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F38C" w14:textId="07656714" w:rsidR="003477FE" w:rsidRDefault="00CD4D97" w:rsidP="00CD4D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iven dataset is</w:t>
      </w:r>
    </w:p>
    <w:p w14:paraId="58301DBD" w14:textId="77777777" w:rsidR="00CD4D97" w:rsidRDefault="00CD4D97" w:rsidP="00CD4D97">
      <w:pPr>
        <w:rPr>
          <w:rFonts w:asciiTheme="minorHAnsi" w:hAnsiTheme="minorHAnsi" w:cstheme="minorHAnsi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78"/>
        <w:gridCol w:w="960"/>
        <w:gridCol w:w="1109"/>
        <w:gridCol w:w="960"/>
        <w:gridCol w:w="960"/>
      </w:tblGrid>
      <w:tr w:rsidR="00CD4D97" w:rsidRPr="003C5960" w14:paraId="4D0F4718" w14:textId="77777777" w:rsidTr="0020526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65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4CD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utlo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0F9B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Tem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3EB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Humid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CE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i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D99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Play</w:t>
            </w:r>
          </w:p>
        </w:tc>
      </w:tr>
      <w:tr w:rsidR="00CD4D97" w:rsidRPr="003C5960" w14:paraId="52421A41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C9E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EA1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92E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026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329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E96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CD4D97" w:rsidRPr="003C5960" w14:paraId="7BECE474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0AE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90B9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70F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29B9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ECA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A6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CD4D97" w:rsidRPr="003C5960" w14:paraId="3A6A7B23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615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DBDB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D70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319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5E0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DC8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6CB04234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B69F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17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613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38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A3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A9D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3D056D1F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56F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3692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5150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E79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B9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1B83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13B0F9D4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13C2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69E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DA2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858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686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480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CD4D97" w:rsidRPr="003C5960" w14:paraId="71E7FFB3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0001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C80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5CD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12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B0B5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88A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0A3749E9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2BF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8CE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4491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77C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02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B143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CD4D97" w:rsidRPr="003C5960" w14:paraId="6FD950CD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8B6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9FE9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846A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9705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83B7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8B5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0A75B0B2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BA2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D18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CAE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1575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6D2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703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0BEAFC41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0DA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122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AB71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2F0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98D1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56B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31ACC076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00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C4F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54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685A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7E9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680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3FE15E12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3F0A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4A1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E817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4FA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6DD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79A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CD4D97" w:rsidRPr="003C5960" w14:paraId="0257C670" w14:textId="77777777" w:rsidTr="0020526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C0B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43A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93EF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9CE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D3C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DF84" w14:textId="77777777" w:rsidR="00CD4D97" w:rsidRPr="003C5960" w:rsidRDefault="00CD4D97" w:rsidP="002052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1D03F144" w14:textId="3B4B8423" w:rsidR="00CD4D97" w:rsidRDefault="00CD4D97" w:rsidP="007447EE">
      <w:pPr>
        <w:jc w:val="center"/>
        <w:rPr>
          <w:rFonts w:asciiTheme="minorHAnsi" w:hAnsiTheme="minorHAnsi" w:cstheme="minorHAnsi"/>
        </w:rPr>
      </w:pPr>
    </w:p>
    <w:p w14:paraId="5B1902A9" w14:textId="77777777" w:rsidR="00CD4D97" w:rsidRPr="003C5960" w:rsidRDefault="00CD4D97" w:rsidP="007447EE">
      <w:pPr>
        <w:jc w:val="center"/>
        <w:rPr>
          <w:rFonts w:asciiTheme="minorHAnsi" w:hAnsiTheme="minorHAnsi" w:cstheme="minorHAnsi"/>
        </w:rPr>
      </w:pPr>
    </w:p>
    <w:p w14:paraId="011DAC58" w14:textId="26F8A955" w:rsidR="007447EE" w:rsidRPr="003C5960" w:rsidRDefault="007447EE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In the given dataset, day, outlook, temp, humidity and wind are the independent variables and play is the target variable. To build a decision tree, we start splitting the datapoints from the root node and reach to a leaf node that has high homogeneity in the target variable. The splitting of the data points occur based on the Gain ratio.</w:t>
      </w:r>
    </w:p>
    <w:p w14:paraId="2C84E0F8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2806135E" w14:textId="61DD2296" w:rsidR="007447EE" w:rsidRPr="003C5960" w:rsidRDefault="007447EE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Gain ratio is the ratio between Information Gain and Split Information.</w:t>
      </w:r>
    </w:p>
    <w:p w14:paraId="162B5D61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7B84C40F" w14:textId="00B761B0" w:rsidR="007447EE" w:rsidRPr="003C5960" w:rsidRDefault="007447EE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Information Gain of a variable = Entropy of the target variable-Conditional Entropy of a Variable at each split.</w:t>
      </w:r>
    </w:p>
    <w:p w14:paraId="4EE08CB0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03A345AE" w14:textId="7335A453" w:rsidR="00167A82" w:rsidRPr="003C5960" w:rsidRDefault="00167A82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Gain Ratio = Information Gain/ Split Information</w:t>
      </w:r>
    </w:p>
    <w:p w14:paraId="2410357B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1012975D" w14:textId="6BEDFD02" w:rsidR="007447EE" w:rsidRPr="003C5960" w:rsidRDefault="007447EE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Target variable play (Tennis) has 9 Yes and 5 No classes.</w:t>
      </w:r>
    </w:p>
    <w:p w14:paraId="6B4DFF44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42C7C3A7" w14:textId="1CE07DFC" w:rsidR="007447EE" w:rsidRPr="003C5960" w:rsidRDefault="007447EE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Play) = -(9/14*log(9/14))-(5/14*log(5/14))</w:t>
      </w:r>
      <w:r w:rsidR="006F0E7F" w:rsidRPr="003C5960">
        <w:rPr>
          <w:rFonts w:asciiTheme="minorHAnsi" w:hAnsiTheme="minorHAnsi" w:cstheme="minorHAnsi"/>
        </w:rPr>
        <w:t xml:space="preserve"> = 0.94</w:t>
      </w:r>
    </w:p>
    <w:p w14:paraId="10C9FC69" w14:textId="77777777" w:rsidR="00167A82" w:rsidRPr="003C5960" w:rsidRDefault="00167A82" w:rsidP="007447EE">
      <w:pPr>
        <w:rPr>
          <w:rFonts w:asciiTheme="minorHAnsi" w:hAnsiTheme="minorHAnsi" w:cstheme="minorHAnsi"/>
        </w:rPr>
      </w:pPr>
    </w:p>
    <w:p w14:paraId="277B0366" w14:textId="0A8E511A" w:rsidR="006F0E7F" w:rsidRPr="003C5960" w:rsidRDefault="006F0E7F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Outlook has 3 classes which are 5 sunny, 5 rain and 4 overcast.</w:t>
      </w:r>
    </w:p>
    <w:p w14:paraId="48D2DA8C" w14:textId="14EB9EE3" w:rsidR="006F0E7F" w:rsidRPr="003C5960" w:rsidRDefault="006F0E7F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Outlook) = -(5/14*log(5/14))-(4/14*log(4/14))-(5/14*log(5/14)) = 1.577</w:t>
      </w:r>
      <w:r w:rsidR="00167A82" w:rsidRPr="003C5960">
        <w:rPr>
          <w:rFonts w:asciiTheme="minorHAnsi" w:hAnsiTheme="minorHAnsi" w:cstheme="minorHAnsi"/>
        </w:rPr>
        <w:t xml:space="preserve"> (Also called as split Information)</w:t>
      </w:r>
    </w:p>
    <w:p w14:paraId="778A5C10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324F2BE2" w14:textId="2A46C1ED" w:rsidR="00290FAD" w:rsidRPr="003C5960" w:rsidRDefault="00290FAD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Information Gain(Outlook) = 0.94-(5/14)*(-(2/5*log(2/5))-(3/5*log(3/5)))-(5/14)*(-(2/5*log(2/5))-(3/5*log(3/5))) = </w:t>
      </w:r>
      <w:r w:rsidR="00167A82" w:rsidRPr="003C5960">
        <w:rPr>
          <w:rFonts w:asciiTheme="minorHAnsi" w:hAnsiTheme="minorHAnsi" w:cstheme="minorHAnsi"/>
        </w:rPr>
        <w:t>0.247</w:t>
      </w:r>
    </w:p>
    <w:p w14:paraId="5E0FD882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6F389421" w14:textId="11FAD025" w:rsidR="00290FAD" w:rsidRPr="003C5960" w:rsidRDefault="00290FAD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Gain Ratio = </w:t>
      </w:r>
      <w:r w:rsidR="00167A82" w:rsidRPr="003C5960">
        <w:rPr>
          <w:rFonts w:asciiTheme="minorHAnsi" w:hAnsiTheme="minorHAnsi" w:cstheme="minorHAnsi"/>
        </w:rPr>
        <w:t>Information Gain/Split Information = 0.247/1.577 = 0.156.</w:t>
      </w:r>
    </w:p>
    <w:p w14:paraId="45CAA9DC" w14:textId="77777777" w:rsidR="00167A82" w:rsidRPr="003C5960" w:rsidRDefault="00167A82" w:rsidP="007447EE">
      <w:pPr>
        <w:rPr>
          <w:rFonts w:asciiTheme="minorHAnsi" w:hAnsiTheme="minorHAnsi" w:cstheme="minorHAnsi"/>
        </w:rPr>
      </w:pPr>
    </w:p>
    <w:p w14:paraId="07E6B0AF" w14:textId="1D5F402A" w:rsidR="006F0E7F" w:rsidRPr="003C5960" w:rsidRDefault="006F0E7F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Wind variable has 2 classes which are 8 Weak and 6 Strong.</w:t>
      </w:r>
    </w:p>
    <w:p w14:paraId="778B7463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5B2756C7" w14:textId="20F1CE7E" w:rsidR="006F0E7F" w:rsidRPr="003C5960" w:rsidRDefault="006F0E7F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Wind) = -(8/14*log(8/14))-(6/14*log(6/14)) = 0.985</w:t>
      </w:r>
    </w:p>
    <w:p w14:paraId="72C878C8" w14:textId="77777777" w:rsidR="003334BD" w:rsidRPr="003C5960" w:rsidRDefault="003334BD" w:rsidP="00167A82">
      <w:pPr>
        <w:rPr>
          <w:rFonts w:asciiTheme="minorHAnsi" w:hAnsiTheme="minorHAnsi" w:cstheme="minorHAnsi"/>
        </w:rPr>
      </w:pPr>
    </w:p>
    <w:p w14:paraId="166923DF" w14:textId="3BFCF825" w:rsidR="00167A82" w:rsidRPr="003C5960" w:rsidRDefault="00167A82" w:rsidP="00167A82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Information Gain(Wind) = 0.94-(8/14)*(-(2/8*log(2/8))-(6/8*log(6/8)))-(6/14)*(-(3/6*log(3/6))-(3/6*log(3/6))) = 0.048</w:t>
      </w:r>
    </w:p>
    <w:p w14:paraId="01F4411F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2E710748" w14:textId="0FCE8C97" w:rsidR="00167A82" w:rsidRPr="003C5960" w:rsidRDefault="00167A82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Gain Ratio = Information Gain/Split Information = 0.048/0.985 = 0.049</w:t>
      </w:r>
    </w:p>
    <w:p w14:paraId="252B2C23" w14:textId="1272E196" w:rsidR="006F0E7F" w:rsidRPr="003C5960" w:rsidRDefault="006F0E7F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Temperature variable is a continuous variable. So we split the variable into different thresholds and calculate the Entropy.</w:t>
      </w:r>
    </w:p>
    <w:p w14:paraId="5C44E81F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6F0E7F" w:rsidRPr="003C5960" w14:paraId="219874D6" w14:textId="77777777" w:rsidTr="006F0E7F">
        <w:tc>
          <w:tcPr>
            <w:tcW w:w="644" w:type="dxa"/>
          </w:tcPr>
          <w:p w14:paraId="4C3B0BCC" w14:textId="5574B571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644" w:type="dxa"/>
          </w:tcPr>
          <w:p w14:paraId="40E48E86" w14:textId="30E7BF7D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644" w:type="dxa"/>
          </w:tcPr>
          <w:p w14:paraId="1F1A5ED5" w14:textId="23245241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644" w:type="dxa"/>
          </w:tcPr>
          <w:p w14:paraId="10FD995B" w14:textId="5F3F19AE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644" w:type="dxa"/>
          </w:tcPr>
          <w:p w14:paraId="11B92F4B" w14:textId="43FEC2CB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10407F2F" w14:textId="1A48C6F6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644" w:type="dxa"/>
          </w:tcPr>
          <w:p w14:paraId="155BDB09" w14:textId="73358438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44" w:type="dxa"/>
          </w:tcPr>
          <w:p w14:paraId="7FEE9B24" w14:textId="0F7A642A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44" w:type="dxa"/>
          </w:tcPr>
          <w:p w14:paraId="7FC2C117" w14:textId="63E04EC0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6D7689DC" w14:textId="5DCBD0CF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7793BC86" w14:textId="4EE493CF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44" w:type="dxa"/>
          </w:tcPr>
          <w:p w14:paraId="79B44767" w14:textId="5A6792B4" w:rsidR="006F0E7F" w:rsidRPr="003C5960" w:rsidRDefault="006F0E7F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644" w:type="dxa"/>
          </w:tcPr>
          <w:p w14:paraId="14243BD2" w14:textId="56F6AFC2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644" w:type="dxa"/>
          </w:tcPr>
          <w:p w14:paraId="4D17B570" w14:textId="2E65A840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5</w:t>
            </w:r>
          </w:p>
        </w:tc>
      </w:tr>
      <w:tr w:rsidR="006F0E7F" w:rsidRPr="003C5960" w14:paraId="6D77EB26" w14:textId="77777777" w:rsidTr="006F0E7F">
        <w:tc>
          <w:tcPr>
            <w:tcW w:w="644" w:type="dxa"/>
          </w:tcPr>
          <w:p w14:paraId="70C705D6" w14:textId="279E1D5B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7D35E2A8" w14:textId="711526CA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1EEB177E" w14:textId="324F4A56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3946370" w14:textId="6D990A61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339C417E" w14:textId="1B8634CE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E37E99E" w14:textId="721BC189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620A0413" w14:textId="0552AEF7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354B3727" w14:textId="46AA94C9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218F9C60" w14:textId="73A49312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D6ED41C" w14:textId="53630B18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3FCC09B8" w14:textId="30F269B4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119D9FA1" w14:textId="3EA1B313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67019769" w14:textId="543E0060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431A92A0" w14:textId="687257DC" w:rsidR="006F0E7F" w:rsidRPr="003C5960" w:rsidRDefault="00733E67" w:rsidP="007447EE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</w:tr>
    </w:tbl>
    <w:p w14:paraId="2C75F3F5" w14:textId="5ECE2340" w:rsidR="006F0E7F" w:rsidRPr="003C5960" w:rsidRDefault="006F0E7F" w:rsidP="007447EE">
      <w:pPr>
        <w:rPr>
          <w:rFonts w:asciiTheme="minorHAnsi" w:hAnsiTheme="minorHAnsi" w:cstheme="minorHAnsi"/>
        </w:rPr>
      </w:pPr>
    </w:p>
    <w:p w14:paraId="6A2ED4D1" w14:textId="5A89D9AF" w:rsidR="007447EE" w:rsidRPr="003C5960" w:rsidRDefault="00733E67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Thresholds are calculated at the mid points of change in the levels of the target variable. So here the thresholds are 64.5,66.5,70.5,72,77.5,80.5, and 84.</w:t>
      </w:r>
    </w:p>
    <w:p w14:paraId="7570E20B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90"/>
        <w:gridCol w:w="915"/>
        <w:gridCol w:w="2382"/>
        <w:gridCol w:w="915"/>
        <w:gridCol w:w="2309"/>
        <w:gridCol w:w="2349"/>
      </w:tblGrid>
      <w:tr w:rsidR="00D62AEB" w:rsidRPr="003C5960" w14:paraId="319441AC" w14:textId="5143B250" w:rsidTr="00D62AEB">
        <w:tc>
          <w:tcPr>
            <w:tcW w:w="1109" w:type="dxa"/>
            <w:vMerge w:val="restart"/>
          </w:tcPr>
          <w:p w14:paraId="2BD043DB" w14:textId="5B5AE150" w:rsidR="007A0892" w:rsidRPr="003C5960" w:rsidRDefault="007A0892" w:rsidP="00167A8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59" w:type="dxa"/>
            <w:gridSpan w:val="2"/>
          </w:tcPr>
          <w:p w14:paraId="6FC7F176" w14:textId="4882B2EC" w:rsidR="007A0892" w:rsidRPr="003C5960" w:rsidRDefault="007A0892" w:rsidP="00167A8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lt;</w:t>
            </w:r>
          </w:p>
        </w:tc>
        <w:tc>
          <w:tcPr>
            <w:tcW w:w="2992" w:type="dxa"/>
            <w:gridSpan w:val="2"/>
          </w:tcPr>
          <w:p w14:paraId="5C12609A" w14:textId="0640E59B" w:rsidR="007A0892" w:rsidRPr="003C5960" w:rsidRDefault="007A0892" w:rsidP="00167A8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gt;=</w:t>
            </w:r>
          </w:p>
        </w:tc>
        <w:tc>
          <w:tcPr>
            <w:tcW w:w="2900" w:type="dxa"/>
            <w:vMerge w:val="restart"/>
          </w:tcPr>
          <w:p w14:paraId="2D1C96C8" w14:textId="5DA86557" w:rsidR="007A0892" w:rsidRPr="003C5960" w:rsidRDefault="007A0892" w:rsidP="00167A8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Information Gain</w:t>
            </w:r>
          </w:p>
        </w:tc>
      </w:tr>
      <w:tr w:rsidR="00D62AEB" w:rsidRPr="003C5960" w14:paraId="497AE3C0" w14:textId="3CD149D4" w:rsidTr="00D62AEB">
        <w:tc>
          <w:tcPr>
            <w:tcW w:w="1109" w:type="dxa"/>
            <w:vMerge/>
          </w:tcPr>
          <w:p w14:paraId="5929065E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14:paraId="31580070" w14:textId="390A1BE0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202" w:type="dxa"/>
          </w:tcPr>
          <w:p w14:paraId="15E63A9D" w14:textId="44A6E549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857" w:type="dxa"/>
          </w:tcPr>
          <w:p w14:paraId="3C63532E" w14:textId="1750F2F0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135" w:type="dxa"/>
          </w:tcPr>
          <w:p w14:paraId="4834C3DF" w14:textId="4FE885B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2900" w:type="dxa"/>
            <w:vMerge/>
          </w:tcPr>
          <w:p w14:paraId="440A1552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2AEB" w:rsidRPr="003C5960" w14:paraId="76FA814C" w14:textId="51E0B352" w:rsidTr="00D62AEB">
        <w:tc>
          <w:tcPr>
            <w:tcW w:w="1109" w:type="dxa"/>
          </w:tcPr>
          <w:p w14:paraId="1FA829C5" w14:textId="4F50E9C0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4.5</w:t>
            </w:r>
          </w:p>
        </w:tc>
        <w:tc>
          <w:tcPr>
            <w:tcW w:w="857" w:type="dxa"/>
          </w:tcPr>
          <w:p w14:paraId="2D778CE8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202" w:type="dxa"/>
          </w:tcPr>
          <w:p w14:paraId="11572C95" w14:textId="121D3399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7" w:type="dxa"/>
          </w:tcPr>
          <w:p w14:paraId="58560494" w14:textId="6AF790BA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5-]</w:t>
            </w:r>
          </w:p>
        </w:tc>
        <w:tc>
          <w:tcPr>
            <w:tcW w:w="2135" w:type="dxa"/>
          </w:tcPr>
          <w:p w14:paraId="7C5B61A6" w14:textId="312A054A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3*log(8/13))-( 5/13*log(5/13))=0.96</w:t>
            </w:r>
          </w:p>
        </w:tc>
        <w:tc>
          <w:tcPr>
            <w:tcW w:w="2900" w:type="dxa"/>
          </w:tcPr>
          <w:p w14:paraId="344C2409" w14:textId="53781CBF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1/14)(0)-(13/14)(0.96)=</w:t>
            </w:r>
            <w:r w:rsidR="00D62AEB" w:rsidRPr="003C5960">
              <w:rPr>
                <w:rFonts w:asciiTheme="minorHAnsi" w:hAnsiTheme="minorHAnsi" w:cstheme="minorHAnsi"/>
              </w:rPr>
              <w:t>0.04</w:t>
            </w:r>
          </w:p>
        </w:tc>
      </w:tr>
      <w:tr w:rsidR="00D62AEB" w:rsidRPr="003C5960" w14:paraId="27BB7012" w14:textId="680F3F8A" w:rsidTr="00D62AEB">
        <w:tc>
          <w:tcPr>
            <w:tcW w:w="1109" w:type="dxa"/>
          </w:tcPr>
          <w:p w14:paraId="033F3128" w14:textId="4985A3E1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6.5</w:t>
            </w:r>
          </w:p>
        </w:tc>
        <w:tc>
          <w:tcPr>
            <w:tcW w:w="857" w:type="dxa"/>
          </w:tcPr>
          <w:p w14:paraId="1BA2CB7D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1-]</w:t>
            </w:r>
          </w:p>
        </w:tc>
        <w:tc>
          <w:tcPr>
            <w:tcW w:w="2202" w:type="dxa"/>
          </w:tcPr>
          <w:p w14:paraId="2A4D786A" w14:textId="25E91184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2*log(1/2))-( 1/2*log(1/2))=1</w:t>
            </w:r>
          </w:p>
        </w:tc>
        <w:tc>
          <w:tcPr>
            <w:tcW w:w="857" w:type="dxa"/>
          </w:tcPr>
          <w:p w14:paraId="79114CC7" w14:textId="42D87022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4-]</w:t>
            </w:r>
          </w:p>
        </w:tc>
        <w:tc>
          <w:tcPr>
            <w:tcW w:w="2135" w:type="dxa"/>
          </w:tcPr>
          <w:p w14:paraId="0DA1D6E1" w14:textId="2D5E2433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2*log(8/12))-( 4/12*log(4/12))=0.92</w:t>
            </w:r>
          </w:p>
        </w:tc>
        <w:tc>
          <w:tcPr>
            <w:tcW w:w="2900" w:type="dxa"/>
          </w:tcPr>
          <w:p w14:paraId="2C057BE8" w14:textId="740650DF" w:rsidR="007A0892" w:rsidRPr="003C5960" w:rsidRDefault="00D62AEB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2/14)(1)-(12/14)(0.92)=0.008</w:t>
            </w:r>
          </w:p>
        </w:tc>
      </w:tr>
      <w:tr w:rsidR="00D62AEB" w:rsidRPr="003C5960" w14:paraId="7C604821" w14:textId="696F46E6" w:rsidTr="00D62AEB">
        <w:tc>
          <w:tcPr>
            <w:tcW w:w="1109" w:type="dxa"/>
          </w:tcPr>
          <w:p w14:paraId="5CC72D17" w14:textId="3F262542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.5</w:t>
            </w:r>
          </w:p>
        </w:tc>
        <w:tc>
          <w:tcPr>
            <w:tcW w:w="857" w:type="dxa"/>
          </w:tcPr>
          <w:p w14:paraId="1BEEE93C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4+,1-]</w:t>
            </w:r>
          </w:p>
        </w:tc>
        <w:tc>
          <w:tcPr>
            <w:tcW w:w="2202" w:type="dxa"/>
          </w:tcPr>
          <w:p w14:paraId="6019C14A" w14:textId="122D815F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5*log (1/5))-(4/5*log(4/5))=0.72</w:t>
            </w:r>
          </w:p>
        </w:tc>
        <w:tc>
          <w:tcPr>
            <w:tcW w:w="857" w:type="dxa"/>
          </w:tcPr>
          <w:p w14:paraId="57193056" w14:textId="1012AE9F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5+,4-]</w:t>
            </w:r>
          </w:p>
        </w:tc>
        <w:tc>
          <w:tcPr>
            <w:tcW w:w="2135" w:type="dxa"/>
          </w:tcPr>
          <w:p w14:paraId="3A137B6F" w14:textId="29A158A1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5/9*log(5/9))-( 4/9*log(4/9))=0.99</w:t>
            </w:r>
          </w:p>
        </w:tc>
        <w:tc>
          <w:tcPr>
            <w:tcW w:w="2900" w:type="dxa"/>
          </w:tcPr>
          <w:p w14:paraId="6CFFDAAA" w14:textId="1FFD7ED2" w:rsidR="007A0892" w:rsidRPr="003C5960" w:rsidRDefault="00D62AEB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5/14)(0.72)-(9/14)(0.99)=0.04</w:t>
            </w:r>
            <w:r w:rsidR="001D2426" w:rsidRPr="003C5960">
              <w:rPr>
                <w:rFonts w:asciiTheme="minorHAnsi" w:hAnsiTheme="minorHAnsi" w:cstheme="minorHAnsi"/>
              </w:rPr>
              <w:t>6</w:t>
            </w:r>
          </w:p>
        </w:tc>
      </w:tr>
      <w:tr w:rsidR="00D62AEB" w:rsidRPr="003C5960" w14:paraId="4932ADF1" w14:textId="2E74A84A" w:rsidTr="00D62AEB">
        <w:tc>
          <w:tcPr>
            <w:tcW w:w="1109" w:type="dxa"/>
          </w:tcPr>
          <w:p w14:paraId="14BC019E" w14:textId="2F0DE316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.5</w:t>
            </w:r>
          </w:p>
        </w:tc>
        <w:tc>
          <w:tcPr>
            <w:tcW w:w="857" w:type="dxa"/>
          </w:tcPr>
          <w:p w14:paraId="53FF8A1B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4+,2-]</w:t>
            </w:r>
          </w:p>
        </w:tc>
        <w:tc>
          <w:tcPr>
            <w:tcW w:w="2202" w:type="dxa"/>
          </w:tcPr>
          <w:p w14:paraId="0B96C5F8" w14:textId="7DA7B688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6*log (2/6))-(4/6*log(4/6))=0.92</w:t>
            </w:r>
          </w:p>
        </w:tc>
        <w:tc>
          <w:tcPr>
            <w:tcW w:w="857" w:type="dxa"/>
          </w:tcPr>
          <w:p w14:paraId="32357E15" w14:textId="60BB1BDA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5+,3-]</w:t>
            </w:r>
          </w:p>
        </w:tc>
        <w:tc>
          <w:tcPr>
            <w:tcW w:w="2135" w:type="dxa"/>
          </w:tcPr>
          <w:p w14:paraId="15881937" w14:textId="30A4BF2D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5/8*log(5/8))-( 3/8*log(3/8))=0.95</w:t>
            </w:r>
          </w:p>
        </w:tc>
        <w:tc>
          <w:tcPr>
            <w:tcW w:w="2900" w:type="dxa"/>
          </w:tcPr>
          <w:p w14:paraId="4C68F487" w14:textId="4A4E292C" w:rsidR="007A0892" w:rsidRPr="003C5960" w:rsidRDefault="00D62AEB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6/14)(0.92)-(8/14)(0.95)=0.004</w:t>
            </w:r>
          </w:p>
        </w:tc>
      </w:tr>
      <w:tr w:rsidR="00D62AEB" w:rsidRPr="003C5960" w14:paraId="59F2A3CD" w14:textId="7179AA1E" w:rsidTr="00D62AEB">
        <w:tc>
          <w:tcPr>
            <w:tcW w:w="1109" w:type="dxa"/>
          </w:tcPr>
          <w:p w14:paraId="3847C6E0" w14:textId="7F644CC5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7.5</w:t>
            </w:r>
          </w:p>
        </w:tc>
        <w:tc>
          <w:tcPr>
            <w:tcW w:w="857" w:type="dxa"/>
          </w:tcPr>
          <w:p w14:paraId="03C4C7D9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7+,3-]</w:t>
            </w:r>
          </w:p>
        </w:tc>
        <w:tc>
          <w:tcPr>
            <w:tcW w:w="2202" w:type="dxa"/>
          </w:tcPr>
          <w:p w14:paraId="34A54E6D" w14:textId="19F66153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7/10*log (7/10))-(3/10*log(3/10))=0.88</w:t>
            </w:r>
          </w:p>
        </w:tc>
        <w:tc>
          <w:tcPr>
            <w:tcW w:w="857" w:type="dxa"/>
          </w:tcPr>
          <w:p w14:paraId="44BE7746" w14:textId="2C2763EF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2+,2-]</w:t>
            </w:r>
          </w:p>
        </w:tc>
        <w:tc>
          <w:tcPr>
            <w:tcW w:w="2135" w:type="dxa"/>
          </w:tcPr>
          <w:p w14:paraId="1B0677AE" w14:textId="0ABCA93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4*log(2/4))-( 2/4*log(2/4))=1</w:t>
            </w:r>
          </w:p>
        </w:tc>
        <w:tc>
          <w:tcPr>
            <w:tcW w:w="2900" w:type="dxa"/>
          </w:tcPr>
          <w:p w14:paraId="63804140" w14:textId="27AEEA9D" w:rsidR="007A0892" w:rsidRPr="003C5960" w:rsidRDefault="00D62AEB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10/14)(0.88)-(4/14)(1)=0.027</w:t>
            </w:r>
          </w:p>
        </w:tc>
      </w:tr>
      <w:tr w:rsidR="00D62AEB" w:rsidRPr="003C5960" w14:paraId="1A5C5861" w14:textId="4A5413EF" w:rsidTr="00D62AEB">
        <w:tc>
          <w:tcPr>
            <w:tcW w:w="1109" w:type="dxa"/>
          </w:tcPr>
          <w:p w14:paraId="4C82D47A" w14:textId="7801B7F5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.5</w:t>
            </w:r>
          </w:p>
        </w:tc>
        <w:tc>
          <w:tcPr>
            <w:tcW w:w="857" w:type="dxa"/>
          </w:tcPr>
          <w:p w14:paraId="7B1EABC8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7+4-]</w:t>
            </w:r>
          </w:p>
        </w:tc>
        <w:tc>
          <w:tcPr>
            <w:tcW w:w="2202" w:type="dxa"/>
          </w:tcPr>
          <w:p w14:paraId="521E2077" w14:textId="727F68B9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7/11*log (7/11))-(4/11*log(4/11))=0.95</w:t>
            </w:r>
          </w:p>
        </w:tc>
        <w:tc>
          <w:tcPr>
            <w:tcW w:w="857" w:type="dxa"/>
          </w:tcPr>
          <w:p w14:paraId="68D04E65" w14:textId="15144B3C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2+,1-]</w:t>
            </w:r>
          </w:p>
        </w:tc>
        <w:tc>
          <w:tcPr>
            <w:tcW w:w="2135" w:type="dxa"/>
          </w:tcPr>
          <w:p w14:paraId="049D3FED" w14:textId="461F880D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3*log(2/3))-( 1/3*log(1/3))=0.92</w:t>
            </w:r>
          </w:p>
        </w:tc>
        <w:tc>
          <w:tcPr>
            <w:tcW w:w="2900" w:type="dxa"/>
          </w:tcPr>
          <w:p w14:paraId="168D8FF1" w14:textId="159AE7FD" w:rsidR="007A0892" w:rsidRPr="003C5960" w:rsidRDefault="00D62AEB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1</w:t>
            </w:r>
            <w:r w:rsidR="002F54C9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4)(0.</w:t>
            </w:r>
            <w:r w:rsidR="002F54C9" w:rsidRPr="003C5960">
              <w:rPr>
                <w:rFonts w:asciiTheme="minorHAnsi" w:hAnsiTheme="minorHAnsi" w:cstheme="minorHAnsi"/>
              </w:rPr>
              <w:t>95</w:t>
            </w:r>
            <w:r w:rsidRPr="003C5960">
              <w:rPr>
                <w:rFonts w:asciiTheme="minorHAnsi" w:hAnsiTheme="minorHAnsi" w:cstheme="minorHAnsi"/>
              </w:rPr>
              <w:t>)-(</w:t>
            </w:r>
            <w:r w:rsidR="002F54C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4)(</w:t>
            </w:r>
            <w:r w:rsidR="002F54C9" w:rsidRPr="003C5960">
              <w:rPr>
                <w:rFonts w:asciiTheme="minorHAnsi" w:hAnsiTheme="minorHAnsi" w:cstheme="minorHAnsi"/>
              </w:rPr>
              <w:t>0.92</w:t>
            </w:r>
            <w:r w:rsidRPr="003C5960">
              <w:rPr>
                <w:rFonts w:asciiTheme="minorHAnsi" w:hAnsiTheme="minorHAnsi" w:cstheme="minorHAnsi"/>
              </w:rPr>
              <w:t>)=0.0</w:t>
            </w:r>
            <w:r w:rsidR="002F54C9" w:rsidRPr="003C5960">
              <w:rPr>
                <w:rFonts w:asciiTheme="minorHAnsi" w:hAnsiTheme="minorHAnsi" w:cstheme="minorHAnsi"/>
              </w:rPr>
              <w:t>03</w:t>
            </w:r>
          </w:p>
        </w:tc>
      </w:tr>
      <w:tr w:rsidR="00D62AEB" w:rsidRPr="003C5960" w14:paraId="24EA0683" w14:textId="4FD7DB67" w:rsidTr="00D62AEB">
        <w:tc>
          <w:tcPr>
            <w:tcW w:w="1109" w:type="dxa"/>
          </w:tcPr>
          <w:p w14:paraId="63B732FD" w14:textId="633AD301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857" w:type="dxa"/>
          </w:tcPr>
          <w:p w14:paraId="115EDBAE" w14:textId="77777777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9+,4-]</w:t>
            </w:r>
          </w:p>
        </w:tc>
        <w:tc>
          <w:tcPr>
            <w:tcW w:w="2202" w:type="dxa"/>
          </w:tcPr>
          <w:p w14:paraId="062C0521" w14:textId="340870C9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9/13*log (9/13))-(4/13*log(4/13))=0.89</w:t>
            </w:r>
          </w:p>
        </w:tc>
        <w:tc>
          <w:tcPr>
            <w:tcW w:w="857" w:type="dxa"/>
          </w:tcPr>
          <w:p w14:paraId="61CD8812" w14:textId="51746F24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0+,1-]</w:t>
            </w:r>
          </w:p>
        </w:tc>
        <w:tc>
          <w:tcPr>
            <w:tcW w:w="2135" w:type="dxa"/>
          </w:tcPr>
          <w:p w14:paraId="5CFDDD3C" w14:textId="42B33EFA" w:rsidR="007A0892" w:rsidRPr="003C5960" w:rsidRDefault="007A0892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00" w:type="dxa"/>
          </w:tcPr>
          <w:p w14:paraId="2708E9DE" w14:textId="7ADE7AF1" w:rsidR="007A0892" w:rsidRPr="003C5960" w:rsidRDefault="002F54C9" w:rsidP="007A0892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13/14)(0.89)-(1/14)(0)=0.</w:t>
            </w:r>
            <w:r w:rsidR="009C6865" w:rsidRPr="003C5960">
              <w:rPr>
                <w:rFonts w:asciiTheme="minorHAnsi" w:hAnsiTheme="minorHAnsi" w:cstheme="minorHAnsi"/>
              </w:rPr>
              <w:t>11</w:t>
            </w:r>
            <w:r w:rsidRPr="003C5960">
              <w:rPr>
                <w:rFonts w:asciiTheme="minorHAnsi" w:hAnsiTheme="minorHAnsi" w:cstheme="minorHAnsi"/>
              </w:rPr>
              <w:t>3</w:t>
            </w:r>
          </w:p>
        </w:tc>
      </w:tr>
    </w:tbl>
    <w:p w14:paraId="5D6D3B91" w14:textId="4ABC2017" w:rsidR="00290FAD" w:rsidRPr="003C5960" w:rsidRDefault="00290FAD" w:rsidP="007447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4341"/>
        <w:gridCol w:w="2074"/>
      </w:tblGrid>
      <w:tr w:rsidR="00431843" w:rsidRPr="003C5960" w14:paraId="4B4FD598" w14:textId="77777777" w:rsidTr="00431843">
        <w:tc>
          <w:tcPr>
            <w:tcW w:w="2805" w:type="dxa"/>
          </w:tcPr>
          <w:p w14:paraId="151AD110" w14:textId="15755F13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4136" w:type="dxa"/>
          </w:tcPr>
          <w:p w14:paraId="40D31BCB" w14:textId="56093C4B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Split Information</w:t>
            </w:r>
          </w:p>
        </w:tc>
        <w:tc>
          <w:tcPr>
            <w:tcW w:w="2075" w:type="dxa"/>
          </w:tcPr>
          <w:p w14:paraId="7DDE116F" w14:textId="6E7A8F3B" w:rsidR="00431843" w:rsidRPr="003C5960" w:rsidRDefault="00E04606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Gain Ratio</w:t>
            </w:r>
          </w:p>
        </w:tc>
      </w:tr>
      <w:tr w:rsidR="00431843" w:rsidRPr="003C5960" w14:paraId="2E4031CD" w14:textId="77777777" w:rsidTr="00431843">
        <w:tc>
          <w:tcPr>
            <w:tcW w:w="2805" w:type="dxa"/>
          </w:tcPr>
          <w:p w14:paraId="50C2153D" w14:textId="5BEA97A7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4.5</w:t>
            </w:r>
          </w:p>
        </w:tc>
        <w:tc>
          <w:tcPr>
            <w:tcW w:w="4136" w:type="dxa"/>
          </w:tcPr>
          <w:p w14:paraId="40B5AA04" w14:textId="0D101959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14*log(1/14)+13/14*log(13/14))</w:t>
            </w:r>
            <w:r w:rsidR="001D2426" w:rsidRPr="003C5960">
              <w:rPr>
                <w:rFonts w:asciiTheme="minorHAnsi" w:hAnsiTheme="minorHAnsi" w:cstheme="minorHAnsi"/>
              </w:rPr>
              <w:t>=0.371</w:t>
            </w:r>
          </w:p>
        </w:tc>
        <w:tc>
          <w:tcPr>
            <w:tcW w:w="2075" w:type="dxa"/>
          </w:tcPr>
          <w:p w14:paraId="144821AA" w14:textId="26E76723" w:rsidR="00431843" w:rsidRPr="003C5960" w:rsidRDefault="001D2426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4/0.371=0.107</w:t>
            </w:r>
          </w:p>
        </w:tc>
      </w:tr>
      <w:tr w:rsidR="00431843" w:rsidRPr="003C5960" w14:paraId="56AFA5B1" w14:textId="77777777" w:rsidTr="00431843">
        <w:tc>
          <w:tcPr>
            <w:tcW w:w="2805" w:type="dxa"/>
          </w:tcPr>
          <w:p w14:paraId="6FC36467" w14:textId="51C75B42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6.5</w:t>
            </w:r>
          </w:p>
        </w:tc>
        <w:tc>
          <w:tcPr>
            <w:tcW w:w="4136" w:type="dxa"/>
          </w:tcPr>
          <w:p w14:paraId="35EFC8F1" w14:textId="6AC4EBCE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14*log(2/14)+12/14*log(12/14))</w:t>
            </w:r>
            <w:r w:rsidR="001D2426" w:rsidRPr="003C5960">
              <w:rPr>
                <w:rFonts w:asciiTheme="minorHAnsi" w:hAnsiTheme="minorHAnsi" w:cstheme="minorHAnsi"/>
              </w:rPr>
              <w:t>=0.591</w:t>
            </w:r>
          </w:p>
        </w:tc>
        <w:tc>
          <w:tcPr>
            <w:tcW w:w="2075" w:type="dxa"/>
          </w:tcPr>
          <w:p w14:paraId="4AFC9367" w14:textId="6C32260B" w:rsidR="00431843" w:rsidRPr="003C5960" w:rsidRDefault="001D2426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08/0.591=0.013</w:t>
            </w:r>
          </w:p>
        </w:tc>
      </w:tr>
      <w:tr w:rsidR="00431843" w:rsidRPr="003C5960" w14:paraId="4857238D" w14:textId="77777777" w:rsidTr="00431843">
        <w:tc>
          <w:tcPr>
            <w:tcW w:w="2805" w:type="dxa"/>
          </w:tcPr>
          <w:p w14:paraId="2B7457E3" w14:textId="33C7AA9D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.5</w:t>
            </w:r>
          </w:p>
        </w:tc>
        <w:tc>
          <w:tcPr>
            <w:tcW w:w="4136" w:type="dxa"/>
          </w:tcPr>
          <w:p w14:paraId="295C581D" w14:textId="44D3F32E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5/14*log(5/14)+9/14*log(9/14))</w:t>
            </w:r>
            <w:r w:rsidR="001D2426" w:rsidRPr="003C5960">
              <w:rPr>
                <w:rFonts w:asciiTheme="minorHAnsi" w:hAnsiTheme="minorHAnsi" w:cstheme="minorHAnsi"/>
              </w:rPr>
              <w:t>=0.94</w:t>
            </w:r>
          </w:p>
        </w:tc>
        <w:tc>
          <w:tcPr>
            <w:tcW w:w="2075" w:type="dxa"/>
          </w:tcPr>
          <w:p w14:paraId="56AD104C" w14:textId="6C7AC7C7" w:rsidR="00431843" w:rsidRPr="003C5960" w:rsidRDefault="001D2426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46/0.94 = 0.05</w:t>
            </w:r>
          </w:p>
        </w:tc>
      </w:tr>
      <w:tr w:rsidR="00431843" w:rsidRPr="003C5960" w14:paraId="0907BC71" w14:textId="77777777" w:rsidTr="00431843">
        <w:tc>
          <w:tcPr>
            <w:tcW w:w="2805" w:type="dxa"/>
          </w:tcPr>
          <w:p w14:paraId="51FBC04C" w14:textId="0ACB2ACA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.5</w:t>
            </w:r>
          </w:p>
        </w:tc>
        <w:tc>
          <w:tcPr>
            <w:tcW w:w="4136" w:type="dxa"/>
          </w:tcPr>
          <w:p w14:paraId="420D08EA" w14:textId="512FAD3E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4*log(8/14)+6/14*log(6/14))</w:t>
            </w:r>
            <w:r w:rsidR="001D2426" w:rsidRPr="003C5960">
              <w:rPr>
                <w:rFonts w:asciiTheme="minorHAnsi" w:hAnsiTheme="minorHAnsi" w:cstheme="minorHAnsi"/>
              </w:rPr>
              <w:t>=0.985</w:t>
            </w:r>
          </w:p>
        </w:tc>
        <w:tc>
          <w:tcPr>
            <w:tcW w:w="2075" w:type="dxa"/>
          </w:tcPr>
          <w:p w14:paraId="091BC2AA" w14:textId="6158C956" w:rsidR="00431843" w:rsidRPr="003C5960" w:rsidRDefault="001D2426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04/0.985=0.004</w:t>
            </w:r>
          </w:p>
        </w:tc>
      </w:tr>
      <w:tr w:rsidR="00431843" w:rsidRPr="003C5960" w14:paraId="0D2B1030" w14:textId="77777777" w:rsidTr="00431843">
        <w:tc>
          <w:tcPr>
            <w:tcW w:w="2805" w:type="dxa"/>
          </w:tcPr>
          <w:p w14:paraId="08D4F5E0" w14:textId="6C11DD79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7.5</w:t>
            </w:r>
          </w:p>
        </w:tc>
        <w:tc>
          <w:tcPr>
            <w:tcW w:w="4136" w:type="dxa"/>
          </w:tcPr>
          <w:p w14:paraId="6CE9360A" w14:textId="09ECE365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0/14*log(10/14)+4/14*log(4/14))</w:t>
            </w:r>
            <w:r w:rsidR="001D2426" w:rsidRPr="003C5960">
              <w:rPr>
                <w:rFonts w:asciiTheme="minorHAnsi" w:hAnsiTheme="minorHAnsi" w:cstheme="minorHAnsi"/>
              </w:rPr>
              <w:t>=0.863</w:t>
            </w:r>
          </w:p>
        </w:tc>
        <w:tc>
          <w:tcPr>
            <w:tcW w:w="2075" w:type="dxa"/>
          </w:tcPr>
          <w:p w14:paraId="49CB0928" w14:textId="653554FC" w:rsidR="00431843" w:rsidRPr="003C5960" w:rsidRDefault="001D2426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27/0.863</w:t>
            </w:r>
            <w:r w:rsidR="007D4E50" w:rsidRPr="003C5960">
              <w:rPr>
                <w:rFonts w:asciiTheme="minorHAnsi" w:hAnsiTheme="minorHAnsi" w:cstheme="minorHAnsi"/>
              </w:rPr>
              <w:t>=0.031</w:t>
            </w:r>
          </w:p>
        </w:tc>
      </w:tr>
      <w:tr w:rsidR="00431843" w:rsidRPr="003C5960" w14:paraId="6E247150" w14:textId="77777777" w:rsidTr="00431843">
        <w:tc>
          <w:tcPr>
            <w:tcW w:w="2805" w:type="dxa"/>
          </w:tcPr>
          <w:p w14:paraId="4818ADF2" w14:textId="1F122D0A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.5</w:t>
            </w:r>
          </w:p>
        </w:tc>
        <w:tc>
          <w:tcPr>
            <w:tcW w:w="4136" w:type="dxa"/>
          </w:tcPr>
          <w:p w14:paraId="75D5F2B4" w14:textId="76C3DD99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1/14*log(11/14)+3/14*log(3/14))</w:t>
            </w:r>
            <w:r w:rsidR="001D2426" w:rsidRPr="003C5960">
              <w:rPr>
                <w:rFonts w:asciiTheme="minorHAnsi" w:hAnsiTheme="minorHAnsi" w:cstheme="minorHAnsi"/>
              </w:rPr>
              <w:t>=0.749</w:t>
            </w:r>
          </w:p>
        </w:tc>
        <w:tc>
          <w:tcPr>
            <w:tcW w:w="2075" w:type="dxa"/>
          </w:tcPr>
          <w:p w14:paraId="2BCCE2C5" w14:textId="28855749" w:rsidR="00431843" w:rsidRPr="003C5960" w:rsidRDefault="007D4E50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03/0.749=0.004</w:t>
            </w:r>
          </w:p>
        </w:tc>
      </w:tr>
      <w:tr w:rsidR="00431843" w:rsidRPr="003C5960" w14:paraId="6AA63C88" w14:textId="77777777" w:rsidTr="00431843">
        <w:tc>
          <w:tcPr>
            <w:tcW w:w="2805" w:type="dxa"/>
          </w:tcPr>
          <w:p w14:paraId="071BEA6D" w14:textId="6E74FDE7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4136" w:type="dxa"/>
          </w:tcPr>
          <w:p w14:paraId="54FCFB7D" w14:textId="18EAEA2A" w:rsidR="00431843" w:rsidRPr="003C5960" w:rsidRDefault="00431843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</w:t>
            </w:r>
            <w:r w:rsidR="001D2426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4*log(1</w:t>
            </w:r>
            <w:r w:rsidR="001D2426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4)+</w:t>
            </w:r>
            <w:r w:rsidR="001D2426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4*log(</w:t>
            </w:r>
            <w:r w:rsidR="001D2426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4))</w:t>
            </w:r>
            <w:r w:rsidR="001D2426" w:rsidRPr="003C5960">
              <w:rPr>
                <w:rFonts w:asciiTheme="minorHAnsi" w:hAnsiTheme="minorHAnsi" w:cstheme="minorHAnsi"/>
              </w:rPr>
              <w:t>=0.371</w:t>
            </w:r>
          </w:p>
        </w:tc>
        <w:tc>
          <w:tcPr>
            <w:tcW w:w="2075" w:type="dxa"/>
          </w:tcPr>
          <w:p w14:paraId="0848C47A" w14:textId="23126E9F" w:rsidR="00431843" w:rsidRPr="003C5960" w:rsidRDefault="007D4E50" w:rsidP="00431843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9C6865" w:rsidRPr="003C5960">
              <w:rPr>
                <w:rFonts w:asciiTheme="minorHAnsi" w:hAnsiTheme="minorHAnsi" w:cstheme="minorHAnsi"/>
              </w:rPr>
              <w:t>11</w:t>
            </w:r>
            <w:r w:rsidRPr="003C5960">
              <w:rPr>
                <w:rFonts w:asciiTheme="minorHAnsi" w:hAnsiTheme="minorHAnsi" w:cstheme="minorHAnsi"/>
              </w:rPr>
              <w:t>3/0.371=0.</w:t>
            </w:r>
            <w:r w:rsidR="009C6865" w:rsidRPr="003C5960">
              <w:rPr>
                <w:rFonts w:asciiTheme="minorHAnsi" w:hAnsiTheme="minorHAnsi" w:cstheme="minorHAnsi"/>
              </w:rPr>
              <w:t>304</w:t>
            </w:r>
          </w:p>
        </w:tc>
      </w:tr>
    </w:tbl>
    <w:p w14:paraId="2E27FE07" w14:textId="77777777" w:rsidR="00431843" w:rsidRPr="003C5960" w:rsidRDefault="00431843" w:rsidP="007447EE">
      <w:pPr>
        <w:rPr>
          <w:rFonts w:asciiTheme="minorHAnsi" w:hAnsiTheme="minorHAnsi" w:cstheme="minorHAnsi"/>
        </w:rPr>
      </w:pPr>
    </w:p>
    <w:p w14:paraId="32C15F0B" w14:textId="33FB5053" w:rsidR="00733E67" w:rsidRPr="003C5960" w:rsidRDefault="00733E67" w:rsidP="00733E6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lastRenderedPageBreak/>
        <w:t>Humidity variable is also a continuous variable. So we split the variable into different thresholds and calculate the Entropy.</w:t>
      </w:r>
    </w:p>
    <w:p w14:paraId="4B454935" w14:textId="77777777" w:rsidR="00733E67" w:rsidRPr="003C5960" w:rsidRDefault="00733E67" w:rsidP="00733E6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733E67" w:rsidRPr="003C5960" w14:paraId="48A13E56" w14:textId="77777777" w:rsidTr="00D62AEB">
        <w:tc>
          <w:tcPr>
            <w:tcW w:w="644" w:type="dxa"/>
          </w:tcPr>
          <w:p w14:paraId="108986E6" w14:textId="3F9E13CC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644" w:type="dxa"/>
          </w:tcPr>
          <w:p w14:paraId="0708E9BE" w14:textId="49D0421C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7BFBDCBC" w14:textId="029B9A75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085019C7" w14:textId="239228E4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03F995FA" w14:textId="22749FFF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18FB5185" w14:textId="3229960D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44" w:type="dxa"/>
          </w:tcPr>
          <w:p w14:paraId="7C73098B" w14:textId="02F0805E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44" w:type="dxa"/>
          </w:tcPr>
          <w:p w14:paraId="64421C78" w14:textId="0BB0A5BB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644" w:type="dxa"/>
          </w:tcPr>
          <w:p w14:paraId="574B14EA" w14:textId="151214F7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644" w:type="dxa"/>
          </w:tcPr>
          <w:p w14:paraId="766E2F5E" w14:textId="0A9B16A8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644" w:type="dxa"/>
          </w:tcPr>
          <w:p w14:paraId="7C1C2B98" w14:textId="520C6AC0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644" w:type="dxa"/>
          </w:tcPr>
          <w:p w14:paraId="5FC16F90" w14:textId="3B6C78E3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644" w:type="dxa"/>
          </w:tcPr>
          <w:p w14:paraId="1AE1BF35" w14:textId="790F4054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644" w:type="dxa"/>
          </w:tcPr>
          <w:p w14:paraId="61710A33" w14:textId="5D34891E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6</w:t>
            </w:r>
          </w:p>
        </w:tc>
      </w:tr>
      <w:tr w:rsidR="00733E67" w:rsidRPr="003C5960" w14:paraId="7D515373" w14:textId="77777777" w:rsidTr="00D62AEB">
        <w:tc>
          <w:tcPr>
            <w:tcW w:w="644" w:type="dxa"/>
          </w:tcPr>
          <w:p w14:paraId="6CE15416" w14:textId="77777777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B63D0F2" w14:textId="1A5C2858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5F539E9E" w14:textId="77777777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25F8F0E9" w14:textId="20C51125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5A3EE87E" w14:textId="77777777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3A6A1F69" w14:textId="1A7E05E7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443DFBB" w14:textId="417A63E4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0AEAC195" w14:textId="3BF0692E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6B1130E4" w14:textId="77777777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0D8D8AC6" w14:textId="77777777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0A118FCC" w14:textId="77777777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5EC62B9F" w14:textId="6221FBD3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73845A89" w14:textId="4F75E505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37922990" w14:textId="1670136D" w:rsidR="00733E67" w:rsidRPr="003C5960" w:rsidRDefault="00733E67" w:rsidP="00D62AEB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</w:tr>
    </w:tbl>
    <w:p w14:paraId="4F692A53" w14:textId="77777777" w:rsidR="00733E67" w:rsidRPr="003C5960" w:rsidRDefault="00733E67" w:rsidP="00733E67">
      <w:pPr>
        <w:rPr>
          <w:rFonts w:asciiTheme="minorHAnsi" w:hAnsiTheme="minorHAnsi" w:cstheme="minorHAnsi"/>
        </w:rPr>
      </w:pPr>
    </w:p>
    <w:p w14:paraId="50A0F06A" w14:textId="193D6F39" w:rsidR="00733E67" w:rsidRPr="003C5960" w:rsidRDefault="00733E67" w:rsidP="00733E6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Thresholds are calculated at the mid points of change in the levels of the target variable. So here the thresholds are 70,72</w:t>
      </w:r>
      <w:r w:rsidR="002A27C8" w:rsidRPr="003C5960">
        <w:rPr>
          <w:rFonts w:asciiTheme="minorHAnsi" w:hAnsiTheme="minorHAnsi" w:cstheme="minorHAnsi"/>
        </w:rPr>
        <w:t>.</w:t>
      </w:r>
      <w:r w:rsidRPr="003C5960">
        <w:rPr>
          <w:rFonts w:asciiTheme="minorHAnsi" w:hAnsiTheme="minorHAnsi" w:cstheme="minorHAnsi"/>
        </w:rPr>
        <w:t>5,82.5,85.5,90 and 95.5.</w:t>
      </w:r>
    </w:p>
    <w:p w14:paraId="64E08B30" w14:textId="77777777" w:rsidR="00431843" w:rsidRPr="003C5960" w:rsidRDefault="00431843" w:rsidP="00733E67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90"/>
        <w:gridCol w:w="915"/>
        <w:gridCol w:w="2382"/>
        <w:gridCol w:w="915"/>
        <w:gridCol w:w="2309"/>
        <w:gridCol w:w="2349"/>
      </w:tblGrid>
      <w:tr w:rsidR="002A27C8" w:rsidRPr="003C5960" w14:paraId="59895133" w14:textId="77777777" w:rsidTr="009E6EB9">
        <w:tc>
          <w:tcPr>
            <w:tcW w:w="1109" w:type="dxa"/>
            <w:vMerge w:val="restart"/>
          </w:tcPr>
          <w:p w14:paraId="2B1F14C0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59" w:type="dxa"/>
            <w:gridSpan w:val="2"/>
          </w:tcPr>
          <w:p w14:paraId="626BC46B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lt;</w:t>
            </w:r>
          </w:p>
        </w:tc>
        <w:tc>
          <w:tcPr>
            <w:tcW w:w="2992" w:type="dxa"/>
            <w:gridSpan w:val="2"/>
          </w:tcPr>
          <w:p w14:paraId="5B5B1F53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gt;=</w:t>
            </w:r>
          </w:p>
        </w:tc>
        <w:tc>
          <w:tcPr>
            <w:tcW w:w="2900" w:type="dxa"/>
            <w:vMerge w:val="restart"/>
          </w:tcPr>
          <w:p w14:paraId="51CDA6EA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Information Gain</w:t>
            </w:r>
          </w:p>
        </w:tc>
      </w:tr>
      <w:tr w:rsidR="002A27C8" w:rsidRPr="003C5960" w14:paraId="04DB226F" w14:textId="77777777" w:rsidTr="009E6EB9">
        <w:tc>
          <w:tcPr>
            <w:tcW w:w="1109" w:type="dxa"/>
            <w:vMerge/>
          </w:tcPr>
          <w:p w14:paraId="03FCE47A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14:paraId="17D5D2B9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202" w:type="dxa"/>
          </w:tcPr>
          <w:p w14:paraId="0101B1BE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857" w:type="dxa"/>
          </w:tcPr>
          <w:p w14:paraId="390C71C8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135" w:type="dxa"/>
          </w:tcPr>
          <w:p w14:paraId="2D75E27F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2900" w:type="dxa"/>
            <w:vMerge/>
          </w:tcPr>
          <w:p w14:paraId="1E7EE31A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27C8" w:rsidRPr="003C5960" w14:paraId="647EFB8D" w14:textId="77777777" w:rsidTr="009E6EB9">
        <w:tc>
          <w:tcPr>
            <w:tcW w:w="1109" w:type="dxa"/>
          </w:tcPr>
          <w:p w14:paraId="65C4A276" w14:textId="38A433E4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857" w:type="dxa"/>
          </w:tcPr>
          <w:p w14:paraId="4399742A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202" w:type="dxa"/>
          </w:tcPr>
          <w:p w14:paraId="710A4D4A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7" w:type="dxa"/>
          </w:tcPr>
          <w:p w14:paraId="33440E83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5-]</w:t>
            </w:r>
          </w:p>
        </w:tc>
        <w:tc>
          <w:tcPr>
            <w:tcW w:w="2135" w:type="dxa"/>
          </w:tcPr>
          <w:p w14:paraId="54ED9087" w14:textId="7777777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3*log(8/13))-( 5/13*log(5/13))=0.96</w:t>
            </w:r>
          </w:p>
        </w:tc>
        <w:tc>
          <w:tcPr>
            <w:tcW w:w="2900" w:type="dxa"/>
          </w:tcPr>
          <w:p w14:paraId="38CE7C2F" w14:textId="5501D4CE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1/14)(0)-(13/14)(0.96)=0.0</w:t>
            </w:r>
            <w:r w:rsidR="007D4E50" w:rsidRPr="003C5960">
              <w:rPr>
                <w:rFonts w:asciiTheme="minorHAnsi" w:hAnsiTheme="minorHAnsi" w:cstheme="minorHAnsi"/>
              </w:rPr>
              <w:t>48</w:t>
            </w:r>
          </w:p>
        </w:tc>
      </w:tr>
      <w:tr w:rsidR="002A27C8" w:rsidRPr="003C5960" w14:paraId="6056F8FE" w14:textId="77777777" w:rsidTr="009E6EB9">
        <w:tc>
          <w:tcPr>
            <w:tcW w:w="1109" w:type="dxa"/>
          </w:tcPr>
          <w:p w14:paraId="76854050" w14:textId="1F0C27EE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857" w:type="dxa"/>
          </w:tcPr>
          <w:p w14:paraId="71013312" w14:textId="3F0C15A3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3+,1-]</w:t>
            </w:r>
          </w:p>
        </w:tc>
        <w:tc>
          <w:tcPr>
            <w:tcW w:w="2202" w:type="dxa"/>
          </w:tcPr>
          <w:p w14:paraId="56113D0A" w14:textId="2C69CB45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3/4*log(3/4))-( 1/4*log(1/4))=0.81</w:t>
            </w:r>
          </w:p>
        </w:tc>
        <w:tc>
          <w:tcPr>
            <w:tcW w:w="857" w:type="dxa"/>
          </w:tcPr>
          <w:p w14:paraId="6E5F7A14" w14:textId="16E7B559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6+,4-]</w:t>
            </w:r>
          </w:p>
        </w:tc>
        <w:tc>
          <w:tcPr>
            <w:tcW w:w="2135" w:type="dxa"/>
          </w:tcPr>
          <w:p w14:paraId="5FDB3C1D" w14:textId="6CBD27FC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6/10*log(6/10))-( 4/10*log(4/10))=0.9</w:t>
            </w:r>
            <w:r w:rsidR="00E9755A" w:rsidRPr="003C596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0" w:type="dxa"/>
          </w:tcPr>
          <w:p w14:paraId="789DFF45" w14:textId="58E9A80C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</w:t>
            </w:r>
            <w:r w:rsidR="00E9755A" w:rsidRPr="003C5960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/14)(</w:t>
            </w:r>
            <w:r w:rsidR="00E9755A" w:rsidRPr="003C5960">
              <w:rPr>
                <w:rFonts w:asciiTheme="minorHAnsi" w:hAnsiTheme="minorHAnsi" w:cstheme="minorHAnsi"/>
              </w:rPr>
              <w:t>0.8</w:t>
            </w:r>
            <w:r w:rsidRPr="003C5960">
              <w:rPr>
                <w:rFonts w:asciiTheme="minorHAnsi" w:hAnsiTheme="minorHAnsi" w:cstheme="minorHAnsi"/>
              </w:rPr>
              <w:t>1)-(1</w:t>
            </w:r>
            <w:r w:rsidR="00E9755A" w:rsidRPr="003C5960">
              <w:rPr>
                <w:rFonts w:asciiTheme="minorHAnsi" w:hAnsiTheme="minorHAnsi" w:cstheme="minorHAnsi"/>
              </w:rPr>
              <w:t>0</w:t>
            </w:r>
            <w:r w:rsidRPr="003C5960">
              <w:rPr>
                <w:rFonts w:asciiTheme="minorHAnsi" w:hAnsiTheme="minorHAnsi" w:cstheme="minorHAnsi"/>
              </w:rPr>
              <w:t>/14)(0.9</w:t>
            </w:r>
            <w:r w:rsidR="00E9755A" w:rsidRPr="003C5960">
              <w:rPr>
                <w:rFonts w:asciiTheme="minorHAnsi" w:hAnsiTheme="minorHAnsi" w:cstheme="minorHAnsi"/>
              </w:rPr>
              <w:t>7</w:t>
            </w:r>
            <w:r w:rsidRPr="003C5960">
              <w:rPr>
                <w:rFonts w:asciiTheme="minorHAnsi" w:hAnsiTheme="minorHAnsi" w:cstheme="minorHAnsi"/>
              </w:rPr>
              <w:t>)=0.0</w:t>
            </w:r>
            <w:r w:rsidR="007D4E50" w:rsidRPr="003C5960">
              <w:rPr>
                <w:rFonts w:asciiTheme="minorHAnsi" w:hAnsiTheme="minorHAnsi" w:cstheme="minorHAnsi"/>
              </w:rPr>
              <w:t>15</w:t>
            </w:r>
          </w:p>
        </w:tc>
      </w:tr>
      <w:tr w:rsidR="002A27C8" w:rsidRPr="003C5960" w14:paraId="453954E3" w14:textId="77777777" w:rsidTr="009E6EB9">
        <w:tc>
          <w:tcPr>
            <w:tcW w:w="1109" w:type="dxa"/>
          </w:tcPr>
          <w:p w14:paraId="039B1D17" w14:textId="3C774769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2.5</w:t>
            </w:r>
          </w:p>
        </w:tc>
        <w:tc>
          <w:tcPr>
            <w:tcW w:w="857" w:type="dxa"/>
          </w:tcPr>
          <w:p w14:paraId="70B7B5A6" w14:textId="694E6FD1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6+,1-]</w:t>
            </w:r>
          </w:p>
        </w:tc>
        <w:tc>
          <w:tcPr>
            <w:tcW w:w="2202" w:type="dxa"/>
          </w:tcPr>
          <w:p w14:paraId="52C08748" w14:textId="3545F8E2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6/7*log (6/7))-(1/7*log(1/7))=0.59</w:t>
            </w:r>
          </w:p>
        </w:tc>
        <w:tc>
          <w:tcPr>
            <w:tcW w:w="857" w:type="dxa"/>
          </w:tcPr>
          <w:p w14:paraId="3F12B73D" w14:textId="07053A17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3+,4-]</w:t>
            </w:r>
          </w:p>
        </w:tc>
        <w:tc>
          <w:tcPr>
            <w:tcW w:w="2135" w:type="dxa"/>
          </w:tcPr>
          <w:p w14:paraId="4C0C7015" w14:textId="6FF1B2C5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3/7*log(3/7))-( 4/7*log(4/7))=0.9</w:t>
            </w:r>
            <w:r w:rsidR="00E9755A" w:rsidRPr="003C5960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2900" w:type="dxa"/>
          </w:tcPr>
          <w:p w14:paraId="1434B611" w14:textId="4508313D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</w:t>
            </w:r>
            <w:r w:rsidR="00E9755A" w:rsidRPr="003C5960">
              <w:rPr>
                <w:rFonts w:asciiTheme="minorHAnsi" w:hAnsiTheme="minorHAnsi" w:cstheme="minorHAnsi"/>
              </w:rPr>
              <w:t>7</w:t>
            </w:r>
            <w:r w:rsidRPr="003C5960">
              <w:rPr>
                <w:rFonts w:asciiTheme="minorHAnsi" w:hAnsiTheme="minorHAnsi" w:cstheme="minorHAnsi"/>
              </w:rPr>
              <w:t>/14)(0.</w:t>
            </w:r>
            <w:r w:rsidR="00E9755A" w:rsidRPr="003C5960">
              <w:rPr>
                <w:rFonts w:asciiTheme="minorHAnsi" w:hAnsiTheme="minorHAnsi" w:cstheme="minorHAnsi"/>
              </w:rPr>
              <w:t>59</w:t>
            </w:r>
            <w:r w:rsidRPr="003C5960">
              <w:rPr>
                <w:rFonts w:asciiTheme="minorHAnsi" w:hAnsiTheme="minorHAnsi" w:cstheme="minorHAnsi"/>
              </w:rPr>
              <w:t>)-(</w:t>
            </w:r>
            <w:r w:rsidR="00E9755A" w:rsidRPr="003C5960">
              <w:rPr>
                <w:rFonts w:asciiTheme="minorHAnsi" w:hAnsiTheme="minorHAnsi" w:cstheme="minorHAnsi"/>
              </w:rPr>
              <w:t>7</w:t>
            </w:r>
            <w:r w:rsidRPr="003C5960">
              <w:rPr>
                <w:rFonts w:asciiTheme="minorHAnsi" w:hAnsiTheme="minorHAnsi" w:cstheme="minorHAnsi"/>
              </w:rPr>
              <w:t>/14)(0.9</w:t>
            </w:r>
            <w:r w:rsidR="00E9755A" w:rsidRPr="003C5960">
              <w:rPr>
                <w:rFonts w:asciiTheme="minorHAnsi" w:hAnsiTheme="minorHAnsi" w:cstheme="minorHAnsi"/>
              </w:rPr>
              <w:t>85</w:t>
            </w:r>
            <w:r w:rsidRPr="003C5960">
              <w:rPr>
                <w:rFonts w:asciiTheme="minorHAnsi" w:hAnsiTheme="minorHAnsi" w:cstheme="minorHAnsi"/>
              </w:rPr>
              <w:t>)=0.</w:t>
            </w:r>
            <w:r w:rsidR="00E9755A" w:rsidRPr="003C5960">
              <w:rPr>
                <w:rFonts w:asciiTheme="minorHAnsi" w:hAnsiTheme="minorHAnsi" w:cstheme="minorHAnsi"/>
              </w:rPr>
              <w:t>153</w:t>
            </w:r>
          </w:p>
        </w:tc>
      </w:tr>
      <w:tr w:rsidR="002A27C8" w:rsidRPr="003C5960" w14:paraId="7FE15D19" w14:textId="77777777" w:rsidTr="009E6EB9">
        <w:tc>
          <w:tcPr>
            <w:tcW w:w="1109" w:type="dxa"/>
          </w:tcPr>
          <w:p w14:paraId="437A5079" w14:textId="70D10A2A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5.5</w:t>
            </w:r>
          </w:p>
        </w:tc>
        <w:tc>
          <w:tcPr>
            <w:tcW w:w="857" w:type="dxa"/>
          </w:tcPr>
          <w:p w14:paraId="466DFACA" w14:textId="72D1D7D5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6+,2-]</w:t>
            </w:r>
          </w:p>
        </w:tc>
        <w:tc>
          <w:tcPr>
            <w:tcW w:w="2202" w:type="dxa"/>
          </w:tcPr>
          <w:p w14:paraId="043AE024" w14:textId="383CA86F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6/8*log (6/8))-(2/8*log(2/8))=0.81</w:t>
            </w:r>
          </w:p>
        </w:tc>
        <w:tc>
          <w:tcPr>
            <w:tcW w:w="857" w:type="dxa"/>
          </w:tcPr>
          <w:p w14:paraId="61B586DD" w14:textId="7B43AEBC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3+,3-]</w:t>
            </w:r>
          </w:p>
        </w:tc>
        <w:tc>
          <w:tcPr>
            <w:tcW w:w="2135" w:type="dxa"/>
          </w:tcPr>
          <w:p w14:paraId="0C03B88F" w14:textId="3E24AEF1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3/6*log(3/6))-( 3/6*log(3/6))=1</w:t>
            </w:r>
          </w:p>
        </w:tc>
        <w:tc>
          <w:tcPr>
            <w:tcW w:w="2900" w:type="dxa"/>
          </w:tcPr>
          <w:p w14:paraId="05CC0B7D" w14:textId="7A9AA5E2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</w:t>
            </w:r>
            <w:r w:rsidR="00E9755A" w:rsidRPr="003C5960"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/14)(0.</w:t>
            </w:r>
            <w:r w:rsidR="00E9755A" w:rsidRPr="003C5960">
              <w:rPr>
                <w:rFonts w:asciiTheme="minorHAnsi" w:hAnsiTheme="minorHAnsi" w:cstheme="minorHAnsi"/>
              </w:rPr>
              <w:t>81</w:t>
            </w:r>
            <w:r w:rsidRPr="003C5960">
              <w:rPr>
                <w:rFonts w:asciiTheme="minorHAnsi" w:hAnsiTheme="minorHAnsi" w:cstheme="minorHAnsi"/>
              </w:rPr>
              <w:t>)-(</w:t>
            </w:r>
            <w:r w:rsidR="00E9755A" w:rsidRPr="003C5960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/14)(</w:t>
            </w:r>
            <w:r w:rsidR="00E9755A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)=0.</w:t>
            </w:r>
            <w:r w:rsidR="007D4E50" w:rsidRPr="003C5960">
              <w:rPr>
                <w:rFonts w:asciiTheme="minorHAnsi" w:hAnsiTheme="minorHAnsi" w:cstheme="minorHAnsi"/>
              </w:rPr>
              <w:t>191</w:t>
            </w:r>
          </w:p>
        </w:tc>
      </w:tr>
      <w:tr w:rsidR="002A27C8" w:rsidRPr="003C5960" w14:paraId="17EC7511" w14:textId="77777777" w:rsidTr="009E6EB9">
        <w:tc>
          <w:tcPr>
            <w:tcW w:w="1109" w:type="dxa"/>
          </w:tcPr>
          <w:p w14:paraId="03BD8C1C" w14:textId="7566791E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857" w:type="dxa"/>
          </w:tcPr>
          <w:p w14:paraId="19B4C3C0" w14:textId="220411B5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3-]</w:t>
            </w:r>
          </w:p>
        </w:tc>
        <w:tc>
          <w:tcPr>
            <w:tcW w:w="2202" w:type="dxa"/>
          </w:tcPr>
          <w:p w14:paraId="46C64B5B" w14:textId="4729F270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1*log (8/11))-(3/11*log(3/11))=0.84</w:t>
            </w:r>
          </w:p>
        </w:tc>
        <w:tc>
          <w:tcPr>
            <w:tcW w:w="857" w:type="dxa"/>
          </w:tcPr>
          <w:p w14:paraId="4045BB26" w14:textId="28B2092D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2-]</w:t>
            </w:r>
          </w:p>
        </w:tc>
        <w:tc>
          <w:tcPr>
            <w:tcW w:w="2135" w:type="dxa"/>
          </w:tcPr>
          <w:p w14:paraId="4E297985" w14:textId="77D79728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</w:t>
            </w:r>
            <w:r w:rsidR="00E9755A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2/</w:t>
            </w:r>
            <w:r w:rsidR="00E9755A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 xml:space="preserve">))-( </w:t>
            </w:r>
            <w:r w:rsidR="00E9755A" w:rsidRPr="003C5960">
              <w:rPr>
                <w:rFonts w:asciiTheme="minorHAnsi" w:hAnsiTheme="minorHAnsi" w:cstheme="minorHAnsi"/>
              </w:rPr>
              <w:t>1/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E9755A" w:rsidRPr="003C5960">
              <w:rPr>
                <w:rFonts w:asciiTheme="minorHAnsi" w:hAnsiTheme="minorHAnsi" w:cstheme="minorHAnsi"/>
              </w:rPr>
              <w:t>1/3</w:t>
            </w:r>
            <w:r w:rsidRPr="003C5960">
              <w:rPr>
                <w:rFonts w:asciiTheme="minorHAnsi" w:hAnsiTheme="minorHAnsi" w:cstheme="minorHAnsi"/>
              </w:rPr>
              <w:t>))=</w:t>
            </w:r>
            <w:r w:rsidR="00E9755A" w:rsidRPr="003C5960">
              <w:rPr>
                <w:rFonts w:asciiTheme="minorHAnsi" w:hAnsiTheme="minorHAnsi" w:cstheme="minorHAnsi"/>
              </w:rPr>
              <w:t>0.92</w:t>
            </w:r>
          </w:p>
        </w:tc>
        <w:tc>
          <w:tcPr>
            <w:tcW w:w="2900" w:type="dxa"/>
          </w:tcPr>
          <w:p w14:paraId="2827BF8E" w14:textId="6E276C32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1</w:t>
            </w:r>
            <w:r w:rsidR="00E9755A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4)(0.8</w:t>
            </w:r>
            <w:r w:rsidR="00E9755A" w:rsidRPr="003C5960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)-(</w:t>
            </w:r>
            <w:r w:rsidR="00E9755A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4)(</w:t>
            </w:r>
            <w:r w:rsidR="00E9755A" w:rsidRPr="003C5960">
              <w:rPr>
                <w:rFonts w:asciiTheme="minorHAnsi" w:hAnsiTheme="minorHAnsi" w:cstheme="minorHAnsi"/>
              </w:rPr>
              <w:t>0.92</w:t>
            </w:r>
            <w:r w:rsidRPr="003C5960">
              <w:rPr>
                <w:rFonts w:asciiTheme="minorHAnsi" w:hAnsiTheme="minorHAnsi" w:cstheme="minorHAnsi"/>
              </w:rPr>
              <w:t>)=0.0</w:t>
            </w:r>
            <w:r w:rsidR="00E9755A" w:rsidRPr="003C5960">
              <w:rPr>
                <w:rFonts w:asciiTheme="minorHAnsi" w:hAnsiTheme="minorHAnsi" w:cstheme="minorHAnsi"/>
              </w:rPr>
              <w:t>8</w:t>
            </w:r>
          </w:p>
        </w:tc>
      </w:tr>
      <w:tr w:rsidR="002A27C8" w:rsidRPr="003C5960" w14:paraId="5D2A13FB" w14:textId="77777777" w:rsidTr="009E6EB9">
        <w:tc>
          <w:tcPr>
            <w:tcW w:w="1109" w:type="dxa"/>
          </w:tcPr>
          <w:p w14:paraId="6553D5C8" w14:textId="4CCEB859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5.5</w:t>
            </w:r>
          </w:p>
        </w:tc>
        <w:tc>
          <w:tcPr>
            <w:tcW w:w="857" w:type="dxa"/>
          </w:tcPr>
          <w:p w14:paraId="5C3D33DE" w14:textId="72BAA709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5-]</w:t>
            </w:r>
          </w:p>
        </w:tc>
        <w:tc>
          <w:tcPr>
            <w:tcW w:w="2202" w:type="dxa"/>
          </w:tcPr>
          <w:p w14:paraId="32FBC02A" w14:textId="4AFE5EC5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3*log (8/13))-(5/13*log(5/13))=0.96</w:t>
            </w:r>
          </w:p>
        </w:tc>
        <w:tc>
          <w:tcPr>
            <w:tcW w:w="857" w:type="dxa"/>
          </w:tcPr>
          <w:p w14:paraId="7F07D00A" w14:textId="49CBCCCD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135" w:type="dxa"/>
          </w:tcPr>
          <w:p w14:paraId="69C50618" w14:textId="2E2D96ED" w:rsidR="002A27C8" w:rsidRPr="003C5960" w:rsidRDefault="00E9755A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00" w:type="dxa"/>
          </w:tcPr>
          <w:p w14:paraId="4687A74D" w14:textId="77C37FF0" w:rsidR="002A27C8" w:rsidRPr="003C5960" w:rsidRDefault="002A27C8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94-(1</w:t>
            </w:r>
            <w:r w:rsidR="00E9755A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4)(0.9</w:t>
            </w:r>
            <w:r w:rsidR="00E9755A" w:rsidRPr="003C5960">
              <w:rPr>
                <w:rFonts w:asciiTheme="minorHAnsi" w:hAnsiTheme="minorHAnsi" w:cstheme="minorHAnsi"/>
              </w:rPr>
              <w:t>6</w:t>
            </w:r>
            <w:r w:rsidRPr="003C5960">
              <w:rPr>
                <w:rFonts w:asciiTheme="minorHAnsi" w:hAnsiTheme="minorHAnsi" w:cstheme="minorHAnsi"/>
              </w:rPr>
              <w:t>)-(</w:t>
            </w:r>
            <w:r w:rsidR="00E9755A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4)(0)=0.0</w:t>
            </w:r>
            <w:r w:rsidR="00E9755A" w:rsidRPr="003C5960">
              <w:rPr>
                <w:rFonts w:asciiTheme="minorHAnsi" w:hAnsiTheme="minorHAnsi" w:cstheme="minorHAnsi"/>
              </w:rPr>
              <w:t>4</w:t>
            </w:r>
            <w:r w:rsidR="007D4E50" w:rsidRPr="003C5960">
              <w:rPr>
                <w:rFonts w:asciiTheme="minorHAnsi" w:hAnsiTheme="minorHAnsi" w:cstheme="minorHAnsi"/>
              </w:rPr>
              <w:t>8</w:t>
            </w:r>
          </w:p>
        </w:tc>
      </w:tr>
    </w:tbl>
    <w:p w14:paraId="13AB6AB9" w14:textId="7612AED8" w:rsidR="00733E67" w:rsidRPr="003C5960" w:rsidRDefault="00733E67" w:rsidP="007447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4341"/>
        <w:gridCol w:w="2551"/>
      </w:tblGrid>
      <w:tr w:rsidR="00431843" w:rsidRPr="003C5960" w14:paraId="18304F01" w14:textId="77777777" w:rsidTr="009E6EB9">
        <w:tc>
          <w:tcPr>
            <w:tcW w:w="3005" w:type="dxa"/>
          </w:tcPr>
          <w:p w14:paraId="0582F595" w14:textId="77777777" w:rsidR="00431843" w:rsidRPr="003C5960" w:rsidRDefault="00431843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05" w:type="dxa"/>
          </w:tcPr>
          <w:p w14:paraId="0C14113A" w14:textId="77777777" w:rsidR="00431843" w:rsidRPr="003C5960" w:rsidRDefault="00431843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Split Information</w:t>
            </w:r>
          </w:p>
        </w:tc>
        <w:tc>
          <w:tcPr>
            <w:tcW w:w="3006" w:type="dxa"/>
          </w:tcPr>
          <w:p w14:paraId="78E5851B" w14:textId="119B5B2A" w:rsidR="00431843" w:rsidRPr="003C5960" w:rsidRDefault="00E04606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Gain ratio</w:t>
            </w:r>
          </w:p>
        </w:tc>
      </w:tr>
      <w:tr w:rsidR="00431843" w:rsidRPr="003C5960" w14:paraId="679F2138" w14:textId="77777777" w:rsidTr="009E6EB9">
        <w:tc>
          <w:tcPr>
            <w:tcW w:w="3005" w:type="dxa"/>
          </w:tcPr>
          <w:p w14:paraId="105385F3" w14:textId="60F8CCA7" w:rsidR="00431843" w:rsidRPr="003C5960" w:rsidRDefault="00431843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3005" w:type="dxa"/>
          </w:tcPr>
          <w:p w14:paraId="6F4671AC" w14:textId="1F710501" w:rsidR="00431843" w:rsidRPr="003C5960" w:rsidRDefault="007D4E50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 w:rsidR="00E172FC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4*log(</w:t>
            </w:r>
            <w:r w:rsidR="00E172FC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4)+ 1</w:t>
            </w:r>
            <w:r w:rsidR="00E172FC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4*log(1</w:t>
            </w:r>
            <w:r w:rsidR="00E172FC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4))=0.</w:t>
            </w:r>
            <w:r w:rsidR="00E172FC" w:rsidRPr="003C5960">
              <w:rPr>
                <w:rFonts w:asciiTheme="minorHAnsi" w:hAnsiTheme="minorHAnsi" w:cstheme="minorHAnsi"/>
              </w:rPr>
              <w:t>371</w:t>
            </w:r>
          </w:p>
        </w:tc>
        <w:tc>
          <w:tcPr>
            <w:tcW w:w="3006" w:type="dxa"/>
          </w:tcPr>
          <w:p w14:paraId="7C83CEBD" w14:textId="34452D97" w:rsidR="00431843" w:rsidRPr="003C5960" w:rsidRDefault="007D4E50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17/0.</w:t>
            </w:r>
            <w:r w:rsidR="00E172FC" w:rsidRPr="003C5960">
              <w:rPr>
                <w:rFonts w:asciiTheme="minorHAnsi" w:hAnsiTheme="minorHAnsi" w:cstheme="minorHAnsi"/>
              </w:rPr>
              <w:t>371</w:t>
            </w:r>
            <w:r w:rsidRPr="003C5960">
              <w:rPr>
                <w:rFonts w:asciiTheme="minorHAnsi" w:hAnsiTheme="minorHAnsi" w:cstheme="minorHAnsi"/>
              </w:rPr>
              <w:t>=0.0</w:t>
            </w:r>
            <w:r w:rsidR="00E172FC" w:rsidRPr="003C5960">
              <w:rPr>
                <w:rFonts w:asciiTheme="minorHAnsi" w:hAnsiTheme="minorHAnsi" w:cstheme="minorHAnsi"/>
              </w:rPr>
              <w:t>45</w:t>
            </w:r>
          </w:p>
        </w:tc>
      </w:tr>
      <w:tr w:rsidR="00431843" w:rsidRPr="003C5960" w14:paraId="640C16B0" w14:textId="77777777" w:rsidTr="009E6EB9">
        <w:tc>
          <w:tcPr>
            <w:tcW w:w="3005" w:type="dxa"/>
          </w:tcPr>
          <w:p w14:paraId="5ECA4539" w14:textId="31E59724" w:rsidR="00431843" w:rsidRPr="003C5960" w:rsidRDefault="00431843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3005" w:type="dxa"/>
          </w:tcPr>
          <w:p w14:paraId="10CE7A6B" w14:textId="55C3D168" w:rsidR="00431843" w:rsidRPr="003C5960" w:rsidRDefault="007D4E50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4/14*log(4/14)+ 10/14*log(10/14))=0.863</w:t>
            </w:r>
          </w:p>
        </w:tc>
        <w:tc>
          <w:tcPr>
            <w:tcW w:w="3006" w:type="dxa"/>
          </w:tcPr>
          <w:p w14:paraId="5C3B2520" w14:textId="38A5183D" w:rsidR="00431843" w:rsidRPr="003C5960" w:rsidRDefault="007D4E50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15/0.863</w:t>
            </w:r>
            <w:r w:rsidR="00E04606" w:rsidRPr="003C5960">
              <w:rPr>
                <w:rFonts w:asciiTheme="minorHAnsi" w:hAnsiTheme="minorHAnsi" w:cstheme="minorHAnsi"/>
              </w:rPr>
              <w:t>=0.017</w:t>
            </w:r>
          </w:p>
        </w:tc>
      </w:tr>
      <w:tr w:rsidR="00431843" w:rsidRPr="003C5960" w14:paraId="717F0CF4" w14:textId="77777777" w:rsidTr="009E6EB9">
        <w:tc>
          <w:tcPr>
            <w:tcW w:w="3005" w:type="dxa"/>
          </w:tcPr>
          <w:p w14:paraId="3ECF4484" w14:textId="064A2ED8" w:rsidR="00431843" w:rsidRPr="003C5960" w:rsidRDefault="00431843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2.5</w:t>
            </w:r>
          </w:p>
        </w:tc>
        <w:tc>
          <w:tcPr>
            <w:tcW w:w="3005" w:type="dxa"/>
          </w:tcPr>
          <w:p w14:paraId="308448FB" w14:textId="50FFA996" w:rsidR="00431843" w:rsidRPr="003C5960" w:rsidRDefault="007D4E50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7/14*log(7/14)+ 7/14*log(7/14))=1</w:t>
            </w:r>
          </w:p>
        </w:tc>
        <w:tc>
          <w:tcPr>
            <w:tcW w:w="3006" w:type="dxa"/>
          </w:tcPr>
          <w:p w14:paraId="5DF09488" w14:textId="04BC4DCE" w:rsidR="00431843" w:rsidRPr="003C5960" w:rsidRDefault="00E04606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153/1=0.153</w:t>
            </w:r>
          </w:p>
        </w:tc>
      </w:tr>
      <w:tr w:rsidR="00431843" w:rsidRPr="003C5960" w14:paraId="7C55688C" w14:textId="77777777" w:rsidTr="009E6EB9">
        <w:tc>
          <w:tcPr>
            <w:tcW w:w="3005" w:type="dxa"/>
          </w:tcPr>
          <w:p w14:paraId="3220EDE5" w14:textId="3FF7479F" w:rsidR="00431843" w:rsidRPr="003C5960" w:rsidRDefault="00431843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5.5</w:t>
            </w:r>
          </w:p>
        </w:tc>
        <w:tc>
          <w:tcPr>
            <w:tcW w:w="3005" w:type="dxa"/>
          </w:tcPr>
          <w:p w14:paraId="34532A68" w14:textId="4F3A4D1F" w:rsidR="00431843" w:rsidRPr="003C5960" w:rsidRDefault="007D4E50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4*log(8/14)+6/14*log(6/14))=0.985</w:t>
            </w:r>
          </w:p>
        </w:tc>
        <w:tc>
          <w:tcPr>
            <w:tcW w:w="3006" w:type="dxa"/>
          </w:tcPr>
          <w:p w14:paraId="758EA4CE" w14:textId="2AC1DC89" w:rsidR="00431843" w:rsidRPr="003C5960" w:rsidRDefault="00E04606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191/0.985=0.194</w:t>
            </w:r>
          </w:p>
        </w:tc>
      </w:tr>
      <w:tr w:rsidR="00431843" w:rsidRPr="003C5960" w14:paraId="2B40122B" w14:textId="77777777" w:rsidTr="009E6EB9">
        <w:tc>
          <w:tcPr>
            <w:tcW w:w="3005" w:type="dxa"/>
          </w:tcPr>
          <w:p w14:paraId="7398AA7B" w14:textId="33749EF0" w:rsidR="00431843" w:rsidRPr="003C5960" w:rsidRDefault="00431843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3005" w:type="dxa"/>
          </w:tcPr>
          <w:p w14:paraId="42D138FA" w14:textId="6B442ABC" w:rsidR="00431843" w:rsidRPr="003C5960" w:rsidRDefault="007D4E50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1/14*log(11/14)+3/14*log(3/14))=0.749</w:t>
            </w:r>
          </w:p>
        </w:tc>
        <w:tc>
          <w:tcPr>
            <w:tcW w:w="3006" w:type="dxa"/>
          </w:tcPr>
          <w:p w14:paraId="6F83B83E" w14:textId="3CD8F5F2" w:rsidR="00431843" w:rsidRPr="003C5960" w:rsidRDefault="00E04606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8/0.749=0.106</w:t>
            </w:r>
          </w:p>
        </w:tc>
      </w:tr>
      <w:tr w:rsidR="00431843" w:rsidRPr="003C5960" w14:paraId="2FA8327C" w14:textId="77777777" w:rsidTr="009E6EB9">
        <w:tc>
          <w:tcPr>
            <w:tcW w:w="3005" w:type="dxa"/>
          </w:tcPr>
          <w:p w14:paraId="5405C7F9" w14:textId="3378ECD7" w:rsidR="00431843" w:rsidRPr="003C5960" w:rsidRDefault="00431843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5.5</w:t>
            </w:r>
          </w:p>
        </w:tc>
        <w:tc>
          <w:tcPr>
            <w:tcW w:w="3005" w:type="dxa"/>
          </w:tcPr>
          <w:p w14:paraId="7CD578D0" w14:textId="16B3F775" w:rsidR="00431843" w:rsidRPr="003C5960" w:rsidRDefault="007D4E50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3/14*log(13/14)+1/14*log(1/14))=0.371</w:t>
            </w:r>
          </w:p>
        </w:tc>
        <w:tc>
          <w:tcPr>
            <w:tcW w:w="3006" w:type="dxa"/>
          </w:tcPr>
          <w:p w14:paraId="2488D034" w14:textId="676762EE" w:rsidR="00431843" w:rsidRPr="003C5960" w:rsidRDefault="00E04606" w:rsidP="009E6EB9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48/0.371=0.129</w:t>
            </w:r>
          </w:p>
        </w:tc>
      </w:tr>
    </w:tbl>
    <w:p w14:paraId="45CA85FC" w14:textId="3FF24BDC" w:rsidR="00431843" w:rsidRPr="003C5960" w:rsidRDefault="00431843" w:rsidP="007447EE">
      <w:pPr>
        <w:rPr>
          <w:rFonts w:asciiTheme="minorHAnsi" w:hAnsiTheme="minorHAnsi" w:cstheme="minorHAnsi"/>
        </w:rPr>
      </w:pPr>
    </w:p>
    <w:p w14:paraId="4D550DB0" w14:textId="069CA72D" w:rsidR="009C6865" w:rsidRPr="003C5960" w:rsidRDefault="009C6865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The Gain ratio is highest for Temperature at threshold 84. So the first split of the node happens at Temperature with threshold=84.</w:t>
      </w:r>
    </w:p>
    <w:p w14:paraId="42C62178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3B6F0F19" w14:textId="0DCF9498" w:rsidR="009C6865" w:rsidRPr="003C5960" w:rsidRDefault="009C6865" w:rsidP="009C6865">
      <w:pPr>
        <w:rPr>
          <w:rFonts w:asciiTheme="minorHAnsi" w:hAnsiTheme="minorHAnsi" w:cstheme="minorHAnsi"/>
          <w:noProof/>
        </w:rPr>
      </w:pPr>
      <w:r w:rsidRPr="003C5960">
        <w:rPr>
          <w:rFonts w:asciiTheme="minorHAnsi" w:hAnsiTheme="minorHAnsi" w:cstheme="minorHAnsi"/>
          <w:noProof/>
        </w:rPr>
        <w:t>Right Branch Table</w:t>
      </w:r>
    </w:p>
    <w:p w14:paraId="6F84352D" w14:textId="77777777" w:rsidR="003C5960" w:rsidRPr="003C5960" w:rsidRDefault="003C5960" w:rsidP="009C6865">
      <w:pPr>
        <w:rPr>
          <w:rFonts w:asciiTheme="minorHAnsi" w:hAnsiTheme="minorHAnsi" w:cstheme="minorHAnsi"/>
          <w:noProof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99"/>
        <w:gridCol w:w="960"/>
        <w:gridCol w:w="1109"/>
        <w:gridCol w:w="960"/>
        <w:gridCol w:w="960"/>
      </w:tblGrid>
      <w:tr w:rsidR="009C6865" w:rsidRPr="003C5960" w14:paraId="37A13ED8" w14:textId="77777777" w:rsidTr="007631F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4C6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D5F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utlo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D41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Tem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4FD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Humid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3799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i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2AE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Play</w:t>
            </w:r>
          </w:p>
        </w:tc>
      </w:tr>
      <w:tr w:rsidR="009C6865" w:rsidRPr="003C5960" w14:paraId="4404F47A" w14:textId="77777777" w:rsidTr="007631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1F2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3B6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BF1" w14:textId="77777777" w:rsidR="009C6865" w:rsidRPr="003C5960" w:rsidRDefault="009C6865" w:rsidP="007631F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9B0" w14:textId="77777777" w:rsidR="009C6865" w:rsidRPr="003C5960" w:rsidRDefault="009C6865" w:rsidP="007631F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64F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0895" w14:textId="77777777" w:rsidR="009C6865" w:rsidRPr="003C5960" w:rsidRDefault="009C6865" w:rsidP="007631F7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0234B777" w14:textId="2DFAAF48" w:rsidR="009C6865" w:rsidRDefault="009C6865" w:rsidP="007447EE">
      <w:pPr>
        <w:rPr>
          <w:rFonts w:asciiTheme="minorHAnsi" w:hAnsiTheme="minorHAnsi" w:cstheme="minorHAnsi"/>
        </w:rPr>
      </w:pPr>
    </w:p>
    <w:p w14:paraId="05232F0F" w14:textId="31D0F405" w:rsidR="003C5960" w:rsidRDefault="003C5960" w:rsidP="007447EE">
      <w:pPr>
        <w:rPr>
          <w:rFonts w:asciiTheme="minorHAnsi" w:hAnsiTheme="minorHAnsi" w:cstheme="minorHAnsi"/>
        </w:rPr>
      </w:pPr>
    </w:p>
    <w:p w14:paraId="1A6E0BC7" w14:textId="77777777" w:rsidR="003C5960" w:rsidRPr="003C5960" w:rsidRDefault="003C5960" w:rsidP="007447EE">
      <w:pPr>
        <w:rPr>
          <w:rFonts w:asciiTheme="minorHAnsi" w:hAnsiTheme="minorHAnsi" w:cstheme="minorHAnsi"/>
        </w:rPr>
      </w:pPr>
      <w:bookmarkStart w:id="0" w:name="_GoBack"/>
      <w:bookmarkEnd w:id="0"/>
    </w:p>
    <w:p w14:paraId="7BF961FF" w14:textId="239BE0B2" w:rsidR="00066F76" w:rsidRPr="003C5960" w:rsidRDefault="003334BD" w:rsidP="007447EE">
      <w:pPr>
        <w:rPr>
          <w:rFonts w:asciiTheme="minorHAnsi" w:hAnsiTheme="minorHAnsi" w:cstheme="minorHAnsi"/>
          <w:noProof/>
        </w:rPr>
      </w:pPr>
      <w:r w:rsidRPr="003C5960">
        <w:rPr>
          <w:rFonts w:asciiTheme="minorHAnsi" w:hAnsiTheme="minorHAnsi" w:cstheme="minorHAnsi"/>
          <w:noProof/>
        </w:rPr>
        <w:lastRenderedPageBreak/>
        <w:t>Since it is only one record, this node will become a leaf node.</w:t>
      </w:r>
      <w:r w:rsidR="00066F76" w:rsidRPr="003C5960">
        <w:rPr>
          <w:rFonts w:asciiTheme="minorHAnsi" w:hAnsiTheme="minorHAnsi" w:cstheme="minorHAnsi"/>
          <w:noProof/>
        </w:rPr>
        <w:t xml:space="preserve"> </w:t>
      </w:r>
    </w:p>
    <w:p w14:paraId="4BE0C3AB" w14:textId="5DA0895D" w:rsidR="00066F76" w:rsidRPr="003C5960" w:rsidRDefault="009C6865" w:rsidP="007447EE">
      <w:pPr>
        <w:rPr>
          <w:rFonts w:asciiTheme="minorHAnsi" w:hAnsiTheme="minorHAnsi" w:cstheme="minorHAnsi"/>
          <w:noProof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20A31" wp14:editId="66536BAE">
                <wp:simplePos x="0" y="0"/>
                <wp:positionH relativeFrom="column">
                  <wp:posOffset>1962150</wp:posOffset>
                </wp:positionH>
                <wp:positionV relativeFrom="paragraph">
                  <wp:posOffset>251411</wp:posOffset>
                </wp:positionV>
                <wp:extent cx="1333500" cy="755650"/>
                <wp:effectExtent l="0" t="0" r="1905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5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036E9" id="Oval 1" o:spid="_x0000_s1026" style="position:absolute;margin-left:154.5pt;margin-top:19.8pt;width:10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31A83B7A" w14:textId="11108093" w:rsidR="00066F76" w:rsidRPr="003C5960" w:rsidRDefault="00066F76" w:rsidP="007447EE">
      <w:pPr>
        <w:rPr>
          <w:rFonts w:asciiTheme="minorHAnsi" w:hAnsiTheme="minorHAnsi" w:cstheme="minorHAnsi"/>
          <w:noProof/>
        </w:rPr>
      </w:pPr>
    </w:p>
    <w:p w14:paraId="46E6282A" w14:textId="412151E2" w:rsidR="00066F76" w:rsidRPr="003C5960" w:rsidRDefault="003C5960" w:rsidP="007447EE">
      <w:pPr>
        <w:rPr>
          <w:rFonts w:asciiTheme="minorHAnsi" w:hAnsiTheme="minorHAnsi" w:cstheme="minorHAnsi"/>
          <w:noProof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75D9" wp14:editId="1B50EC40">
                <wp:simplePos x="0" y="0"/>
                <wp:positionH relativeFrom="column">
                  <wp:posOffset>2127885</wp:posOffset>
                </wp:positionH>
                <wp:positionV relativeFrom="paragraph">
                  <wp:posOffset>66137</wp:posOffset>
                </wp:positionV>
                <wp:extent cx="1043794" cy="317500"/>
                <wp:effectExtent l="0" t="0" r="2349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4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EEB53" w14:textId="4A4E5D94" w:rsidR="003E3710" w:rsidRDefault="003E3710">
                            <w:r>
                              <w:t>Temperature</w:t>
                            </w:r>
                          </w:p>
                          <w:p w14:paraId="4B37AD80" w14:textId="77777777" w:rsidR="003E3710" w:rsidRDefault="003E3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C27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55pt;margin-top:5.2pt;width:82.2pt;height: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" fillcolor="white [3201]" strokeweight=".5pt">
                <v:textbox>
                  <w:txbxContent>
                    <w:p w14:paraId="340EEB53" w14:textId="4A4E5D94" w:rsidR="003E3710" w:rsidRDefault="003E3710">
                      <w:r>
                        <w:t>Temperature</w:t>
                      </w:r>
                    </w:p>
                    <w:p w14:paraId="4B37AD80" w14:textId="77777777" w:rsidR="003E3710" w:rsidRDefault="003E3710"/>
                  </w:txbxContent>
                </v:textbox>
              </v:shape>
            </w:pict>
          </mc:Fallback>
        </mc:AlternateContent>
      </w:r>
    </w:p>
    <w:p w14:paraId="38FC7005" w14:textId="63F40884" w:rsidR="00066F76" w:rsidRPr="003C5960" w:rsidRDefault="00066F76" w:rsidP="007447EE">
      <w:pPr>
        <w:rPr>
          <w:rFonts w:asciiTheme="minorHAnsi" w:hAnsiTheme="minorHAnsi" w:cstheme="minorHAnsi"/>
          <w:noProof/>
        </w:rPr>
      </w:pPr>
    </w:p>
    <w:p w14:paraId="1E747D71" w14:textId="407F7853" w:rsidR="00066F76" w:rsidRPr="003C5960" w:rsidRDefault="003C5960" w:rsidP="007447EE">
      <w:pPr>
        <w:rPr>
          <w:rFonts w:asciiTheme="minorHAnsi" w:hAnsiTheme="minorHAnsi" w:cstheme="minorHAnsi"/>
          <w:noProof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5F071" wp14:editId="7BBD60C1">
                <wp:simplePos x="0" y="0"/>
                <wp:positionH relativeFrom="column">
                  <wp:posOffset>3204308</wp:posOffset>
                </wp:positionH>
                <wp:positionV relativeFrom="paragraph">
                  <wp:posOffset>130859</wp:posOffset>
                </wp:positionV>
                <wp:extent cx="488950" cy="812800"/>
                <wp:effectExtent l="0" t="0" r="825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5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2.3pt;margin-top:10.3pt;width:38.5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9C99389" w14:textId="2D52F101" w:rsidR="00066F76" w:rsidRPr="003C5960" w:rsidRDefault="003C5960" w:rsidP="007447EE">
      <w:pPr>
        <w:rPr>
          <w:rFonts w:asciiTheme="minorHAnsi" w:hAnsiTheme="minorHAnsi" w:cstheme="minorHAnsi"/>
          <w:noProof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A9168" wp14:editId="53E3B92F">
                <wp:simplePos x="0" y="0"/>
                <wp:positionH relativeFrom="column">
                  <wp:posOffset>1457178</wp:posOffset>
                </wp:positionH>
                <wp:positionV relativeFrom="paragraph">
                  <wp:posOffset>7620</wp:posOffset>
                </wp:positionV>
                <wp:extent cx="641350" cy="806450"/>
                <wp:effectExtent l="38100" t="0" r="2540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7AA6" id="Straight Arrow Connector 3" o:spid="_x0000_s1026" type="#_x0000_t32" style="position:absolute;margin-left:114.75pt;margin-top:.6pt;width:50.5pt;height:6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47FA7" wp14:editId="4700B2CC">
                <wp:simplePos x="0" y="0"/>
                <wp:positionH relativeFrom="column">
                  <wp:posOffset>1130935</wp:posOffset>
                </wp:positionH>
                <wp:positionV relativeFrom="paragraph">
                  <wp:posOffset>22225</wp:posOffset>
                </wp:positionV>
                <wp:extent cx="590550" cy="2794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38948" w14:textId="71C2053A" w:rsidR="003E3710" w:rsidRDefault="003E3710">
                            <w:r>
                              <w:t>&lt;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7FA7" id="Text Box 5" o:spid="_x0000_s1027" type="#_x0000_t202" style="position:absolute;margin-left:89.05pt;margin-top:1.75pt;width:46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" fillcolor="white [3201]" strokeweight=".5pt">
                <v:textbox>
                  <w:txbxContent>
                    <w:p w14:paraId="1C238948" w14:textId="71C2053A" w:rsidR="003E3710" w:rsidRDefault="003E3710">
                      <w:r>
                        <w:t>&lt;84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3766A" wp14:editId="400074EB">
                <wp:simplePos x="0" y="0"/>
                <wp:positionH relativeFrom="margin">
                  <wp:posOffset>3566160</wp:posOffset>
                </wp:positionH>
                <wp:positionV relativeFrom="paragraph">
                  <wp:posOffset>66528</wp:posOffset>
                </wp:positionV>
                <wp:extent cx="59055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A1470" w14:textId="2C080E8C" w:rsidR="003E3710" w:rsidRDefault="003E3710" w:rsidP="00066F76">
                            <w:r>
                              <w:t>&gt;=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766A" id="Text Box 7" o:spid="_x0000_s1028" type="#_x0000_t202" style="position:absolute;margin-left:280.8pt;margin-top:5.25pt;width:46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" fillcolor="white [3201]" strokeweight=".5pt">
                <v:textbox>
                  <w:txbxContent>
                    <w:p w14:paraId="6ECA1470" w14:textId="2C080E8C" w:rsidR="003E3710" w:rsidRDefault="003E3710" w:rsidP="00066F76">
                      <w:r>
                        <w:t>&gt;=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66307" w14:textId="103DE31A" w:rsidR="00066F76" w:rsidRPr="003C5960" w:rsidRDefault="00066F76" w:rsidP="007447EE">
      <w:pPr>
        <w:rPr>
          <w:rFonts w:asciiTheme="minorHAnsi" w:hAnsiTheme="minorHAnsi" w:cstheme="minorHAnsi"/>
          <w:noProof/>
        </w:rPr>
      </w:pPr>
    </w:p>
    <w:p w14:paraId="6FD7F4B1" w14:textId="4FB7B079" w:rsidR="00066F76" w:rsidRPr="003C5960" w:rsidRDefault="00066F76" w:rsidP="007447EE">
      <w:pPr>
        <w:rPr>
          <w:rFonts w:asciiTheme="minorHAnsi" w:hAnsiTheme="minorHAnsi" w:cstheme="minorHAnsi"/>
          <w:noProof/>
        </w:rPr>
      </w:pPr>
    </w:p>
    <w:p w14:paraId="12B3E0F8" w14:textId="7372C3AF" w:rsidR="003C5960" w:rsidRDefault="003C5960" w:rsidP="007447EE">
      <w:pPr>
        <w:rPr>
          <w:rFonts w:asciiTheme="minorHAnsi" w:hAnsiTheme="minorHAnsi" w:cstheme="minorHAnsi"/>
          <w:noProof/>
        </w:rPr>
      </w:pPr>
    </w:p>
    <w:p w14:paraId="02A82DAD" w14:textId="593F0611" w:rsidR="003C5960" w:rsidRDefault="003C5960" w:rsidP="007447EE">
      <w:pPr>
        <w:rPr>
          <w:rFonts w:asciiTheme="minorHAnsi" w:hAnsiTheme="minorHAnsi" w:cstheme="minorHAnsi"/>
          <w:noProof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5F1B58" wp14:editId="5039C684">
                <wp:simplePos x="0" y="0"/>
                <wp:positionH relativeFrom="column">
                  <wp:posOffset>3756025</wp:posOffset>
                </wp:positionH>
                <wp:positionV relativeFrom="paragraph">
                  <wp:posOffset>147906</wp:posOffset>
                </wp:positionV>
                <wp:extent cx="407670" cy="252730"/>
                <wp:effectExtent l="0" t="0" r="11430" b="139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3D364" w14:textId="3813F3E0" w:rsidR="003E3710" w:rsidRDefault="003E371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1B58" id="Text Box 76" o:spid="_x0000_s1029" type="#_x0000_t202" style="position:absolute;margin-left:295.75pt;margin-top:11.65pt;width:32.1pt;height:1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" fillcolor="white [3201]" strokeweight=".5pt">
                <v:textbox>
                  <w:txbxContent>
                    <w:p w14:paraId="51A3D364" w14:textId="3813F3E0" w:rsidR="003E3710" w:rsidRDefault="003E371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CB6FC0" wp14:editId="17638989">
                <wp:simplePos x="0" y="0"/>
                <wp:positionH relativeFrom="column">
                  <wp:posOffset>3460115</wp:posOffset>
                </wp:positionH>
                <wp:positionV relativeFrom="paragraph">
                  <wp:posOffset>52461</wp:posOffset>
                </wp:positionV>
                <wp:extent cx="998806" cy="443132"/>
                <wp:effectExtent l="0" t="0" r="11430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4431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B568A" id="Oval 75" o:spid="_x0000_s1026" style="position:absolute;margin-left:272.45pt;margin-top:4.15pt;width:78.65pt;height:34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CDC977B" w14:textId="457A5EA4" w:rsidR="003C5960" w:rsidRDefault="003C5960" w:rsidP="007447EE">
      <w:pPr>
        <w:rPr>
          <w:rFonts w:asciiTheme="minorHAnsi" w:hAnsiTheme="minorHAnsi" w:cstheme="minorHAnsi"/>
          <w:noProof/>
        </w:rPr>
      </w:pPr>
    </w:p>
    <w:p w14:paraId="556BD96A" w14:textId="0AC529EF" w:rsidR="003C5960" w:rsidRDefault="003C5960" w:rsidP="007447EE">
      <w:pPr>
        <w:rPr>
          <w:rFonts w:asciiTheme="minorHAnsi" w:hAnsiTheme="minorHAnsi" w:cstheme="minorHAnsi"/>
          <w:noProof/>
        </w:rPr>
      </w:pPr>
    </w:p>
    <w:p w14:paraId="520CA137" w14:textId="0B1E7C36" w:rsidR="003C5960" w:rsidRDefault="003C5960" w:rsidP="007447EE">
      <w:pPr>
        <w:rPr>
          <w:rFonts w:asciiTheme="minorHAnsi" w:hAnsiTheme="minorHAnsi" w:cstheme="minorHAnsi"/>
          <w:noProof/>
        </w:rPr>
      </w:pPr>
    </w:p>
    <w:p w14:paraId="7434895C" w14:textId="0F4A49F3" w:rsidR="003C5960" w:rsidRDefault="003C5960" w:rsidP="007447EE">
      <w:pPr>
        <w:rPr>
          <w:rFonts w:asciiTheme="minorHAnsi" w:hAnsiTheme="minorHAnsi" w:cstheme="minorHAnsi"/>
          <w:noProof/>
        </w:rPr>
      </w:pPr>
    </w:p>
    <w:p w14:paraId="1D9A5C16" w14:textId="308DEA2C" w:rsidR="00066F76" w:rsidRDefault="009C6865" w:rsidP="007447EE">
      <w:pPr>
        <w:rPr>
          <w:rFonts w:asciiTheme="minorHAnsi" w:hAnsiTheme="minorHAnsi" w:cstheme="minorHAnsi"/>
          <w:noProof/>
        </w:rPr>
      </w:pPr>
      <w:r w:rsidRPr="003C5960">
        <w:rPr>
          <w:rFonts w:asciiTheme="minorHAnsi" w:hAnsiTheme="minorHAnsi" w:cstheme="minorHAnsi"/>
          <w:noProof/>
        </w:rPr>
        <w:t>Left Branch Table</w:t>
      </w:r>
      <w:r w:rsidR="003E3710">
        <w:rPr>
          <w:rFonts w:asciiTheme="minorHAnsi" w:hAnsiTheme="minorHAnsi" w:cstheme="minorHAnsi"/>
          <w:noProof/>
        </w:rPr>
        <w:t xml:space="preserve"> of root node Temperature</w:t>
      </w:r>
    </w:p>
    <w:p w14:paraId="04B007A5" w14:textId="10A12C00" w:rsidR="003C5960" w:rsidRPr="003C5960" w:rsidRDefault="003C5960" w:rsidP="007447EE">
      <w:pPr>
        <w:rPr>
          <w:rFonts w:asciiTheme="minorHAnsi" w:hAnsiTheme="minorHAnsi" w:cstheme="minorHAnsi"/>
          <w:noProof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78"/>
        <w:gridCol w:w="960"/>
        <w:gridCol w:w="1109"/>
        <w:gridCol w:w="960"/>
        <w:gridCol w:w="960"/>
      </w:tblGrid>
      <w:tr w:rsidR="009C6865" w:rsidRPr="003C5960" w14:paraId="39109FEC" w14:textId="77777777" w:rsidTr="009C6865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19C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6E9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utlo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2F4B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Tem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A9C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Humid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79D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i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A90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Play</w:t>
            </w:r>
          </w:p>
        </w:tc>
      </w:tr>
      <w:tr w:rsidR="009C6865" w:rsidRPr="003C5960" w14:paraId="3F61E128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F314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3801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43A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433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E4CF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C073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9C6865" w:rsidRPr="003C5960" w14:paraId="7D653BAD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C3B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EF7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0CD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25B9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73D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1F5F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7BF8F088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69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59FB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9CE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24FC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A68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763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012258E3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D1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2DB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9630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5FA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027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D96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5BD1253F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21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BA26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3D3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9E9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479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B9A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9C6865" w:rsidRPr="003C5960" w14:paraId="3E58629F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B6EF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88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AEA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34B7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C2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776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40764387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55E9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7EB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7E8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855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68E7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41DB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9C6865" w:rsidRPr="003C5960" w14:paraId="1E038FA5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6B23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D011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F86A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4FC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E68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303E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05A87DE2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D9C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3C8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0CA5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960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3FF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CB98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5C229154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FDA7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C22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497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8F4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B78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0AD7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514D034F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1856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666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1A5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E8CC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558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36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4AE69AA1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E1B1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FDAC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611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80F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824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3E1C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</w:tr>
      <w:tr w:rsidR="009C6865" w:rsidRPr="003C5960" w14:paraId="5A73C2CF" w14:textId="77777777" w:rsidTr="009C686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FE5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D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F9A7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4FA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796" w14:textId="77777777" w:rsidR="009C6865" w:rsidRPr="003C5960" w:rsidRDefault="009C6865" w:rsidP="009C686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6407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C4D" w14:textId="77777777" w:rsidR="009C6865" w:rsidRPr="003C5960" w:rsidRDefault="009C6865" w:rsidP="009C6865">
            <w:pPr>
              <w:rPr>
                <w:rFonts w:asciiTheme="minorHAnsi" w:hAnsiTheme="minorHAnsi" w:cstheme="minorHAnsi"/>
                <w:color w:val="000000"/>
              </w:rPr>
            </w:pPr>
            <w:r w:rsidRPr="003C5960"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27769150" w14:textId="0FF3F150" w:rsidR="00066F76" w:rsidRPr="003C5960" w:rsidRDefault="00066F76" w:rsidP="007447EE">
      <w:pPr>
        <w:rPr>
          <w:rFonts w:asciiTheme="minorHAnsi" w:hAnsiTheme="minorHAnsi" w:cstheme="minorHAnsi"/>
        </w:rPr>
      </w:pPr>
    </w:p>
    <w:p w14:paraId="779E472D" w14:textId="4DAD3F59" w:rsidR="00991E77" w:rsidRDefault="00991E77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Play) = -(</w:t>
      </w:r>
      <w:r w:rsidR="009C6865" w:rsidRPr="003C5960">
        <w:rPr>
          <w:rFonts w:asciiTheme="minorHAnsi" w:hAnsiTheme="minorHAnsi" w:cstheme="minorHAnsi"/>
        </w:rPr>
        <w:t>9</w:t>
      </w:r>
      <w:r w:rsidRPr="003C5960">
        <w:rPr>
          <w:rFonts w:asciiTheme="minorHAnsi" w:hAnsiTheme="minorHAnsi" w:cstheme="minorHAnsi"/>
        </w:rPr>
        <w:t>/</w:t>
      </w:r>
      <w:r w:rsidR="009C6865" w:rsidRPr="003C5960">
        <w:rPr>
          <w:rFonts w:asciiTheme="minorHAnsi" w:hAnsiTheme="minorHAnsi" w:cstheme="minorHAnsi"/>
        </w:rPr>
        <w:t>13</w:t>
      </w:r>
      <w:r w:rsidRPr="003C5960">
        <w:rPr>
          <w:rFonts w:asciiTheme="minorHAnsi" w:hAnsiTheme="minorHAnsi" w:cstheme="minorHAnsi"/>
        </w:rPr>
        <w:t>*log(</w:t>
      </w:r>
      <w:r w:rsidR="009C6865" w:rsidRPr="003C5960">
        <w:rPr>
          <w:rFonts w:asciiTheme="minorHAnsi" w:hAnsiTheme="minorHAnsi" w:cstheme="minorHAnsi"/>
        </w:rPr>
        <w:t>9/13</w:t>
      </w:r>
      <w:r w:rsidRPr="003C5960">
        <w:rPr>
          <w:rFonts w:asciiTheme="minorHAnsi" w:hAnsiTheme="minorHAnsi" w:cstheme="minorHAnsi"/>
        </w:rPr>
        <w:t>))-(</w:t>
      </w:r>
      <w:r w:rsidR="009C6865" w:rsidRPr="003C5960">
        <w:rPr>
          <w:rFonts w:asciiTheme="minorHAnsi" w:hAnsiTheme="minorHAnsi" w:cstheme="minorHAnsi"/>
        </w:rPr>
        <w:t xml:space="preserve"> 4/13 </w:t>
      </w:r>
      <w:r w:rsidRPr="003C5960">
        <w:rPr>
          <w:rFonts w:asciiTheme="minorHAnsi" w:hAnsiTheme="minorHAnsi" w:cstheme="minorHAnsi"/>
        </w:rPr>
        <w:t>*log(</w:t>
      </w:r>
      <w:r w:rsidR="009C6865" w:rsidRPr="003C5960">
        <w:rPr>
          <w:rFonts w:asciiTheme="minorHAnsi" w:hAnsiTheme="minorHAnsi" w:cstheme="minorHAnsi"/>
        </w:rPr>
        <w:t>4/13</w:t>
      </w:r>
      <w:r w:rsidRPr="003C5960">
        <w:rPr>
          <w:rFonts w:asciiTheme="minorHAnsi" w:hAnsiTheme="minorHAnsi" w:cstheme="minorHAnsi"/>
        </w:rPr>
        <w:t xml:space="preserve">)) = </w:t>
      </w:r>
      <w:r w:rsidR="009C6865" w:rsidRPr="003C5960">
        <w:rPr>
          <w:rFonts w:asciiTheme="minorHAnsi" w:hAnsiTheme="minorHAnsi" w:cstheme="minorHAnsi"/>
        </w:rPr>
        <w:t>0.89</w:t>
      </w:r>
    </w:p>
    <w:p w14:paraId="79CF041E" w14:textId="33245368" w:rsidR="003C5960" w:rsidRPr="003C5960" w:rsidRDefault="003C5960" w:rsidP="00991E77">
      <w:pPr>
        <w:rPr>
          <w:rFonts w:asciiTheme="minorHAnsi" w:hAnsiTheme="minorHAnsi" w:cstheme="minorHAnsi"/>
        </w:rPr>
      </w:pPr>
    </w:p>
    <w:p w14:paraId="422B6849" w14:textId="02C4E99C" w:rsidR="00991E77" w:rsidRPr="003C5960" w:rsidRDefault="00991E77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Wind) = -(</w:t>
      </w:r>
      <w:r w:rsidR="001132C1" w:rsidRPr="003C5960">
        <w:rPr>
          <w:rFonts w:asciiTheme="minorHAnsi" w:hAnsiTheme="minorHAnsi" w:cstheme="minorHAnsi"/>
        </w:rPr>
        <w:t>7</w:t>
      </w:r>
      <w:r w:rsidRPr="003C5960">
        <w:rPr>
          <w:rFonts w:asciiTheme="minorHAnsi" w:hAnsiTheme="minorHAnsi" w:cstheme="minorHAnsi"/>
        </w:rPr>
        <w:t>/</w:t>
      </w:r>
      <w:r w:rsidR="001132C1" w:rsidRPr="003C5960">
        <w:rPr>
          <w:rFonts w:asciiTheme="minorHAnsi" w:hAnsiTheme="minorHAnsi" w:cstheme="minorHAnsi"/>
        </w:rPr>
        <w:t>13</w:t>
      </w:r>
      <w:r w:rsidRPr="003C5960">
        <w:rPr>
          <w:rFonts w:asciiTheme="minorHAnsi" w:hAnsiTheme="minorHAnsi" w:cstheme="minorHAnsi"/>
        </w:rPr>
        <w:t>*log(</w:t>
      </w:r>
      <w:r w:rsidR="001132C1" w:rsidRPr="003C5960">
        <w:rPr>
          <w:rFonts w:asciiTheme="minorHAnsi" w:hAnsiTheme="minorHAnsi" w:cstheme="minorHAnsi"/>
        </w:rPr>
        <w:t>7/13</w:t>
      </w:r>
      <w:r w:rsidRPr="003C5960">
        <w:rPr>
          <w:rFonts w:asciiTheme="minorHAnsi" w:hAnsiTheme="minorHAnsi" w:cstheme="minorHAnsi"/>
        </w:rPr>
        <w:t>))-(</w:t>
      </w:r>
      <w:r w:rsidR="001132C1" w:rsidRPr="003C5960">
        <w:rPr>
          <w:rFonts w:asciiTheme="minorHAnsi" w:hAnsiTheme="minorHAnsi" w:cstheme="minorHAnsi"/>
        </w:rPr>
        <w:t xml:space="preserve"> 6/13 </w:t>
      </w:r>
      <w:r w:rsidRPr="003C5960">
        <w:rPr>
          <w:rFonts w:asciiTheme="minorHAnsi" w:hAnsiTheme="minorHAnsi" w:cstheme="minorHAnsi"/>
        </w:rPr>
        <w:t>*log(</w:t>
      </w:r>
      <w:r w:rsidR="001132C1" w:rsidRPr="003C5960">
        <w:rPr>
          <w:rFonts w:asciiTheme="minorHAnsi" w:hAnsiTheme="minorHAnsi" w:cstheme="minorHAnsi"/>
        </w:rPr>
        <w:t>6/13</w:t>
      </w:r>
      <w:r w:rsidRPr="003C5960">
        <w:rPr>
          <w:rFonts w:asciiTheme="minorHAnsi" w:hAnsiTheme="minorHAnsi" w:cstheme="minorHAnsi"/>
        </w:rPr>
        <w:t xml:space="preserve">)) = </w:t>
      </w:r>
      <w:r w:rsidR="001132C1" w:rsidRPr="003C5960">
        <w:rPr>
          <w:rFonts w:asciiTheme="minorHAnsi" w:hAnsiTheme="minorHAnsi" w:cstheme="minorHAnsi"/>
        </w:rPr>
        <w:t>0.99</w:t>
      </w:r>
    </w:p>
    <w:p w14:paraId="29912AEC" w14:textId="0B8ED70D" w:rsidR="003C5960" w:rsidRDefault="003C5960" w:rsidP="00991E77">
      <w:pPr>
        <w:rPr>
          <w:rFonts w:asciiTheme="minorHAnsi" w:hAnsiTheme="minorHAnsi" w:cstheme="minorHAnsi"/>
        </w:rPr>
      </w:pPr>
    </w:p>
    <w:p w14:paraId="59CA4A07" w14:textId="337FD657" w:rsidR="00AE663A" w:rsidRPr="003C5960" w:rsidRDefault="005B08B2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Information Gain (Wind) = </w:t>
      </w:r>
      <w:r w:rsidR="00FD5C3A" w:rsidRPr="003C5960">
        <w:rPr>
          <w:rFonts w:asciiTheme="minorHAnsi" w:hAnsiTheme="minorHAnsi" w:cstheme="minorHAnsi"/>
        </w:rPr>
        <w:t>0.89</w:t>
      </w:r>
      <w:r w:rsidR="00AE663A" w:rsidRPr="003C5960">
        <w:rPr>
          <w:rFonts w:asciiTheme="minorHAnsi" w:hAnsiTheme="minorHAnsi" w:cstheme="minorHAnsi"/>
        </w:rPr>
        <w:t>-(</w:t>
      </w:r>
      <w:r w:rsidR="001132C1" w:rsidRPr="003C5960">
        <w:rPr>
          <w:rFonts w:asciiTheme="minorHAnsi" w:hAnsiTheme="minorHAnsi" w:cstheme="minorHAnsi"/>
        </w:rPr>
        <w:t>7</w:t>
      </w:r>
      <w:r w:rsidR="00AE663A" w:rsidRPr="003C5960">
        <w:rPr>
          <w:rFonts w:asciiTheme="minorHAnsi" w:hAnsiTheme="minorHAnsi" w:cstheme="minorHAnsi"/>
        </w:rPr>
        <w:t>/</w:t>
      </w:r>
      <w:r w:rsidR="001132C1" w:rsidRPr="003C5960">
        <w:rPr>
          <w:rFonts w:asciiTheme="minorHAnsi" w:hAnsiTheme="minorHAnsi" w:cstheme="minorHAnsi"/>
        </w:rPr>
        <w:t>1</w:t>
      </w:r>
      <w:r w:rsidR="00AE663A" w:rsidRPr="003C5960">
        <w:rPr>
          <w:rFonts w:asciiTheme="minorHAnsi" w:hAnsiTheme="minorHAnsi" w:cstheme="minorHAnsi"/>
        </w:rPr>
        <w:t>3)*(0.</w:t>
      </w:r>
      <w:r w:rsidR="001132C1" w:rsidRPr="003C5960">
        <w:rPr>
          <w:rFonts w:asciiTheme="minorHAnsi" w:hAnsiTheme="minorHAnsi" w:cstheme="minorHAnsi"/>
        </w:rPr>
        <w:t>59</w:t>
      </w:r>
      <w:r w:rsidR="004F407E" w:rsidRPr="003C5960">
        <w:rPr>
          <w:rFonts w:asciiTheme="minorHAnsi" w:hAnsiTheme="minorHAnsi" w:cstheme="minorHAnsi"/>
        </w:rPr>
        <w:t>1</w:t>
      </w:r>
      <w:r w:rsidR="00AE663A" w:rsidRPr="003C5960">
        <w:rPr>
          <w:rFonts w:asciiTheme="minorHAnsi" w:hAnsiTheme="minorHAnsi" w:cstheme="minorHAnsi"/>
        </w:rPr>
        <w:t>)-(</w:t>
      </w:r>
      <w:r w:rsidR="001132C1" w:rsidRPr="003C5960">
        <w:rPr>
          <w:rFonts w:asciiTheme="minorHAnsi" w:hAnsiTheme="minorHAnsi" w:cstheme="minorHAnsi"/>
        </w:rPr>
        <w:t>6</w:t>
      </w:r>
      <w:r w:rsidR="00AE663A" w:rsidRPr="003C5960">
        <w:rPr>
          <w:rFonts w:asciiTheme="minorHAnsi" w:hAnsiTheme="minorHAnsi" w:cstheme="minorHAnsi"/>
        </w:rPr>
        <w:t>/</w:t>
      </w:r>
      <w:r w:rsidR="001132C1" w:rsidRPr="003C5960">
        <w:rPr>
          <w:rFonts w:asciiTheme="minorHAnsi" w:hAnsiTheme="minorHAnsi" w:cstheme="minorHAnsi"/>
        </w:rPr>
        <w:t>1</w:t>
      </w:r>
      <w:r w:rsidR="00AE663A" w:rsidRPr="003C5960">
        <w:rPr>
          <w:rFonts w:asciiTheme="minorHAnsi" w:hAnsiTheme="minorHAnsi" w:cstheme="minorHAnsi"/>
        </w:rPr>
        <w:t>3)*(</w:t>
      </w:r>
      <w:r w:rsidR="001132C1" w:rsidRPr="003C5960">
        <w:rPr>
          <w:rFonts w:asciiTheme="minorHAnsi" w:hAnsiTheme="minorHAnsi" w:cstheme="minorHAnsi"/>
        </w:rPr>
        <w:t>1</w:t>
      </w:r>
      <w:r w:rsidR="00AE663A" w:rsidRPr="003C5960">
        <w:rPr>
          <w:rFonts w:asciiTheme="minorHAnsi" w:hAnsiTheme="minorHAnsi" w:cstheme="minorHAnsi"/>
        </w:rPr>
        <w:t>) = 0.</w:t>
      </w:r>
      <w:r w:rsidR="00FD5C3A" w:rsidRPr="003C5960">
        <w:rPr>
          <w:rFonts w:asciiTheme="minorHAnsi" w:hAnsiTheme="minorHAnsi" w:cstheme="minorHAnsi"/>
        </w:rPr>
        <w:t>11</w:t>
      </w:r>
    </w:p>
    <w:p w14:paraId="48D84D8F" w14:textId="18A0D12B" w:rsidR="003C5960" w:rsidRDefault="003C5960" w:rsidP="00991E77">
      <w:pPr>
        <w:rPr>
          <w:rFonts w:asciiTheme="minorHAnsi" w:hAnsiTheme="minorHAnsi" w:cstheme="minorHAnsi"/>
        </w:rPr>
      </w:pPr>
    </w:p>
    <w:p w14:paraId="0C279C36" w14:textId="6B33D95C" w:rsidR="005B08B2" w:rsidRPr="003C5960" w:rsidRDefault="005B08B2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Gain Ratio</w:t>
      </w:r>
      <w:r w:rsidR="00040300" w:rsidRPr="003C5960">
        <w:rPr>
          <w:rFonts w:asciiTheme="minorHAnsi" w:hAnsiTheme="minorHAnsi" w:cstheme="minorHAnsi"/>
        </w:rPr>
        <w:t xml:space="preserve"> (Wind)</w:t>
      </w:r>
      <w:r w:rsidRPr="003C5960">
        <w:rPr>
          <w:rFonts w:asciiTheme="minorHAnsi" w:hAnsiTheme="minorHAnsi" w:cstheme="minorHAnsi"/>
        </w:rPr>
        <w:t xml:space="preserve"> = 0.</w:t>
      </w:r>
      <w:r w:rsidR="00FD5C3A" w:rsidRPr="003C5960">
        <w:rPr>
          <w:rFonts w:asciiTheme="minorHAnsi" w:hAnsiTheme="minorHAnsi" w:cstheme="minorHAnsi"/>
        </w:rPr>
        <w:t>11</w:t>
      </w:r>
      <w:r w:rsidRPr="003C5960">
        <w:rPr>
          <w:rFonts w:asciiTheme="minorHAnsi" w:hAnsiTheme="minorHAnsi" w:cstheme="minorHAnsi"/>
        </w:rPr>
        <w:t>/</w:t>
      </w:r>
      <w:r w:rsidR="001132C1" w:rsidRPr="003C5960">
        <w:rPr>
          <w:rFonts w:asciiTheme="minorHAnsi" w:hAnsiTheme="minorHAnsi" w:cstheme="minorHAnsi"/>
        </w:rPr>
        <w:t>0.99</w:t>
      </w:r>
      <w:r w:rsidRPr="003C5960">
        <w:rPr>
          <w:rFonts w:asciiTheme="minorHAnsi" w:hAnsiTheme="minorHAnsi" w:cstheme="minorHAnsi"/>
        </w:rPr>
        <w:t>=0.</w:t>
      </w:r>
      <w:r w:rsidR="00FD5C3A" w:rsidRPr="003C5960">
        <w:rPr>
          <w:rFonts w:asciiTheme="minorHAnsi" w:hAnsiTheme="minorHAnsi" w:cstheme="minorHAnsi"/>
        </w:rPr>
        <w:t>11</w:t>
      </w:r>
    </w:p>
    <w:p w14:paraId="604CB448" w14:textId="475440C9" w:rsidR="003C5960" w:rsidRDefault="003C5960" w:rsidP="00991E77">
      <w:pPr>
        <w:rPr>
          <w:rFonts w:asciiTheme="minorHAnsi" w:hAnsiTheme="minorHAnsi" w:cstheme="minorHAnsi"/>
        </w:rPr>
      </w:pPr>
    </w:p>
    <w:p w14:paraId="655DCEFF" w14:textId="594F6834" w:rsidR="00991E77" w:rsidRPr="003C5960" w:rsidRDefault="00991E77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Outlook) = -(</w:t>
      </w:r>
      <w:r w:rsidR="001132C1" w:rsidRPr="003C5960">
        <w:rPr>
          <w:rFonts w:asciiTheme="minorHAnsi" w:hAnsiTheme="minorHAnsi" w:cstheme="minorHAnsi"/>
        </w:rPr>
        <w:t>4/13</w:t>
      </w:r>
      <w:r w:rsidRPr="003C5960">
        <w:rPr>
          <w:rFonts w:asciiTheme="minorHAnsi" w:hAnsiTheme="minorHAnsi" w:cstheme="minorHAnsi"/>
        </w:rPr>
        <w:t>*log(</w:t>
      </w:r>
      <w:r w:rsidR="001132C1" w:rsidRPr="003C5960">
        <w:rPr>
          <w:rFonts w:asciiTheme="minorHAnsi" w:hAnsiTheme="minorHAnsi" w:cstheme="minorHAnsi"/>
        </w:rPr>
        <w:t>4/13</w:t>
      </w:r>
      <w:r w:rsidRPr="003C5960">
        <w:rPr>
          <w:rFonts w:asciiTheme="minorHAnsi" w:hAnsiTheme="minorHAnsi" w:cstheme="minorHAnsi"/>
        </w:rPr>
        <w:t>))-(</w:t>
      </w:r>
      <w:r w:rsidR="001132C1" w:rsidRPr="003C5960">
        <w:rPr>
          <w:rFonts w:asciiTheme="minorHAnsi" w:hAnsiTheme="minorHAnsi" w:cstheme="minorHAnsi"/>
        </w:rPr>
        <w:t xml:space="preserve"> 4/13</w:t>
      </w:r>
      <w:r w:rsidRPr="003C5960">
        <w:rPr>
          <w:rFonts w:asciiTheme="minorHAnsi" w:hAnsiTheme="minorHAnsi" w:cstheme="minorHAnsi"/>
        </w:rPr>
        <w:t>*log(</w:t>
      </w:r>
      <w:r w:rsidR="001132C1" w:rsidRPr="003C5960">
        <w:rPr>
          <w:rFonts w:asciiTheme="minorHAnsi" w:hAnsiTheme="minorHAnsi" w:cstheme="minorHAnsi"/>
        </w:rPr>
        <w:t>4/13</w:t>
      </w:r>
      <w:r w:rsidRPr="003C5960">
        <w:rPr>
          <w:rFonts w:asciiTheme="minorHAnsi" w:hAnsiTheme="minorHAnsi" w:cstheme="minorHAnsi"/>
        </w:rPr>
        <w:t>))-(</w:t>
      </w:r>
      <w:r w:rsidR="001132C1" w:rsidRPr="003C5960">
        <w:rPr>
          <w:rFonts w:asciiTheme="minorHAnsi" w:hAnsiTheme="minorHAnsi" w:cstheme="minorHAnsi"/>
        </w:rPr>
        <w:t xml:space="preserve"> 5/13</w:t>
      </w:r>
      <w:r w:rsidRPr="003C5960">
        <w:rPr>
          <w:rFonts w:asciiTheme="minorHAnsi" w:hAnsiTheme="minorHAnsi" w:cstheme="minorHAnsi"/>
        </w:rPr>
        <w:t>*log(</w:t>
      </w:r>
      <w:r w:rsidR="001132C1" w:rsidRPr="003C5960">
        <w:rPr>
          <w:rFonts w:asciiTheme="minorHAnsi" w:hAnsiTheme="minorHAnsi" w:cstheme="minorHAnsi"/>
        </w:rPr>
        <w:t>5/13</w:t>
      </w:r>
      <w:r w:rsidRPr="003C5960">
        <w:rPr>
          <w:rFonts w:asciiTheme="minorHAnsi" w:hAnsiTheme="minorHAnsi" w:cstheme="minorHAnsi"/>
        </w:rPr>
        <w:t>)) = 1.5</w:t>
      </w:r>
      <w:r w:rsidR="002B443C" w:rsidRPr="003C5960">
        <w:rPr>
          <w:rFonts w:asciiTheme="minorHAnsi" w:hAnsiTheme="minorHAnsi" w:cstheme="minorHAnsi"/>
        </w:rPr>
        <w:t>76</w:t>
      </w:r>
    </w:p>
    <w:p w14:paraId="7F9F81B7" w14:textId="668A64AD" w:rsidR="003C5960" w:rsidRDefault="003C5960" w:rsidP="00991E77">
      <w:pPr>
        <w:rPr>
          <w:rFonts w:asciiTheme="minorHAnsi" w:hAnsiTheme="minorHAnsi" w:cstheme="minorHAnsi"/>
        </w:rPr>
      </w:pPr>
    </w:p>
    <w:p w14:paraId="77FAEACB" w14:textId="6E20788E" w:rsidR="00AE663A" w:rsidRPr="003C5960" w:rsidRDefault="005B08B2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Information Gain (Outlook) = </w:t>
      </w:r>
      <w:r w:rsidR="002B443C" w:rsidRPr="003C5960">
        <w:rPr>
          <w:rFonts w:asciiTheme="minorHAnsi" w:hAnsiTheme="minorHAnsi" w:cstheme="minorHAnsi"/>
        </w:rPr>
        <w:t>0.89</w:t>
      </w:r>
      <w:r w:rsidR="00AE663A" w:rsidRPr="003C5960">
        <w:rPr>
          <w:rFonts w:asciiTheme="minorHAnsi" w:hAnsiTheme="minorHAnsi" w:cstheme="minorHAnsi"/>
        </w:rPr>
        <w:t>-</w:t>
      </w:r>
      <w:r w:rsidR="002B443C" w:rsidRPr="003C5960">
        <w:rPr>
          <w:rFonts w:asciiTheme="minorHAnsi" w:hAnsiTheme="minorHAnsi" w:cstheme="minorHAnsi"/>
        </w:rPr>
        <w:t>4/13*</w:t>
      </w:r>
      <w:r w:rsidR="00AE663A" w:rsidRPr="003C5960">
        <w:rPr>
          <w:rFonts w:asciiTheme="minorHAnsi" w:hAnsiTheme="minorHAnsi" w:cstheme="minorHAnsi"/>
        </w:rPr>
        <w:t>(1)</w:t>
      </w:r>
      <w:r w:rsidR="002B443C" w:rsidRPr="003C5960">
        <w:rPr>
          <w:rFonts w:asciiTheme="minorHAnsi" w:hAnsiTheme="minorHAnsi" w:cstheme="minorHAnsi"/>
        </w:rPr>
        <w:t>-5/13*(0.971)</w:t>
      </w:r>
      <w:r w:rsidR="00AE663A" w:rsidRPr="003C5960">
        <w:rPr>
          <w:rFonts w:asciiTheme="minorHAnsi" w:hAnsiTheme="minorHAnsi" w:cstheme="minorHAnsi"/>
        </w:rPr>
        <w:t>=</w:t>
      </w:r>
      <w:r w:rsidR="002B443C" w:rsidRPr="003C5960">
        <w:rPr>
          <w:rFonts w:asciiTheme="minorHAnsi" w:hAnsiTheme="minorHAnsi" w:cstheme="minorHAnsi"/>
        </w:rPr>
        <w:t>0.21</w:t>
      </w:r>
    </w:p>
    <w:p w14:paraId="308AF6F9" w14:textId="6D6117BC" w:rsidR="003C5960" w:rsidRDefault="003C5960" w:rsidP="00991E77">
      <w:pPr>
        <w:rPr>
          <w:rFonts w:asciiTheme="minorHAnsi" w:hAnsiTheme="minorHAnsi" w:cstheme="minorHAnsi"/>
        </w:rPr>
      </w:pPr>
    </w:p>
    <w:p w14:paraId="1688DA92" w14:textId="5541BF85" w:rsidR="005B08B2" w:rsidRPr="003C5960" w:rsidRDefault="005B08B2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Gain Ratio </w:t>
      </w:r>
      <w:r w:rsidR="00040300" w:rsidRPr="003C5960">
        <w:rPr>
          <w:rFonts w:asciiTheme="minorHAnsi" w:hAnsiTheme="minorHAnsi" w:cstheme="minorHAnsi"/>
        </w:rPr>
        <w:t xml:space="preserve">(Outlook) </w:t>
      </w:r>
      <w:r w:rsidRPr="003C5960">
        <w:rPr>
          <w:rFonts w:asciiTheme="minorHAnsi" w:hAnsiTheme="minorHAnsi" w:cstheme="minorHAnsi"/>
        </w:rPr>
        <w:t>= 0.</w:t>
      </w:r>
      <w:r w:rsidR="002B443C" w:rsidRPr="003C5960">
        <w:rPr>
          <w:rFonts w:asciiTheme="minorHAnsi" w:hAnsiTheme="minorHAnsi" w:cstheme="minorHAnsi"/>
        </w:rPr>
        <w:t>21</w:t>
      </w:r>
      <w:r w:rsidRPr="003C5960">
        <w:rPr>
          <w:rFonts w:asciiTheme="minorHAnsi" w:hAnsiTheme="minorHAnsi" w:cstheme="minorHAnsi"/>
        </w:rPr>
        <w:t>/1.5</w:t>
      </w:r>
      <w:r w:rsidR="002B443C" w:rsidRPr="003C5960">
        <w:rPr>
          <w:rFonts w:asciiTheme="minorHAnsi" w:hAnsiTheme="minorHAnsi" w:cstheme="minorHAnsi"/>
        </w:rPr>
        <w:t>76</w:t>
      </w:r>
      <w:r w:rsidRPr="003C5960">
        <w:rPr>
          <w:rFonts w:asciiTheme="minorHAnsi" w:hAnsiTheme="minorHAnsi" w:cstheme="minorHAnsi"/>
        </w:rPr>
        <w:t xml:space="preserve"> = 0.</w:t>
      </w:r>
      <w:r w:rsidR="002B443C" w:rsidRPr="003C5960">
        <w:rPr>
          <w:rFonts w:asciiTheme="minorHAnsi" w:hAnsiTheme="minorHAnsi" w:cstheme="minorHAnsi"/>
        </w:rPr>
        <w:t>133</w:t>
      </w:r>
    </w:p>
    <w:p w14:paraId="2DF035A7" w14:textId="565D3BF0" w:rsidR="003C5960" w:rsidRDefault="00086951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0B3DCB" wp14:editId="005723FE">
                <wp:simplePos x="0" y="0"/>
                <wp:positionH relativeFrom="column">
                  <wp:posOffset>0</wp:posOffset>
                </wp:positionH>
                <wp:positionV relativeFrom="paragraph">
                  <wp:posOffset>3332968</wp:posOffset>
                </wp:positionV>
                <wp:extent cx="998220" cy="442595"/>
                <wp:effectExtent l="0" t="0" r="11430" b="1460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4CDA0" id="Oval 86" o:spid="_x0000_s1026" style="position:absolute;margin-left:0;margin-top:262.45pt;width:78.6pt;height:34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C64612A" w14:textId="73471418" w:rsidR="00991E77" w:rsidRDefault="00991E77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lastRenderedPageBreak/>
        <w:t>Temperature variable is a continuous variable. So we split the variable into different thresholds and calculate the Entropy.</w:t>
      </w:r>
    </w:p>
    <w:p w14:paraId="08DAC10D" w14:textId="77777777" w:rsidR="003C5960" w:rsidRPr="003C5960" w:rsidRDefault="003C5960" w:rsidP="00991E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2B443C" w:rsidRPr="003C5960" w14:paraId="63457663" w14:textId="77777777" w:rsidTr="007631F7">
        <w:tc>
          <w:tcPr>
            <w:tcW w:w="644" w:type="dxa"/>
          </w:tcPr>
          <w:p w14:paraId="6DD96DEA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644" w:type="dxa"/>
          </w:tcPr>
          <w:p w14:paraId="495A9155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644" w:type="dxa"/>
          </w:tcPr>
          <w:p w14:paraId="3286564D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644" w:type="dxa"/>
          </w:tcPr>
          <w:p w14:paraId="66A99B71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644" w:type="dxa"/>
          </w:tcPr>
          <w:p w14:paraId="13BD253B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5A4A007B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644" w:type="dxa"/>
          </w:tcPr>
          <w:p w14:paraId="6401436D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44" w:type="dxa"/>
          </w:tcPr>
          <w:p w14:paraId="1F849726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44" w:type="dxa"/>
          </w:tcPr>
          <w:p w14:paraId="3CA74B85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7909086D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6A953901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44" w:type="dxa"/>
          </w:tcPr>
          <w:p w14:paraId="79B8BB7E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644" w:type="dxa"/>
          </w:tcPr>
          <w:p w14:paraId="3EFDD2B3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3</w:t>
            </w:r>
          </w:p>
        </w:tc>
      </w:tr>
      <w:tr w:rsidR="002B443C" w:rsidRPr="003C5960" w14:paraId="3CFFF9C8" w14:textId="77777777" w:rsidTr="007631F7">
        <w:tc>
          <w:tcPr>
            <w:tcW w:w="644" w:type="dxa"/>
          </w:tcPr>
          <w:p w14:paraId="7ADBA8ED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57EC7AB1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262BB60A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75F35A06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3D18175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676020EC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6DDBD925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2626515C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270C0613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351BD9A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41E38759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50CC4955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48262037" w14:textId="77777777" w:rsidR="002B443C" w:rsidRPr="003C5960" w:rsidRDefault="002B443C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</w:tr>
    </w:tbl>
    <w:p w14:paraId="2C1326E6" w14:textId="6E096632" w:rsidR="00991E77" w:rsidRPr="003C5960" w:rsidRDefault="00991E77" w:rsidP="00991E77">
      <w:pPr>
        <w:rPr>
          <w:rFonts w:asciiTheme="minorHAnsi" w:hAnsiTheme="minorHAnsi" w:cstheme="minorHAnsi"/>
        </w:rPr>
      </w:pPr>
    </w:p>
    <w:p w14:paraId="6AD050D3" w14:textId="0FD8AB84" w:rsidR="00991E77" w:rsidRPr="003C5960" w:rsidRDefault="00991E77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Thresholds are calculated at the mid points of change in the levels of the target variable. So here the thresholds are </w:t>
      </w:r>
      <w:r w:rsidR="002B443C" w:rsidRPr="003C5960">
        <w:rPr>
          <w:rFonts w:asciiTheme="minorHAnsi" w:hAnsiTheme="minorHAnsi" w:cstheme="minorHAnsi"/>
        </w:rPr>
        <w:t>64.5,66.5,70.5,72,77.5 and 80.5</w:t>
      </w:r>
    </w:p>
    <w:p w14:paraId="0638A9B8" w14:textId="46D3A540" w:rsidR="002B443C" w:rsidRPr="003C5960" w:rsidRDefault="002B443C" w:rsidP="00991E77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90"/>
        <w:gridCol w:w="915"/>
        <w:gridCol w:w="2382"/>
        <w:gridCol w:w="915"/>
        <w:gridCol w:w="2431"/>
        <w:gridCol w:w="2301"/>
      </w:tblGrid>
      <w:tr w:rsidR="002B443C" w:rsidRPr="003C5960" w14:paraId="79BA96BD" w14:textId="77777777" w:rsidTr="007631F7">
        <w:tc>
          <w:tcPr>
            <w:tcW w:w="1109" w:type="dxa"/>
            <w:vMerge w:val="restart"/>
          </w:tcPr>
          <w:p w14:paraId="3F68191D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59" w:type="dxa"/>
            <w:gridSpan w:val="2"/>
          </w:tcPr>
          <w:p w14:paraId="179843C8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lt;</w:t>
            </w:r>
          </w:p>
        </w:tc>
        <w:tc>
          <w:tcPr>
            <w:tcW w:w="2992" w:type="dxa"/>
            <w:gridSpan w:val="2"/>
          </w:tcPr>
          <w:p w14:paraId="476D05C1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gt;=</w:t>
            </w:r>
          </w:p>
        </w:tc>
        <w:tc>
          <w:tcPr>
            <w:tcW w:w="2900" w:type="dxa"/>
            <w:vMerge w:val="restart"/>
          </w:tcPr>
          <w:p w14:paraId="3C829C7F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Information Gain</w:t>
            </w:r>
          </w:p>
        </w:tc>
      </w:tr>
      <w:tr w:rsidR="002B443C" w:rsidRPr="003C5960" w14:paraId="059E43D4" w14:textId="77777777" w:rsidTr="007631F7">
        <w:tc>
          <w:tcPr>
            <w:tcW w:w="1109" w:type="dxa"/>
            <w:vMerge/>
          </w:tcPr>
          <w:p w14:paraId="0635D25D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14:paraId="59D3FD72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202" w:type="dxa"/>
          </w:tcPr>
          <w:p w14:paraId="34AED914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857" w:type="dxa"/>
          </w:tcPr>
          <w:p w14:paraId="32CAA5DD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135" w:type="dxa"/>
          </w:tcPr>
          <w:p w14:paraId="2349E1B5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2900" w:type="dxa"/>
            <w:vMerge/>
          </w:tcPr>
          <w:p w14:paraId="6464AF19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443C" w:rsidRPr="003C5960" w14:paraId="6A00163C" w14:textId="77777777" w:rsidTr="007631F7">
        <w:tc>
          <w:tcPr>
            <w:tcW w:w="1109" w:type="dxa"/>
          </w:tcPr>
          <w:p w14:paraId="239CC527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4.5</w:t>
            </w:r>
          </w:p>
        </w:tc>
        <w:tc>
          <w:tcPr>
            <w:tcW w:w="857" w:type="dxa"/>
          </w:tcPr>
          <w:p w14:paraId="5044384B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202" w:type="dxa"/>
          </w:tcPr>
          <w:p w14:paraId="643067E4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7" w:type="dxa"/>
          </w:tcPr>
          <w:p w14:paraId="300E7D15" w14:textId="39874275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4-]</w:t>
            </w:r>
          </w:p>
        </w:tc>
        <w:tc>
          <w:tcPr>
            <w:tcW w:w="2135" w:type="dxa"/>
          </w:tcPr>
          <w:p w14:paraId="36E14DA5" w14:textId="24ACEF6B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2*log(8/12))-( 4/12*log(4/12))=0.9</w:t>
            </w:r>
            <w:r w:rsidR="001436D3" w:rsidRPr="003C596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900" w:type="dxa"/>
          </w:tcPr>
          <w:p w14:paraId="7C6C8390" w14:textId="342F1444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1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)-(1</w:t>
            </w:r>
            <w:r w:rsidR="001436D3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9</w:t>
            </w:r>
            <w:r w:rsidR="001436D3" w:rsidRPr="003C5960">
              <w:rPr>
                <w:rFonts w:asciiTheme="minorHAnsi" w:hAnsiTheme="minorHAnsi" w:cstheme="minorHAnsi"/>
              </w:rPr>
              <w:t>18</w:t>
            </w:r>
            <w:r w:rsidRPr="003C5960">
              <w:rPr>
                <w:rFonts w:asciiTheme="minorHAnsi" w:hAnsiTheme="minorHAnsi" w:cstheme="minorHAnsi"/>
              </w:rPr>
              <w:t>)=0.0</w:t>
            </w:r>
            <w:r w:rsidR="00732E8C" w:rsidRPr="003C5960">
              <w:rPr>
                <w:rFonts w:asciiTheme="minorHAnsi" w:hAnsiTheme="minorHAnsi" w:cstheme="minorHAnsi"/>
              </w:rPr>
              <w:t>4</w:t>
            </w:r>
            <w:r w:rsidR="001436D3" w:rsidRPr="003C5960">
              <w:rPr>
                <w:rFonts w:asciiTheme="minorHAnsi" w:hAnsiTheme="minorHAnsi" w:cstheme="minorHAnsi"/>
              </w:rPr>
              <w:t>2</w:t>
            </w:r>
          </w:p>
        </w:tc>
      </w:tr>
      <w:tr w:rsidR="002B443C" w:rsidRPr="003C5960" w14:paraId="3515452C" w14:textId="77777777" w:rsidTr="007631F7">
        <w:tc>
          <w:tcPr>
            <w:tcW w:w="1109" w:type="dxa"/>
          </w:tcPr>
          <w:p w14:paraId="2061DD6E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6.5</w:t>
            </w:r>
          </w:p>
        </w:tc>
        <w:tc>
          <w:tcPr>
            <w:tcW w:w="857" w:type="dxa"/>
          </w:tcPr>
          <w:p w14:paraId="6578926F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1-]</w:t>
            </w:r>
          </w:p>
        </w:tc>
        <w:tc>
          <w:tcPr>
            <w:tcW w:w="2202" w:type="dxa"/>
          </w:tcPr>
          <w:p w14:paraId="5D96A57B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2*log(1/2))-( 1/2*log(1/2))=1</w:t>
            </w:r>
          </w:p>
        </w:tc>
        <w:tc>
          <w:tcPr>
            <w:tcW w:w="857" w:type="dxa"/>
          </w:tcPr>
          <w:p w14:paraId="775754DE" w14:textId="3AAE03E3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3-]</w:t>
            </w:r>
          </w:p>
        </w:tc>
        <w:tc>
          <w:tcPr>
            <w:tcW w:w="2135" w:type="dxa"/>
          </w:tcPr>
          <w:p w14:paraId="6C5FCC25" w14:textId="3562F67A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1*log(8/11))-( 3/11*log(3/11))=0.</w:t>
            </w:r>
            <w:r w:rsidR="001436D3" w:rsidRPr="003C5960">
              <w:rPr>
                <w:rFonts w:asciiTheme="minorHAnsi" w:hAnsiTheme="minorHAnsi" w:cstheme="minorHAnsi"/>
              </w:rPr>
              <w:t>845</w:t>
            </w:r>
          </w:p>
        </w:tc>
        <w:tc>
          <w:tcPr>
            <w:tcW w:w="2900" w:type="dxa"/>
          </w:tcPr>
          <w:p w14:paraId="32279F41" w14:textId="7B0D9290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2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1)-(1</w:t>
            </w:r>
            <w:r w:rsidR="001436D3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</w:t>
            </w:r>
            <w:r w:rsidR="001436D3" w:rsidRPr="003C5960">
              <w:rPr>
                <w:rFonts w:asciiTheme="minorHAnsi" w:hAnsiTheme="minorHAnsi" w:cstheme="minorHAnsi"/>
              </w:rPr>
              <w:t>845</w:t>
            </w:r>
            <w:r w:rsidRPr="003C5960">
              <w:rPr>
                <w:rFonts w:asciiTheme="minorHAnsi" w:hAnsiTheme="minorHAnsi" w:cstheme="minorHAnsi"/>
              </w:rPr>
              <w:t>)=0.0</w:t>
            </w:r>
            <w:r w:rsidR="00732E8C" w:rsidRPr="003C5960">
              <w:rPr>
                <w:rFonts w:asciiTheme="minorHAnsi" w:hAnsiTheme="minorHAnsi" w:cstheme="minorHAnsi"/>
              </w:rPr>
              <w:t>2</w:t>
            </w:r>
            <w:r w:rsidR="001436D3" w:rsidRPr="003C5960">
              <w:rPr>
                <w:rFonts w:asciiTheme="minorHAnsi" w:hAnsiTheme="minorHAnsi" w:cstheme="minorHAnsi"/>
              </w:rPr>
              <w:t>1</w:t>
            </w:r>
          </w:p>
        </w:tc>
      </w:tr>
      <w:tr w:rsidR="002B443C" w:rsidRPr="003C5960" w14:paraId="54368EC2" w14:textId="77777777" w:rsidTr="007631F7">
        <w:tc>
          <w:tcPr>
            <w:tcW w:w="1109" w:type="dxa"/>
          </w:tcPr>
          <w:p w14:paraId="0C0B8A8B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.5</w:t>
            </w:r>
          </w:p>
        </w:tc>
        <w:tc>
          <w:tcPr>
            <w:tcW w:w="857" w:type="dxa"/>
          </w:tcPr>
          <w:p w14:paraId="31CEBD01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4+,1-]</w:t>
            </w:r>
          </w:p>
        </w:tc>
        <w:tc>
          <w:tcPr>
            <w:tcW w:w="2202" w:type="dxa"/>
          </w:tcPr>
          <w:p w14:paraId="6335A647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5*log (1/5))-(4/5*log(4/5))=0.72</w:t>
            </w:r>
          </w:p>
        </w:tc>
        <w:tc>
          <w:tcPr>
            <w:tcW w:w="857" w:type="dxa"/>
          </w:tcPr>
          <w:p w14:paraId="1C38E69C" w14:textId="34D6E672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5+,3-]</w:t>
            </w:r>
          </w:p>
        </w:tc>
        <w:tc>
          <w:tcPr>
            <w:tcW w:w="2135" w:type="dxa"/>
          </w:tcPr>
          <w:p w14:paraId="4DF3A8F7" w14:textId="2DB9A1CC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5/8*log(5/8))-( 43/8*log(3/8))=0.9</w:t>
            </w:r>
            <w:r w:rsidR="001436D3" w:rsidRPr="003C5960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900" w:type="dxa"/>
          </w:tcPr>
          <w:p w14:paraId="17A5F1B6" w14:textId="287906F2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5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72)-(</w:t>
            </w:r>
            <w:r w:rsidR="001436D3" w:rsidRPr="003C5960"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9</w:t>
            </w:r>
            <w:r w:rsidR="001436D3" w:rsidRPr="003C5960">
              <w:rPr>
                <w:rFonts w:asciiTheme="minorHAnsi" w:hAnsiTheme="minorHAnsi" w:cstheme="minorHAnsi"/>
              </w:rPr>
              <w:t>54</w:t>
            </w:r>
            <w:r w:rsidRPr="003C5960">
              <w:rPr>
                <w:rFonts w:asciiTheme="minorHAnsi" w:hAnsiTheme="minorHAnsi" w:cstheme="minorHAnsi"/>
              </w:rPr>
              <w:t>)=0.0</w:t>
            </w:r>
            <w:r w:rsidR="00732E8C" w:rsidRPr="003C5960">
              <w:rPr>
                <w:rFonts w:asciiTheme="minorHAnsi" w:hAnsiTheme="minorHAnsi" w:cstheme="minorHAnsi"/>
              </w:rPr>
              <w:t>2</w:t>
            </w:r>
            <w:r w:rsidR="001436D3" w:rsidRPr="003C5960">
              <w:rPr>
                <w:rFonts w:asciiTheme="minorHAnsi" w:hAnsiTheme="minorHAnsi" w:cstheme="minorHAnsi"/>
              </w:rPr>
              <w:t>6</w:t>
            </w:r>
          </w:p>
        </w:tc>
      </w:tr>
      <w:tr w:rsidR="002B443C" w:rsidRPr="003C5960" w14:paraId="2F9ED77F" w14:textId="77777777" w:rsidTr="007631F7">
        <w:tc>
          <w:tcPr>
            <w:tcW w:w="1109" w:type="dxa"/>
          </w:tcPr>
          <w:p w14:paraId="4C0F98CB" w14:textId="21A61E91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857" w:type="dxa"/>
          </w:tcPr>
          <w:p w14:paraId="0D65884E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4+,2-]</w:t>
            </w:r>
          </w:p>
        </w:tc>
        <w:tc>
          <w:tcPr>
            <w:tcW w:w="2202" w:type="dxa"/>
          </w:tcPr>
          <w:p w14:paraId="0B2AC2AD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6*log (2/6))-(4/6*log(4/6))=0.92</w:t>
            </w:r>
          </w:p>
        </w:tc>
        <w:tc>
          <w:tcPr>
            <w:tcW w:w="857" w:type="dxa"/>
          </w:tcPr>
          <w:p w14:paraId="027B0C04" w14:textId="08FFB9DB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5+,2-]</w:t>
            </w:r>
          </w:p>
        </w:tc>
        <w:tc>
          <w:tcPr>
            <w:tcW w:w="2135" w:type="dxa"/>
          </w:tcPr>
          <w:p w14:paraId="4588AC87" w14:textId="54E5197C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 xml:space="preserve">-(5/7*log(5/7))-( </w:t>
            </w:r>
            <w:r w:rsidR="001436D3" w:rsidRPr="003C5960">
              <w:rPr>
                <w:rFonts w:asciiTheme="minorHAnsi" w:hAnsiTheme="minorHAnsi" w:cstheme="minorHAnsi"/>
              </w:rPr>
              <w:t>2/7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1436D3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/7))=0.</w:t>
            </w:r>
            <w:r w:rsidR="001436D3" w:rsidRPr="003C5960">
              <w:rPr>
                <w:rFonts w:asciiTheme="minorHAnsi" w:hAnsiTheme="minorHAnsi" w:cstheme="minorHAnsi"/>
              </w:rPr>
              <w:t>863</w:t>
            </w:r>
          </w:p>
        </w:tc>
        <w:tc>
          <w:tcPr>
            <w:tcW w:w="2900" w:type="dxa"/>
          </w:tcPr>
          <w:p w14:paraId="274F7DEE" w14:textId="42270431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6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92)-(</w:t>
            </w:r>
            <w:r w:rsidR="001436D3" w:rsidRPr="003C5960">
              <w:rPr>
                <w:rFonts w:asciiTheme="minorHAnsi" w:hAnsiTheme="minorHAnsi" w:cstheme="minorHAnsi"/>
              </w:rPr>
              <w:t>7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</w:t>
            </w:r>
            <w:r w:rsidR="001436D3" w:rsidRPr="003C5960">
              <w:rPr>
                <w:rFonts w:asciiTheme="minorHAnsi" w:hAnsiTheme="minorHAnsi" w:cstheme="minorHAnsi"/>
              </w:rPr>
              <w:t>863</w:t>
            </w:r>
            <w:r w:rsidRPr="003C5960">
              <w:rPr>
                <w:rFonts w:asciiTheme="minorHAnsi" w:hAnsiTheme="minorHAnsi" w:cstheme="minorHAnsi"/>
              </w:rPr>
              <w:t>)=0</w:t>
            </w:r>
          </w:p>
        </w:tc>
      </w:tr>
      <w:tr w:rsidR="002B443C" w:rsidRPr="003C5960" w14:paraId="032765B6" w14:textId="77777777" w:rsidTr="007631F7">
        <w:tc>
          <w:tcPr>
            <w:tcW w:w="1109" w:type="dxa"/>
          </w:tcPr>
          <w:p w14:paraId="7BBDFA46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7.5</w:t>
            </w:r>
          </w:p>
        </w:tc>
        <w:tc>
          <w:tcPr>
            <w:tcW w:w="857" w:type="dxa"/>
          </w:tcPr>
          <w:p w14:paraId="42375926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7+,3-]</w:t>
            </w:r>
          </w:p>
        </w:tc>
        <w:tc>
          <w:tcPr>
            <w:tcW w:w="2202" w:type="dxa"/>
          </w:tcPr>
          <w:p w14:paraId="6063DB3F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7/10*log (7/10))-(3/10*log(3/10))=0.88</w:t>
            </w:r>
          </w:p>
        </w:tc>
        <w:tc>
          <w:tcPr>
            <w:tcW w:w="857" w:type="dxa"/>
          </w:tcPr>
          <w:p w14:paraId="71DEF4EC" w14:textId="1E9349E0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2+,1-]</w:t>
            </w:r>
          </w:p>
        </w:tc>
        <w:tc>
          <w:tcPr>
            <w:tcW w:w="2135" w:type="dxa"/>
          </w:tcPr>
          <w:p w14:paraId="1166F74D" w14:textId="45D71A16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2/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 xml:space="preserve">))-( </w:t>
            </w:r>
            <w:r w:rsidR="001436D3" w:rsidRPr="003C5960">
              <w:rPr>
                <w:rFonts w:asciiTheme="minorHAnsi" w:hAnsiTheme="minorHAnsi" w:cstheme="minorHAnsi"/>
              </w:rPr>
              <w:t>1/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1436D3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)=</w:t>
            </w:r>
            <w:r w:rsidR="001436D3" w:rsidRPr="003C5960">
              <w:rPr>
                <w:rFonts w:asciiTheme="minorHAnsi" w:hAnsiTheme="minorHAnsi" w:cstheme="minorHAnsi"/>
              </w:rPr>
              <w:t>0.9</w:t>
            </w:r>
            <w:r w:rsidR="00732E8C" w:rsidRPr="003C596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900" w:type="dxa"/>
          </w:tcPr>
          <w:p w14:paraId="3629F84D" w14:textId="6BD80078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10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88)-(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</w:t>
            </w:r>
            <w:r w:rsidR="001436D3" w:rsidRPr="003C5960">
              <w:rPr>
                <w:rFonts w:asciiTheme="minorHAnsi" w:hAnsiTheme="minorHAnsi" w:cstheme="minorHAnsi"/>
              </w:rPr>
              <w:t>0.91</w:t>
            </w:r>
            <w:r w:rsidR="00732E8C" w:rsidRPr="003C5960"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=0.0</w:t>
            </w:r>
            <w:r w:rsidR="00732E8C" w:rsidRPr="003C5960">
              <w:rPr>
                <w:rFonts w:asciiTheme="minorHAnsi" w:hAnsiTheme="minorHAnsi" w:cstheme="minorHAnsi"/>
              </w:rPr>
              <w:t>01</w:t>
            </w:r>
          </w:p>
        </w:tc>
      </w:tr>
      <w:tr w:rsidR="002B443C" w:rsidRPr="003C5960" w14:paraId="7734876E" w14:textId="77777777" w:rsidTr="007631F7">
        <w:tc>
          <w:tcPr>
            <w:tcW w:w="1109" w:type="dxa"/>
          </w:tcPr>
          <w:p w14:paraId="1975B263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.5</w:t>
            </w:r>
          </w:p>
        </w:tc>
        <w:tc>
          <w:tcPr>
            <w:tcW w:w="857" w:type="dxa"/>
          </w:tcPr>
          <w:p w14:paraId="53494D71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7+4-]</w:t>
            </w:r>
          </w:p>
        </w:tc>
        <w:tc>
          <w:tcPr>
            <w:tcW w:w="2202" w:type="dxa"/>
          </w:tcPr>
          <w:p w14:paraId="3E2CD1DA" w14:textId="77777777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7/11*log (7/11))-(4/11*log(4/11))=0.95</w:t>
            </w:r>
          </w:p>
        </w:tc>
        <w:tc>
          <w:tcPr>
            <w:tcW w:w="857" w:type="dxa"/>
          </w:tcPr>
          <w:p w14:paraId="587B5DF4" w14:textId="12D09181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2+,0-]</w:t>
            </w:r>
          </w:p>
        </w:tc>
        <w:tc>
          <w:tcPr>
            <w:tcW w:w="2135" w:type="dxa"/>
          </w:tcPr>
          <w:p w14:paraId="0FD0379B" w14:textId="261B9280" w:rsidR="002B443C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00" w:type="dxa"/>
          </w:tcPr>
          <w:p w14:paraId="41F1E03E" w14:textId="214AC74C" w:rsidR="002B443C" w:rsidRPr="003C5960" w:rsidRDefault="002B443C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11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95)-(</w:t>
            </w:r>
            <w:r w:rsidR="001436D3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1436D3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)=0.</w:t>
            </w:r>
            <w:r w:rsidR="00732E8C" w:rsidRPr="003C5960">
              <w:rPr>
                <w:rFonts w:asciiTheme="minorHAnsi" w:hAnsiTheme="minorHAnsi" w:cstheme="minorHAnsi"/>
              </w:rPr>
              <w:t>086</w:t>
            </w:r>
          </w:p>
        </w:tc>
      </w:tr>
    </w:tbl>
    <w:p w14:paraId="407764F0" w14:textId="77777777" w:rsidR="002B443C" w:rsidRPr="003C5960" w:rsidRDefault="002B443C" w:rsidP="00991E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4341"/>
        <w:gridCol w:w="2074"/>
      </w:tblGrid>
      <w:tr w:rsidR="001436D3" w:rsidRPr="003C5960" w14:paraId="166D589E" w14:textId="77777777" w:rsidTr="007631F7">
        <w:tc>
          <w:tcPr>
            <w:tcW w:w="2805" w:type="dxa"/>
          </w:tcPr>
          <w:p w14:paraId="3D520A09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4136" w:type="dxa"/>
          </w:tcPr>
          <w:p w14:paraId="0F57E24D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Split Information</w:t>
            </w:r>
          </w:p>
        </w:tc>
        <w:tc>
          <w:tcPr>
            <w:tcW w:w="2075" w:type="dxa"/>
          </w:tcPr>
          <w:p w14:paraId="39914E15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Gain Ratio</w:t>
            </w:r>
          </w:p>
        </w:tc>
      </w:tr>
      <w:tr w:rsidR="001436D3" w:rsidRPr="003C5960" w14:paraId="2E609309" w14:textId="77777777" w:rsidTr="007631F7">
        <w:tc>
          <w:tcPr>
            <w:tcW w:w="2805" w:type="dxa"/>
          </w:tcPr>
          <w:p w14:paraId="7BED68D5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4.5</w:t>
            </w:r>
          </w:p>
        </w:tc>
        <w:tc>
          <w:tcPr>
            <w:tcW w:w="4136" w:type="dxa"/>
          </w:tcPr>
          <w:p w14:paraId="5DDB9F80" w14:textId="7728F55D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13*log(1/13)+12/13*log(12/13))=0.3</w:t>
            </w:r>
            <w:r w:rsidR="005E46D9" w:rsidRPr="003C5960">
              <w:rPr>
                <w:rFonts w:asciiTheme="minorHAnsi" w:hAnsiTheme="minorHAnsi" w:cstheme="minorHAnsi"/>
              </w:rPr>
              <w:t>9</w:t>
            </w:r>
            <w:r w:rsidRPr="003C5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5" w:type="dxa"/>
          </w:tcPr>
          <w:p w14:paraId="4D82CF89" w14:textId="63035035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</w:t>
            </w:r>
            <w:r w:rsidR="00732E8C" w:rsidRPr="003C5960">
              <w:rPr>
                <w:rFonts w:asciiTheme="minorHAnsi" w:hAnsiTheme="minorHAnsi" w:cstheme="minorHAnsi"/>
              </w:rPr>
              <w:t>4</w:t>
            </w:r>
            <w:r w:rsidR="005E46D9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/0.3</w:t>
            </w:r>
            <w:r w:rsidR="005E46D9" w:rsidRPr="003C5960">
              <w:rPr>
                <w:rFonts w:asciiTheme="minorHAnsi" w:hAnsiTheme="minorHAnsi" w:cstheme="minorHAnsi"/>
              </w:rPr>
              <w:t>9</w:t>
            </w:r>
            <w:r w:rsidRPr="003C5960">
              <w:rPr>
                <w:rFonts w:asciiTheme="minorHAnsi" w:hAnsiTheme="minorHAnsi" w:cstheme="minorHAnsi"/>
              </w:rPr>
              <w:t>1=0.10</w:t>
            </w:r>
            <w:r w:rsidR="00732E8C" w:rsidRPr="003C5960">
              <w:rPr>
                <w:rFonts w:asciiTheme="minorHAnsi" w:hAnsiTheme="minorHAnsi" w:cstheme="minorHAnsi"/>
              </w:rPr>
              <w:t>7</w:t>
            </w:r>
          </w:p>
        </w:tc>
      </w:tr>
      <w:tr w:rsidR="001436D3" w:rsidRPr="003C5960" w14:paraId="4F46BB62" w14:textId="77777777" w:rsidTr="007631F7">
        <w:tc>
          <w:tcPr>
            <w:tcW w:w="2805" w:type="dxa"/>
          </w:tcPr>
          <w:p w14:paraId="49F5990F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6.5</w:t>
            </w:r>
          </w:p>
        </w:tc>
        <w:tc>
          <w:tcPr>
            <w:tcW w:w="4136" w:type="dxa"/>
          </w:tcPr>
          <w:p w14:paraId="6DFDB7A7" w14:textId="12CA22F9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2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+1</w:t>
            </w:r>
            <w:r w:rsidR="005E46D9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1</w:t>
            </w:r>
            <w:r w:rsidR="005E46D9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)=0.</w:t>
            </w:r>
            <w:r w:rsidR="005E46D9" w:rsidRPr="003C5960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2075" w:type="dxa"/>
          </w:tcPr>
          <w:p w14:paraId="397B6E64" w14:textId="682A36DC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</w:t>
            </w:r>
            <w:r w:rsidR="00732E8C" w:rsidRPr="003C5960">
              <w:rPr>
                <w:rFonts w:asciiTheme="minorHAnsi" w:hAnsiTheme="minorHAnsi" w:cstheme="minorHAnsi"/>
              </w:rPr>
              <w:t>2</w:t>
            </w:r>
            <w:r w:rsidR="005E46D9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/0.</w:t>
            </w:r>
            <w:r w:rsidR="005E46D9" w:rsidRPr="003C5960">
              <w:rPr>
                <w:rFonts w:asciiTheme="minorHAnsi" w:hAnsiTheme="minorHAnsi" w:cstheme="minorHAnsi"/>
              </w:rPr>
              <w:t>619</w:t>
            </w:r>
            <w:r w:rsidRPr="003C5960">
              <w:rPr>
                <w:rFonts w:asciiTheme="minorHAnsi" w:hAnsiTheme="minorHAnsi" w:cstheme="minorHAnsi"/>
              </w:rPr>
              <w:t>=0.0</w:t>
            </w:r>
            <w:r w:rsidR="00732E8C" w:rsidRPr="003C5960">
              <w:rPr>
                <w:rFonts w:asciiTheme="minorHAnsi" w:hAnsiTheme="minorHAnsi" w:cstheme="minorHAnsi"/>
              </w:rPr>
              <w:t>34</w:t>
            </w:r>
          </w:p>
        </w:tc>
      </w:tr>
      <w:tr w:rsidR="001436D3" w:rsidRPr="003C5960" w14:paraId="2B69D826" w14:textId="77777777" w:rsidTr="007631F7">
        <w:tc>
          <w:tcPr>
            <w:tcW w:w="2805" w:type="dxa"/>
          </w:tcPr>
          <w:p w14:paraId="678F7C43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.5</w:t>
            </w:r>
          </w:p>
        </w:tc>
        <w:tc>
          <w:tcPr>
            <w:tcW w:w="4136" w:type="dxa"/>
          </w:tcPr>
          <w:p w14:paraId="069EF221" w14:textId="2F85D5F3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5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5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+</w:t>
            </w:r>
            <w:r w:rsidR="005E46D9" w:rsidRPr="003C5960"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5E46D9" w:rsidRPr="003C5960"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)=0.9</w:t>
            </w:r>
            <w:r w:rsidR="005E46D9" w:rsidRPr="003C5960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075" w:type="dxa"/>
          </w:tcPr>
          <w:p w14:paraId="1ABBA306" w14:textId="24A595A3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</w:t>
            </w:r>
            <w:r w:rsidR="00732E8C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6/0.9</w:t>
            </w:r>
            <w:r w:rsidR="005E46D9" w:rsidRPr="003C5960">
              <w:rPr>
                <w:rFonts w:asciiTheme="minorHAnsi" w:hAnsiTheme="minorHAnsi" w:cstheme="minorHAnsi"/>
              </w:rPr>
              <w:t>61</w:t>
            </w:r>
            <w:r w:rsidRPr="003C5960">
              <w:rPr>
                <w:rFonts w:asciiTheme="minorHAnsi" w:hAnsiTheme="minorHAnsi" w:cstheme="minorHAnsi"/>
              </w:rPr>
              <w:t xml:space="preserve"> = 0.0</w:t>
            </w:r>
            <w:r w:rsidR="00732E8C" w:rsidRPr="003C5960">
              <w:rPr>
                <w:rFonts w:asciiTheme="minorHAnsi" w:hAnsiTheme="minorHAnsi" w:cstheme="minorHAnsi"/>
              </w:rPr>
              <w:t>27</w:t>
            </w:r>
          </w:p>
        </w:tc>
      </w:tr>
      <w:tr w:rsidR="001436D3" w:rsidRPr="003C5960" w14:paraId="647F60C0" w14:textId="77777777" w:rsidTr="007631F7">
        <w:tc>
          <w:tcPr>
            <w:tcW w:w="2805" w:type="dxa"/>
          </w:tcPr>
          <w:p w14:paraId="169601C6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.5</w:t>
            </w:r>
          </w:p>
        </w:tc>
        <w:tc>
          <w:tcPr>
            <w:tcW w:w="4136" w:type="dxa"/>
          </w:tcPr>
          <w:p w14:paraId="13CEC5D9" w14:textId="148EC225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8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+</w:t>
            </w:r>
            <w:r w:rsidR="005E46D9" w:rsidRPr="003C5960"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5E46D9" w:rsidRPr="003C5960"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)=0.9</w:t>
            </w:r>
            <w:r w:rsidR="005E46D9" w:rsidRPr="003C5960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075" w:type="dxa"/>
          </w:tcPr>
          <w:p w14:paraId="7E88E328" w14:textId="2E1CF6FE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/0.9</w:t>
            </w:r>
            <w:r w:rsidR="005E46D9" w:rsidRPr="003C5960">
              <w:rPr>
                <w:rFonts w:asciiTheme="minorHAnsi" w:hAnsiTheme="minorHAnsi" w:cstheme="minorHAnsi"/>
              </w:rPr>
              <w:t>61</w:t>
            </w:r>
            <w:r w:rsidRPr="003C5960">
              <w:rPr>
                <w:rFonts w:asciiTheme="minorHAnsi" w:hAnsiTheme="minorHAnsi" w:cstheme="minorHAnsi"/>
              </w:rPr>
              <w:t>=0</w:t>
            </w:r>
          </w:p>
        </w:tc>
      </w:tr>
      <w:tr w:rsidR="001436D3" w:rsidRPr="003C5960" w14:paraId="6DA2D210" w14:textId="77777777" w:rsidTr="007631F7">
        <w:tc>
          <w:tcPr>
            <w:tcW w:w="2805" w:type="dxa"/>
          </w:tcPr>
          <w:p w14:paraId="05AFA342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7.5</w:t>
            </w:r>
          </w:p>
        </w:tc>
        <w:tc>
          <w:tcPr>
            <w:tcW w:w="4136" w:type="dxa"/>
          </w:tcPr>
          <w:p w14:paraId="3E16D7F8" w14:textId="25DE41E2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0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10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+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)=0.</w:t>
            </w:r>
            <w:r w:rsidR="005E46D9" w:rsidRPr="003C5960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2075" w:type="dxa"/>
          </w:tcPr>
          <w:p w14:paraId="0D681964" w14:textId="0D8BBA3C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</w:t>
            </w:r>
            <w:r w:rsidR="00732E8C" w:rsidRPr="003C5960">
              <w:rPr>
                <w:rFonts w:asciiTheme="minorHAnsi" w:hAnsiTheme="minorHAnsi" w:cstheme="minorHAnsi"/>
              </w:rPr>
              <w:t>01</w:t>
            </w:r>
            <w:r w:rsidRPr="003C5960">
              <w:rPr>
                <w:rFonts w:asciiTheme="minorHAnsi" w:hAnsiTheme="minorHAnsi" w:cstheme="minorHAnsi"/>
              </w:rPr>
              <w:t>/</w:t>
            </w:r>
            <w:r w:rsidR="005E46D9" w:rsidRPr="003C5960">
              <w:rPr>
                <w:rFonts w:asciiTheme="minorHAnsi" w:hAnsiTheme="minorHAnsi" w:cstheme="minorHAnsi"/>
              </w:rPr>
              <w:t>0.78</w:t>
            </w:r>
            <w:r w:rsidRPr="003C5960">
              <w:rPr>
                <w:rFonts w:asciiTheme="minorHAnsi" w:hAnsiTheme="minorHAnsi" w:cstheme="minorHAnsi"/>
              </w:rPr>
              <w:t>=0.0</w:t>
            </w:r>
            <w:r w:rsidR="00732E8C" w:rsidRPr="003C5960">
              <w:rPr>
                <w:rFonts w:asciiTheme="minorHAnsi" w:hAnsiTheme="minorHAnsi" w:cstheme="minorHAnsi"/>
              </w:rPr>
              <w:t>1</w:t>
            </w:r>
          </w:p>
        </w:tc>
      </w:tr>
      <w:tr w:rsidR="001436D3" w:rsidRPr="003C5960" w14:paraId="73A12F14" w14:textId="77777777" w:rsidTr="007631F7">
        <w:tc>
          <w:tcPr>
            <w:tcW w:w="2805" w:type="dxa"/>
          </w:tcPr>
          <w:p w14:paraId="1A61AD9F" w14:textId="77777777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.5</w:t>
            </w:r>
          </w:p>
        </w:tc>
        <w:tc>
          <w:tcPr>
            <w:tcW w:w="4136" w:type="dxa"/>
          </w:tcPr>
          <w:p w14:paraId="304E5F57" w14:textId="27774F7A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1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11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+</w:t>
            </w:r>
            <w:r w:rsidR="005E46D9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5E46D9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5E46D9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)=0.</w:t>
            </w:r>
            <w:r w:rsidR="005E46D9" w:rsidRPr="003C5960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2075" w:type="dxa"/>
          </w:tcPr>
          <w:p w14:paraId="49AC5762" w14:textId="170F58F4" w:rsidR="001436D3" w:rsidRPr="003C5960" w:rsidRDefault="001436D3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32E8C" w:rsidRPr="003C5960">
              <w:rPr>
                <w:rFonts w:asciiTheme="minorHAnsi" w:hAnsiTheme="minorHAnsi" w:cstheme="minorHAnsi"/>
              </w:rPr>
              <w:t>08</w:t>
            </w:r>
            <w:r w:rsidR="005E46D9" w:rsidRPr="003C5960">
              <w:rPr>
                <w:rFonts w:asciiTheme="minorHAnsi" w:hAnsiTheme="minorHAnsi" w:cstheme="minorHAnsi"/>
              </w:rPr>
              <w:t>6</w:t>
            </w:r>
            <w:r w:rsidRPr="003C5960">
              <w:rPr>
                <w:rFonts w:asciiTheme="minorHAnsi" w:hAnsiTheme="minorHAnsi" w:cstheme="minorHAnsi"/>
              </w:rPr>
              <w:t>/</w:t>
            </w:r>
            <w:r w:rsidR="005E46D9" w:rsidRPr="003C5960">
              <w:rPr>
                <w:rFonts w:asciiTheme="minorHAnsi" w:hAnsiTheme="minorHAnsi" w:cstheme="minorHAnsi"/>
              </w:rPr>
              <w:t>0.619</w:t>
            </w:r>
            <w:r w:rsidRPr="003C5960">
              <w:rPr>
                <w:rFonts w:asciiTheme="minorHAnsi" w:hAnsiTheme="minorHAnsi" w:cstheme="minorHAnsi"/>
              </w:rPr>
              <w:t>=0.</w:t>
            </w:r>
            <w:r w:rsidR="00732E8C" w:rsidRPr="003C5960">
              <w:rPr>
                <w:rFonts w:asciiTheme="minorHAnsi" w:hAnsiTheme="minorHAnsi" w:cstheme="minorHAnsi"/>
              </w:rPr>
              <w:t>139</w:t>
            </w:r>
          </w:p>
        </w:tc>
      </w:tr>
    </w:tbl>
    <w:p w14:paraId="0D443D94" w14:textId="0DFB073F" w:rsidR="00991E77" w:rsidRPr="003C5960" w:rsidRDefault="00991E77" w:rsidP="00991E77">
      <w:pPr>
        <w:rPr>
          <w:rFonts w:asciiTheme="minorHAnsi" w:hAnsiTheme="minorHAnsi" w:cstheme="minorHAnsi"/>
        </w:rPr>
      </w:pPr>
    </w:p>
    <w:p w14:paraId="45C0D1ED" w14:textId="392F2586" w:rsidR="00991E77" w:rsidRDefault="00991E77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Humidity variable is also a continuous variable. So we split the variable into different thresholds and calculate the Entropy.</w:t>
      </w:r>
    </w:p>
    <w:p w14:paraId="60BF45D1" w14:textId="77777777" w:rsidR="00504365" w:rsidRPr="003C5960" w:rsidRDefault="00504365" w:rsidP="00991E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5E46D9" w:rsidRPr="003C5960" w14:paraId="20B31582" w14:textId="77777777" w:rsidTr="007631F7">
        <w:tc>
          <w:tcPr>
            <w:tcW w:w="644" w:type="dxa"/>
          </w:tcPr>
          <w:p w14:paraId="1605F742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644" w:type="dxa"/>
          </w:tcPr>
          <w:p w14:paraId="7DEB5320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47E0DCA6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187DA70C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277E2990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2E0D479D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44" w:type="dxa"/>
          </w:tcPr>
          <w:p w14:paraId="4E8124C1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44" w:type="dxa"/>
          </w:tcPr>
          <w:p w14:paraId="06A31424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644" w:type="dxa"/>
          </w:tcPr>
          <w:p w14:paraId="394853B7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644" w:type="dxa"/>
          </w:tcPr>
          <w:p w14:paraId="26C05485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644" w:type="dxa"/>
          </w:tcPr>
          <w:p w14:paraId="3B773F45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644" w:type="dxa"/>
          </w:tcPr>
          <w:p w14:paraId="68C30272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644" w:type="dxa"/>
          </w:tcPr>
          <w:p w14:paraId="1C41BB17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6</w:t>
            </w:r>
          </w:p>
        </w:tc>
      </w:tr>
      <w:tr w:rsidR="005E46D9" w:rsidRPr="003C5960" w14:paraId="6EB2EC09" w14:textId="77777777" w:rsidTr="007631F7">
        <w:tc>
          <w:tcPr>
            <w:tcW w:w="644" w:type="dxa"/>
          </w:tcPr>
          <w:p w14:paraId="114CDFE4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4D35E221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2730DD96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8B195EB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6FD1045A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40A0E270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771BB255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0B1BFCE5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4BC1867A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5A50D361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69CA2101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0A610B5E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47FDCD1F" w14:textId="77777777" w:rsidR="005E46D9" w:rsidRPr="003C5960" w:rsidRDefault="005E46D9" w:rsidP="007631F7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</w:tr>
    </w:tbl>
    <w:p w14:paraId="2EC226F2" w14:textId="77777777" w:rsidR="00991E77" w:rsidRPr="003C5960" w:rsidRDefault="00991E77" w:rsidP="00991E77">
      <w:pPr>
        <w:rPr>
          <w:rFonts w:asciiTheme="minorHAnsi" w:hAnsiTheme="minorHAnsi" w:cstheme="minorHAnsi"/>
        </w:rPr>
      </w:pPr>
    </w:p>
    <w:p w14:paraId="695CCB4F" w14:textId="4B2CCB97" w:rsidR="00991E77" w:rsidRDefault="00991E77" w:rsidP="00991E7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Thresholds are calculated at the mid points of change in the levels of the target variable. So here the thresholds are </w:t>
      </w:r>
      <w:r w:rsidR="005E46D9" w:rsidRPr="003C5960">
        <w:rPr>
          <w:rFonts w:asciiTheme="minorHAnsi" w:hAnsiTheme="minorHAnsi" w:cstheme="minorHAnsi"/>
        </w:rPr>
        <w:t>70,72.5,90,95.5</w:t>
      </w:r>
      <w:r w:rsidRPr="003C5960">
        <w:rPr>
          <w:rFonts w:asciiTheme="minorHAnsi" w:hAnsiTheme="minorHAnsi" w:cstheme="minorHAnsi"/>
        </w:rPr>
        <w:t>.</w:t>
      </w:r>
    </w:p>
    <w:p w14:paraId="108B3EB8" w14:textId="48F1CAAC" w:rsidR="003C5960" w:rsidRDefault="003C5960" w:rsidP="00991E77">
      <w:pPr>
        <w:rPr>
          <w:rFonts w:asciiTheme="minorHAnsi" w:hAnsiTheme="minorHAnsi" w:cstheme="minorHAnsi"/>
        </w:rPr>
      </w:pPr>
    </w:p>
    <w:p w14:paraId="7EF8FA4D" w14:textId="77777777" w:rsidR="003C5960" w:rsidRPr="003C5960" w:rsidRDefault="003C5960" w:rsidP="00991E77">
      <w:pPr>
        <w:rPr>
          <w:rFonts w:asciiTheme="minorHAnsi" w:hAnsiTheme="minorHAnsi" w:cstheme="minorHAnsi"/>
        </w:rPr>
      </w:pPr>
    </w:p>
    <w:p w14:paraId="4ABD84ED" w14:textId="323249D6" w:rsidR="00E172FC" w:rsidRPr="003C5960" w:rsidRDefault="00E172FC" w:rsidP="00991E77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90"/>
        <w:gridCol w:w="915"/>
        <w:gridCol w:w="2504"/>
        <w:gridCol w:w="915"/>
        <w:gridCol w:w="2504"/>
        <w:gridCol w:w="2301"/>
      </w:tblGrid>
      <w:tr w:rsidR="005E46D9" w:rsidRPr="003C5960" w14:paraId="39294077" w14:textId="77777777" w:rsidTr="007631F7">
        <w:tc>
          <w:tcPr>
            <w:tcW w:w="1109" w:type="dxa"/>
            <w:vMerge w:val="restart"/>
          </w:tcPr>
          <w:p w14:paraId="52E5B53D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59" w:type="dxa"/>
            <w:gridSpan w:val="2"/>
          </w:tcPr>
          <w:p w14:paraId="5166BCAD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lt;</w:t>
            </w:r>
          </w:p>
        </w:tc>
        <w:tc>
          <w:tcPr>
            <w:tcW w:w="2992" w:type="dxa"/>
            <w:gridSpan w:val="2"/>
          </w:tcPr>
          <w:p w14:paraId="6D6118AE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gt;=</w:t>
            </w:r>
          </w:p>
        </w:tc>
        <w:tc>
          <w:tcPr>
            <w:tcW w:w="2900" w:type="dxa"/>
            <w:vMerge w:val="restart"/>
          </w:tcPr>
          <w:p w14:paraId="40FCB143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Information Gain</w:t>
            </w:r>
          </w:p>
        </w:tc>
      </w:tr>
      <w:tr w:rsidR="005E46D9" w:rsidRPr="003C5960" w14:paraId="0C9D0BDD" w14:textId="77777777" w:rsidTr="007631F7">
        <w:tc>
          <w:tcPr>
            <w:tcW w:w="1109" w:type="dxa"/>
            <w:vMerge/>
          </w:tcPr>
          <w:p w14:paraId="7E9AE8FF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7" w:type="dxa"/>
          </w:tcPr>
          <w:p w14:paraId="17E981B0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202" w:type="dxa"/>
          </w:tcPr>
          <w:p w14:paraId="74210AEF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857" w:type="dxa"/>
          </w:tcPr>
          <w:p w14:paraId="32AD7666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135" w:type="dxa"/>
          </w:tcPr>
          <w:p w14:paraId="43A3FF65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2900" w:type="dxa"/>
            <w:vMerge/>
          </w:tcPr>
          <w:p w14:paraId="0589A574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6D9" w:rsidRPr="003C5960" w14:paraId="01C69A5B" w14:textId="77777777" w:rsidTr="007631F7">
        <w:tc>
          <w:tcPr>
            <w:tcW w:w="1109" w:type="dxa"/>
          </w:tcPr>
          <w:p w14:paraId="7FDCE404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857" w:type="dxa"/>
          </w:tcPr>
          <w:p w14:paraId="58245946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202" w:type="dxa"/>
          </w:tcPr>
          <w:p w14:paraId="0581BAF5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57" w:type="dxa"/>
          </w:tcPr>
          <w:p w14:paraId="5CEE0B64" w14:textId="1F47BFEB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4-]</w:t>
            </w:r>
          </w:p>
        </w:tc>
        <w:tc>
          <w:tcPr>
            <w:tcW w:w="2135" w:type="dxa"/>
          </w:tcPr>
          <w:p w14:paraId="3337D29F" w14:textId="0E7D0F84" w:rsidR="005E46D9" w:rsidRPr="003C5960" w:rsidRDefault="007631F7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2*log (8/12))-(4/12*log(4/12))=0.918</w:t>
            </w:r>
          </w:p>
        </w:tc>
        <w:tc>
          <w:tcPr>
            <w:tcW w:w="2900" w:type="dxa"/>
          </w:tcPr>
          <w:p w14:paraId="7F97E8B0" w14:textId="7C3311F2" w:rsidR="005E46D9" w:rsidRPr="003C5960" w:rsidRDefault="007631F7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89</w:t>
            </w:r>
            <w:r w:rsidR="005E46D9" w:rsidRPr="003C5960">
              <w:rPr>
                <w:rFonts w:asciiTheme="minorHAnsi" w:hAnsiTheme="minorHAnsi" w:cstheme="minorHAnsi"/>
              </w:rPr>
              <w:t>-(1/1</w:t>
            </w:r>
            <w:r w:rsidRPr="003C5960">
              <w:rPr>
                <w:rFonts w:asciiTheme="minorHAnsi" w:hAnsiTheme="minorHAnsi" w:cstheme="minorHAnsi"/>
              </w:rPr>
              <w:t>3</w:t>
            </w:r>
            <w:r w:rsidR="005E46D9" w:rsidRPr="003C5960">
              <w:rPr>
                <w:rFonts w:asciiTheme="minorHAnsi" w:hAnsiTheme="minorHAnsi" w:cstheme="minorHAnsi"/>
              </w:rPr>
              <w:t>)(0)-(1</w:t>
            </w:r>
            <w:r w:rsidRPr="003C5960">
              <w:rPr>
                <w:rFonts w:asciiTheme="minorHAnsi" w:hAnsiTheme="minorHAnsi" w:cstheme="minorHAnsi"/>
              </w:rPr>
              <w:t>2</w:t>
            </w:r>
            <w:r w:rsidR="005E46D9" w:rsidRPr="003C5960">
              <w:rPr>
                <w:rFonts w:asciiTheme="minorHAnsi" w:hAnsiTheme="minorHAnsi" w:cstheme="minorHAnsi"/>
              </w:rPr>
              <w:t>/1</w:t>
            </w:r>
            <w:r w:rsidRPr="003C5960">
              <w:rPr>
                <w:rFonts w:asciiTheme="minorHAnsi" w:hAnsiTheme="minorHAnsi" w:cstheme="minorHAnsi"/>
              </w:rPr>
              <w:t>3</w:t>
            </w:r>
            <w:r w:rsidR="005E46D9" w:rsidRPr="003C5960">
              <w:rPr>
                <w:rFonts w:asciiTheme="minorHAnsi" w:hAnsiTheme="minorHAnsi" w:cstheme="minorHAnsi"/>
              </w:rPr>
              <w:t>)(0.9</w:t>
            </w:r>
            <w:r w:rsidRPr="003C5960">
              <w:rPr>
                <w:rFonts w:asciiTheme="minorHAnsi" w:hAnsiTheme="minorHAnsi" w:cstheme="minorHAnsi"/>
              </w:rPr>
              <w:t>18</w:t>
            </w:r>
            <w:r w:rsidR="005E46D9" w:rsidRPr="003C5960">
              <w:rPr>
                <w:rFonts w:asciiTheme="minorHAnsi" w:hAnsiTheme="minorHAnsi" w:cstheme="minorHAnsi"/>
              </w:rPr>
              <w:t>)=0.04</w:t>
            </w:r>
            <w:r w:rsidR="00732E8C" w:rsidRPr="003C5960">
              <w:rPr>
                <w:rFonts w:asciiTheme="minorHAnsi" w:hAnsiTheme="minorHAnsi" w:cstheme="minorHAnsi"/>
              </w:rPr>
              <w:t>3</w:t>
            </w:r>
          </w:p>
        </w:tc>
      </w:tr>
      <w:tr w:rsidR="005E46D9" w:rsidRPr="003C5960" w14:paraId="1DD1D0F2" w14:textId="77777777" w:rsidTr="007631F7">
        <w:tc>
          <w:tcPr>
            <w:tcW w:w="1109" w:type="dxa"/>
          </w:tcPr>
          <w:p w14:paraId="3B1C569F" w14:textId="694E24FD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.5</w:t>
            </w:r>
          </w:p>
        </w:tc>
        <w:tc>
          <w:tcPr>
            <w:tcW w:w="857" w:type="dxa"/>
          </w:tcPr>
          <w:p w14:paraId="4933E921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3+,1-]</w:t>
            </w:r>
          </w:p>
        </w:tc>
        <w:tc>
          <w:tcPr>
            <w:tcW w:w="2202" w:type="dxa"/>
          </w:tcPr>
          <w:p w14:paraId="67837FE3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3/4*log(3/4))-( 1/4*log(1/4))=0.81</w:t>
            </w:r>
          </w:p>
        </w:tc>
        <w:tc>
          <w:tcPr>
            <w:tcW w:w="857" w:type="dxa"/>
          </w:tcPr>
          <w:p w14:paraId="3ACE0CB2" w14:textId="2421878B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6+,3-]</w:t>
            </w:r>
          </w:p>
        </w:tc>
        <w:tc>
          <w:tcPr>
            <w:tcW w:w="2135" w:type="dxa"/>
          </w:tcPr>
          <w:p w14:paraId="0DC9CB5B" w14:textId="2631C86D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6/</w:t>
            </w:r>
            <w:r w:rsidR="007631F7" w:rsidRPr="003C5960">
              <w:rPr>
                <w:rFonts w:asciiTheme="minorHAnsi" w:hAnsiTheme="minorHAnsi" w:cstheme="minorHAnsi"/>
              </w:rPr>
              <w:t>9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7631F7" w:rsidRPr="003C5960">
              <w:rPr>
                <w:rFonts w:asciiTheme="minorHAnsi" w:hAnsiTheme="minorHAnsi" w:cstheme="minorHAnsi"/>
              </w:rPr>
              <w:t>6/9</w:t>
            </w:r>
            <w:r w:rsidRPr="003C5960">
              <w:rPr>
                <w:rFonts w:asciiTheme="minorHAnsi" w:hAnsiTheme="minorHAnsi" w:cstheme="minorHAnsi"/>
              </w:rPr>
              <w:t xml:space="preserve">))-( </w:t>
            </w:r>
            <w:r w:rsidR="007631F7" w:rsidRPr="003C5960">
              <w:rPr>
                <w:rFonts w:asciiTheme="minorHAnsi" w:hAnsiTheme="minorHAnsi" w:cstheme="minorHAnsi"/>
              </w:rPr>
              <w:t>3/9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7631F7" w:rsidRPr="003C5960">
              <w:rPr>
                <w:rFonts w:asciiTheme="minorHAnsi" w:hAnsiTheme="minorHAnsi" w:cstheme="minorHAnsi"/>
              </w:rPr>
              <w:t>3/9</w:t>
            </w:r>
            <w:r w:rsidRPr="003C5960">
              <w:rPr>
                <w:rFonts w:asciiTheme="minorHAnsi" w:hAnsiTheme="minorHAnsi" w:cstheme="minorHAnsi"/>
              </w:rPr>
              <w:t>))=0.9</w:t>
            </w:r>
            <w:r w:rsidR="007631F7" w:rsidRPr="003C596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900" w:type="dxa"/>
          </w:tcPr>
          <w:p w14:paraId="118B0880" w14:textId="7019BAC2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4/1</w:t>
            </w:r>
            <w:r w:rsidR="007631F7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81)-(</w:t>
            </w:r>
            <w:r w:rsidR="007631F7" w:rsidRPr="003C5960">
              <w:rPr>
                <w:rFonts w:asciiTheme="minorHAnsi" w:hAnsiTheme="minorHAnsi" w:cstheme="minorHAnsi"/>
              </w:rPr>
              <w:t>9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7631F7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9</w:t>
            </w:r>
            <w:r w:rsidR="00732E8C" w:rsidRPr="003C5960">
              <w:rPr>
                <w:rFonts w:asciiTheme="minorHAnsi" w:hAnsiTheme="minorHAnsi" w:cstheme="minorHAnsi"/>
              </w:rPr>
              <w:t>18</w:t>
            </w:r>
            <w:r w:rsidRPr="003C5960">
              <w:rPr>
                <w:rFonts w:asciiTheme="minorHAnsi" w:hAnsiTheme="minorHAnsi" w:cstheme="minorHAnsi"/>
              </w:rPr>
              <w:t>)=0.0</w:t>
            </w:r>
            <w:r w:rsidR="00732E8C" w:rsidRPr="003C5960">
              <w:rPr>
                <w:rFonts w:asciiTheme="minorHAnsi" w:hAnsiTheme="minorHAnsi" w:cstheme="minorHAnsi"/>
              </w:rPr>
              <w:t>0</w:t>
            </w:r>
            <w:r w:rsidRPr="003C5960">
              <w:rPr>
                <w:rFonts w:asciiTheme="minorHAnsi" w:hAnsiTheme="minorHAnsi" w:cstheme="minorHAnsi"/>
              </w:rPr>
              <w:t>5</w:t>
            </w:r>
          </w:p>
        </w:tc>
      </w:tr>
      <w:tr w:rsidR="005E46D9" w:rsidRPr="003C5960" w14:paraId="781E7B3A" w14:textId="77777777" w:rsidTr="007631F7">
        <w:tc>
          <w:tcPr>
            <w:tcW w:w="1109" w:type="dxa"/>
          </w:tcPr>
          <w:p w14:paraId="5C4A45EC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857" w:type="dxa"/>
          </w:tcPr>
          <w:p w14:paraId="28695AC8" w14:textId="7D1CABE0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 w:rsidR="007631F7" w:rsidRPr="003C5960">
              <w:rPr>
                <w:rFonts w:asciiTheme="minorHAnsi" w:hAnsiTheme="minorHAnsi" w:cstheme="minorHAnsi"/>
              </w:rPr>
              <w:t>7</w:t>
            </w:r>
            <w:r w:rsidRPr="003C5960">
              <w:rPr>
                <w:rFonts w:asciiTheme="minorHAnsi" w:hAnsiTheme="minorHAnsi" w:cstheme="minorHAnsi"/>
              </w:rPr>
              <w:t>+,</w:t>
            </w:r>
            <w:r w:rsidR="007631F7" w:rsidRPr="003C5960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202" w:type="dxa"/>
          </w:tcPr>
          <w:p w14:paraId="6CCC81A5" w14:textId="1DC75CD1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 w:rsidR="007631F7" w:rsidRPr="003C5960">
              <w:rPr>
                <w:rFonts w:asciiTheme="minorHAnsi" w:hAnsiTheme="minorHAnsi" w:cstheme="minorHAnsi"/>
              </w:rPr>
              <w:t>7/8</w:t>
            </w:r>
            <w:r w:rsidRPr="003C5960">
              <w:rPr>
                <w:rFonts w:asciiTheme="minorHAnsi" w:hAnsiTheme="minorHAnsi" w:cstheme="minorHAnsi"/>
              </w:rPr>
              <w:t>*log (</w:t>
            </w:r>
            <w:r w:rsidR="007631F7" w:rsidRPr="003C5960">
              <w:rPr>
                <w:rFonts w:asciiTheme="minorHAnsi" w:hAnsiTheme="minorHAnsi" w:cstheme="minorHAnsi"/>
              </w:rPr>
              <w:t>7/8</w:t>
            </w:r>
            <w:r w:rsidRPr="003C5960">
              <w:rPr>
                <w:rFonts w:asciiTheme="minorHAnsi" w:hAnsiTheme="minorHAnsi" w:cstheme="minorHAnsi"/>
              </w:rPr>
              <w:t>))-(</w:t>
            </w:r>
            <w:r w:rsidR="007631F7" w:rsidRPr="003C5960">
              <w:rPr>
                <w:rFonts w:asciiTheme="minorHAnsi" w:hAnsiTheme="minorHAnsi" w:cstheme="minorHAnsi"/>
              </w:rPr>
              <w:t xml:space="preserve"> 1/8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7631F7" w:rsidRPr="003C5960">
              <w:rPr>
                <w:rFonts w:asciiTheme="minorHAnsi" w:hAnsiTheme="minorHAnsi" w:cstheme="minorHAnsi"/>
              </w:rPr>
              <w:t>1/8</w:t>
            </w:r>
            <w:r w:rsidRPr="003C5960">
              <w:rPr>
                <w:rFonts w:asciiTheme="minorHAnsi" w:hAnsiTheme="minorHAnsi" w:cstheme="minorHAnsi"/>
              </w:rPr>
              <w:t>))=0.</w:t>
            </w:r>
            <w:r w:rsidR="007631F7" w:rsidRPr="003C5960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857" w:type="dxa"/>
          </w:tcPr>
          <w:p w14:paraId="7C9692B8" w14:textId="67BE1CCE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 w:rsidR="007631F7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+,</w:t>
            </w:r>
            <w:r w:rsidR="007631F7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135" w:type="dxa"/>
          </w:tcPr>
          <w:p w14:paraId="37879FBF" w14:textId="27888E48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 w:rsidR="007631F7" w:rsidRPr="003C5960">
              <w:rPr>
                <w:rFonts w:asciiTheme="minorHAnsi" w:hAnsiTheme="minorHAnsi" w:cstheme="minorHAnsi"/>
              </w:rPr>
              <w:t>2/5</w:t>
            </w:r>
            <w:r w:rsidRPr="003C5960">
              <w:rPr>
                <w:rFonts w:asciiTheme="minorHAnsi" w:hAnsiTheme="minorHAnsi" w:cstheme="minorHAnsi"/>
              </w:rPr>
              <w:t>*log(2/</w:t>
            </w:r>
            <w:r w:rsidR="007631F7" w:rsidRPr="003C5960"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 xml:space="preserve">))-( </w:t>
            </w:r>
            <w:r w:rsidR="007631F7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/</w:t>
            </w:r>
            <w:r w:rsidR="007631F7" w:rsidRPr="003C5960"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7631F7" w:rsidRPr="003C5960">
              <w:rPr>
                <w:rFonts w:asciiTheme="minorHAnsi" w:hAnsiTheme="minorHAnsi" w:cstheme="minorHAnsi"/>
              </w:rPr>
              <w:t>3/5</w:t>
            </w:r>
            <w:r w:rsidRPr="003C5960">
              <w:rPr>
                <w:rFonts w:asciiTheme="minorHAnsi" w:hAnsiTheme="minorHAnsi" w:cstheme="minorHAnsi"/>
              </w:rPr>
              <w:t>))=0.9</w:t>
            </w:r>
            <w:r w:rsidR="007631F7" w:rsidRPr="003C5960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2900" w:type="dxa"/>
          </w:tcPr>
          <w:p w14:paraId="69082273" w14:textId="0F828310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</w:t>
            </w:r>
            <w:r w:rsidR="007631F7" w:rsidRPr="003C5960"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7631F7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</w:t>
            </w:r>
            <w:r w:rsidR="00732E8C" w:rsidRPr="003C5960"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>4)-(</w:t>
            </w:r>
            <w:r w:rsidR="007631F7" w:rsidRPr="003C5960"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7631F7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9</w:t>
            </w:r>
            <w:r w:rsidR="00732E8C" w:rsidRPr="003C5960">
              <w:rPr>
                <w:rFonts w:asciiTheme="minorHAnsi" w:hAnsiTheme="minorHAnsi" w:cstheme="minorHAnsi"/>
              </w:rPr>
              <w:t>71</w:t>
            </w:r>
            <w:r w:rsidRPr="003C5960">
              <w:rPr>
                <w:rFonts w:asciiTheme="minorHAnsi" w:hAnsiTheme="minorHAnsi" w:cstheme="minorHAnsi"/>
              </w:rPr>
              <w:t>)=0.</w:t>
            </w:r>
            <w:r w:rsidR="00732E8C" w:rsidRPr="003C5960">
              <w:rPr>
                <w:rFonts w:asciiTheme="minorHAnsi" w:hAnsiTheme="minorHAnsi" w:cstheme="minorHAnsi"/>
              </w:rPr>
              <w:t>184</w:t>
            </w:r>
          </w:p>
        </w:tc>
      </w:tr>
      <w:tr w:rsidR="005E46D9" w:rsidRPr="003C5960" w14:paraId="70CACD18" w14:textId="77777777" w:rsidTr="007631F7">
        <w:tc>
          <w:tcPr>
            <w:tcW w:w="1109" w:type="dxa"/>
          </w:tcPr>
          <w:p w14:paraId="446A5E06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5.5</w:t>
            </w:r>
          </w:p>
        </w:tc>
        <w:tc>
          <w:tcPr>
            <w:tcW w:w="857" w:type="dxa"/>
          </w:tcPr>
          <w:p w14:paraId="3FA5F30E" w14:textId="2B036A1D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8+,</w:t>
            </w:r>
            <w:r w:rsidR="007631F7" w:rsidRPr="003C5960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202" w:type="dxa"/>
          </w:tcPr>
          <w:p w14:paraId="5C6A48FC" w14:textId="0A511725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8/1</w:t>
            </w:r>
            <w:r w:rsidR="007631F7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*log (8/1</w:t>
            </w:r>
            <w:r w:rsidR="007631F7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))-(</w:t>
            </w:r>
            <w:r w:rsidR="007631F7" w:rsidRPr="003C5960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7631F7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7631F7" w:rsidRPr="003C5960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7631F7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))=0.</w:t>
            </w:r>
            <w:r w:rsidR="007631F7" w:rsidRPr="003C5960">
              <w:rPr>
                <w:rFonts w:asciiTheme="minorHAnsi" w:hAnsiTheme="minorHAnsi" w:cstheme="minorHAnsi"/>
              </w:rPr>
              <w:t>918</w:t>
            </w:r>
          </w:p>
        </w:tc>
        <w:tc>
          <w:tcPr>
            <w:tcW w:w="857" w:type="dxa"/>
          </w:tcPr>
          <w:p w14:paraId="747ED0C6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135" w:type="dxa"/>
          </w:tcPr>
          <w:p w14:paraId="401C24FB" w14:textId="77777777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900" w:type="dxa"/>
          </w:tcPr>
          <w:p w14:paraId="12C37E23" w14:textId="4CF7E896" w:rsidR="005E46D9" w:rsidRPr="003C5960" w:rsidRDefault="005E46D9" w:rsidP="007631F7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7631F7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-(1</w:t>
            </w:r>
            <w:r w:rsidR="00732E8C" w:rsidRPr="003C5960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/1</w:t>
            </w:r>
            <w:r w:rsidR="00732E8C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.9</w:t>
            </w:r>
            <w:r w:rsidR="00732E8C" w:rsidRPr="003C5960">
              <w:rPr>
                <w:rFonts w:asciiTheme="minorHAnsi" w:hAnsiTheme="minorHAnsi" w:cstheme="minorHAnsi"/>
              </w:rPr>
              <w:t>18</w:t>
            </w:r>
            <w:r w:rsidRPr="003C5960">
              <w:rPr>
                <w:rFonts w:asciiTheme="minorHAnsi" w:hAnsiTheme="minorHAnsi" w:cstheme="minorHAnsi"/>
              </w:rPr>
              <w:t>)-(1/1</w:t>
            </w:r>
            <w:r w:rsidR="00732E8C" w:rsidRPr="003C5960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)(0)=0.04</w:t>
            </w:r>
            <w:r w:rsidR="00732E8C" w:rsidRPr="003C5960">
              <w:rPr>
                <w:rFonts w:asciiTheme="minorHAnsi" w:hAnsiTheme="minorHAnsi" w:cstheme="minorHAnsi"/>
              </w:rPr>
              <w:t>2</w:t>
            </w:r>
          </w:p>
        </w:tc>
      </w:tr>
    </w:tbl>
    <w:p w14:paraId="455E6F6E" w14:textId="77777777" w:rsidR="005E46D9" w:rsidRPr="003C5960" w:rsidRDefault="005E46D9" w:rsidP="00991E77">
      <w:pPr>
        <w:rPr>
          <w:rFonts w:asciiTheme="minorHAnsi" w:hAnsiTheme="minorHAnsi" w:cstheme="minorHAnsi"/>
        </w:rPr>
      </w:pPr>
    </w:p>
    <w:p w14:paraId="79A284DF" w14:textId="0C017100" w:rsidR="00991E77" w:rsidRPr="003C5960" w:rsidRDefault="00991E77" w:rsidP="00991E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3775"/>
        <w:gridCol w:w="2725"/>
      </w:tblGrid>
      <w:tr w:rsidR="004E6834" w:rsidRPr="003C5960" w14:paraId="65ACE286" w14:textId="77777777" w:rsidTr="00AE2D00">
        <w:tc>
          <w:tcPr>
            <w:tcW w:w="2516" w:type="dxa"/>
          </w:tcPr>
          <w:p w14:paraId="203E3E94" w14:textId="77777777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775" w:type="dxa"/>
          </w:tcPr>
          <w:p w14:paraId="0EF36F7D" w14:textId="77777777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Split Information</w:t>
            </w:r>
          </w:p>
        </w:tc>
        <w:tc>
          <w:tcPr>
            <w:tcW w:w="2725" w:type="dxa"/>
          </w:tcPr>
          <w:p w14:paraId="2C08B8F9" w14:textId="77777777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Gain ratio</w:t>
            </w:r>
          </w:p>
        </w:tc>
      </w:tr>
      <w:tr w:rsidR="004E6834" w:rsidRPr="003C5960" w14:paraId="539B0E4A" w14:textId="77777777" w:rsidTr="00AE2D00">
        <w:tc>
          <w:tcPr>
            <w:tcW w:w="2516" w:type="dxa"/>
          </w:tcPr>
          <w:p w14:paraId="347B261E" w14:textId="186481C0" w:rsidR="004E6834" w:rsidRPr="003C5960" w:rsidRDefault="004F407E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3775" w:type="dxa"/>
          </w:tcPr>
          <w:p w14:paraId="737214E7" w14:textId="4D9C331D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</w:t>
            </w:r>
            <w:r w:rsidR="004F407E" w:rsidRPr="003C5960">
              <w:rPr>
                <w:rFonts w:asciiTheme="minorHAnsi" w:hAnsiTheme="minorHAnsi" w:cstheme="minorHAnsi"/>
              </w:rPr>
              <w:t>13</w:t>
            </w:r>
            <w:r w:rsidRPr="003C5960">
              <w:rPr>
                <w:rFonts w:asciiTheme="minorHAnsi" w:hAnsiTheme="minorHAnsi" w:cstheme="minorHAnsi"/>
              </w:rPr>
              <w:t>*log(1/</w:t>
            </w:r>
            <w:r w:rsidR="004F407E" w:rsidRPr="003C5960">
              <w:rPr>
                <w:rFonts w:asciiTheme="minorHAnsi" w:hAnsiTheme="minorHAnsi" w:cstheme="minorHAnsi"/>
              </w:rPr>
              <w:t>13</w:t>
            </w:r>
            <w:r w:rsidRPr="003C5960">
              <w:rPr>
                <w:rFonts w:asciiTheme="minorHAnsi" w:hAnsiTheme="minorHAnsi" w:cstheme="minorHAnsi"/>
              </w:rPr>
              <w:t xml:space="preserve">)+ </w:t>
            </w:r>
            <w:r w:rsidR="004F407E" w:rsidRPr="003C5960">
              <w:rPr>
                <w:rFonts w:asciiTheme="minorHAnsi" w:hAnsiTheme="minorHAnsi" w:cstheme="minorHAnsi"/>
              </w:rPr>
              <w:t>12</w:t>
            </w:r>
            <w:r w:rsidRPr="003C5960">
              <w:rPr>
                <w:rFonts w:asciiTheme="minorHAnsi" w:hAnsiTheme="minorHAnsi" w:cstheme="minorHAnsi"/>
              </w:rPr>
              <w:t>/</w:t>
            </w:r>
            <w:r w:rsidR="004F407E" w:rsidRPr="003C5960">
              <w:rPr>
                <w:rFonts w:asciiTheme="minorHAnsi" w:hAnsiTheme="minorHAnsi" w:cstheme="minorHAnsi"/>
              </w:rPr>
              <w:t>1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4F407E" w:rsidRPr="003C5960">
              <w:rPr>
                <w:rFonts w:asciiTheme="minorHAnsi" w:hAnsiTheme="minorHAnsi" w:cstheme="minorHAnsi"/>
              </w:rPr>
              <w:t>12</w:t>
            </w:r>
            <w:r w:rsidRPr="003C5960">
              <w:rPr>
                <w:rFonts w:asciiTheme="minorHAnsi" w:hAnsiTheme="minorHAnsi" w:cstheme="minorHAnsi"/>
              </w:rPr>
              <w:t>/</w:t>
            </w:r>
            <w:r w:rsidR="004F407E" w:rsidRPr="003C5960">
              <w:rPr>
                <w:rFonts w:asciiTheme="minorHAnsi" w:hAnsiTheme="minorHAnsi" w:cstheme="minorHAnsi"/>
              </w:rPr>
              <w:t>13</w:t>
            </w:r>
            <w:r w:rsidRPr="003C5960">
              <w:rPr>
                <w:rFonts w:asciiTheme="minorHAnsi" w:hAnsiTheme="minorHAnsi" w:cstheme="minorHAnsi"/>
              </w:rPr>
              <w:t>))=0.</w:t>
            </w:r>
            <w:r w:rsidR="004F407E" w:rsidRPr="003C5960">
              <w:rPr>
                <w:rFonts w:asciiTheme="minorHAnsi" w:hAnsiTheme="minorHAnsi" w:cstheme="minorHAnsi"/>
              </w:rPr>
              <w:t>391</w:t>
            </w:r>
          </w:p>
        </w:tc>
        <w:tc>
          <w:tcPr>
            <w:tcW w:w="2725" w:type="dxa"/>
          </w:tcPr>
          <w:p w14:paraId="7A98D11C" w14:textId="77D8E7C8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4F407E" w:rsidRPr="003C5960">
              <w:rPr>
                <w:rFonts w:asciiTheme="minorHAnsi" w:hAnsiTheme="minorHAnsi" w:cstheme="minorHAnsi"/>
              </w:rPr>
              <w:t>043</w:t>
            </w:r>
            <w:r w:rsidRPr="003C5960">
              <w:rPr>
                <w:rFonts w:asciiTheme="minorHAnsi" w:hAnsiTheme="minorHAnsi" w:cstheme="minorHAnsi"/>
              </w:rPr>
              <w:t>/0.</w:t>
            </w:r>
            <w:r w:rsidR="004F407E" w:rsidRPr="003C5960">
              <w:rPr>
                <w:rFonts w:asciiTheme="minorHAnsi" w:hAnsiTheme="minorHAnsi" w:cstheme="minorHAnsi"/>
              </w:rPr>
              <w:t>391</w:t>
            </w:r>
            <w:r w:rsidRPr="003C5960">
              <w:rPr>
                <w:rFonts w:asciiTheme="minorHAnsi" w:hAnsiTheme="minorHAnsi" w:cstheme="minorHAnsi"/>
              </w:rPr>
              <w:t>=0.</w:t>
            </w:r>
            <w:r w:rsidR="004F407E" w:rsidRPr="003C5960">
              <w:rPr>
                <w:rFonts w:asciiTheme="minorHAnsi" w:hAnsiTheme="minorHAnsi" w:cstheme="minorHAnsi"/>
              </w:rPr>
              <w:t>109</w:t>
            </w:r>
          </w:p>
        </w:tc>
      </w:tr>
      <w:tr w:rsidR="004E6834" w:rsidRPr="003C5960" w14:paraId="03AACBE4" w14:textId="77777777" w:rsidTr="00AE2D00">
        <w:tc>
          <w:tcPr>
            <w:tcW w:w="2516" w:type="dxa"/>
          </w:tcPr>
          <w:p w14:paraId="7E80151B" w14:textId="23D3DCCE" w:rsidR="004E6834" w:rsidRPr="003C5960" w:rsidRDefault="004F407E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.5</w:t>
            </w:r>
          </w:p>
        </w:tc>
        <w:tc>
          <w:tcPr>
            <w:tcW w:w="3775" w:type="dxa"/>
          </w:tcPr>
          <w:p w14:paraId="12B6A00D" w14:textId="01C9B12D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 w:rsidR="004F407E" w:rsidRPr="003C5960">
              <w:rPr>
                <w:rFonts w:asciiTheme="minorHAnsi" w:hAnsiTheme="minorHAnsi" w:cstheme="minorHAnsi"/>
              </w:rPr>
              <w:t>4/1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4F407E" w:rsidRPr="003C5960">
              <w:rPr>
                <w:rFonts w:asciiTheme="minorHAnsi" w:hAnsiTheme="minorHAnsi" w:cstheme="minorHAnsi"/>
              </w:rPr>
              <w:t>4/13</w:t>
            </w:r>
            <w:r w:rsidRPr="003C5960">
              <w:rPr>
                <w:rFonts w:asciiTheme="minorHAnsi" w:hAnsiTheme="minorHAnsi" w:cstheme="minorHAnsi"/>
              </w:rPr>
              <w:t xml:space="preserve">)+ </w:t>
            </w:r>
            <w:r w:rsidR="004F407E" w:rsidRPr="003C5960">
              <w:rPr>
                <w:rFonts w:asciiTheme="minorHAnsi" w:hAnsiTheme="minorHAnsi" w:cstheme="minorHAnsi"/>
              </w:rPr>
              <w:t>9/1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4F407E" w:rsidRPr="003C5960">
              <w:rPr>
                <w:rFonts w:asciiTheme="minorHAnsi" w:hAnsiTheme="minorHAnsi" w:cstheme="minorHAnsi"/>
              </w:rPr>
              <w:t>9/13</w:t>
            </w:r>
            <w:r w:rsidRPr="003C5960">
              <w:rPr>
                <w:rFonts w:asciiTheme="minorHAnsi" w:hAnsiTheme="minorHAnsi" w:cstheme="minorHAnsi"/>
              </w:rPr>
              <w:t>))=0.</w:t>
            </w:r>
            <w:r w:rsidR="004F407E" w:rsidRPr="003C5960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2725" w:type="dxa"/>
          </w:tcPr>
          <w:p w14:paraId="0326D44A" w14:textId="341227C1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4F407E" w:rsidRPr="003C5960">
              <w:rPr>
                <w:rFonts w:asciiTheme="minorHAnsi" w:hAnsiTheme="minorHAnsi" w:cstheme="minorHAnsi"/>
              </w:rPr>
              <w:t>005</w:t>
            </w:r>
            <w:r w:rsidRPr="003C5960">
              <w:rPr>
                <w:rFonts w:asciiTheme="minorHAnsi" w:hAnsiTheme="minorHAnsi" w:cstheme="minorHAnsi"/>
              </w:rPr>
              <w:t>/0.</w:t>
            </w:r>
            <w:r w:rsidR="004F407E" w:rsidRPr="003C5960">
              <w:rPr>
                <w:rFonts w:asciiTheme="minorHAnsi" w:hAnsiTheme="minorHAnsi" w:cstheme="minorHAnsi"/>
              </w:rPr>
              <w:t>89</w:t>
            </w:r>
            <w:r w:rsidRPr="003C5960">
              <w:rPr>
                <w:rFonts w:asciiTheme="minorHAnsi" w:hAnsiTheme="minorHAnsi" w:cstheme="minorHAnsi"/>
              </w:rPr>
              <w:t>=0.</w:t>
            </w:r>
            <w:r w:rsidR="004F407E" w:rsidRPr="003C5960">
              <w:rPr>
                <w:rFonts w:asciiTheme="minorHAnsi" w:hAnsiTheme="minorHAnsi" w:cstheme="minorHAnsi"/>
              </w:rPr>
              <w:t>005</w:t>
            </w:r>
          </w:p>
        </w:tc>
      </w:tr>
      <w:tr w:rsidR="004E6834" w:rsidRPr="003C5960" w14:paraId="473923E0" w14:textId="77777777" w:rsidTr="00AE2D00">
        <w:tc>
          <w:tcPr>
            <w:tcW w:w="2516" w:type="dxa"/>
          </w:tcPr>
          <w:p w14:paraId="4A5C955D" w14:textId="22A6FA5B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3775" w:type="dxa"/>
          </w:tcPr>
          <w:p w14:paraId="5CDAEFB5" w14:textId="247652F7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 w:rsidR="004F407E" w:rsidRPr="003C5960">
              <w:rPr>
                <w:rFonts w:asciiTheme="minorHAnsi" w:hAnsiTheme="minorHAnsi" w:cstheme="minorHAnsi"/>
              </w:rPr>
              <w:t>8/1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4F407E" w:rsidRPr="003C5960">
              <w:rPr>
                <w:rFonts w:asciiTheme="minorHAnsi" w:hAnsiTheme="minorHAnsi" w:cstheme="minorHAnsi"/>
              </w:rPr>
              <w:t>8/13</w:t>
            </w:r>
            <w:r w:rsidRPr="003C5960">
              <w:rPr>
                <w:rFonts w:asciiTheme="minorHAnsi" w:hAnsiTheme="minorHAnsi" w:cstheme="minorHAnsi"/>
              </w:rPr>
              <w:t xml:space="preserve">)+ </w:t>
            </w:r>
            <w:r w:rsidR="004F407E" w:rsidRPr="003C5960">
              <w:rPr>
                <w:rFonts w:asciiTheme="minorHAnsi" w:hAnsiTheme="minorHAnsi" w:cstheme="minorHAnsi"/>
              </w:rPr>
              <w:t>5/13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4F407E" w:rsidRPr="003C5960">
              <w:rPr>
                <w:rFonts w:asciiTheme="minorHAnsi" w:hAnsiTheme="minorHAnsi" w:cstheme="minorHAnsi"/>
              </w:rPr>
              <w:t>5/13</w:t>
            </w:r>
            <w:r w:rsidRPr="003C5960">
              <w:rPr>
                <w:rFonts w:asciiTheme="minorHAnsi" w:hAnsiTheme="minorHAnsi" w:cstheme="minorHAnsi"/>
              </w:rPr>
              <w:t>))=</w:t>
            </w:r>
            <w:r w:rsidR="004F407E" w:rsidRPr="003C5960">
              <w:rPr>
                <w:rFonts w:asciiTheme="minorHAnsi" w:hAnsiTheme="minorHAnsi" w:cstheme="minorHAnsi"/>
              </w:rPr>
              <w:t>0.961</w:t>
            </w:r>
          </w:p>
        </w:tc>
        <w:tc>
          <w:tcPr>
            <w:tcW w:w="2725" w:type="dxa"/>
          </w:tcPr>
          <w:p w14:paraId="562AE8FD" w14:textId="64C65C51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  <w:r w:rsidR="004F407E" w:rsidRPr="003C5960">
              <w:rPr>
                <w:rFonts w:asciiTheme="minorHAnsi" w:hAnsiTheme="minorHAnsi" w:cstheme="minorHAnsi"/>
              </w:rPr>
              <w:t>.184/0.961 =0.191</w:t>
            </w:r>
          </w:p>
        </w:tc>
      </w:tr>
      <w:tr w:rsidR="004E6834" w:rsidRPr="003C5960" w14:paraId="67F2EB22" w14:textId="77777777" w:rsidTr="00AE2D00">
        <w:tc>
          <w:tcPr>
            <w:tcW w:w="2516" w:type="dxa"/>
          </w:tcPr>
          <w:p w14:paraId="76222CC7" w14:textId="6A03FBD1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95.5</w:t>
            </w:r>
          </w:p>
        </w:tc>
        <w:tc>
          <w:tcPr>
            <w:tcW w:w="3775" w:type="dxa"/>
          </w:tcPr>
          <w:p w14:paraId="181CB76C" w14:textId="0998C31D" w:rsidR="004E6834" w:rsidRPr="003C5960" w:rsidRDefault="004F407E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13*log(1/13)+ 12/13*log(12/13))=0.391</w:t>
            </w:r>
          </w:p>
        </w:tc>
        <w:tc>
          <w:tcPr>
            <w:tcW w:w="2725" w:type="dxa"/>
          </w:tcPr>
          <w:p w14:paraId="20B557B8" w14:textId="1E477E77" w:rsidR="004E6834" w:rsidRPr="003C5960" w:rsidRDefault="004E6834" w:rsidP="00AE2D0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4F407E" w:rsidRPr="003C5960">
              <w:rPr>
                <w:rFonts w:asciiTheme="minorHAnsi" w:hAnsiTheme="minorHAnsi" w:cstheme="minorHAnsi"/>
              </w:rPr>
              <w:t>042</w:t>
            </w:r>
            <w:r w:rsidRPr="003C5960">
              <w:rPr>
                <w:rFonts w:asciiTheme="minorHAnsi" w:hAnsiTheme="minorHAnsi" w:cstheme="minorHAnsi"/>
              </w:rPr>
              <w:t>/0.</w:t>
            </w:r>
            <w:r w:rsidR="004F407E" w:rsidRPr="003C5960">
              <w:rPr>
                <w:rFonts w:asciiTheme="minorHAnsi" w:hAnsiTheme="minorHAnsi" w:cstheme="minorHAnsi"/>
              </w:rPr>
              <w:t>391</w:t>
            </w:r>
            <w:r w:rsidRPr="003C5960">
              <w:rPr>
                <w:rFonts w:asciiTheme="minorHAnsi" w:hAnsiTheme="minorHAnsi" w:cstheme="minorHAnsi"/>
              </w:rPr>
              <w:t>=0.</w:t>
            </w:r>
            <w:r w:rsidR="004F407E" w:rsidRPr="003C5960">
              <w:rPr>
                <w:rFonts w:asciiTheme="minorHAnsi" w:hAnsiTheme="minorHAnsi" w:cstheme="minorHAnsi"/>
              </w:rPr>
              <w:t>107</w:t>
            </w:r>
          </w:p>
        </w:tc>
      </w:tr>
    </w:tbl>
    <w:p w14:paraId="2E58D05D" w14:textId="77777777" w:rsidR="004E6834" w:rsidRPr="003C5960" w:rsidRDefault="004E6834" w:rsidP="00991E77">
      <w:pPr>
        <w:rPr>
          <w:rFonts w:asciiTheme="minorHAnsi" w:hAnsiTheme="minorHAnsi" w:cstheme="minorHAnsi"/>
        </w:rPr>
      </w:pPr>
    </w:p>
    <w:p w14:paraId="46E91A2F" w14:textId="26EC9DD7" w:rsidR="00991E77" w:rsidRDefault="004E6834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After comparing the gain ratios of al the variables, </w:t>
      </w:r>
      <w:r w:rsidR="00FD5C3A" w:rsidRPr="003C5960">
        <w:rPr>
          <w:rFonts w:asciiTheme="minorHAnsi" w:hAnsiTheme="minorHAnsi" w:cstheme="minorHAnsi"/>
        </w:rPr>
        <w:t>humidity</w:t>
      </w:r>
      <w:r w:rsidRPr="003C5960">
        <w:rPr>
          <w:rFonts w:asciiTheme="minorHAnsi" w:hAnsiTheme="minorHAnsi" w:cstheme="minorHAnsi"/>
        </w:rPr>
        <w:t xml:space="preserve"> having gain ratio of 0.</w:t>
      </w:r>
      <w:r w:rsidR="00FD5C3A" w:rsidRPr="003C5960">
        <w:rPr>
          <w:rFonts w:asciiTheme="minorHAnsi" w:hAnsiTheme="minorHAnsi" w:cstheme="minorHAnsi"/>
        </w:rPr>
        <w:t>184</w:t>
      </w:r>
      <w:r w:rsidRPr="003C5960">
        <w:rPr>
          <w:rFonts w:asciiTheme="minorHAnsi" w:hAnsiTheme="minorHAnsi" w:cstheme="minorHAnsi"/>
        </w:rPr>
        <w:t xml:space="preserve"> would be the node for splitting branch.</w:t>
      </w:r>
    </w:p>
    <w:p w14:paraId="5E70066A" w14:textId="0AB2EB06" w:rsidR="003E3710" w:rsidRDefault="003E3710" w:rsidP="007447EE">
      <w:pPr>
        <w:rPr>
          <w:rFonts w:asciiTheme="minorHAnsi" w:hAnsiTheme="minorHAnsi" w:cstheme="minorHAnsi"/>
        </w:rPr>
      </w:pPr>
    </w:p>
    <w:p w14:paraId="0CEF08D8" w14:textId="6F743884" w:rsidR="003E3710" w:rsidRDefault="00086951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562313" wp14:editId="6ACAB5B5">
                <wp:simplePos x="0" y="0"/>
                <wp:positionH relativeFrom="column">
                  <wp:posOffset>2067951</wp:posOffset>
                </wp:positionH>
                <wp:positionV relativeFrom="paragraph">
                  <wp:posOffset>152058</wp:posOffset>
                </wp:positionV>
                <wp:extent cx="1202787" cy="485335"/>
                <wp:effectExtent l="0" t="0" r="16510" b="1016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87" cy="485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15270" id="Oval 77" o:spid="_x0000_s1026" style="position:absolute;margin-left:162.85pt;margin-top:11.95pt;width:94.7pt;height:38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43CB292A" w14:textId="3ADA6E01" w:rsidR="003E3710" w:rsidRDefault="00086951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884BF2" wp14:editId="671F5F16">
                <wp:simplePos x="0" y="0"/>
                <wp:positionH relativeFrom="column">
                  <wp:posOffset>2137410</wp:posOffset>
                </wp:positionH>
                <wp:positionV relativeFrom="paragraph">
                  <wp:posOffset>51386</wp:posOffset>
                </wp:positionV>
                <wp:extent cx="1043305" cy="317500"/>
                <wp:effectExtent l="0" t="0" r="23495" b="254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9D7A" w14:textId="77777777" w:rsidR="00086951" w:rsidRDefault="00086951" w:rsidP="00086951">
                            <w:r>
                              <w:t>Temperature</w:t>
                            </w:r>
                          </w:p>
                          <w:p w14:paraId="77072038" w14:textId="77777777" w:rsidR="00086951" w:rsidRDefault="00086951" w:rsidP="00086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84BF2" id="Text Box 78" o:spid="_x0000_s1030" type="#_x0000_t202" style="position:absolute;margin-left:168.3pt;margin-top:4.05pt;width:82.15pt;height: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" fillcolor="white [3201]" strokeweight=".5pt">
                <v:textbox>
                  <w:txbxContent>
                    <w:p w14:paraId="2DD59D7A" w14:textId="77777777" w:rsidR="00086951" w:rsidRDefault="00086951" w:rsidP="00086951">
                      <w:r>
                        <w:t>Temperature</w:t>
                      </w:r>
                    </w:p>
                    <w:p w14:paraId="77072038" w14:textId="77777777" w:rsidR="00086951" w:rsidRDefault="00086951" w:rsidP="00086951"/>
                  </w:txbxContent>
                </v:textbox>
              </v:shape>
            </w:pict>
          </mc:Fallback>
        </mc:AlternateContent>
      </w:r>
    </w:p>
    <w:p w14:paraId="162E9F8F" w14:textId="093F9630" w:rsidR="003E3710" w:rsidRDefault="00086951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4F17C7" wp14:editId="05C6C758">
                <wp:simplePos x="0" y="0"/>
                <wp:positionH relativeFrom="column">
                  <wp:posOffset>1355139</wp:posOffset>
                </wp:positionH>
                <wp:positionV relativeFrom="paragraph">
                  <wp:posOffset>186055</wp:posOffset>
                </wp:positionV>
                <wp:extent cx="590550" cy="279400"/>
                <wp:effectExtent l="0" t="0" r="1905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80248" w14:textId="77777777" w:rsidR="00086951" w:rsidRDefault="00086951" w:rsidP="00086951">
                            <w:r>
                              <w:t>&lt;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17C7" id="Text Box 83" o:spid="_x0000_s1031" type="#_x0000_t202" style="position:absolute;margin-left:106.7pt;margin-top:14.65pt;width:46.5pt;height:2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" fillcolor="white [3201]" strokeweight=".5pt">
                <v:textbox>
                  <w:txbxContent>
                    <w:p w14:paraId="21280248" w14:textId="77777777" w:rsidR="00086951" w:rsidRDefault="00086951" w:rsidP="00086951">
                      <w:r>
                        <w:t>&lt;84</w:t>
                      </w:r>
                    </w:p>
                  </w:txbxContent>
                </v:textbox>
              </v:shape>
            </w:pict>
          </mc:Fallback>
        </mc:AlternateContent>
      </w:r>
    </w:p>
    <w:p w14:paraId="01FBF205" w14:textId="67716F46" w:rsidR="003E3710" w:rsidRDefault="00086951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0A64B9" wp14:editId="4CAF9B2A">
                <wp:simplePos x="0" y="0"/>
                <wp:positionH relativeFrom="margin">
                  <wp:posOffset>3317924</wp:posOffset>
                </wp:positionH>
                <wp:positionV relativeFrom="paragraph">
                  <wp:posOffset>52070</wp:posOffset>
                </wp:positionV>
                <wp:extent cx="590550" cy="2476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A452A" w14:textId="77777777" w:rsidR="00086951" w:rsidRDefault="00086951" w:rsidP="00086951">
                            <w:r>
                              <w:t>&gt;=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64B9" id="Text Box 85" o:spid="_x0000_s1032" type="#_x0000_t202" style="position:absolute;margin-left:261.25pt;margin-top:4.1pt;width:46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" fillcolor="white [3201]" strokeweight=".5pt">
                <v:textbox>
                  <w:txbxContent>
                    <w:p w14:paraId="54EA452A" w14:textId="77777777" w:rsidR="00086951" w:rsidRDefault="00086951" w:rsidP="00086951">
                      <w:r>
                        <w:t>&gt;=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477851" wp14:editId="24CEDCB7">
                <wp:simplePos x="0" y="0"/>
                <wp:positionH relativeFrom="column">
                  <wp:posOffset>3059723</wp:posOffset>
                </wp:positionH>
                <wp:positionV relativeFrom="paragraph">
                  <wp:posOffset>44059</wp:posOffset>
                </wp:positionV>
                <wp:extent cx="436099" cy="541606"/>
                <wp:effectExtent l="0" t="0" r="78740" b="495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99" cy="541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34EBC" id="Straight Arrow Connector 80" o:spid="_x0000_s1026" type="#_x0000_t32" style="position:absolute;margin-left:240.9pt;margin-top:3.45pt;width:34.35pt;height:4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503AAD" wp14:editId="69F92510">
                <wp:simplePos x="0" y="0"/>
                <wp:positionH relativeFrom="column">
                  <wp:posOffset>1737360</wp:posOffset>
                </wp:positionH>
                <wp:positionV relativeFrom="paragraph">
                  <wp:posOffset>58127</wp:posOffset>
                </wp:positionV>
                <wp:extent cx="506437" cy="583809"/>
                <wp:effectExtent l="38100" t="0" r="27305" b="6413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437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115E6" id="Straight Arrow Connector 79" o:spid="_x0000_s1026" type="#_x0000_t32" style="position:absolute;margin-left:136.8pt;margin-top:4.6pt;width:39.9pt;height:45.9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AECCA6B" w14:textId="391E1C66" w:rsidR="003E3710" w:rsidRDefault="003E3710" w:rsidP="007447EE">
      <w:pPr>
        <w:rPr>
          <w:rFonts w:asciiTheme="minorHAnsi" w:hAnsiTheme="minorHAnsi" w:cstheme="minorHAnsi"/>
        </w:rPr>
      </w:pPr>
    </w:p>
    <w:p w14:paraId="5334515E" w14:textId="19225499" w:rsidR="003E3710" w:rsidRDefault="003E3710" w:rsidP="007447EE">
      <w:pPr>
        <w:rPr>
          <w:rFonts w:asciiTheme="minorHAnsi" w:hAnsiTheme="minorHAnsi" w:cstheme="minorHAnsi"/>
        </w:rPr>
      </w:pPr>
    </w:p>
    <w:p w14:paraId="55143611" w14:textId="1D2375BB" w:rsidR="003E3710" w:rsidRDefault="00086951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B227E9" wp14:editId="5D8180B8">
                <wp:simplePos x="0" y="0"/>
                <wp:positionH relativeFrom="column">
                  <wp:posOffset>1120140</wp:posOffset>
                </wp:positionH>
                <wp:positionV relativeFrom="paragraph">
                  <wp:posOffset>192405</wp:posOffset>
                </wp:positionV>
                <wp:extent cx="808355" cy="295275"/>
                <wp:effectExtent l="0" t="0" r="1079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1EB80" w14:textId="4DBF86BB" w:rsidR="00086951" w:rsidRDefault="00086951">
                            <w:r>
                              <w:t>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27E9" id="Text Box 92" o:spid="_x0000_s1033" type="#_x0000_t202" style="position:absolute;margin-left:88.2pt;margin-top:15.15pt;width:63.6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" fillcolor="white [3201]" strokeweight=".5pt">
                <v:textbox>
                  <w:txbxContent>
                    <w:p w14:paraId="2531EB80" w14:textId="4DBF86BB" w:rsidR="00086951" w:rsidRDefault="00086951">
                      <w:r>
                        <w:t>Humid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99F8CB" wp14:editId="07244B52">
                <wp:simplePos x="0" y="0"/>
                <wp:positionH relativeFrom="column">
                  <wp:posOffset>1003300</wp:posOffset>
                </wp:positionH>
                <wp:positionV relativeFrom="paragraph">
                  <wp:posOffset>76298</wp:posOffset>
                </wp:positionV>
                <wp:extent cx="1048043" cy="569741"/>
                <wp:effectExtent l="0" t="0" r="19050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043" cy="56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6BDE3" id="Oval 91" o:spid="_x0000_s1026" style="position:absolute;margin-left:79pt;margin-top:6pt;width:82.5pt;height:44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F03C5D" wp14:editId="034631B7">
                <wp:simplePos x="0" y="0"/>
                <wp:positionH relativeFrom="column">
                  <wp:posOffset>3115310</wp:posOffset>
                </wp:positionH>
                <wp:positionV relativeFrom="paragraph">
                  <wp:posOffset>71706</wp:posOffset>
                </wp:positionV>
                <wp:extent cx="998220" cy="442595"/>
                <wp:effectExtent l="0" t="0" r="11430" b="1460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82A4B" id="Oval 87" o:spid="_x0000_s1026" style="position:absolute;margin-left:245.3pt;margin-top:5.65pt;width:78.6pt;height:34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BA29DD5" w14:textId="226F2677" w:rsidR="003E3710" w:rsidRDefault="00086951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02C966" wp14:editId="5621AF75">
                <wp:simplePos x="0" y="0"/>
                <wp:positionH relativeFrom="column">
                  <wp:posOffset>3425385</wp:posOffset>
                </wp:positionH>
                <wp:positionV relativeFrom="paragraph">
                  <wp:posOffset>9525</wp:posOffset>
                </wp:positionV>
                <wp:extent cx="407670" cy="252730"/>
                <wp:effectExtent l="0" t="0" r="11430" b="139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654B1" w14:textId="77777777" w:rsidR="00086951" w:rsidRDefault="00086951" w:rsidP="0008695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C966" id="Text Box 89" o:spid="_x0000_s1034" type="#_x0000_t202" style="position:absolute;margin-left:269.7pt;margin-top:.75pt;width:32.1pt;height:1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" fillcolor="white [3201]" strokeweight=".5pt">
                <v:textbox>
                  <w:txbxContent>
                    <w:p w14:paraId="119654B1" w14:textId="77777777" w:rsidR="00086951" w:rsidRDefault="00086951" w:rsidP="0008695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2AE91B5" w14:textId="636CDA3C" w:rsidR="003E3710" w:rsidRDefault="003E3710" w:rsidP="007447EE">
      <w:pPr>
        <w:rPr>
          <w:rFonts w:asciiTheme="minorHAnsi" w:hAnsiTheme="minorHAnsi" w:cstheme="minorHAnsi"/>
        </w:rPr>
      </w:pPr>
    </w:p>
    <w:p w14:paraId="311839C6" w14:textId="5E8575CA" w:rsidR="003E3710" w:rsidRDefault="003E3710" w:rsidP="007447EE">
      <w:pPr>
        <w:rPr>
          <w:rFonts w:asciiTheme="minorHAnsi" w:hAnsiTheme="minorHAnsi" w:cstheme="minorHAnsi"/>
        </w:rPr>
      </w:pPr>
    </w:p>
    <w:p w14:paraId="3C917EF7" w14:textId="168123F1" w:rsidR="003E3710" w:rsidRDefault="003E3710" w:rsidP="007447EE">
      <w:pPr>
        <w:rPr>
          <w:rFonts w:asciiTheme="minorHAnsi" w:hAnsiTheme="minorHAnsi" w:cstheme="minorHAnsi"/>
        </w:rPr>
      </w:pPr>
    </w:p>
    <w:p w14:paraId="5D83A762" w14:textId="1EB9368A" w:rsidR="003E3710" w:rsidRDefault="003E3710" w:rsidP="007447EE">
      <w:pPr>
        <w:rPr>
          <w:rFonts w:asciiTheme="minorHAnsi" w:hAnsiTheme="minorHAnsi" w:cstheme="minorHAnsi"/>
        </w:rPr>
      </w:pPr>
    </w:p>
    <w:p w14:paraId="426E211A" w14:textId="15F8BB8A" w:rsidR="003E3710" w:rsidRDefault="003E3710" w:rsidP="007447EE">
      <w:pPr>
        <w:rPr>
          <w:rFonts w:asciiTheme="minorHAnsi" w:hAnsiTheme="minorHAnsi" w:cstheme="minorHAnsi"/>
        </w:rPr>
      </w:pPr>
    </w:p>
    <w:p w14:paraId="023F4F7D" w14:textId="51D92448" w:rsidR="003E3710" w:rsidRDefault="003E3710" w:rsidP="007447EE">
      <w:pPr>
        <w:rPr>
          <w:rFonts w:asciiTheme="minorHAnsi" w:hAnsiTheme="minorHAnsi" w:cstheme="minorHAnsi"/>
        </w:rPr>
      </w:pPr>
    </w:p>
    <w:p w14:paraId="1251CF01" w14:textId="677F129B" w:rsidR="003E3710" w:rsidRDefault="003E3710" w:rsidP="007447EE">
      <w:pPr>
        <w:rPr>
          <w:rFonts w:asciiTheme="minorHAnsi" w:hAnsiTheme="minorHAnsi" w:cstheme="minorHAnsi"/>
        </w:rPr>
      </w:pPr>
    </w:p>
    <w:p w14:paraId="10F9BBD3" w14:textId="57A73643" w:rsidR="003E3710" w:rsidRDefault="003E3710" w:rsidP="007447EE">
      <w:pPr>
        <w:rPr>
          <w:rFonts w:asciiTheme="minorHAnsi" w:hAnsiTheme="minorHAnsi" w:cstheme="minorHAnsi"/>
        </w:rPr>
      </w:pPr>
    </w:p>
    <w:p w14:paraId="44D9936A" w14:textId="69F912A3" w:rsidR="003E3710" w:rsidRDefault="003E3710" w:rsidP="007447EE">
      <w:pPr>
        <w:rPr>
          <w:rFonts w:asciiTheme="minorHAnsi" w:hAnsiTheme="minorHAnsi" w:cstheme="minorHAnsi"/>
        </w:rPr>
      </w:pPr>
    </w:p>
    <w:p w14:paraId="134CDBD9" w14:textId="069AC524" w:rsidR="003E3710" w:rsidRDefault="003E3710" w:rsidP="007447EE">
      <w:pPr>
        <w:rPr>
          <w:rFonts w:asciiTheme="minorHAnsi" w:hAnsiTheme="minorHAnsi" w:cstheme="minorHAnsi"/>
        </w:rPr>
      </w:pPr>
    </w:p>
    <w:p w14:paraId="7A89971E" w14:textId="0B775E13" w:rsidR="003E3710" w:rsidRDefault="003E3710" w:rsidP="007447EE">
      <w:pPr>
        <w:rPr>
          <w:rFonts w:asciiTheme="minorHAnsi" w:hAnsiTheme="minorHAnsi" w:cstheme="minorHAnsi"/>
        </w:rPr>
      </w:pPr>
    </w:p>
    <w:p w14:paraId="7D60C242" w14:textId="77777777" w:rsidR="003E3710" w:rsidRPr="003C5960" w:rsidRDefault="003E3710" w:rsidP="007447EE">
      <w:pPr>
        <w:rPr>
          <w:rFonts w:asciiTheme="minorHAnsi" w:hAnsiTheme="minorHAnsi" w:cstheme="minorHAnsi"/>
        </w:rPr>
      </w:pPr>
    </w:p>
    <w:p w14:paraId="7AE7CAF8" w14:textId="2E07DC3D" w:rsidR="003A6DF0" w:rsidRPr="003C5960" w:rsidRDefault="003A6DF0" w:rsidP="007447EE">
      <w:pPr>
        <w:rPr>
          <w:rFonts w:asciiTheme="minorHAnsi" w:hAnsiTheme="minorHAnsi" w:cstheme="minorHAnsi"/>
        </w:rPr>
      </w:pPr>
    </w:p>
    <w:p w14:paraId="7E98E640" w14:textId="52B67D9E" w:rsidR="003334BD" w:rsidRPr="003C5960" w:rsidRDefault="003334BD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lastRenderedPageBreak/>
        <w:t>Left Branch of Humidity</w:t>
      </w:r>
    </w:p>
    <w:p w14:paraId="3DFE0046" w14:textId="41F5914E" w:rsidR="003334BD" w:rsidRPr="003C5960" w:rsidRDefault="003334BD" w:rsidP="007447EE">
      <w:pPr>
        <w:rPr>
          <w:rFonts w:asciiTheme="minorHAnsi" w:hAnsiTheme="minorHAnsi" w:cstheme="minorHAnsi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06"/>
        <w:gridCol w:w="960"/>
        <w:gridCol w:w="1035"/>
        <w:gridCol w:w="960"/>
        <w:gridCol w:w="960"/>
      </w:tblGrid>
      <w:tr w:rsidR="003334BD" w:rsidRPr="003334BD" w14:paraId="318AB231" w14:textId="77777777" w:rsidTr="003334B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723F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B34D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lo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77B4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E8FD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id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1F63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C000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y</w:t>
            </w:r>
          </w:p>
        </w:tc>
      </w:tr>
      <w:tr w:rsidR="003334BD" w:rsidRPr="003334BD" w14:paraId="552EAD0D" w14:textId="77777777" w:rsidTr="003334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D4BF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88027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06B3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D327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35A5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5B071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  <w:tr w:rsidR="003334BD" w:rsidRPr="003334BD" w14:paraId="6AC7D1A0" w14:textId="77777777" w:rsidTr="003334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A8EE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B12B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7818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F068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AEC1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0E4F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  <w:tr w:rsidR="003334BD" w:rsidRPr="003334BD" w14:paraId="1AE70375" w14:textId="77777777" w:rsidTr="003334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DAAB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8932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0A0D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41C1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6953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6853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3334BD" w:rsidRPr="003334BD" w14:paraId="2890FE29" w14:textId="77777777" w:rsidTr="003334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6809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F483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3E3A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FB7C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3714E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E8C17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  <w:tr w:rsidR="003334BD" w:rsidRPr="003334BD" w14:paraId="16E8D585" w14:textId="77777777" w:rsidTr="003334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4063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F979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52D3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4782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44C7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7E8E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  <w:tr w:rsidR="003334BD" w:rsidRPr="003334BD" w14:paraId="3F950A77" w14:textId="77777777" w:rsidTr="003334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112D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DE97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086C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C83D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9E0E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6D61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  <w:tr w:rsidR="003334BD" w:rsidRPr="003334BD" w14:paraId="14B4B849" w14:textId="77777777" w:rsidTr="003334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441B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A795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DEEEC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ADDF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318E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03DB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  <w:tr w:rsidR="003334BD" w:rsidRPr="003334BD" w14:paraId="590B682B" w14:textId="77777777" w:rsidTr="003334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862F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A5B8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6C5F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3AF9" w14:textId="77777777" w:rsidR="003334BD" w:rsidRPr="003334BD" w:rsidRDefault="003334BD" w:rsidP="003334B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40B7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99A6" w14:textId="77777777" w:rsidR="003334BD" w:rsidRPr="003334BD" w:rsidRDefault="003334BD" w:rsidP="003334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34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</w:tbl>
    <w:p w14:paraId="04D4408C" w14:textId="40FF932B" w:rsidR="003334BD" w:rsidRPr="003C5960" w:rsidRDefault="003334BD" w:rsidP="007447EE">
      <w:pPr>
        <w:rPr>
          <w:rFonts w:asciiTheme="minorHAnsi" w:hAnsiTheme="minorHAnsi" w:cstheme="minorHAnsi"/>
        </w:rPr>
      </w:pPr>
    </w:p>
    <w:p w14:paraId="27BDB888" w14:textId="345D0011" w:rsidR="003334BD" w:rsidRPr="003C5960" w:rsidRDefault="003334BD" w:rsidP="007447EE">
      <w:pPr>
        <w:rPr>
          <w:rFonts w:asciiTheme="minorHAnsi" w:hAnsiTheme="minorHAnsi" w:cstheme="minorHAnsi"/>
        </w:rPr>
      </w:pPr>
    </w:p>
    <w:p w14:paraId="695124D4" w14:textId="7E0D880F" w:rsidR="003C5960" w:rsidRDefault="003C5960" w:rsidP="003C5960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Play) = -(</w:t>
      </w:r>
      <w:r>
        <w:rPr>
          <w:rFonts w:asciiTheme="minorHAnsi" w:hAnsiTheme="minorHAnsi" w:cstheme="minorHAnsi"/>
        </w:rPr>
        <w:t>7/8</w:t>
      </w:r>
      <w:r w:rsidRPr="003C5960">
        <w:rPr>
          <w:rFonts w:asciiTheme="minorHAnsi" w:hAnsiTheme="minorHAnsi" w:cstheme="minorHAnsi"/>
        </w:rPr>
        <w:t>*log(</w:t>
      </w:r>
      <w:r>
        <w:rPr>
          <w:rFonts w:asciiTheme="minorHAnsi" w:hAnsiTheme="minorHAnsi" w:cstheme="minorHAnsi"/>
        </w:rPr>
        <w:t>7/8</w:t>
      </w:r>
      <w:r w:rsidRPr="003C5960">
        <w:rPr>
          <w:rFonts w:asciiTheme="minorHAnsi" w:hAnsiTheme="minorHAnsi" w:cstheme="minorHAnsi"/>
        </w:rPr>
        <w:t xml:space="preserve">))-( </w:t>
      </w:r>
      <w:r>
        <w:rPr>
          <w:rFonts w:asciiTheme="minorHAnsi" w:hAnsiTheme="minorHAnsi" w:cstheme="minorHAnsi"/>
        </w:rPr>
        <w:t>1/8</w:t>
      </w:r>
      <w:r w:rsidRPr="003C5960">
        <w:rPr>
          <w:rFonts w:asciiTheme="minorHAnsi" w:hAnsiTheme="minorHAnsi" w:cstheme="minorHAnsi"/>
        </w:rPr>
        <w:t xml:space="preserve"> *log(</w:t>
      </w:r>
      <w:r>
        <w:rPr>
          <w:rFonts w:asciiTheme="minorHAnsi" w:hAnsiTheme="minorHAnsi" w:cstheme="minorHAnsi"/>
        </w:rPr>
        <w:t>1/8</w:t>
      </w:r>
      <w:r w:rsidRPr="003C5960">
        <w:rPr>
          <w:rFonts w:asciiTheme="minorHAnsi" w:hAnsiTheme="minorHAnsi" w:cstheme="minorHAnsi"/>
        </w:rPr>
        <w:t>)) = 0.</w:t>
      </w:r>
      <w:r>
        <w:rPr>
          <w:rFonts w:asciiTheme="minorHAnsi" w:hAnsiTheme="minorHAnsi" w:cstheme="minorHAnsi"/>
        </w:rPr>
        <w:t>543</w:t>
      </w:r>
    </w:p>
    <w:p w14:paraId="68FEC92E" w14:textId="77777777" w:rsidR="003C5960" w:rsidRPr="003C5960" w:rsidRDefault="003C5960" w:rsidP="003C5960">
      <w:pPr>
        <w:rPr>
          <w:rFonts w:asciiTheme="minorHAnsi" w:hAnsiTheme="minorHAnsi" w:cstheme="minorHAnsi"/>
        </w:rPr>
      </w:pPr>
    </w:p>
    <w:p w14:paraId="1178E6B2" w14:textId="2CF89224" w:rsidR="003C5960" w:rsidRPr="003C5960" w:rsidRDefault="003C5960" w:rsidP="003C5960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Wind) = -(</w:t>
      </w:r>
      <w:r>
        <w:rPr>
          <w:rFonts w:asciiTheme="minorHAnsi" w:hAnsiTheme="minorHAnsi" w:cstheme="minorHAnsi"/>
        </w:rPr>
        <w:t>5</w:t>
      </w:r>
      <w:r w:rsidRPr="003C596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</w:t>
      </w:r>
      <w:r w:rsidRPr="003C5960">
        <w:rPr>
          <w:rFonts w:asciiTheme="minorHAnsi" w:hAnsiTheme="minorHAnsi" w:cstheme="minorHAnsi"/>
        </w:rPr>
        <w:t>*log(</w:t>
      </w:r>
      <w:r>
        <w:rPr>
          <w:rFonts w:asciiTheme="minorHAnsi" w:hAnsiTheme="minorHAnsi" w:cstheme="minorHAnsi"/>
        </w:rPr>
        <w:t>5</w:t>
      </w:r>
      <w:r w:rsidRPr="003C596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</w:t>
      </w:r>
      <w:r w:rsidRPr="003C5960">
        <w:rPr>
          <w:rFonts w:asciiTheme="minorHAnsi" w:hAnsiTheme="minorHAnsi" w:cstheme="minorHAnsi"/>
        </w:rPr>
        <w:t>))-(</w:t>
      </w:r>
      <w:r>
        <w:rPr>
          <w:rFonts w:asciiTheme="minorHAnsi" w:hAnsiTheme="minorHAnsi" w:cstheme="minorHAnsi"/>
        </w:rPr>
        <w:t>3/8</w:t>
      </w:r>
      <w:r w:rsidRPr="003C5960">
        <w:rPr>
          <w:rFonts w:asciiTheme="minorHAnsi" w:hAnsiTheme="minorHAnsi" w:cstheme="minorHAnsi"/>
        </w:rPr>
        <w:t xml:space="preserve"> *log(</w:t>
      </w:r>
      <w:r>
        <w:rPr>
          <w:rFonts w:asciiTheme="minorHAnsi" w:hAnsiTheme="minorHAnsi" w:cstheme="minorHAnsi"/>
        </w:rPr>
        <w:t>3/8</w:t>
      </w:r>
      <w:r w:rsidRPr="003C5960">
        <w:rPr>
          <w:rFonts w:asciiTheme="minorHAnsi" w:hAnsiTheme="minorHAnsi" w:cstheme="minorHAnsi"/>
        </w:rPr>
        <w:t>)) = 0.9</w:t>
      </w:r>
      <w:r>
        <w:rPr>
          <w:rFonts w:asciiTheme="minorHAnsi" w:hAnsiTheme="minorHAnsi" w:cstheme="minorHAnsi"/>
        </w:rPr>
        <w:t>5</w:t>
      </w:r>
    </w:p>
    <w:p w14:paraId="6636ED3D" w14:textId="77777777" w:rsidR="003C5960" w:rsidRDefault="003C5960" w:rsidP="003C5960">
      <w:pPr>
        <w:rPr>
          <w:rFonts w:asciiTheme="minorHAnsi" w:hAnsiTheme="minorHAnsi" w:cstheme="minorHAnsi"/>
        </w:rPr>
      </w:pPr>
    </w:p>
    <w:p w14:paraId="64382E4D" w14:textId="2BCBB8FD" w:rsidR="003C5960" w:rsidRPr="003C5960" w:rsidRDefault="003C5960" w:rsidP="003C5960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Information Gain (Wind) = 0.</w:t>
      </w:r>
      <w:r>
        <w:rPr>
          <w:rFonts w:asciiTheme="minorHAnsi" w:hAnsiTheme="minorHAnsi" w:cstheme="minorHAnsi"/>
        </w:rPr>
        <w:t>543</w:t>
      </w:r>
      <w:r w:rsidRPr="003C5960">
        <w:rPr>
          <w:rFonts w:asciiTheme="minorHAnsi" w:hAnsiTheme="minorHAnsi" w:cstheme="minorHAnsi"/>
        </w:rPr>
        <w:t>-(</w:t>
      </w:r>
      <w:r>
        <w:rPr>
          <w:rFonts w:asciiTheme="minorHAnsi" w:hAnsiTheme="minorHAnsi" w:cstheme="minorHAnsi"/>
        </w:rPr>
        <w:t>5/8</w:t>
      </w:r>
      <w:r w:rsidRPr="003C5960">
        <w:rPr>
          <w:rFonts w:asciiTheme="minorHAnsi" w:hAnsiTheme="minorHAnsi" w:cstheme="minorHAnsi"/>
        </w:rPr>
        <w:t>)*(0)-(</w:t>
      </w:r>
      <w:r>
        <w:rPr>
          <w:rFonts w:asciiTheme="minorHAnsi" w:hAnsiTheme="minorHAnsi" w:cstheme="minorHAnsi"/>
        </w:rPr>
        <w:t>3/8</w:t>
      </w:r>
      <w:r w:rsidRPr="003C5960">
        <w:rPr>
          <w:rFonts w:asciiTheme="minorHAnsi" w:hAnsiTheme="minorHAnsi" w:cstheme="minorHAnsi"/>
        </w:rPr>
        <w:t>)*(</w:t>
      </w:r>
      <w:r>
        <w:rPr>
          <w:rFonts w:asciiTheme="minorHAnsi" w:hAnsiTheme="minorHAnsi" w:cstheme="minorHAnsi"/>
        </w:rPr>
        <w:t>0.918</w:t>
      </w:r>
      <w:r w:rsidRPr="003C5960">
        <w:rPr>
          <w:rFonts w:asciiTheme="minorHAnsi" w:hAnsiTheme="minorHAnsi" w:cstheme="minorHAnsi"/>
        </w:rPr>
        <w:t>) = 0.1</w:t>
      </w:r>
      <w:r>
        <w:rPr>
          <w:rFonts w:asciiTheme="minorHAnsi" w:hAnsiTheme="minorHAnsi" w:cstheme="minorHAnsi"/>
        </w:rPr>
        <w:t>99</w:t>
      </w:r>
    </w:p>
    <w:p w14:paraId="5A552473" w14:textId="77777777" w:rsidR="003C5960" w:rsidRDefault="003C5960" w:rsidP="003C5960">
      <w:pPr>
        <w:rPr>
          <w:rFonts w:asciiTheme="minorHAnsi" w:hAnsiTheme="minorHAnsi" w:cstheme="minorHAnsi"/>
        </w:rPr>
      </w:pPr>
    </w:p>
    <w:p w14:paraId="0F643FE0" w14:textId="17CA7332" w:rsidR="003C5960" w:rsidRPr="003C5960" w:rsidRDefault="003C5960" w:rsidP="003C5960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Gain Ratio (Wind) = 0.</w:t>
      </w:r>
      <w:r>
        <w:rPr>
          <w:rFonts w:asciiTheme="minorHAnsi" w:hAnsiTheme="minorHAnsi" w:cstheme="minorHAnsi"/>
        </w:rPr>
        <w:t>199</w:t>
      </w:r>
      <w:r w:rsidRPr="003C5960">
        <w:rPr>
          <w:rFonts w:asciiTheme="minorHAnsi" w:hAnsiTheme="minorHAnsi" w:cstheme="minorHAnsi"/>
        </w:rPr>
        <w:t>/0.9</w:t>
      </w:r>
      <w:r>
        <w:rPr>
          <w:rFonts w:asciiTheme="minorHAnsi" w:hAnsiTheme="minorHAnsi" w:cstheme="minorHAnsi"/>
        </w:rPr>
        <w:t>5</w:t>
      </w:r>
      <w:r w:rsidRPr="003C5960">
        <w:rPr>
          <w:rFonts w:asciiTheme="minorHAnsi" w:hAnsiTheme="minorHAnsi" w:cstheme="minorHAnsi"/>
        </w:rPr>
        <w:t>=0.</w:t>
      </w:r>
      <w:r>
        <w:rPr>
          <w:rFonts w:asciiTheme="minorHAnsi" w:hAnsiTheme="minorHAnsi" w:cstheme="minorHAnsi"/>
        </w:rPr>
        <w:t>209</w:t>
      </w:r>
    </w:p>
    <w:p w14:paraId="13F31DAA" w14:textId="77777777" w:rsidR="003C5960" w:rsidRDefault="003C5960" w:rsidP="003C5960">
      <w:pPr>
        <w:rPr>
          <w:rFonts w:asciiTheme="minorHAnsi" w:hAnsiTheme="minorHAnsi" w:cstheme="minorHAnsi"/>
        </w:rPr>
      </w:pPr>
    </w:p>
    <w:p w14:paraId="70C5B974" w14:textId="005D5ABA" w:rsidR="003C5960" w:rsidRPr="003C5960" w:rsidRDefault="003C5960" w:rsidP="003C5960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Outlook) = -(</w:t>
      </w:r>
      <w:r w:rsidR="00504365">
        <w:rPr>
          <w:rFonts w:asciiTheme="minorHAnsi" w:hAnsiTheme="minorHAnsi" w:cstheme="minorHAnsi"/>
        </w:rPr>
        <w:t>2/8</w:t>
      </w:r>
      <w:r w:rsidRPr="003C5960">
        <w:rPr>
          <w:rFonts w:asciiTheme="minorHAnsi" w:hAnsiTheme="minorHAnsi" w:cstheme="minorHAnsi"/>
        </w:rPr>
        <w:t>*log(</w:t>
      </w:r>
      <w:r w:rsidR="00504365">
        <w:rPr>
          <w:rFonts w:asciiTheme="minorHAnsi" w:hAnsiTheme="minorHAnsi" w:cstheme="minorHAnsi"/>
        </w:rPr>
        <w:t>2/8</w:t>
      </w:r>
      <w:r w:rsidRPr="003C5960">
        <w:rPr>
          <w:rFonts w:asciiTheme="minorHAnsi" w:hAnsiTheme="minorHAnsi" w:cstheme="minorHAnsi"/>
        </w:rPr>
        <w:t>))-(</w:t>
      </w:r>
      <w:r w:rsidR="00504365" w:rsidRPr="00504365">
        <w:rPr>
          <w:rFonts w:asciiTheme="minorHAnsi" w:hAnsiTheme="minorHAnsi" w:cstheme="minorHAnsi"/>
        </w:rPr>
        <w:t xml:space="preserve"> </w:t>
      </w:r>
      <w:r w:rsidR="00504365">
        <w:rPr>
          <w:rFonts w:asciiTheme="minorHAnsi" w:hAnsiTheme="minorHAnsi" w:cstheme="minorHAnsi"/>
        </w:rPr>
        <w:t>3/8</w:t>
      </w:r>
      <w:r w:rsidRPr="003C5960">
        <w:rPr>
          <w:rFonts w:asciiTheme="minorHAnsi" w:hAnsiTheme="minorHAnsi" w:cstheme="minorHAnsi"/>
        </w:rPr>
        <w:t>*log(</w:t>
      </w:r>
      <w:r w:rsidR="00504365">
        <w:rPr>
          <w:rFonts w:asciiTheme="minorHAnsi" w:hAnsiTheme="minorHAnsi" w:cstheme="minorHAnsi"/>
        </w:rPr>
        <w:t>3/8</w:t>
      </w:r>
      <w:r w:rsidRPr="003C5960">
        <w:rPr>
          <w:rFonts w:asciiTheme="minorHAnsi" w:hAnsiTheme="minorHAnsi" w:cstheme="minorHAnsi"/>
        </w:rPr>
        <w:t xml:space="preserve">))-( </w:t>
      </w:r>
      <w:r w:rsidR="00504365">
        <w:rPr>
          <w:rFonts w:asciiTheme="minorHAnsi" w:hAnsiTheme="minorHAnsi" w:cstheme="minorHAnsi"/>
        </w:rPr>
        <w:t>3/8</w:t>
      </w:r>
      <w:r w:rsidRPr="003C5960">
        <w:rPr>
          <w:rFonts w:asciiTheme="minorHAnsi" w:hAnsiTheme="minorHAnsi" w:cstheme="minorHAnsi"/>
        </w:rPr>
        <w:t>*log(</w:t>
      </w:r>
      <w:r w:rsidR="00504365">
        <w:rPr>
          <w:rFonts w:asciiTheme="minorHAnsi" w:hAnsiTheme="minorHAnsi" w:cstheme="minorHAnsi"/>
        </w:rPr>
        <w:t>3/8</w:t>
      </w:r>
      <w:r w:rsidRPr="003C5960">
        <w:rPr>
          <w:rFonts w:asciiTheme="minorHAnsi" w:hAnsiTheme="minorHAnsi" w:cstheme="minorHAnsi"/>
        </w:rPr>
        <w:t>)) = 1.5</w:t>
      </w:r>
      <w:r w:rsidR="00504365">
        <w:rPr>
          <w:rFonts w:asciiTheme="minorHAnsi" w:hAnsiTheme="minorHAnsi" w:cstheme="minorHAnsi"/>
        </w:rPr>
        <w:t>61</w:t>
      </w:r>
    </w:p>
    <w:p w14:paraId="6C6887E8" w14:textId="77777777" w:rsidR="003C5960" w:rsidRDefault="003C5960" w:rsidP="003C5960">
      <w:pPr>
        <w:rPr>
          <w:rFonts w:asciiTheme="minorHAnsi" w:hAnsiTheme="minorHAnsi" w:cstheme="minorHAnsi"/>
        </w:rPr>
      </w:pPr>
    </w:p>
    <w:p w14:paraId="0132B75C" w14:textId="0DB6135A" w:rsidR="003C5960" w:rsidRPr="003C5960" w:rsidRDefault="003C5960" w:rsidP="003C5960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Information Gain (Outlook) = 0.</w:t>
      </w:r>
      <w:r w:rsidR="00504365">
        <w:rPr>
          <w:rFonts w:asciiTheme="minorHAnsi" w:hAnsiTheme="minorHAnsi" w:cstheme="minorHAnsi"/>
        </w:rPr>
        <w:t>543</w:t>
      </w:r>
      <w:r w:rsidRPr="003C5960">
        <w:rPr>
          <w:rFonts w:asciiTheme="minorHAnsi" w:hAnsiTheme="minorHAnsi" w:cstheme="minorHAnsi"/>
        </w:rPr>
        <w:t>-</w:t>
      </w:r>
      <w:r w:rsidR="00504365">
        <w:rPr>
          <w:rFonts w:asciiTheme="minorHAnsi" w:hAnsiTheme="minorHAnsi" w:cstheme="minorHAnsi"/>
        </w:rPr>
        <w:t>3/8</w:t>
      </w:r>
      <w:r w:rsidRPr="003C5960">
        <w:rPr>
          <w:rFonts w:asciiTheme="minorHAnsi" w:hAnsiTheme="minorHAnsi" w:cstheme="minorHAnsi"/>
        </w:rPr>
        <w:t>*(0.9</w:t>
      </w:r>
      <w:r w:rsidR="00504365">
        <w:rPr>
          <w:rFonts w:asciiTheme="minorHAnsi" w:hAnsiTheme="minorHAnsi" w:cstheme="minorHAnsi"/>
        </w:rPr>
        <w:t>18</w:t>
      </w:r>
      <w:r w:rsidRPr="003C5960">
        <w:rPr>
          <w:rFonts w:asciiTheme="minorHAnsi" w:hAnsiTheme="minorHAnsi" w:cstheme="minorHAnsi"/>
        </w:rPr>
        <w:t>)=0.</w:t>
      </w:r>
      <w:r w:rsidR="00504365">
        <w:rPr>
          <w:rFonts w:asciiTheme="minorHAnsi" w:hAnsiTheme="minorHAnsi" w:cstheme="minorHAnsi"/>
        </w:rPr>
        <w:t>199</w:t>
      </w:r>
    </w:p>
    <w:p w14:paraId="11B10371" w14:textId="77777777" w:rsidR="003C5960" w:rsidRDefault="003C5960" w:rsidP="003C5960">
      <w:pPr>
        <w:rPr>
          <w:rFonts w:asciiTheme="minorHAnsi" w:hAnsiTheme="minorHAnsi" w:cstheme="minorHAnsi"/>
        </w:rPr>
      </w:pPr>
    </w:p>
    <w:p w14:paraId="4EDDB050" w14:textId="6004DB54" w:rsidR="003C5960" w:rsidRDefault="003C5960" w:rsidP="003C5960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Gain Ratio (Outlook) = 0.</w:t>
      </w:r>
      <w:r w:rsidR="00504365">
        <w:rPr>
          <w:rFonts w:asciiTheme="minorHAnsi" w:hAnsiTheme="minorHAnsi" w:cstheme="minorHAnsi"/>
        </w:rPr>
        <w:t>199</w:t>
      </w:r>
      <w:r w:rsidRPr="003C5960">
        <w:rPr>
          <w:rFonts w:asciiTheme="minorHAnsi" w:hAnsiTheme="minorHAnsi" w:cstheme="minorHAnsi"/>
        </w:rPr>
        <w:t>/1.5</w:t>
      </w:r>
      <w:r w:rsidR="00504365">
        <w:rPr>
          <w:rFonts w:asciiTheme="minorHAnsi" w:hAnsiTheme="minorHAnsi" w:cstheme="minorHAnsi"/>
        </w:rPr>
        <w:t>61</w:t>
      </w:r>
      <w:r w:rsidRPr="003C5960">
        <w:rPr>
          <w:rFonts w:asciiTheme="minorHAnsi" w:hAnsiTheme="minorHAnsi" w:cstheme="minorHAnsi"/>
        </w:rPr>
        <w:t xml:space="preserve"> = 0.1</w:t>
      </w:r>
      <w:r w:rsidR="00504365">
        <w:rPr>
          <w:rFonts w:asciiTheme="minorHAnsi" w:hAnsiTheme="minorHAnsi" w:cstheme="minorHAnsi"/>
        </w:rPr>
        <w:t>27</w:t>
      </w:r>
    </w:p>
    <w:p w14:paraId="355F18E8" w14:textId="1C4B4BA2" w:rsidR="00504365" w:rsidRDefault="00504365" w:rsidP="003C5960">
      <w:pPr>
        <w:rPr>
          <w:rFonts w:asciiTheme="minorHAnsi" w:hAnsiTheme="minorHAnsi" w:cstheme="minorHAnsi"/>
        </w:rPr>
      </w:pPr>
    </w:p>
    <w:p w14:paraId="0FA1470B" w14:textId="77777777" w:rsidR="00504365" w:rsidRPr="003C5960" w:rsidRDefault="00504365" w:rsidP="003C5960">
      <w:pPr>
        <w:rPr>
          <w:rFonts w:asciiTheme="minorHAnsi" w:hAnsiTheme="minorHAnsi" w:cstheme="minorHAnsi"/>
        </w:rPr>
      </w:pPr>
    </w:p>
    <w:p w14:paraId="7A784CD6" w14:textId="77777777" w:rsidR="00504365" w:rsidRDefault="00504365" w:rsidP="00504365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Temperature variable is a continuous variable. So we split the variable into different thresholds and calculate the Entropy.</w:t>
      </w:r>
    </w:p>
    <w:p w14:paraId="7428A57A" w14:textId="77777777" w:rsidR="00504365" w:rsidRPr="003C5960" w:rsidRDefault="00504365" w:rsidP="0050436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504365" w:rsidRPr="003C5960" w14:paraId="7606CB2D" w14:textId="77777777" w:rsidTr="003E3710">
        <w:tc>
          <w:tcPr>
            <w:tcW w:w="644" w:type="dxa"/>
          </w:tcPr>
          <w:p w14:paraId="56611D59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644" w:type="dxa"/>
          </w:tcPr>
          <w:p w14:paraId="66AFCC0D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644" w:type="dxa"/>
          </w:tcPr>
          <w:p w14:paraId="0133FE12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644" w:type="dxa"/>
          </w:tcPr>
          <w:p w14:paraId="42A6A8DE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644" w:type="dxa"/>
          </w:tcPr>
          <w:p w14:paraId="7E8919A8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6CAA459A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538D7723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644" w:type="dxa"/>
          </w:tcPr>
          <w:p w14:paraId="75205FC4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83</w:t>
            </w:r>
          </w:p>
        </w:tc>
      </w:tr>
      <w:tr w:rsidR="00504365" w:rsidRPr="003C5960" w14:paraId="3C871620" w14:textId="77777777" w:rsidTr="003E3710">
        <w:tc>
          <w:tcPr>
            <w:tcW w:w="644" w:type="dxa"/>
          </w:tcPr>
          <w:p w14:paraId="7DAD699E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00B9BE60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70C9129B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6CDBCB2E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08C637FD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375E8DBF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B698D22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3B5810BE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</w:tr>
    </w:tbl>
    <w:p w14:paraId="25689FF2" w14:textId="77777777" w:rsidR="00504365" w:rsidRPr="003C5960" w:rsidRDefault="00504365" w:rsidP="00504365">
      <w:pPr>
        <w:rPr>
          <w:rFonts w:asciiTheme="minorHAnsi" w:hAnsiTheme="minorHAnsi" w:cstheme="minorHAnsi"/>
        </w:rPr>
      </w:pPr>
    </w:p>
    <w:p w14:paraId="39CCC3FB" w14:textId="046124ED" w:rsidR="00504365" w:rsidRDefault="00504365" w:rsidP="00504365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Thresholds are calculated at the mid points of change in the levels of the target variable. So here the thresholds are 64.5</w:t>
      </w:r>
      <w:r>
        <w:rPr>
          <w:rFonts w:asciiTheme="minorHAnsi" w:hAnsiTheme="minorHAnsi" w:cstheme="minorHAnsi"/>
        </w:rPr>
        <w:t xml:space="preserve"> and 66.5.</w:t>
      </w:r>
    </w:p>
    <w:p w14:paraId="1DD245BB" w14:textId="72756F78" w:rsidR="00504365" w:rsidRDefault="00504365" w:rsidP="00504365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90"/>
        <w:gridCol w:w="915"/>
        <w:gridCol w:w="2097"/>
        <w:gridCol w:w="915"/>
        <w:gridCol w:w="2504"/>
        <w:gridCol w:w="2439"/>
      </w:tblGrid>
      <w:tr w:rsidR="00504365" w:rsidRPr="003C5960" w14:paraId="17D415C7" w14:textId="77777777" w:rsidTr="00504365">
        <w:tc>
          <w:tcPr>
            <w:tcW w:w="1190" w:type="dxa"/>
            <w:vMerge w:val="restart"/>
          </w:tcPr>
          <w:p w14:paraId="1ADB981A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12" w:type="dxa"/>
            <w:gridSpan w:val="2"/>
          </w:tcPr>
          <w:p w14:paraId="7566D8EF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lt;</w:t>
            </w:r>
          </w:p>
        </w:tc>
        <w:tc>
          <w:tcPr>
            <w:tcW w:w="3419" w:type="dxa"/>
            <w:gridSpan w:val="2"/>
          </w:tcPr>
          <w:p w14:paraId="059D5192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gt;=</w:t>
            </w:r>
          </w:p>
        </w:tc>
        <w:tc>
          <w:tcPr>
            <w:tcW w:w="2439" w:type="dxa"/>
            <w:vMerge w:val="restart"/>
          </w:tcPr>
          <w:p w14:paraId="7F4F148B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Information Gain</w:t>
            </w:r>
          </w:p>
        </w:tc>
      </w:tr>
      <w:tr w:rsidR="00504365" w:rsidRPr="003C5960" w14:paraId="57121916" w14:textId="77777777" w:rsidTr="00504365">
        <w:tc>
          <w:tcPr>
            <w:tcW w:w="1190" w:type="dxa"/>
            <w:vMerge/>
          </w:tcPr>
          <w:p w14:paraId="3E5441BE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14:paraId="416AF6AE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097" w:type="dxa"/>
          </w:tcPr>
          <w:p w14:paraId="3F865730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915" w:type="dxa"/>
          </w:tcPr>
          <w:p w14:paraId="1FCBAE72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504" w:type="dxa"/>
          </w:tcPr>
          <w:p w14:paraId="63F0155E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2439" w:type="dxa"/>
            <w:vMerge/>
          </w:tcPr>
          <w:p w14:paraId="0C709BB5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365" w:rsidRPr="003C5960" w14:paraId="68A59FFE" w14:textId="77777777" w:rsidTr="00504365">
        <w:tc>
          <w:tcPr>
            <w:tcW w:w="1190" w:type="dxa"/>
          </w:tcPr>
          <w:p w14:paraId="6C5952E1" w14:textId="26D4E10A" w:rsidR="00504365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.5</w:t>
            </w:r>
          </w:p>
        </w:tc>
        <w:tc>
          <w:tcPr>
            <w:tcW w:w="915" w:type="dxa"/>
          </w:tcPr>
          <w:p w14:paraId="39CD858A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097" w:type="dxa"/>
          </w:tcPr>
          <w:p w14:paraId="1C88C618" w14:textId="77777777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5" w:type="dxa"/>
          </w:tcPr>
          <w:p w14:paraId="46243AB8" w14:textId="06C01195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 w:rsidR="00E016C3">
              <w:rPr>
                <w:rFonts w:asciiTheme="minorHAnsi" w:hAnsiTheme="minorHAnsi" w:cstheme="minorHAnsi"/>
              </w:rPr>
              <w:t>6</w:t>
            </w:r>
            <w:r w:rsidRPr="003C5960">
              <w:rPr>
                <w:rFonts w:asciiTheme="minorHAnsi" w:hAnsiTheme="minorHAnsi" w:cstheme="minorHAnsi"/>
              </w:rPr>
              <w:t>+,</w:t>
            </w:r>
            <w:r w:rsidR="00E016C3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504" w:type="dxa"/>
          </w:tcPr>
          <w:p w14:paraId="76ED80ED" w14:textId="5D2E91C2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 w:rsidR="00E016C3">
              <w:rPr>
                <w:rFonts w:asciiTheme="minorHAnsi" w:hAnsiTheme="minorHAnsi" w:cstheme="minorHAnsi"/>
              </w:rPr>
              <w:t>6/7</w:t>
            </w:r>
            <w:r w:rsidRPr="003C5960">
              <w:rPr>
                <w:rFonts w:asciiTheme="minorHAnsi" w:hAnsiTheme="minorHAnsi" w:cstheme="minorHAnsi"/>
              </w:rPr>
              <w:t>*log (</w:t>
            </w:r>
            <w:r w:rsidR="00E016C3">
              <w:rPr>
                <w:rFonts w:asciiTheme="minorHAnsi" w:hAnsiTheme="minorHAnsi" w:cstheme="minorHAnsi"/>
              </w:rPr>
              <w:t>6/7</w:t>
            </w:r>
            <w:r w:rsidRPr="003C5960">
              <w:rPr>
                <w:rFonts w:asciiTheme="minorHAnsi" w:hAnsiTheme="minorHAnsi" w:cstheme="minorHAnsi"/>
              </w:rPr>
              <w:t>))-(</w:t>
            </w:r>
            <w:r w:rsidR="00E016C3">
              <w:rPr>
                <w:rFonts w:asciiTheme="minorHAnsi" w:hAnsiTheme="minorHAnsi" w:cstheme="minorHAnsi"/>
              </w:rPr>
              <w:t xml:space="preserve"> 1/7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E016C3">
              <w:rPr>
                <w:rFonts w:asciiTheme="minorHAnsi" w:hAnsiTheme="minorHAnsi" w:cstheme="minorHAnsi"/>
              </w:rPr>
              <w:t>1/7</w:t>
            </w:r>
            <w:r w:rsidRPr="003C5960">
              <w:rPr>
                <w:rFonts w:asciiTheme="minorHAnsi" w:hAnsiTheme="minorHAnsi" w:cstheme="minorHAnsi"/>
              </w:rPr>
              <w:t>))=0.</w:t>
            </w:r>
            <w:r w:rsidR="00E016C3"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2439" w:type="dxa"/>
          </w:tcPr>
          <w:p w14:paraId="10780D5F" w14:textId="70376F65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 w:rsidR="00E016C3">
              <w:rPr>
                <w:rFonts w:asciiTheme="minorHAnsi" w:hAnsiTheme="minorHAnsi" w:cstheme="minorHAnsi"/>
              </w:rPr>
              <w:t>543</w:t>
            </w:r>
            <w:r w:rsidRPr="003C5960">
              <w:rPr>
                <w:rFonts w:asciiTheme="minorHAnsi" w:hAnsiTheme="minorHAnsi" w:cstheme="minorHAnsi"/>
              </w:rPr>
              <w:t>-(1/</w:t>
            </w:r>
            <w:r w:rsidR="00E016C3"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(0)-(</w:t>
            </w:r>
            <w:r w:rsidR="00E016C3">
              <w:rPr>
                <w:rFonts w:asciiTheme="minorHAnsi" w:hAnsiTheme="minorHAnsi" w:cstheme="minorHAnsi"/>
              </w:rPr>
              <w:t>7/8</w:t>
            </w:r>
            <w:r w:rsidRPr="003C5960">
              <w:rPr>
                <w:rFonts w:asciiTheme="minorHAnsi" w:hAnsiTheme="minorHAnsi" w:cstheme="minorHAnsi"/>
              </w:rPr>
              <w:t>)(</w:t>
            </w:r>
            <w:r w:rsidR="00E016C3">
              <w:rPr>
                <w:rFonts w:asciiTheme="minorHAnsi" w:hAnsiTheme="minorHAnsi" w:cstheme="minorHAnsi"/>
              </w:rPr>
              <w:t>0.591</w:t>
            </w:r>
            <w:r w:rsidRPr="003C5960">
              <w:rPr>
                <w:rFonts w:asciiTheme="minorHAnsi" w:hAnsiTheme="minorHAnsi" w:cstheme="minorHAnsi"/>
              </w:rPr>
              <w:t>)=0.</w:t>
            </w:r>
            <w:r w:rsidR="00E016C3">
              <w:rPr>
                <w:rFonts w:asciiTheme="minorHAnsi" w:hAnsiTheme="minorHAnsi" w:cstheme="minorHAnsi"/>
              </w:rPr>
              <w:t>025</w:t>
            </w:r>
          </w:p>
        </w:tc>
      </w:tr>
      <w:tr w:rsidR="00504365" w:rsidRPr="003C5960" w14:paraId="62D9CE20" w14:textId="77777777" w:rsidTr="00504365">
        <w:tc>
          <w:tcPr>
            <w:tcW w:w="1190" w:type="dxa"/>
          </w:tcPr>
          <w:p w14:paraId="34F7D31A" w14:textId="05FD59DE" w:rsidR="00504365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.5</w:t>
            </w:r>
          </w:p>
        </w:tc>
        <w:tc>
          <w:tcPr>
            <w:tcW w:w="915" w:type="dxa"/>
          </w:tcPr>
          <w:p w14:paraId="226A61A4" w14:textId="70286829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 w:rsidR="00E016C3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+,1-]</w:t>
            </w:r>
          </w:p>
        </w:tc>
        <w:tc>
          <w:tcPr>
            <w:tcW w:w="2097" w:type="dxa"/>
          </w:tcPr>
          <w:p w14:paraId="66309835" w14:textId="23A14098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 w:rsidR="00E016C3">
              <w:rPr>
                <w:rFonts w:asciiTheme="minorHAnsi" w:hAnsiTheme="minorHAnsi" w:cstheme="minorHAnsi"/>
              </w:rPr>
              <w:t>1/2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E016C3">
              <w:rPr>
                <w:rFonts w:asciiTheme="minorHAnsi" w:hAnsiTheme="minorHAnsi" w:cstheme="minorHAnsi"/>
              </w:rPr>
              <w:t>1/2</w:t>
            </w:r>
            <w:r w:rsidRPr="003C5960">
              <w:rPr>
                <w:rFonts w:asciiTheme="minorHAnsi" w:hAnsiTheme="minorHAnsi" w:cstheme="minorHAnsi"/>
              </w:rPr>
              <w:t xml:space="preserve">))-( </w:t>
            </w:r>
            <w:r w:rsidR="00E016C3">
              <w:rPr>
                <w:rFonts w:asciiTheme="minorHAnsi" w:hAnsiTheme="minorHAnsi" w:cstheme="minorHAnsi"/>
              </w:rPr>
              <w:t>1/2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E016C3">
              <w:rPr>
                <w:rFonts w:asciiTheme="minorHAnsi" w:hAnsiTheme="minorHAnsi" w:cstheme="minorHAnsi"/>
              </w:rPr>
              <w:t>1/2</w:t>
            </w:r>
            <w:r w:rsidRPr="003C5960">
              <w:rPr>
                <w:rFonts w:asciiTheme="minorHAnsi" w:hAnsiTheme="minorHAnsi" w:cstheme="minorHAnsi"/>
              </w:rPr>
              <w:t>))=</w:t>
            </w:r>
            <w:r w:rsidR="00E016C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5" w:type="dxa"/>
          </w:tcPr>
          <w:p w14:paraId="714C1BF7" w14:textId="4574C4DC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6+,</w:t>
            </w:r>
            <w:r w:rsidR="00E016C3">
              <w:rPr>
                <w:rFonts w:asciiTheme="minorHAnsi" w:hAnsiTheme="minorHAnsi" w:cstheme="minorHAnsi"/>
              </w:rPr>
              <w:t>0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504" w:type="dxa"/>
          </w:tcPr>
          <w:p w14:paraId="0FD9D675" w14:textId="422570C7" w:rsidR="00504365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39" w:type="dxa"/>
          </w:tcPr>
          <w:p w14:paraId="33050692" w14:textId="49B69E23" w:rsidR="00504365" w:rsidRPr="003C5960" w:rsidRDefault="00504365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  <w:r w:rsidR="00E016C3">
              <w:rPr>
                <w:rFonts w:asciiTheme="minorHAnsi" w:hAnsiTheme="minorHAnsi" w:cstheme="minorHAnsi"/>
              </w:rPr>
              <w:t>.543</w:t>
            </w:r>
            <w:r w:rsidRPr="003C5960">
              <w:rPr>
                <w:rFonts w:asciiTheme="minorHAnsi" w:hAnsiTheme="minorHAnsi" w:cstheme="minorHAnsi"/>
              </w:rPr>
              <w:t>-(</w:t>
            </w:r>
            <w:r w:rsidR="00E016C3">
              <w:rPr>
                <w:rFonts w:asciiTheme="minorHAnsi" w:hAnsiTheme="minorHAnsi" w:cstheme="minorHAnsi"/>
              </w:rPr>
              <w:t>2/8</w:t>
            </w:r>
            <w:r w:rsidRPr="003C5960">
              <w:rPr>
                <w:rFonts w:asciiTheme="minorHAnsi" w:hAnsiTheme="minorHAnsi" w:cstheme="minorHAnsi"/>
              </w:rPr>
              <w:t>)(1)</w:t>
            </w:r>
            <w:r w:rsidR="00E016C3" w:rsidRPr="003C5960">
              <w:rPr>
                <w:rFonts w:asciiTheme="minorHAnsi" w:hAnsiTheme="minorHAnsi" w:cstheme="minorHAnsi"/>
              </w:rPr>
              <w:t xml:space="preserve"> </w:t>
            </w:r>
            <w:r w:rsidRPr="003C5960">
              <w:rPr>
                <w:rFonts w:asciiTheme="minorHAnsi" w:hAnsiTheme="minorHAnsi" w:cstheme="minorHAnsi"/>
              </w:rPr>
              <w:t>=0.</w:t>
            </w:r>
            <w:r w:rsidR="00E016C3">
              <w:rPr>
                <w:rFonts w:asciiTheme="minorHAnsi" w:hAnsiTheme="minorHAnsi" w:cstheme="minorHAnsi"/>
              </w:rPr>
              <w:t>64</w:t>
            </w:r>
          </w:p>
        </w:tc>
      </w:tr>
    </w:tbl>
    <w:p w14:paraId="1E424881" w14:textId="6FE444B8" w:rsidR="00504365" w:rsidRDefault="00504365" w:rsidP="00504365">
      <w:pPr>
        <w:rPr>
          <w:rFonts w:asciiTheme="minorHAnsi" w:hAnsiTheme="minorHAnsi" w:cstheme="minorHAnsi"/>
        </w:rPr>
      </w:pPr>
    </w:p>
    <w:p w14:paraId="29F626D2" w14:textId="4104A7F1" w:rsidR="00504365" w:rsidRDefault="00504365" w:rsidP="00504365">
      <w:pPr>
        <w:rPr>
          <w:rFonts w:asciiTheme="minorHAnsi" w:hAnsiTheme="minorHAnsi" w:cstheme="minorHAnsi"/>
        </w:rPr>
      </w:pPr>
    </w:p>
    <w:p w14:paraId="6AAB8F0E" w14:textId="77777777" w:rsidR="00086951" w:rsidRDefault="00086951" w:rsidP="0050436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4341"/>
        <w:gridCol w:w="2074"/>
      </w:tblGrid>
      <w:tr w:rsidR="00E016C3" w:rsidRPr="003C5960" w14:paraId="26BA1E2B" w14:textId="77777777" w:rsidTr="00E016C3">
        <w:tc>
          <w:tcPr>
            <w:tcW w:w="2601" w:type="dxa"/>
          </w:tcPr>
          <w:p w14:paraId="59C5E2EA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lastRenderedPageBreak/>
              <w:t>Threshold</w:t>
            </w:r>
          </w:p>
        </w:tc>
        <w:tc>
          <w:tcPr>
            <w:tcW w:w="4341" w:type="dxa"/>
          </w:tcPr>
          <w:p w14:paraId="179F13FC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Split Information</w:t>
            </w:r>
          </w:p>
        </w:tc>
        <w:tc>
          <w:tcPr>
            <w:tcW w:w="2074" w:type="dxa"/>
          </w:tcPr>
          <w:p w14:paraId="4CCE7061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Gain Ratio</w:t>
            </w:r>
          </w:p>
        </w:tc>
      </w:tr>
      <w:tr w:rsidR="00E016C3" w:rsidRPr="003C5960" w14:paraId="3D6770A3" w14:textId="77777777" w:rsidTr="00E016C3">
        <w:tc>
          <w:tcPr>
            <w:tcW w:w="2601" w:type="dxa"/>
          </w:tcPr>
          <w:p w14:paraId="4D2424CC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4.5</w:t>
            </w:r>
          </w:p>
        </w:tc>
        <w:tc>
          <w:tcPr>
            <w:tcW w:w="4341" w:type="dxa"/>
          </w:tcPr>
          <w:p w14:paraId="7EA48364" w14:textId="624BC1B4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*log(1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+</w:t>
            </w:r>
            <w:r>
              <w:rPr>
                <w:rFonts w:asciiTheme="minorHAnsi" w:hAnsiTheme="minorHAnsi" w:cstheme="minorHAnsi"/>
              </w:rPr>
              <w:t>7/8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7/8</w:t>
            </w:r>
            <w:r w:rsidRPr="003C5960">
              <w:rPr>
                <w:rFonts w:asciiTheme="minorHAnsi" w:hAnsiTheme="minorHAnsi" w:cstheme="minorHAnsi"/>
              </w:rPr>
              <w:t>))=0.</w:t>
            </w:r>
            <w:r>
              <w:rPr>
                <w:rFonts w:asciiTheme="minorHAnsi" w:hAnsiTheme="minorHAnsi" w:cstheme="minorHAnsi"/>
              </w:rPr>
              <w:t>543</w:t>
            </w:r>
          </w:p>
        </w:tc>
        <w:tc>
          <w:tcPr>
            <w:tcW w:w="2074" w:type="dxa"/>
          </w:tcPr>
          <w:p w14:paraId="08519901" w14:textId="1309F5E8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</w:t>
            </w:r>
            <w:r>
              <w:rPr>
                <w:rFonts w:asciiTheme="minorHAnsi" w:hAnsiTheme="minorHAnsi" w:cstheme="minorHAnsi"/>
              </w:rPr>
              <w:t>25</w:t>
            </w:r>
            <w:r w:rsidRPr="003C5960">
              <w:rPr>
                <w:rFonts w:asciiTheme="minorHAnsi" w:hAnsiTheme="minorHAnsi" w:cstheme="minorHAnsi"/>
              </w:rPr>
              <w:t>/0.</w:t>
            </w:r>
            <w:r>
              <w:rPr>
                <w:rFonts w:asciiTheme="minorHAnsi" w:hAnsiTheme="minorHAnsi" w:cstheme="minorHAnsi"/>
              </w:rPr>
              <w:t>543</w:t>
            </w:r>
            <w:r w:rsidRPr="003C5960">
              <w:rPr>
                <w:rFonts w:asciiTheme="minorHAnsi" w:hAnsiTheme="minorHAnsi" w:cstheme="minorHAnsi"/>
              </w:rPr>
              <w:t>=0.</w:t>
            </w:r>
            <w:r>
              <w:rPr>
                <w:rFonts w:asciiTheme="minorHAnsi" w:hAnsiTheme="minorHAnsi" w:cstheme="minorHAnsi"/>
              </w:rPr>
              <w:t>046</w:t>
            </w:r>
          </w:p>
        </w:tc>
      </w:tr>
      <w:tr w:rsidR="00E016C3" w:rsidRPr="003C5960" w14:paraId="6CD27E14" w14:textId="77777777" w:rsidTr="00E016C3">
        <w:tc>
          <w:tcPr>
            <w:tcW w:w="2601" w:type="dxa"/>
          </w:tcPr>
          <w:p w14:paraId="4458FCAC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6.5</w:t>
            </w:r>
          </w:p>
        </w:tc>
        <w:tc>
          <w:tcPr>
            <w:tcW w:w="4341" w:type="dxa"/>
          </w:tcPr>
          <w:p w14:paraId="24E23C0F" w14:textId="4C0C972A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*log(2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+</w:t>
            </w:r>
            <w:r>
              <w:rPr>
                <w:rFonts w:asciiTheme="minorHAnsi" w:hAnsiTheme="minorHAnsi" w:cstheme="minorHAnsi"/>
              </w:rPr>
              <w:t>6</w:t>
            </w:r>
            <w:r w:rsidRPr="003C596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6</w:t>
            </w:r>
            <w:r w:rsidRPr="003C596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)=0.</w:t>
            </w:r>
            <w:r>
              <w:rPr>
                <w:rFonts w:asciiTheme="minorHAnsi" w:hAnsiTheme="minorHAnsi" w:cstheme="minorHAnsi"/>
              </w:rPr>
              <w:t>811</w:t>
            </w:r>
          </w:p>
        </w:tc>
        <w:tc>
          <w:tcPr>
            <w:tcW w:w="2074" w:type="dxa"/>
          </w:tcPr>
          <w:p w14:paraId="1626E2AB" w14:textId="192D84A9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64</w:t>
            </w:r>
            <w:r w:rsidRPr="003C5960">
              <w:rPr>
                <w:rFonts w:asciiTheme="minorHAnsi" w:hAnsiTheme="minorHAnsi" w:cstheme="minorHAnsi"/>
              </w:rPr>
              <w:t>/0.</w:t>
            </w:r>
            <w:r>
              <w:rPr>
                <w:rFonts w:asciiTheme="minorHAnsi" w:hAnsiTheme="minorHAnsi" w:cstheme="minorHAnsi"/>
              </w:rPr>
              <w:t>811</w:t>
            </w:r>
            <w:r w:rsidRPr="003C5960">
              <w:rPr>
                <w:rFonts w:asciiTheme="minorHAnsi" w:hAnsiTheme="minorHAnsi" w:cstheme="minorHAnsi"/>
              </w:rPr>
              <w:t>=0.</w:t>
            </w:r>
            <w:r w:rsidR="003E3710">
              <w:rPr>
                <w:rFonts w:asciiTheme="minorHAnsi" w:hAnsiTheme="minorHAnsi" w:cstheme="minorHAnsi"/>
              </w:rPr>
              <w:t>789</w:t>
            </w:r>
          </w:p>
        </w:tc>
      </w:tr>
    </w:tbl>
    <w:p w14:paraId="2FE99E62" w14:textId="306DDF55" w:rsidR="00E016C3" w:rsidRDefault="00E016C3" w:rsidP="00504365">
      <w:pPr>
        <w:rPr>
          <w:rFonts w:asciiTheme="minorHAnsi" w:hAnsiTheme="minorHAnsi" w:cstheme="minorHAnsi"/>
        </w:rPr>
      </w:pPr>
    </w:p>
    <w:p w14:paraId="021D8F88" w14:textId="77777777" w:rsidR="00E016C3" w:rsidRPr="003C5960" w:rsidRDefault="00E016C3" w:rsidP="00504365">
      <w:pPr>
        <w:rPr>
          <w:rFonts w:asciiTheme="minorHAnsi" w:hAnsiTheme="minorHAnsi" w:cstheme="minorHAnsi"/>
        </w:rPr>
      </w:pPr>
    </w:p>
    <w:p w14:paraId="7452DFBC" w14:textId="2FFE022C" w:rsidR="00504365" w:rsidRDefault="00504365" w:rsidP="005043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midity</w:t>
      </w:r>
      <w:r w:rsidRPr="003C5960">
        <w:rPr>
          <w:rFonts w:asciiTheme="minorHAnsi" w:hAnsiTheme="minorHAnsi" w:cstheme="minorHAnsi"/>
        </w:rPr>
        <w:t xml:space="preserve"> variable is a continuous variable. So we split the variable into different thresholds and calculate the Entropy.</w:t>
      </w:r>
    </w:p>
    <w:p w14:paraId="2A5E168D" w14:textId="77777777" w:rsidR="00504365" w:rsidRPr="003C5960" w:rsidRDefault="00504365" w:rsidP="0050436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504365" w:rsidRPr="003C5960" w14:paraId="040B91FA" w14:textId="77777777" w:rsidTr="003E3710">
        <w:tc>
          <w:tcPr>
            <w:tcW w:w="644" w:type="dxa"/>
          </w:tcPr>
          <w:p w14:paraId="7693DE62" w14:textId="03ECBD5E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44" w:type="dxa"/>
          </w:tcPr>
          <w:p w14:paraId="21C75A87" w14:textId="15D47B9A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77E8A982" w14:textId="17CB6A18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33BBD078" w14:textId="2144C758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47396954" w14:textId="25C9E052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644" w:type="dxa"/>
          </w:tcPr>
          <w:p w14:paraId="008A9E46" w14:textId="7E39FFD6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44" w:type="dxa"/>
          </w:tcPr>
          <w:p w14:paraId="60E6A657" w14:textId="714D42CF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644" w:type="dxa"/>
          </w:tcPr>
          <w:p w14:paraId="0B883951" w14:textId="16C2A036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</w:t>
            </w:r>
          </w:p>
        </w:tc>
      </w:tr>
      <w:tr w:rsidR="00504365" w:rsidRPr="003C5960" w14:paraId="3A8B7EFA" w14:textId="77777777" w:rsidTr="003E3710">
        <w:tc>
          <w:tcPr>
            <w:tcW w:w="644" w:type="dxa"/>
          </w:tcPr>
          <w:p w14:paraId="4AEBC41D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51CF7163" w14:textId="6A832B2F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E3DCF8A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444F9C2D" w14:textId="5E159DEF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3D274948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27332E51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7184A720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090C5E54" w14:textId="77777777" w:rsidR="00504365" w:rsidRPr="003C5960" w:rsidRDefault="00504365" w:rsidP="003E3710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</w:tr>
    </w:tbl>
    <w:p w14:paraId="14931B15" w14:textId="77777777" w:rsidR="00504365" w:rsidRPr="003C5960" w:rsidRDefault="00504365" w:rsidP="00504365">
      <w:pPr>
        <w:rPr>
          <w:rFonts w:asciiTheme="minorHAnsi" w:hAnsiTheme="minorHAnsi" w:cstheme="minorHAnsi"/>
        </w:rPr>
      </w:pPr>
    </w:p>
    <w:p w14:paraId="6A82BB6F" w14:textId="68BE9560" w:rsidR="00504365" w:rsidRDefault="00504365" w:rsidP="00504365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Thresholds are calculated at the mid points of change in the levels of the target variable. So here the thresholds are </w:t>
      </w:r>
      <w:r>
        <w:rPr>
          <w:rFonts w:asciiTheme="minorHAnsi" w:hAnsiTheme="minorHAnsi" w:cstheme="minorHAnsi"/>
        </w:rPr>
        <w:t>70 and 72.5.</w:t>
      </w:r>
    </w:p>
    <w:p w14:paraId="29C1BD20" w14:textId="77777777" w:rsidR="003C5960" w:rsidRDefault="003C5960" w:rsidP="003C5960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90"/>
        <w:gridCol w:w="915"/>
        <w:gridCol w:w="2097"/>
        <w:gridCol w:w="915"/>
        <w:gridCol w:w="2504"/>
        <w:gridCol w:w="2439"/>
      </w:tblGrid>
      <w:tr w:rsidR="00E016C3" w:rsidRPr="003C5960" w14:paraId="457D3BA9" w14:textId="77777777" w:rsidTr="003E3710">
        <w:tc>
          <w:tcPr>
            <w:tcW w:w="1190" w:type="dxa"/>
            <w:vMerge w:val="restart"/>
          </w:tcPr>
          <w:p w14:paraId="4FB96F3E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12" w:type="dxa"/>
            <w:gridSpan w:val="2"/>
          </w:tcPr>
          <w:p w14:paraId="17ED7890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lt;</w:t>
            </w:r>
          </w:p>
        </w:tc>
        <w:tc>
          <w:tcPr>
            <w:tcW w:w="3419" w:type="dxa"/>
            <w:gridSpan w:val="2"/>
          </w:tcPr>
          <w:p w14:paraId="0C36FA64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gt;=</w:t>
            </w:r>
          </w:p>
        </w:tc>
        <w:tc>
          <w:tcPr>
            <w:tcW w:w="2439" w:type="dxa"/>
            <w:vMerge w:val="restart"/>
          </w:tcPr>
          <w:p w14:paraId="34308C25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Information Gain</w:t>
            </w:r>
          </w:p>
        </w:tc>
      </w:tr>
      <w:tr w:rsidR="00E016C3" w:rsidRPr="003C5960" w14:paraId="7005C5D1" w14:textId="77777777" w:rsidTr="003E3710">
        <w:tc>
          <w:tcPr>
            <w:tcW w:w="1190" w:type="dxa"/>
            <w:vMerge/>
          </w:tcPr>
          <w:p w14:paraId="7066A286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14:paraId="2C75F09B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097" w:type="dxa"/>
          </w:tcPr>
          <w:p w14:paraId="439C42F3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915" w:type="dxa"/>
          </w:tcPr>
          <w:p w14:paraId="5CC1398B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504" w:type="dxa"/>
          </w:tcPr>
          <w:p w14:paraId="7BC97E75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2439" w:type="dxa"/>
            <w:vMerge/>
          </w:tcPr>
          <w:p w14:paraId="7C053D18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16C3" w:rsidRPr="003C5960" w14:paraId="15EB0CD5" w14:textId="77777777" w:rsidTr="003E3710">
        <w:tc>
          <w:tcPr>
            <w:tcW w:w="1190" w:type="dxa"/>
          </w:tcPr>
          <w:p w14:paraId="2882C5C2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5" w:type="dxa"/>
          </w:tcPr>
          <w:p w14:paraId="3BE96D6E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097" w:type="dxa"/>
          </w:tcPr>
          <w:p w14:paraId="0517F985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5" w:type="dxa"/>
          </w:tcPr>
          <w:p w14:paraId="03CC0DA8" w14:textId="361A0D00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6</w:t>
            </w:r>
            <w:r w:rsidRPr="003C5960">
              <w:rPr>
                <w:rFonts w:asciiTheme="minorHAnsi" w:hAnsiTheme="minorHAnsi" w:cstheme="minorHAnsi"/>
              </w:rPr>
              <w:t>+,</w:t>
            </w:r>
            <w:r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504" w:type="dxa"/>
          </w:tcPr>
          <w:p w14:paraId="46348B32" w14:textId="0BBB95D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>
              <w:rPr>
                <w:rFonts w:asciiTheme="minorHAnsi" w:hAnsiTheme="minorHAnsi" w:cstheme="minorHAnsi"/>
              </w:rPr>
              <w:t>6/7</w:t>
            </w:r>
            <w:r w:rsidRPr="003C5960">
              <w:rPr>
                <w:rFonts w:asciiTheme="minorHAnsi" w:hAnsiTheme="minorHAnsi" w:cstheme="minorHAnsi"/>
              </w:rPr>
              <w:t>*log (</w:t>
            </w:r>
            <w:r>
              <w:rPr>
                <w:rFonts w:asciiTheme="minorHAnsi" w:hAnsiTheme="minorHAnsi" w:cstheme="minorHAnsi"/>
              </w:rPr>
              <w:t>6/7</w:t>
            </w:r>
            <w:r w:rsidRPr="003C5960">
              <w:rPr>
                <w:rFonts w:asciiTheme="minorHAnsi" w:hAnsiTheme="minorHAnsi" w:cstheme="minorHAnsi"/>
              </w:rPr>
              <w:t>))-(</w:t>
            </w:r>
            <w:r>
              <w:rPr>
                <w:rFonts w:asciiTheme="minorHAnsi" w:hAnsiTheme="minorHAnsi" w:cstheme="minorHAnsi"/>
              </w:rPr>
              <w:t xml:space="preserve"> 1/7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1/7</w:t>
            </w:r>
            <w:r w:rsidRPr="003C5960">
              <w:rPr>
                <w:rFonts w:asciiTheme="minorHAnsi" w:hAnsiTheme="minorHAnsi" w:cstheme="minorHAnsi"/>
              </w:rPr>
              <w:t>))=0.</w:t>
            </w:r>
            <w:r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2439" w:type="dxa"/>
          </w:tcPr>
          <w:p w14:paraId="68CCDA99" w14:textId="17DBECB3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43</w:t>
            </w:r>
            <w:r w:rsidRPr="003C5960">
              <w:rPr>
                <w:rFonts w:asciiTheme="minorHAnsi" w:hAnsiTheme="minorHAnsi" w:cstheme="minorHAnsi"/>
              </w:rPr>
              <w:t>-(1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(0)-(</w:t>
            </w:r>
            <w:r>
              <w:rPr>
                <w:rFonts w:asciiTheme="minorHAnsi" w:hAnsiTheme="minorHAnsi" w:cstheme="minorHAnsi"/>
              </w:rPr>
              <w:t>7/8</w:t>
            </w:r>
            <w:r w:rsidRPr="003C5960">
              <w:rPr>
                <w:rFonts w:asciiTheme="minorHAnsi" w:hAnsiTheme="minorHAnsi" w:cstheme="minorHAnsi"/>
              </w:rPr>
              <w:t>)(</w:t>
            </w:r>
            <w:r>
              <w:rPr>
                <w:rFonts w:asciiTheme="minorHAnsi" w:hAnsiTheme="minorHAnsi" w:cstheme="minorHAnsi"/>
              </w:rPr>
              <w:t>0.591</w:t>
            </w:r>
            <w:r w:rsidRPr="003C5960">
              <w:rPr>
                <w:rFonts w:asciiTheme="minorHAnsi" w:hAnsiTheme="minorHAnsi" w:cstheme="minorHAnsi"/>
              </w:rPr>
              <w:t>)=0.</w:t>
            </w:r>
            <w:r>
              <w:rPr>
                <w:rFonts w:asciiTheme="minorHAnsi" w:hAnsiTheme="minorHAnsi" w:cstheme="minorHAnsi"/>
              </w:rPr>
              <w:t>025</w:t>
            </w:r>
          </w:p>
        </w:tc>
      </w:tr>
      <w:tr w:rsidR="00E016C3" w:rsidRPr="003C5960" w14:paraId="1C0AEA5A" w14:textId="77777777" w:rsidTr="003E3710">
        <w:tc>
          <w:tcPr>
            <w:tcW w:w="1190" w:type="dxa"/>
          </w:tcPr>
          <w:p w14:paraId="7557F468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.5</w:t>
            </w:r>
          </w:p>
        </w:tc>
        <w:tc>
          <w:tcPr>
            <w:tcW w:w="915" w:type="dxa"/>
          </w:tcPr>
          <w:p w14:paraId="4A48405A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3+,1-]</w:t>
            </w:r>
          </w:p>
        </w:tc>
        <w:tc>
          <w:tcPr>
            <w:tcW w:w="2097" w:type="dxa"/>
          </w:tcPr>
          <w:p w14:paraId="50D99F3A" w14:textId="77777777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3/4*log(3/4))-( 1/4*log(1/4))=0.81</w:t>
            </w:r>
          </w:p>
        </w:tc>
        <w:tc>
          <w:tcPr>
            <w:tcW w:w="915" w:type="dxa"/>
          </w:tcPr>
          <w:p w14:paraId="47BE4870" w14:textId="20C107C9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+,</w:t>
            </w:r>
            <w:r>
              <w:rPr>
                <w:rFonts w:asciiTheme="minorHAnsi" w:hAnsiTheme="minorHAnsi" w:cstheme="minorHAnsi"/>
              </w:rPr>
              <w:t>0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504" w:type="dxa"/>
          </w:tcPr>
          <w:p w14:paraId="69EDDEC1" w14:textId="48FDD283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39" w:type="dxa"/>
          </w:tcPr>
          <w:p w14:paraId="65878BCB" w14:textId="1DF7F6BC" w:rsidR="00E016C3" w:rsidRPr="003C5960" w:rsidRDefault="00E016C3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543</w:t>
            </w:r>
            <w:r w:rsidRPr="003C5960">
              <w:rPr>
                <w:rFonts w:asciiTheme="minorHAnsi" w:hAnsiTheme="minorHAnsi" w:cstheme="minorHAnsi"/>
              </w:rPr>
              <w:t>-(</w:t>
            </w:r>
            <w:r>
              <w:rPr>
                <w:rFonts w:asciiTheme="minorHAnsi" w:hAnsiTheme="minorHAnsi" w:cstheme="minorHAnsi"/>
              </w:rPr>
              <w:t>4/8</w:t>
            </w:r>
            <w:r w:rsidRPr="003C5960">
              <w:rPr>
                <w:rFonts w:asciiTheme="minorHAnsi" w:hAnsiTheme="minorHAnsi" w:cstheme="minorHAnsi"/>
              </w:rPr>
              <w:t>)(0.81)-(</w:t>
            </w:r>
            <w:r>
              <w:rPr>
                <w:rFonts w:asciiTheme="minorHAnsi" w:hAnsiTheme="minorHAnsi" w:cstheme="minorHAnsi"/>
              </w:rPr>
              <w:t>4/8</w:t>
            </w:r>
            <w:r w:rsidRPr="003C5960">
              <w:rPr>
                <w:rFonts w:asciiTheme="minorHAnsi" w:hAnsiTheme="minorHAnsi" w:cstheme="minorHAnsi"/>
              </w:rPr>
              <w:t>)(0)=0.</w:t>
            </w:r>
            <w:r>
              <w:rPr>
                <w:rFonts w:asciiTheme="minorHAnsi" w:hAnsiTheme="minorHAnsi" w:cstheme="minorHAnsi"/>
              </w:rPr>
              <w:t>138</w:t>
            </w:r>
          </w:p>
        </w:tc>
      </w:tr>
    </w:tbl>
    <w:p w14:paraId="6ED84AAA" w14:textId="7AB54853" w:rsidR="003334BD" w:rsidRPr="003C5960" w:rsidRDefault="003334BD" w:rsidP="007447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3775"/>
        <w:gridCol w:w="2725"/>
      </w:tblGrid>
      <w:tr w:rsidR="003E3710" w:rsidRPr="003C5960" w14:paraId="41142138" w14:textId="77777777" w:rsidTr="003E3710">
        <w:tc>
          <w:tcPr>
            <w:tcW w:w="2516" w:type="dxa"/>
          </w:tcPr>
          <w:p w14:paraId="764216EE" w14:textId="77777777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775" w:type="dxa"/>
          </w:tcPr>
          <w:p w14:paraId="6076A0A5" w14:textId="77777777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Split Information</w:t>
            </w:r>
          </w:p>
        </w:tc>
        <w:tc>
          <w:tcPr>
            <w:tcW w:w="2725" w:type="dxa"/>
          </w:tcPr>
          <w:p w14:paraId="41FDCFA7" w14:textId="77777777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Gain ratio</w:t>
            </w:r>
          </w:p>
        </w:tc>
      </w:tr>
      <w:tr w:rsidR="003E3710" w:rsidRPr="003C5960" w14:paraId="73CB7E5B" w14:textId="77777777" w:rsidTr="003E3710">
        <w:tc>
          <w:tcPr>
            <w:tcW w:w="2516" w:type="dxa"/>
          </w:tcPr>
          <w:p w14:paraId="3C4B3C3B" w14:textId="77777777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3775" w:type="dxa"/>
          </w:tcPr>
          <w:p w14:paraId="2D5289F0" w14:textId="7F93546B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*log(1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 xml:space="preserve">)+ </w:t>
            </w:r>
            <w:r>
              <w:rPr>
                <w:rFonts w:asciiTheme="minorHAnsi" w:hAnsiTheme="minorHAnsi" w:cstheme="minorHAnsi"/>
              </w:rPr>
              <w:t>7</w:t>
            </w:r>
            <w:r w:rsidRPr="003C596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7</w:t>
            </w:r>
            <w:r w:rsidRPr="003C596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)=0.</w:t>
            </w:r>
            <w:r>
              <w:rPr>
                <w:rFonts w:asciiTheme="minorHAnsi" w:hAnsiTheme="minorHAnsi" w:cstheme="minorHAnsi"/>
              </w:rPr>
              <w:t>543</w:t>
            </w:r>
          </w:p>
        </w:tc>
        <w:tc>
          <w:tcPr>
            <w:tcW w:w="2725" w:type="dxa"/>
          </w:tcPr>
          <w:p w14:paraId="5282823F" w14:textId="53C6422C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0</w:t>
            </w:r>
            <w:r>
              <w:rPr>
                <w:rFonts w:asciiTheme="minorHAnsi" w:hAnsiTheme="minorHAnsi" w:cstheme="minorHAnsi"/>
              </w:rPr>
              <w:t>25</w:t>
            </w:r>
            <w:r w:rsidRPr="003C5960">
              <w:rPr>
                <w:rFonts w:asciiTheme="minorHAnsi" w:hAnsiTheme="minorHAnsi" w:cstheme="minorHAnsi"/>
              </w:rPr>
              <w:t>/0.</w:t>
            </w:r>
            <w:r>
              <w:rPr>
                <w:rFonts w:asciiTheme="minorHAnsi" w:hAnsiTheme="minorHAnsi" w:cstheme="minorHAnsi"/>
              </w:rPr>
              <w:t>543</w:t>
            </w:r>
            <w:r w:rsidRPr="003C5960">
              <w:rPr>
                <w:rFonts w:asciiTheme="minorHAnsi" w:hAnsiTheme="minorHAnsi" w:cstheme="minorHAnsi"/>
              </w:rPr>
              <w:t>=0.</w:t>
            </w:r>
            <w:r>
              <w:rPr>
                <w:rFonts w:asciiTheme="minorHAnsi" w:hAnsiTheme="minorHAnsi" w:cstheme="minorHAnsi"/>
              </w:rPr>
              <w:t>046</w:t>
            </w:r>
          </w:p>
        </w:tc>
      </w:tr>
      <w:tr w:rsidR="003E3710" w:rsidRPr="003C5960" w14:paraId="2B016814" w14:textId="77777777" w:rsidTr="003E3710">
        <w:tc>
          <w:tcPr>
            <w:tcW w:w="2516" w:type="dxa"/>
          </w:tcPr>
          <w:p w14:paraId="60BB503C" w14:textId="77777777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.5</w:t>
            </w:r>
          </w:p>
        </w:tc>
        <w:tc>
          <w:tcPr>
            <w:tcW w:w="3775" w:type="dxa"/>
          </w:tcPr>
          <w:p w14:paraId="0D01EC49" w14:textId="177274F3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4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*log(4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+ 4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*log(4/</w:t>
            </w:r>
            <w:r>
              <w:rPr>
                <w:rFonts w:asciiTheme="minorHAnsi" w:hAnsiTheme="minorHAnsi" w:cstheme="minorHAnsi"/>
              </w:rPr>
              <w:t>8</w:t>
            </w:r>
            <w:r w:rsidRPr="003C5960">
              <w:rPr>
                <w:rFonts w:asciiTheme="minorHAnsi" w:hAnsiTheme="minorHAnsi" w:cstheme="minorHAnsi"/>
              </w:rPr>
              <w:t>))=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25" w:type="dxa"/>
          </w:tcPr>
          <w:p w14:paraId="1DD261DF" w14:textId="73FDE143" w:rsidR="003E3710" w:rsidRPr="003C5960" w:rsidRDefault="003E3710" w:rsidP="003E3710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38</w:t>
            </w:r>
            <w:r w:rsidRPr="003C596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=0.</w:t>
            </w:r>
            <w:r>
              <w:rPr>
                <w:rFonts w:asciiTheme="minorHAnsi" w:hAnsiTheme="minorHAnsi" w:cstheme="minorHAnsi"/>
              </w:rPr>
              <w:t>138</w:t>
            </w:r>
          </w:p>
        </w:tc>
      </w:tr>
    </w:tbl>
    <w:p w14:paraId="17A4A000" w14:textId="219ADF9E" w:rsidR="003334BD" w:rsidRPr="003C5960" w:rsidRDefault="003334BD" w:rsidP="007447EE">
      <w:pPr>
        <w:rPr>
          <w:rFonts w:asciiTheme="minorHAnsi" w:hAnsiTheme="minorHAnsi" w:cstheme="minorHAnsi"/>
        </w:rPr>
      </w:pPr>
    </w:p>
    <w:p w14:paraId="4D816C0A" w14:textId="791AABF2" w:rsidR="003334BD" w:rsidRPr="003C5960" w:rsidRDefault="003334BD" w:rsidP="007447EE">
      <w:pPr>
        <w:rPr>
          <w:rFonts w:asciiTheme="minorHAnsi" w:hAnsiTheme="minorHAnsi" w:cstheme="minorHAnsi"/>
        </w:rPr>
      </w:pPr>
    </w:p>
    <w:p w14:paraId="52F428B5" w14:textId="7B179C71" w:rsidR="003E3710" w:rsidRPr="003C5960" w:rsidRDefault="003E3710" w:rsidP="003E3710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After comparing the gain ratios of al</w:t>
      </w:r>
      <w:r>
        <w:rPr>
          <w:rFonts w:asciiTheme="minorHAnsi" w:hAnsiTheme="minorHAnsi" w:cstheme="minorHAnsi"/>
        </w:rPr>
        <w:t>l</w:t>
      </w:r>
      <w:r w:rsidRPr="003C5960">
        <w:rPr>
          <w:rFonts w:asciiTheme="minorHAnsi" w:hAnsiTheme="minorHAnsi" w:cstheme="minorHAnsi"/>
        </w:rPr>
        <w:t xml:space="preserve"> the variables, </w:t>
      </w:r>
      <w:r>
        <w:rPr>
          <w:rFonts w:asciiTheme="minorHAnsi" w:hAnsiTheme="minorHAnsi" w:cstheme="minorHAnsi"/>
        </w:rPr>
        <w:t>temperature</w:t>
      </w:r>
      <w:r w:rsidRPr="003C5960">
        <w:rPr>
          <w:rFonts w:asciiTheme="minorHAnsi" w:hAnsiTheme="minorHAnsi" w:cstheme="minorHAnsi"/>
        </w:rPr>
        <w:t xml:space="preserve"> having gain ratio of 0.</w:t>
      </w:r>
      <w:r>
        <w:rPr>
          <w:rFonts w:asciiTheme="minorHAnsi" w:hAnsiTheme="minorHAnsi" w:cstheme="minorHAnsi"/>
        </w:rPr>
        <w:t xml:space="preserve">789 </w:t>
      </w:r>
      <w:r w:rsidRPr="003C5960">
        <w:rPr>
          <w:rFonts w:asciiTheme="minorHAnsi" w:hAnsiTheme="minorHAnsi" w:cstheme="minorHAnsi"/>
        </w:rPr>
        <w:t>would be the node for splitting branch.</w:t>
      </w:r>
    </w:p>
    <w:p w14:paraId="0F436DD6" w14:textId="28D9553A" w:rsidR="003334BD" w:rsidRPr="003C5960" w:rsidRDefault="003334BD" w:rsidP="007447EE">
      <w:pPr>
        <w:rPr>
          <w:rFonts w:asciiTheme="minorHAnsi" w:hAnsiTheme="minorHAnsi" w:cstheme="minorHAnsi"/>
        </w:rPr>
      </w:pPr>
    </w:p>
    <w:p w14:paraId="34A76B89" w14:textId="08D495B2" w:rsidR="003334BD" w:rsidRDefault="003334BD" w:rsidP="007447EE">
      <w:pPr>
        <w:rPr>
          <w:rFonts w:asciiTheme="minorHAnsi" w:hAnsiTheme="minorHAnsi" w:cstheme="minorHAnsi"/>
        </w:rPr>
      </w:pPr>
    </w:p>
    <w:p w14:paraId="5E7F778C" w14:textId="5B1A244D" w:rsidR="00086951" w:rsidRDefault="00086951" w:rsidP="007447EE">
      <w:pPr>
        <w:rPr>
          <w:rFonts w:asciiTheme="minorHAnsi" w:hAnsiTheme="minorHAnsi" w:cstheme="minorHAnsi"/>
        </w:rPr>
      </w:pPr>
    </w:p>
    <w:p w14:paraId="1E96B93D" w14:textId="33DE4839" w:rsidR="00086951" w:rsidRDefault="00086951" w:rsidP="000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857D7C" wp14:editId="6013CFBB">
                <wp:simplePos x="0" y="0"/>
                <wp:positionH relativeFrom="column">
                  <wp:posOffset>1947789</wp:posOffset>
                </wp:positionH>
                <wp:positionV relativeFrom="paragraph">
                  <wp:posOffset>74734</wp:posOffset>
                </wp:positionV>
                <wp:extent cx="1441743" cy="555674"/>
                <wp:effectExtent l="0" t="0" r="25400" b="158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43" cy="5556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FF2A5" id="Oval 103" o:spid="_x0000_s1026" style="position:absolute;margin-left:153.35pt;margin-top:5.9pt;width:113.5pt;height:4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174D26A4" w14:textId="5804C2E0" w:rsidR="00086951" w:rsidRDefault="00086951" w:rsidP="000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B4F672" wp14:editId="337E9213">
                <wp:simplePos x="0" y="0"/>
                <wp:positionH relativeFrom="column">
                  <wp:posOffset>2166425</wp:posOffset>
                </wp:positionH>
                <wp:positionV relativeFrom="paragraph">
                  <wp:posOffset>50653</wp:posOffset>
                </wp:positionV>
                <wp:extent cx="1015169" cy="253219"/>
                <wp:effectExtent l="0" t="0" r="13970" b="139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169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DBC50" w14:textId="0D433692" w:rsidR="00086951" w:rsidRDefault="00086951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4F672" id="Text Box 104" o:spid="_x0000_s1035" type="#_x0000_t202" style="position:absolute;margin-left:170.6pt;margin-top:4pt;width:79.95pt;height:19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" fillcolor="white [3201]" strokeweight=".5pt">
                <v:textbox>
                  <w:txbxContent>
                    <w:p w14:paraId="10ADBC50" w14:textId="0D433692" w:rsidR="00086951" w:rsidRDefault="00086951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BFBAC8" wp14:editId="396D713C">
                <wp:simplePos x="0" y="0"/>
                <wp:positionH relativeFrom="column">
                  <wp:posOffset>2137410</wp:posOffset>
                </wp:positionH>
                <wp:positionV relativeFrom="paragraph">
                  <wp:posOffset>51386</wp:posOffset>
                </wp:positionV>
                <wp:extent cx="1043305" cy="317500"/>
                <wp:effectExtent l="0" t="0" r="23495" b="254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2C759" w14:textId="77777777" w:rsidR="00086951" w:rsidRDefault="00086951" w:rsidP="00086951">
                            <w:r>
                              <w:t>Temperature</w:t>
                            </w:r>
                          </w:p>
                          <w:p w14:paraId="597689DB" w14:textId="77777777" w:rsidR="00086951" w:rsidRDefault="00086951" w:rsidP="00086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FBAC8" id="Text Box 94" o:spid="_x0000_s1036" type="#_x0000_t202" style="position:absolute;margin-left:168.3pt;margin-top:4.05pt;width:82.15pt;height: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" fillcolor="white [3201]" strokeweight=".5pt">
                <v:textbox>
                  <w:txbxContent>
                    <w:p w14:paraId="4612C759" w14:textId="77777777" w:rsidR="00086951" w:rsidRDefault="00086951" w:rsidP="00086951">
                      <w:r>
                        <w:t>Temperature</w:t>
                      </w:r>
                    </w:p>
                    <w:p w14:paraId="597689DB" w14:textId="77777777" w:rsidR="00086951" w:rsidRDefault="00086951" w:rsidP="00086951"/>
                  </w:txbxContent>
                </v:textbox>
              </v:shape>
            </w:pict>
          </mc:Fallback>
        </mc:AlternateContent>
      </w:r>
    </w:p>
    <w:p w14:paraId="05D00E04" w14:textId="77777777" w:rsidR="00086951" w:rsidRDefault="00086951" w:rsidP="00086951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9DD7D3" wp14:editId="606D8900">
                <wp:simplePos x="0" y="0"/>
                <wp:positionH relativeFrom="column">
                  <wp:posOffset>1355139</wp:posOffset>
                </wp:positionH>
                <wp:positionV relativeFrom="paragraph">
                  <wp:posOffset>186055</wp:posOffset>
                </wp:positionV>
                <wp:extent cx="590550" cy="279400"/>
                <wp:effectExtent l="0" t="0" r="19050" b="254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7D0FE" w14:textId="77777777" w:rsidR="00086951" w:rsidRDefault="00086951" w:rsidP="00086951">
                            <w:r>
                              <w:t>&lt;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D7D3" id="Text Box 95" o:spid="_x0000_s1037" type="#_x0000_t202" style="position:absolute;margin-left:106.7pt;margin-top:14.65pt;width:46.5pt;height:2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" fillcolor="white [3201]" strokeweight=".5pt">
                <v:textbox>
                  <w:txbxContent>
                    <w:p w14:paraId="3C87D0FE" w14:textId="77777777" w:rsidR="00086951" w:rsidRDefault="00086951" w:rsidP="00086951">
                      <w:r>
                        <w:t>&lt;84</w:t>
                      </w:r>
                    </w:p>
                  </w:txbxContent>
                </v:textbox>
              </v:shape>
            </w:pict>
          </mc:Fallback>
        </mc:AlternateContent>
      </w:r>
    </w:p>
    <w:p w14:paraId="19B657EB" w14:textId="77777777" w:rsidR="00086951" w:rsidRDefault="00086951" w:rsidP="00086951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2DAC8D" wp14:editId="2441781D">
                <wp:simplePos x="0" y="0"/>
                <wp:positionH relativeFrom="margin">
                  <wp:posOffset>3317924</wp:posOffset>
                </wp:positionH>
                <wp:positionV relativeFrom="paragraph">
                  <wp:posOffset>52070</wp:posOffset>
                </wp:positionV>
                <wp:extent cx="590550" cy="24765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275F2" w14:textId="77777777" w:rsidR="00086951" w:rsidRDefault="00086951" w:rsidP="00086951">
                            <w:r>
                              <w:t>&gt;=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AC8D" id="Text Box 96" o:spid="_x0000_s1038" type="#_x0000_t202" style="position:absolute;margin-left:261.25pt;margin-top:4.1pt;width:46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" fillcolor="white [3201]" strokeweight=".5pt">
                <v:textbox>
                  <w:txbxContent>
                    <w:p w14:paraId="044275F2" w14:textId="77777777" w:rsidR="00086951" w:rsidRDefault="00086951" w:rsidP="00086951">
                      <w:r>
                        <w:t>&gt;=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A9B0AC" wp14:editId="4EEBA2E8">
                <wp:simplePos x="0" y="0"/>
                <wp:positionH relativeFrom="column">
                  <wp:posOffset>3059723</wp:posOffset>
                </wp:positionH>
                <wp:positionV relativeFrom="paragraph">
                  <wp:posOffset>44059</wp:posOffset>
                </wp:positionV>
                <wp:extent cx="436099" cy="541606"/>
                <wp:effectExtent l="0" t="0" r="78740" b="495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99" cy="541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0F5E8" id="Straight Arrow Connector 97" o:spid="_x0000_s1026" type="#_x0000_t32" style="position:absolute;margin-left:240.9pt;margin-top:3.45pt;width:34.35pt;height:42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D571D4" wp14:editId="577C99CC">
                <wp:simplePos x="0" y="0"/>
                <wp:positionH relativeFrom="column">
                  <wp:posOffset>1737360</wp:posOffset>
                </wp:positionH>
                <wp:positionV relativeFrom="paragraph">
                  <wp:posOffset>58127</wp:posOffset>
                </wp:positionV>
                <wp:extent cx="506437" cy="583809"/>
                <wp:effectExtent l="38100" t="0" r="27305" b="6413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437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F4AF" id="Straight Arrow Connector 98" o:spid="_x0000_s1026" type="#_x0000_t32" style="position:absolute;margin-left:136.8pt;margin-top:4.6pt;width:39.9pt;height:45.9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3578926" w14:textId="2BF1B1C5" w:rsidR="00086951" w:rsidRDefault="005E6A89" w:rsidP="000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32C447" wp14:editId="13F9B57B">
                <wp:simplePos x="0" y="0"/>
                <wp:positionH relativeFrom="column">
                  <wp:posOffset>3925570</wp:posOffset>
                </wp:positionH>
                <wp:positionV relativeFrom="paragraph">
                  <wp:posOffset>170864</wp:posOffset>
                </wp:positionV>
                <wp:extent cx="288290" cy="266700"/>
                <wp:effectExtent l="0" t="0" r="1651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1AC8C" w14:textId="2B82B206" w:rsidR="005E6A89" w:rsidRDefault="005E6A89" w:rsidP="005E6A8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C447" id="Text Box 161" o:spid="_x0000_s1039" type="#_x0000_t202" style="position:absolute;margin-left:309.1pt;margin-top:13.45pt;width:22.7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" fillcolor="white [3201]" strokeweight=".5pt">
                <v:textbox>
                  <w:txbxContent>
                    <w:p w14:paraId="6311AC8C" w14:textId="2B82B206" w:rsidR="005E6A89" w:rsidRDefault="005E6A89" w:rsidP="005E6A8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521D0" w14:textId="0857D0CB" w:rsidR="00086951" w:rsidRDefault="00086951" w:rsidP="00086951">
      <w:pPr>
        <w:rPr>
          <w:rFonts w:asciiTheme="minorHAnsi" w:hAnsiTheme="minorHAnsi" w:cstheme="minorHAnsi"/>
        </w:rPr>
      </w:pPr>
    </w:p>
    <w:p w14:paraId="215F0C72" w14:textId="2D64A35F" w:rsidR="00086951" w:rsidRDefault="00086951" w:rsidP="000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250165" wp14:editId="48852621">
                <wp:simplePos x="0" y="0"/>
                <wp:positionH relativeFrom="column">
                  <wp:posOffset>1120140</wp:posOffset>
                </wp:positionH>
                <wp:positionV relativeFrom="paragraph">
                  <wp:posOffset>192405</wp:posOffset>
                </wp:positionV>
                <wp:extent cx="808355" cy="295275"/>
                <wp:effectExtent l="0" t="0" r="1079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7EDD0" w14:textId="77777777" w:rsidR="00086951" w:rsidRDefault="00086951" w:rsidP="00086951">
                            <w:r>
                              <w:t>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0165" id="Text Box 99" o:spid="_x0000_s1040" type="#_x0000_t202" style="position:absolute;margin-left:88.2pt;margin-top:15.15pt;width:63.65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" fillcolor="white [3201]" strokeweight=".5pt">
                <v:textbox>
                  <w:txbxContent>
                    <w:p w14:paraId="7637EDD0" w14:textId="77777777" w:rsidR="00086951" w:rsidRDefault="00086951" w:rsidP="00086951">
                      <w:r>
                        <w:t>Humid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892E03" wp14:editId="69B6F990">
                <wp:simplePos x="0" y="0"/>
                <wp:positionH relativeFrom="column">
                  <wp:posOffset>1003300</wp:posOffset>
                </wp:positionH>
                <wp:positionV relativeFrom="paragraph">
                  <wp:posOffset>76298</wp:posOffset>
                </wp:positionV>
                <wp:extent cx="1048043" cy="569741"/>
                <wp:effectExtent l="0" t="0" r="19050" b="2095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043" cy="56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4CDAF" id="Oval 100" o:spid="_x0000_s1026" style="position:absolute;margin-left:79pt;margin-top:6pt;width:82.5pt;height:44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90E64D" wp14:editId="70DFDB68">
                <wp:simplePos x="0" y="0"/>
                <wp:positionH relativeFrom="column">
                  <wp:posOffset>3115310</wp:posOffset>
                </wp:positionH>
                <wp:positionV relativeFrom="paragraph">
                  <wp:posOffset>71706</wp:posOffset>
                </wp:positionV>
                <wp:extent cx="998220" cy="442595"/>
                <wp:effectExtent l="0" t="0" r="11430" b="1460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A0D83" id="Oval 101" o:spid="_x0000_s1026" style="position:absolute;margin-left:245.3pt;margin-top:5.65pt;width:78.6pt;height:34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66D29C2" w14:textId="5C39D170" w:rsidR="00086951" w:rsidRDefault="00086951" w:rsidP="00086951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F110E7" wp14:editId="2DCF1B39">
                <wp:simplePos x="0" y="0"/>
                <wp:positionH relativeFrom="column">
                  <wp:posOffset>3425385</wp:posOffset>
                </wp:positionH>
                <wp:positionV relativeFrom="paragraph">
                  <wp:posOffset>9525</wp:posOffset>
                </wp:positionV>
                <wp:extent cx="407670" cy="252730"/>
                <wp:effectExtent l="0" t="0" r="11430" b="1397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74B78" w14:textId="77777777" w:rsidR="00086951" w:rsidRDefault="00086951" w:rsidP="0008695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10E7" id="Text Box 102" o:spid="_x0000_s1041" type="#_x0000_t202" style="position:absolute;margin-left:269.7pt;margin-top:.75pt;width:32.1pt;height:19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" fillcolor="white [3201]" strokeweight=".5pt">
                <v:textbox>
                  <w:txbxContent>
                    <w:p w14:paraId="76E74B78" w14:textId="77777777" w:rsidR="00086951" w:rsidRDefault="00086951" w:rsidP="0008695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4E7E818" w14:textId="17ED14BE" w:rsidR="00086951" w:rsidRDefault="00086951" w:rsidP="00086951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CEB729" wp14:editId="7F459DA7">
                <wp:simplePos x="0" y="0"/>
                <wp:positionH relativeFrom="column">
                  <wp:posOffset>2100531</wp:posOffset>
                </wp:positionH>
                <wp:positionV relativeFrom="paragraph">
                  <wp:posOffset>165100</wp:posOffset>
                </wp:positionV>
                <wp:extent cx="590550" cy="279400"/>
                <wp:effectExtent l="0" t="0" r="19050" b="254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A98E" w14:textId="4F82F2FF" w:rsidR="00086951" w:rsidRDefault="00086951" w:rsidP="00086951">
                            <w:r>
                              <w:t>&gt;=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B729" id="Text Box 108" o:spid="_x0000_s1042" type="#_x0000_t202" style="position:absolute;margin-left:165.4pt;margin-top:13pt;width:46.5pt;height:2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" fillcolor="white [3201]" strokeweight=".5pt">
                <v:textbox>
                  <w:txbxContent>
                    <w:p w14:paraId="716CA98E" w14:textId="4F82F2FF" w:rsidR="00086951" w:rsidRDefault="00086951" w:rsidP="00086951">
                      <w:r>
                        <w:t>&gt;=90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9F05B2" wp14:editId="103525B3">
                <wp:simplePos x="0" y="0"/>
                <wp:positionH relativeFrom="column">
                  <wp:posOffset>279449</wp:posOffset>
                </wp:positionH>
                <wp:positionV relativeFrom="paragraph">
                  <wp:posOffset>97155</wp:posOffset>
                </wp:positionV>
                <wp:extent cx="590550" cy="279400"/>
                <wp:effectExtent l="0" t="0" r="19050" b="254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6992C" w14:textId="4C48B52E" w:rsidR="00086951" w:rsidRDefault="00086951" w:rsidP="00086951">
                            <w:r>
                              <w:t>&lt;</w:t>
                            </w: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05B2" id="Text Box 107" o:spid="_x0000_s1043" type="#_x0000_t202" style="position:absolute;margin-left:22pt;margin-top:7.65pt;width:46.5pt;height:2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" fillcolor="white [3201]" strokeweight=".5pt">
                <v:textbox>
                  <w:txbxContent>
                    <w:p w14:paraId="29D6992C" w14:textId="4C48B52E" w:rsidR="00086951" w:rsidRDefault="00086951" w:rsidP="00086951">
                      <w:r>
                        <w:t>&lt;</w:t>
                      </w:r>
                      <w: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14:paraId="14EF9423" w14:textId="30AF196B" w:rsidR="00086951" w:rsidRPr="003C5960" w:rsidRDefault="00086951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DFC5A6" wp14:editId="2F782D6E">
                <wp:simplePos x="0" y="0"/>
                <wp:positionH relativeFrom="column">
                  <wp:posOffset>1856935</wp:posOffset>
                </wp:positionH>
                <wp:positionV relativeFrom="paragraph">
                  <wp:posOffset>46355</wp:posOffset>
                </wp:positionV>
                <wp:extent cx="323557" cy="429065"/>
                <wp:effectExtent l="0" t="0" r="57785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57" cy="42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171D3" id="Straight Arrow Connector 106" o:spid="_x0000_s1026" type="#_x0000_t32" style="position:absolute;margin-left:146.2pt;margin-top:3.65pt;width:25.5pt;height:33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57891B" wp14:editId="1BDD5E56">
                <wp:simplePos x="0" y="0"/>
                <wp:positionH relativeFrom="column">
                  <wp:posOffset>766689</wp:posOffset>
                </wp:positionH>
                <wp:positionV relativeFrom="paragraph">
                  <wp:posOffset>32287</wp:posOffset>
                </wp:positionV>
                <wp:extent cx="351693" cy="393896"/>
                <wp:effectExtent l="38100" t="0" r="29845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3" cy="393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5D8B7" id="Straight Arrow Connector 105" o:spid="_x0000_s1026" type="#_x0000_t32" style="position:absolute;margin-left:60.35pt;margin-top:2.55pt;width:27.7pt;height:31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06A3A5D" w14:textId="63181954" w:rsidR="003334BD" w:rsidRPr="003C5960" w:rsidRDefault="003334BD" w:rsidP="007447EE">
      <w:pPr>
        <w:rPr>
          <w:rFonts w:asciiTheme="minorHAnsi" w:hAnsiTheme="minorHAnsi" w:cstheme="minorHAnsi"/>
        </w:rPr>
      </w:pPr>
    </w:p>
    <w:p w14:paraId="21E9F214" w14:textId="325A44A1" w:rsidR="003334BD" w:rsidRPr="003C5960" w:rsidRDefault="00086951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B44144" wp14:editId="3403AA4F">
                <wp:simplePos x="0" y="0"/>
                <wp:positionH relativeFrom="column">
                  <wp:posOffset>-76786</wp:posOffset>
                </wp:positionH>
                <wp:positionV relativeFrom="paragraph">
                  <wp:posOffset>177165</wp:posOffset>
                </wp:positionV>
                <wp:extent cx="998220" cy="288290"/>
                <wp:effectExtent l="0" t="0" r="11430" b="1651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2962A" w14:textId="47D361C8" w:rsidR="00086951" w:rsidRDefault="00086951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44144" id="Text Box 125" o:spid="_x0000_s1044" type="#_x0000_t202" style="position:absolute;margin-left:-6.05pt;margin-top:13.95pt;width:78.6pt;height:22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" fillcolor="white [3201]" strokeweight=".5pt">
                <v:textbox>
                  <w:txbxContent>
                    <w:p w14:paraId="5102962A" w14:textId="47D361C8" w:rsidR="00086951" w:rsidRDefault="00086951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6153DC" wp14:editId="6B47BA9F">
                <wp:simplePos x="0" y="0"/>
                <wp:positionH relativeFrom="column">
                  <wp:posOffset>-83771</wp:posOffset>
                </wp:positionH>
                <wp:positionV relativeFrom="paragraph">
                  <wp:posOffset>53340</wp:posOffset>
                </wp:positionV>
                <wp:extent cx="1033976" cy="506633"/>
                <wp:effectExtent l="0" t="0" r="13970" b="273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6" cy="50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E214C" id="Oval 124" o:spid="_x0000_s1026" style="position:absolute;margin-left:-6.6pt;margin-top:4.2pt;width:81.4pt;height:39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17362EBE" w14:textId="1DEC277C" w:rsidR="003334BD" w:rsidRPr="003C5960" w:rsidRDefault="003334BD" w:rsidP="007447EE">
      <w:pPr>
        <w:rPr>
          <w:rFonts w:asciiTheme="minorHAnsi" w:hAnsiTheme="minorHAnsi" w:cstheme="minorHAnsi"/>
        </w:rPr>
      </w:pPr>
    </w:p>
    <w:p w14:paraId="3906AA11" w14:textId="0C5B3B3D" w:rsidR="003334BD" w:rsidRDefault="00086951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FAED97" wp14:editId="359ED3D7">
                <wp:simplePos x="0" y="0"/>
                <wp:positionH relativeFrom="column">
                  <wp:posOffset>-98474</wp:posOffset>
                </wp:positionH>
                <wp:positionV relativeFrom="paragraph">
                  <wp:posOffset>139163</wp:posOffset>
                </wp:positionV>
                <wp:extent cx="281354" cy="400929"/>
                <wp:effectExtent l="38100" t="0" r="23495" b="5651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54" cy="400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D6616" id="Straight Arrow Connector 126" o:spid="_x0000_s1026" type="#_x0000_t32" style="position:absolute;margin-left:-7.75pt;margin-top:10.95pt;width:22.15pt;height:31.5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A490F43" w14:textId="4C00CB36" w:rsidR="00086951" w:rsidRDefault="005E6A89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C0D766" wp14:editId="0C947F5E">
                <wp:simplePos x="0" y="0"/>
                <wp:positionH relativeFrom="column">
                  <wp:posOffset>1266092</wp:posOffset>
                </wp:positionH>
                <wp:positionV relativeFrom="paragraph">
                  <wp:posOffset>65649</wp:posOffset>
                </wp:positionV>
                <wp:extent cx="288388" cy="267091"/>
                <wp:effectExtent l="0" t="0" r="1651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26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66B1C" w14:textId="48222091" w:rsidR="005E6A89" w:rsidRDefault="005E6A8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D766" id="Text Box 130" o:spid="_x0000_s1045" type="#_x0000_t202" style="position:absolute;margin-left:99.7pt;margin-top:5.15pt;width:22.7pt;height:2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" fillcolor="white [3201]" strokeweight=".5pt">
                <v:textbox>
                  <w:txbxContent>
                    <w:p w14:paraId="2D666B1C" w14:textId="48222091" w:rsidR="005E6A89" w:rsidRDefault="005E6A8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869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7D9C94" wp14:editId="23D73886">
                <wp:simplePos x="0" y="0"/>
                <wp:positionH relativeFrom="column">
                  <wp:posOffset>682283</wp:posOffset>
                </wp:positionH>
                <wp:positionV relativeFrom="paragraph">
                  <wp:posOffset>16412</wp:posOffset>
                </wp:positionV>
                <wp:extent cx="302455" cy="372794"/>
                <wp:effectExtent l="0" t="0" r="59690" b="6540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" cy="372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5A509" id="Straight Arrow Connector 127" o:spid="_x0000_s1026" type="#_x0000_t32" style="position:absolute;margin-left:53.7pt;margin-top:1.3pt;width:23.8pt;height:29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707225ED" w14:textId="29647FF2" w:rsidR="00086951" w:rsidRPr="003C5960" w:rsidRDefault="00086951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8D3FA2" wp14:editId="3FAAE0BB">
                <wp:simplePos x="0" y="0"/>
                <wp:positionH relativeFrom="column">
                  <wp:posOffset>1102946</wp:posOffset>
                </wp:positionH>
                <wp:positionV relativeFrom="paragraph">
                  <wp:posOffset>321310</wp:posOffset>
                </wp:positionV>
                <wp:extent cx="443132" cy="246185"/>
                <wp:effectExtent l="0" t="0" r="14605" b="2095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09454" w14:textId="6AB4960F" w:rsidR="00086951" w:rsidRDefault="0008695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3FA2" id="Text Box 129" o:spid="_x0000_s1046" type="#_x0000_t202" style="position:absolute;margin-left:86.85pt;margin-top:25.3pt;width:34.9pt;height:1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" fillcolor="white [3201]" strokeweight=".5pt">
                <v:textbox>
                  <w:txbxContent>
                    <w:p w14:paraId="38209454" w14:textId="6AB4960F" w:rsidR="00086951" w:rsidRDefault="0008695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40CD3A" wp14:editId="3763D82B">
                <wp:simplePos x="0" y="0"/>
                <wp:positionH relativeFrom="column">
                  <wp:posOffset>815926</wp:posOffset>
                </wp:positionH>
                <wp:positionV relativeFrom="paragraph">
                  <wp:posOffset>224253</wp:posOffset>
                </wp:positionV>
                <wp:extent cx="1005840" cy="436098"/>
                <wp:effectExtent l="0" t="0" r="22860" b="2159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6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570E6" id="Oval 128" o:spid="_x0000_s1026" style="position:absolute;margin-left:64.25pt;margin-top:17.65pt;width:79.2pt;height:34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20E67CA2" w14:textId="30B4F562" w:rsidR="003334BD" w:rsidRPr="003C5960" w:rsidRDefault="003334BD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lastRenderedPageBreak/>
        <w:t>Right Branch of Humidity</w:t>
      </w:r>
    </w:p>
    <w:p w14:paraId="29367011" w14:textId="545D4A28" w:rsidR="003334BD" w:rsidRPr="003C5960" w:rsidRDefault="003334BD" w:rsidP="007447EE">
      <w:pPr>
        <w:rPr>
          <w:rFonts w:asciiTheme="minorHAnsi" w:hAnsiTheme="minorHAnsi" w:cstheme="minorHAnsi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06"/>
        <w:gridCol w:w="960"/>
        <w:gridCol w:w="1035"/>
        <w:gridCol w:w="960"/>
        <w:gridCol w:w="960"/>
      </w:tblGrid>
      <w:tr w:rsidR="003334BD" w:rsidRPr="003C5960" w14:paraId="2F724CDB" w14:textId="77777777" w:rsidTr="003E371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46AE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43F9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tlo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7B3A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3CC1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id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AC67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C1AA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y</w:t>
            </w:r>
          </w:p>
        </w:tc>
      </w:tr>
      <w:tr w:rsidR="003334BD" w:rsidRPr="003C5960" w14:paraId="028553CF" w14:textId="77777777" w:rsidTr="003E3710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CF1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9C29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85E0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7F99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E447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5BE5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3334BD" w:rsidRPr="003C5960" w14:paraId="47B90BE4" w14:textId="77777777" w:rsidTr="003E37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EA17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4F8C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7A83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C676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72AA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966A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  <w:tr w:rsidR="003334BD" w:rsidRPr="003C5960" w14:paraId="08B26121" w14:textId="77777777" w:rsidTr="003E37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0A30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9D8B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A9A0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2794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44B68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DAB53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3334BD" w:rsidRPr="003C5960" w14:paraId="741DF968" w14:textId="77777777" w:rsidTr="003E37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D786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13C8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c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D344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E265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1EED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2298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</w:tr>
      <w:tr w:rsidR="003334BD" w:rsidRPr="003C5960" w14:paraId="1C068A55" w14:textId="77777777" w:rsidTr="003E37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02F7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A50E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F66E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CCD4" w14:textId="77777777" w:rsidR="003334BD" w:rsidRPr="003C5960" w:rsidRDefault="003334BD" w:rsidP="003E371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A5F4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3950" w14:textId="77777777" w:rsidR="003334BD" w:rsidRPr="003C5960" w:rsidRDefault="003334BD" w:rsidP="003E371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9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</w:tbl>
    <w:p w14:paraId="19F2BA5F" w14:textId="77777777" w:rsidR="003334BD" w:rsidRPr="003C5960" w:rsidRDefault="003334BD" w:rsidP="007447EE">
      <w:pPr>
        <w:rPr>
          <w:rFonts w:asciiTheme="minorHAnsi" w:hAnsiTheme="minorHAnsi" w:cstheme="minorHAnsi"/>
        </w:rPr>
      </w:pPr>
    </w:p>
    <w:p w14:paraId="218D64D1" w14:textId="77777777" w:rsidR="003C5960" w:rsidRDefault="003C5960" w:rsidP="007447EE">
      <w:pPr>
        <w:rPr>
          <w:rFonts w:asciiTheme="minorHAnsi" w:hAnsiTheme="minorHAnsi" w:cstheme="minorHAnsi"/>
        </w:rPr>
      </w:pPr>
    </w:p>
    <w:p w14:paraId="0A856F9C" w14:textId="3DB21578" w:rsidR="005E6A89" w:rsidRDefault="005E6A89" w:rsidP="005E6A89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Play) = -(</w:t>
      </w:r>
      <w:r>
        <w:rPr>
          <w:rFonts w:asciiTheme="minorHAnsi" w:hAnsiTheme="minorHAnsi" w:cstheme="minorHAnsi"/>
        </w:rPr>
        <w:t>2/5</w:t>
      </w:r>
      <w:r w:rsidRPr="003C5960">
        <w:rPr>
          <w:rFonts w:asciiTheme="minorHAnsi" w:hAnsiTheme="minorHAnsi" w:cstheme="minorHAnsi"/>
        </w:rPr>
        <w:t>*log(</w:t>
      </w:r>
      <w:r>
        <w:rPr>
          <w:rFonts w:asciiTheme="minorHAnsi" w:hAnsiTheme="minorHAnsi" w:cstheme="minorHAnsi"/>
        </w:rPr>
        <w:t>2/5</w:t>
      </w:r>
      <w:r w:rsidRPr="003C5960">
        <w:rPr>
          <w:rFonts w:asciiTheme="minorHAnsi" w:hAnsiTheme="minorHAnsi" w:cstheme="minorHAnsi"/>
        </w:rPr>
        <w:t xml:space="preserve">))-( </w:t>
      </w:r>
      <w:r>
        <w:rPr>
          <w:rFonts w:asciiTheme="minorHAnsi" w:hAnsiTheme="minorHAnsi" w:cstheme="minorHAnsi"/>
        </w:rPr>
        <w:t>3/5</w:t>
      </w:r>
      <w:r w:rsidRPr="003C5960">
        <w:rPr>
          <w:rFonts w:asciiTheme="minorHAnsi" w:hAnsiTheme="minorHAnsi" w:cstheme="minorHAnsi"/>
        </w:rPr>
        <w:t xml:space="preserve"> *log(</w:t>
      </w:r>
      <w:r>
        <w:rPr>
          <w:rFonts w:asciiTheme="minorHAnsi" w:hAnsiTheme="minorHAnsi" w:cstheme="minorHAnsi"/>
        </w:rPr>
        <w:t>3/5</w:t>
      </w:r>
      <w:r w:rsidRPr="003C5960">
        <w:rPr>
          <w:rFonts w:asciiTheme="minorHAnsi" w:hAnsiTheme="minorHAnsi" w:cstheme="minorHAnsi"/>
        </w:rPr>
        <w:t>)) = 0.</w:t>
      </w:r>
      <w:r>
        <w:rPr>
          <w:rFonts w:asciiTheme="minorHAnsi" w:hAnsiTheme="minorHAnsi" w:cstheme="minorHAnsi"/>
        </w:rPr>
        <w:t>971</w:t>
      </w:r>
    </w:p>
    <w:p w14:paraId="3C17735D" w14:textId="77777777" w:rsidR="005E6A89" w:rsidRPr="003C5960" w:rsidRDefault="005E6A89" w:rsidP="005E6A89">
      <w:pPr>
        <w:rPr>
          <w:rFonts w:asciiTheme="minorHAnsi" w:hAnsiTheme="minorHAnsi" w:cstheme="minorHAnsi"/>
        </w:rPr>
      </w:pPr>
    </w:p>
    <w:p w14:paraId="6AB17965" w14:textId="0AF1801E" w:rsidR="005E6A89" w:rsidRPr="003C5960" w:rsidRDefault="005E6A89" w:rsidP="005E6A89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Wind) = -(</w:t>
      </w:r>
      <w:r>
        <w:rPr>
          <w:rFonts w:asciiTheme="minorHAnsi" w:hAnsiTheme="minorHAnsi" w:cstheme="minorHAnsi"/>
        </w:rPr>
        <w:t>2/5</w:t>
      </w:r>
      <w:r w:rsidRPr="003C5960">
        <w:rPr>
          <w:rFonts w:asciiTheme="minorHAnsi" w:hAnsiTheme="minorHAnsi" w:cstheme="minorHAnsi"/>
        </w:rPr>
        <w:t>*log(</w:t>
      </w:r>
      <w:r>
        <w:rPr>
          <w:rFonts w:asciiTheme="minorHAnsi" w:hAnsiTheme="minorHAnsi" w:cstheme="minorHAnsi"/>
        </w:rPr>
        <w:t>2/5</w:t>
      </w:r>
      <w:r w:rsidRPr="003C5960">
        <w:rPr>
          <w:rFonts w:asciiTheme="minorHAnsi" w:hAnsiTheme="minorHAnsi" w:cstheme="minorHAnsi"/>
        </w:rPr>
        <w:t xml:space="preserve">))-( </w:t>
      </w:r>
      <w:r>
        <w:rPr>
          <w:rFonts w:asciiTheme="minorHAnsi" w:hAnsiTheme="minorHAnsi" w:cstheme="minorHAnsi"/>
        </w:rPr>
        <w:t>3/5</w:t>
      </w:r>
      <w:r w:rsidRPr="003C5960">
        <w:rPr>
          <w:rFonts w:asciiTheme="minorHAnsi" w:hAnsiTheme="minorHAnsi" w:cstheme="minorHAnsi"/>
        </w:rPr>
        <w:t xml:space="preserve"> *log(</w:t>
      </w:r>
      <w:r>
        <w:rPr>
          <w:rFonts w:asciiTheme="minorHAnsi" w:hAnsiTheme="minorHAnsi" w:cstheme="minorHAnsi"/>
        </w:rPr>
        <w:t>3/5</w:t>
      </w:r>
      <w:r w:rsidRPr="003C5960">
        <w:rPr>
          <w:rFonts w:asciiTheme="minorHAnsi" w:hAnsiTheme="minorHAnsi" w:cstheme="minorHAnsi"/>
        </w:rPr>
        <w:t>))</w:t>
      </w:r>
      <w:r>
        <w:rPr>
          <w:rFonts w:asciiTheme="minorHAnsi" w:hAnsiTheme="minorHAnsi" w:cstheme="minorHAnsi"/>
        </w:rPr>
        <w:t xml:space="preserve"> </w:t>
      </w:r>
      <w:r w:rsidRPr="003C5960">
        <w:rPr>
          <w:rFonts w:asciiTheme="minorHAnsi" w:hAnsiTheme="minorHAnsi" w:cstheme="minorHAnsi"/>
        </w:rPr>
        <w:t>= 0.</w:t>
      </w:r>
      <w:r>
        <w:rPr>
          <w:rFonts w:asciiTheme="minorHAnsi" w:hAnsiTheme="minorHAnsi" w:cstheme="minorHAnsi"/>
        </w:rPr>
        <w:t>971</w:t>
      </w:r>
    </w:p>
    <w:p w14:paraId="358B03E4" w14:textId="77777777" w:rsidR="005E6A89" w:rsidRDefault="005E6A89" w:rsidP="005E6A89">
      <w:pPr>
        <w:rPr>
          <w:rFonts w:asciiTheme="minorHAnsi" w:hAnsiTheme="minorHAnsi" w:cstheme="minorHAnsi"/>
        </w:rPr>
      </w:pPr>
    </w:p>
    <w:p w14:paraId="31210065" w14:textId="2044E59E" w:rsidR="005E6A89" w:rsidRPr="003C5960" w:rsidRDefault="005E6A89" w:rsidP="005E6A89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Information Gain (Wind) = 0.</w:t>
      </w:r>
      <w:r>
        <w:rPr>
          <w:rFonts w:asciiTheme="minorHAnsi" w:hAnsiTheme="minorHAnsi" w:cstheme="minorHAnsi"/>
        </w:rPr>
        <w:t>971</w:t>
      </w:r>
      <w:r w:rsidRPr="003C5960">
        <w:rPr>
          <w:rFonts w:asciiTheme="minorHAnsi" w:hAnsiTheme="minorHAnsi" w:cstheme="minorHAnsi"/>
        </w:rPr>
        <w:t>-(</w:t>
      </w:r>
      <w:r>
        <w:rPr>
          <w:rFonts w:asciiTheme="minorHAnsi" w:hAnsiTheme="minorHAnsi" w:cstheme="minorHAnsi"/>
        </w:rPr>
        <w:t>2/5</w:t>
      </w:r>
      <w:r w:rsidRPr="003C5960">
        <w:rPr>
          <w:rFonts w:asciiTheme="minorHAnsi" w:hAnsiTheme="minorHAnsi" w:cstheme="minorHAnsi"/>
        </w:rPr>
        <w:t>)*(</w:t>
      </w:r>
      <w:r>
        <w:rPr>
          <w:rFonts w:asciiTheme="minorHAnsi" w:hAnsiTheme="minorHAnsi" w:cstheme="minorHAnsi"/>
        </w:rPr>
        <w:t>1</w:t>
      </w:r>
      <w:r w:rsidRPr="003C5960">
        <w:rPr>
          <w:rFonts w:asciiTheme="minorHAnsi" w:hAnsiTheme="minorHAnsi" w:cstheme="minorHAnsi"/>
        </w:rPr>
        <w:t>)-(</w:t>
      </w:r>
      <w:r>
        <w:rPr>
          <w:rFonts w:asciiTheme="minorHAnsi" w:hAnsiTheme="minorHAnsi" w:cstheme="minorHAnsi"/>
        </w:rPr>
        <w:t>3/</w:t>
      </w:r>
      <w:r>
        <w:rPr>
          <w:rFonts w:asciiTheme="minorHAnsi" w:hAnsiTheme="minorHAnsi" w:cstheme="minorHAnsi"/>
        </w:rPr>
        <w:t>5</w:t>
      </w:r>
      <w:r w:rsidRPr="003C5960">
        <w:rPr>
          <w:rFonts w:asciiTheme="minorHAnsi" w:hAnsiTheme="minorHAnsi" w:cstheme="minorHAnsi"/>
        </w:rPr>
        <w:t>)*(</w:t>
      </w:r>
      <w:r>
        <w:rPr>
          <w:rFonts w:asciiTheme="minorHAnsi" w:hAnsiTheme="minorHAnsi" w:cstheme="minorHAnsi"/>
        </w:rPr>
        <w:t>0.918</w:t>
      </w:r>
      <w:r w:rsidRPr="003C5960">
        <w:rPr>
          <w:rFonts w:asciiTheme="minorHAnsi" w:hAnsiTheme="minorHAnsi" w:cstheme="minorHAnsi"/>
        </w:rPr>
        <w:t>) = 0.</w:t>
      </w:r>
      <w:r>
        <w:rPr>
          <w:rFonts w:asciiTheme="minorHAnsi" w:hAnsiTheme="minorHAnsi" w:cstheme="minorHAnsi"/>
        </w:rPr>
        <w:t>201</w:t>
      </w:r>
    </w:p>
    <w:p w14:paraId="5A18EFDE" w14:textId="77777777" w:rsidR="005E6A89" w:rsidRDefault="005E6A89" w:rsidP="005E6A89">
      <w:pPr>
        <w:rPr>
          <w:rFonts w:asciiTheme="minorHAnsi" w:hAnsiTheme="minorHAnsi" w:cstheme="minorHAnsi"/>
        </w:rPr>
      </w:pPr>
    </w:p>
    <w:p w14:paraId="09B6F4F0" w14:textId="4E068D64" w:rsidR="005E6A89" w:rsidRPr="003C5960" w:rsidRDefault="005E6A89" w:rsidP="005E6A89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Gain Ratio (Wind) = 0.</w:t>
      </w:r>
      <w:r>
        <w:rPr>
          <w:rFonts w:asciiTheme="minorHAnsi" w:hAnsiTheme="minorHAnsi" w:cstheme="minorHAnsi"/>
        </w:rPr>
        <w:t>201</w:t>
      </w:r>
      <w:r w:rsidRPr="003C5960">
        <w:rPr>
          <w:rFonts w:asciiTheme="minorHAnsi" w:hAnsiTheme="minorHAnsi" w:cstheme="minorHAnsi"/>
        </w:rPr>
        <w:t>/0.9</w:t>
      </w:r>
      <w:r>
        <w:rPr>
          <w:rFonts w:asciiTheme="minorHAnsi" w:hAnsiTheme="minorHAnsi" w:cstheme="minorHAnsi"/>
        </w:rPr>
        <w:t>71</w:t>
      </w:r>
      <w:r w:rsidRPr="003C5960">
        <w:rPr>
          <w:rFonts w:asciiTheme="minorHAnsi" w:hAnsiTheme="minorHAnsi" w:cstheme="minorHAnsi"/>
        </w:rPr>
        <w:t>=0.</w:t>
      </w:r>
      <w:r>
        <w:rPr>
          <w:rFonts w:asciiTheme="minorHAnsi" w:hAnsiTheme="minorHAnsi" w:cstheme="minorHAnsi"/>
        </w:rPr>
        <w:t>207</w:t>
      </w:r>
    </w:p>
    <w:p w14:paraId="4ADF5422" w14:textId="77777777" w:rsidR="005E6A89" w:rsidRDefault="005E6A89" w:rsidP="005E6A89">
      <w:pPr>
        <w:rPr>
          <w:rFonts w:asciiTheme="minorHAnsi" w:hAnsiTheme="minorHAnsi" w:cstheme="minorHAnsi"/>
        </w:rPr>
      </w:pPr>
    </w:p>
    <w:p w14:paraId="74AB77FC" w14:textId="7A78CEBA" w:rsidR="005E6A89" w:rsidRPr="003C5960" w:rsidRDefault="005E6A89" w:rsidP="005E6A89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Entropy(Outlook) = -(</w:t>
      </w:r>
      <w:r>
        <w:rPr>
          <w:rFonts w:asciiTheme="minorHAnsi" w:hAnsiTheme="minorHAnsi" w:cstheme="minorHAnsi"/>
        </w:rPr>
        <w:t>2/5</w:t>
      </w:r>
      <w:r w:rsidRPr="003C5960">
        <w:rPr>
          <w:rFonts w:asciiTheme="minorHAnsi" w:hAnsiTheme="minorHAnsi" w:cstheme="minorHAnsi"/>
        </w:rPr>
        <w:t>*log(</w:t>
      </w:r>
      <w:r>
        <w:rPr>
          <w:rFonts w:asciiTheme="minorHAnsi" w:hAnsiTheme="minorHAnsi" w:cstheme="minorHAnsi"/>
        </w:rPr>
        <w:t>2/5</w:t>
      </w:r>
      <w:r w:rsidRPr="003C5960">
        <w:rPr>
          <w:rFonts w:asciiTheme="minorHAnsi" w:hAnsiTheme="minorHAnsi" w:cstheme="minorHAnsi"/>
        </w:rPr>
        <w:t>))-(</w:t>
      </w:r>
      <w:r>
        <w:rPr>
          <w:rFonts w:asciiTheme="minorHAnsi" w:hAnsiTheme="minorHAnsi" w:cstheme="minorHAnsi"/>
        </w:rPr>
        <w:t>2/</w:t>
      </w:r>
      <w:r>
        <w:rPr>
          <w:rFonts w:asciiTheme="minorHAnsi" w:hAnsiTheme="minorHAnsi" w:cstheme="minorHAnsi"/>
        </w:rPr>
        <w:t>5</w:t>
      </w:r>
      <w:r w:rsidRPr="003C5960">
        <w:rPr>
          <w:rFonts w:asciiTheme="minorHAnsi" w:hAnsiTheme="minorHAnsi" w:cstheme="minorHAnsi"/>
        </w:rPr>
        <w:t>*log(</w:t>
      </w:r>
      <w:r>
        <w:rPr>
          <w:rFonts w:asciiTheme="minorHAnsi" w:hAnsiTheme="minorHAnsi" w:cstheme="minorHAnsi"/>
        </w:rPr>
        <w:t>2/</w:t>
      </w:r>
      <w:r>
        <w:rPr>
          <w:rFonts w:asciiTheme="minorHAnsi" w:hAnsiTheme="minorHAnsi" w:cstheme="minorHAnsi"/>
        </w:rPr>
        <w:t>5</w:t>
      </w:r>
      <w:r w:rsidRPr="003C5960">
        <w:rPr>
          <w:rFonts w:asciiTheme="minorHAnsi" w:hAnsiTheme="minorHAnsi" w:cstheme="minorHAnsi"/>
        </w:rPr>
        <w:t>))-(</w:t>
      </w:r>
      <w:r w:rsidRPr="005043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5</w:t>
      </w:r>
      <w:r w:rsidRPr="003C5960">
        <w:rPr>
          <w:rFonts w:asciiTheme="minorHAnsi" w:hAnsiTheme="minorHAnsi" w:cstheme="minorHAnsi"/>
        </w:rPr>
        <w:t>*log(</w:t>
      </w:r>
      <w:r>
        <w:rPr>
          <w:rFonts w:asciiTheme="minorHAnsi" w:hAnsiTheme="minorHAnsi" w:cstheme="minorHAnsi"/>
        </w:rPr>
        <w:t>1/5</w:t>
      </w:r>
      <w:r w:rsidRPr="003C5960">
        <w:rPr>
          <w:rFonts w:asciiTheme="minorHAnsi" w:hAnsiTheme="minorHAnsi" w:cstheme="minorHAnsi"/>
        </w:rPr>
        <w:t>)) = 1.5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1</w:t>
      </w:r>
    </w:p>
    <w:p w14:paraId="7127045E" w14:textId="77777777" w:rsidR="005E6A89" w:rsidRDefault="005E6A89" w:rsidP="005E6A89">
      <w:pPr>
        <w:rPr>
          <w:rFonts w:asciiTheme="minorHAnsi" w:hAnsiTheme="minorHAnsi" w:cstheme="minorHAnsi"/>
        </w:rPr>
      </w:pPr>
    </w:p>
    <w:p w14:paraId="00DF73E0" w14:textId="7B5F3647" w:rsidR="005E6A89" w:rsidRPr="003C5960" w:rsidRDefault="005E6A89" w:rsidP="005E6A89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Information Gain (Outlook) = 0.</w:t>
      </w:r>
      <w:r>
        <w:rPr>
          <w:rFonts w:asciiTheme="minorHAnsi" w:hAnsiTheme="minorHAnsi" w:cstheme="minorHAnsi"/>
        </w:rPr>
        <w:t>971</w:t>
      </w:r>
      <w:r w:rsidRPr="003C596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/5</w:t>
      </w:r>
      <w:r w:rsidRPr="003C5960">
        <w:rPr>
          <w:rFonts w:asciiTheme="minorHAnsi" w:hAnsiTheme="minorHAnsi" w:cstheme="minorHAnsi"/>
        </w:rPr>
        <w:t>*(</w:t>
      </w:r>
      <w:r>
        <w:rPr>
          <w:rFonts w:asciiTheme="minorHAnsi" w:hAnsiTheme="minorHAnsi" w:cstheme="minorHAnsi"/>
        </w:rPr>
        <w:t>1</w:t>
      </w:r>
      <w:r w:rsidRPr="003C5960">
        <w:rPr>
          <w:rFonts w:asciiTheme="minorHAnsi" w:hAnsiTheme="minorHAnsi" w:cstheme="minorHAnsi"/>
        </w:rPr>
        <w:t>)=0.</w:t>
      </w:r>
      <w:r>
        <w:rPr>
          <w:rFonts w:asciiTheme="minorHAnsi" w:hAnsiTheme="minorHAnsi" w:cstheme="minorHAnsi"/>
        </w:rPr>
        <w:t>571</w:t>
      </w:r>
    </w:p>
    <w:p w14:paraId="176D173E" w14:textId="77777777" w:rsidR="005E6A89" w:rsidRDefault="005E6A89" w:rsidP="005E6A89">
      <w:pPr>
        <w:rPr>
          <w:rFonts w:asciiTheme="minorHAnsi" w:hAnsiTheme="minorHAnsi" w:cstheme="minorHAnsi"/>
        </w:rPr>
      </w:pPr>
    </w:p>
    <w:p w14:paraId="4F216836" w14:textId="0725F5FF" w:rsidR="005E6A89" w:rsidRDefault="005E6A89" w:rsidP="005E6A89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Gain Ratio (Outlook) = 0.</w:t>
      </w:r>
      <w:r>
        <w:rPr>
          <w:rFonts w:asciiTheme="minorHAnsi" w:hAnsiTheme="minorHAnsi" w:cstheme="minorHAnsi"/>
        </w:rPr>
        <w:t>571</w:t>
      </w:r>
      <w:r w:rsidRPr="003C5960">
        <w:rPr>
          <w:rFonts w:asciiTheme="minorHAnsi" w:hAnsiTheme="minorHAnsi" w:cstheme="minorHAnsi"/>
        </w:rPr>
        <w:t>/1.5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1</w:t>
      </w:r>
      <w:r w:rsidRPr="003C5960">
        <w:rPr>
          <w:rFonts w:asciiTheme="minorHAnsi" w:hAnsiTheme="minorHAnsi" w:cstheme="minorHAnsi"/>
        </w:rPr>
        <w:t xml:space="preserve"> = 0.</w:t>
      </w:r>
      <w:r>
        <w:rPr>
          <w:rFonts w:asciiTheme="minorHAnsi" w:hAnsiTheme="minorHAnsi" w:cstheme="minorHAnsi"/>
        </w:rPr>
        <w:t>375</w:t>
      </w:r>
    </w:p>
    <w:p w14:paraId="4FA7B7EB" w14:textId="77777777" w:rsidR="005E6A89" w:rsidRDefault="005E6A89" w:rsidP="005E6A89">
      <w:pPr>
        <w:rPr>
          <w:rFonts w:asciiTheme="minorHAnsi" w:hAnsiTheme="minorHAnsi" w:cstheme="minorHAnsi"/>
        </w:rPr>
      </w:pPr>
    </w:p>
    <w:p w14:paraId="7047A1DD" w14:textId="77777777" w:rsidR="005E6A89" w:rsidRPr="003C5960" w:rsidRDefault="005E6A89" w:rsidP="005E6A89">
      <w:pPr>
        <w:rPr>
          <w:rFonts w:asciiTheme="minorHAnsi" w:hAnsiTheme="minorHAnsi" w:cstheme="minorHAnsi"/>
        </w:rPr>
      </w:pPr>
    </w:p>
    <w:p w14:paraId="07197FEB" w14:textId="77777777" w:rsidR="005E6A89" w:rsidRDefault="005E6A89" w:rsidP="005E6A89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Temperature variable is a continuous variable. So we split the variable into different thresholds and calculate the Entropy.</w:t>
      </w:r>
    </w:p>
    <w:p w14:paraId="5E7AFEDE" w14:textId="77777777" w:rsidR="003C5960" w:rsidRDefault="003C5960" w:rsidP="007447E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</w:tblGrid>
      <w:tr w:rsidR="00494818" w:rsidRPr="003C5960" w14:paraId="179C0B4F" w14:textId="77777777" w:rsidTr="0020526A">
        <w:tc>
          <w:tcPr>
            <w:tcW w:w="644" w:type="dxa"/>
          </w:tcPr>
          <w:p w14:paraId="6F5F4B02" w14:textId="3817A19B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44" w:type="dxa"/>
          </w:tcPr>
          <w:p w14:paraId="35CD6B90" w14:textId="186DCE5D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644" w:type="dxa"/>
          </w:tcPr>
          <w:p w14:paraId="24A43314" w14:textId="0834CA3F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44" w:type="dxa"/>
          </w:tcPr>
          <w:p w14:paraId="4A484FD8" w14:textId="14A17E37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644" w:type="dxa"/>
          </w:tcPr>
          <w:p w14:paraId="532BF98B" w14:textId="0F68B1B4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494818" w:rsidRPr="003C5960" w14:paraId="33442E51" w14:textId="77777777" w:rsidTr="0020526A">
        <w:tc>
          <w:tcPr>
            <w:tcW w:w="644" w:type="dxa"/>
          </w:tcPr>
          <w:p w14:paraId="586A905E" w14:textId="77777777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0B31489C" w14:textId="77777777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7CBB2FB5" w14:textId="5BA26A96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342224F2" w14:textId="77777777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1CF02ADD" w14:textId="06326147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</w:tbl>
    <w:p w14:paraId="521B3931" w14:textId="77777777" w:rsidR="003C5960" w:rsidRDefault="003C5960" w:rsidP="007447EE">
      <w:pPr>
        <w:rPr>
          <w:rFonts w:asciiTheme="minorHAnsi" w:hAnsiTheme="minorHAnsi" w:cstheme="minorHAnsi"/>
        </w:rPr>
      </w:pPr>
    </w:p>
    <w:p w14:paraId="552E8930" w14:textId="65C92EE2" w:rsidR="00494818" w:rsidRDefault="00494818" w:rsidP="00494818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Thresholds are calculated at the mid points of change in the levels of the target variable. So here the thresholds are </w:t>
      </w:r>
      <w:r>
        <w:rPr>
          <w:rFonts w:asciiTheme="minorHAnsi" w:hAnsiTheme="minorHAnsi" w:cstheme="minorHAnsi"/>
        </w:rPr>
        <w:t>70.5,72,76</w:t>
      </w:r>
      <w:r>
        <w:rPr>
          <w:rFonts w:asciiTheme="minorHAnsi" w:hAnsiTheme="minorHAnsi" w:cstheme="minorHAnsi"/>
        </w:rPr>
        <w:t>.</w:t>
      </w:r>
    </w:p>
    <w:p w14:paraId="72187FC5" w14:textId="30EAA972" w:rsidR="00494818" w:rsidRDefault="00494818" w:rsidP="00494818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90"/>
        <w:gridCol w:w="915"/>
        <w:gridCol w:w="2097"/>
        <w:gridCol w:w="915"/>
        <w:gridCol w:w="2504"/>
        <w:gridCol w:w="2439"/>
      </w:tblGrid>
      <w:tr w:rsidR="00494818" w:rsidRPr="003C5960" w14:paraId="69F418D1" w14:textId="77777777" w:rsidTr="0020526A">
        <w:tc>
          <w:tcPr>
            <w:tcW w:w="1190" w:type="dxa"/>
            <w:vMerge w:val="restart"/>
          </w:tcPr>
          <w:p w14:paraId="328C57B5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12" w:type="dxa"/>
            <w:gridSpan w:val="2"/>
          </w:tcPr>
          <w:p w14:paraId="4D0D8B14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lt;</w:t>
            </w:r>
          </w:p>
        </w:tc>
        <w:tc>
          <w:tcPr>
            <w:tcW w:w="3419" w:type="dxa"/>
            <w:gridSpan w:val="2"/>
          </w:tcPr>
          <w:p w14:paraId="1B9D4D51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gt;=</w:t>
            </w:r>
          </w:p>
        </w:tc>
        <w:tc>
          <w:tcPr>
            <w:tcW w:w="2439" w:type="dxa"/>
            <w:vMerge w:val="restart"/>
          </w:tcPr>
          <w:p w14:paraId="7CABE81A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Information Gain</w:t>
            </w:r>
          </w:p>
        </w:tc>
      </w:tr>
      <w:tr w:rsidR="00494818" w:rsidRPr="003C5960" w14:paraId="22A9F157" w14:textId="77777777" w:rsidTr="0020526A">
        <w:tc>
          <w:tcPr>
            <w:tcW w:w="1190" w:type="dxa"/>
            <w:vMerge/>
          </w:tcPr>
          <w:p w14:paraId="5468EF01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14:paraId="58A5D47A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097" w:type="dxa"/>
          </w:tcPr>
          <w:p w14:paraId="6CD5215D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915" w:type="dxa"/>
          </w:tcPr>
          <w:p w14:paraId="476DCCD8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504" w:type="dxa"/>
          </w:tcPr>
          <w:p w14:paraId="5A584F36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2439" w:type="dxa"/>
            <w:vMerge/>
          </w:tcPr>
          <w:p w14:paraId="08E3B52B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4818" w:rsidRPr="003C5960" w14:paraId="30E9BA81" w14:textId="77777777" w:rsidTr="0020526A">
        <w:tc>
          <w:tcPr>
            <w:tcW w:w="1190" w:type="dxa"/>
          </w:tcPr>
          <w:p w14:paraId="6C9C4B5A" w14:textId="4C3197B6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  <w:r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915" w:type="dxa"/>
          </w:tcPr>
          <w:p w14:paraId="4303B71A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1+,0-]</w:t>
            </w:r>
          </w:p>
        </w:tc>
        <w:tc>
          <w:tcPr>
            <w:tcW w:w="2097" w:type="dxa"/>
          </w:tcPr>
          <w:p w14:paraId="00944095" w14:textId="7777777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5" w:type="dxa"/>
          </w:tcPr>
          <w:p w14:paraId="527E4954" w14:textId="1A74AE35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+,</w:t>
            </w:r>
            <w:r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504" w:type="dxa"/>
          </w:tcPr>
          <w:p w14:paraId="51CFF402" w14:textId="78B5991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>
              <w:rPr>
                <w:rFonts w:asciiTheme="minorHAnsi" w:hAnsiTheme="minorHAnsi" w:cstheme="minorHAnsi"/>
              </w:rPr>
              <w:t>1/4</w:t>
            </w:r>
            <w:r w:rsidRPr="003C5960">
              <w:rPr>
                <w:rFonts w:asciiTheme="minorHAnsi" w:hAnsiTheme="minorHAnsi" w:cstheme="minorHAnsi"/>
              </w:rPr>
              <w:t>*log (</w:t>
            </w:r>
            <w:r>
              <w:rPr>
                <w:rFonts w:asciiTheme="minorHAnsi" w:hAnsiTheme="minorHAnsi" w:cstheme="minorHAnsi"/>
              </w:rPr>
              <w:t>1/4</w:t>
            </w:r>
            <w:r w:rsidRPr="003C5960">
              <w:rPr>
                <w:rFonts w:asciiTheme="minorHAnsi" w:hAnsiTheme="minorHAnsi" w:cstheme="minorHAnsi"/>
              </w:rPr>
              <w:t>))-(</w:t>
            </w:r>
            <w:r>
              <w:rPr>
                <w:rFonts w:asciiTheme="minorHAnsi" w:hAnsiTheme="minorHAnsi" w:cstheme="minorHAnsi"/>
              </w:rPr>
              <w:t xml:space="preserve"> 3/4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4</w:t>
            </w:r>
            <w:r w:rsidRPr="003C5960">
              <w:rPr>
                <w:rFonts w:asciiTheme="minorHAnsi" w:hAnsiTheme="minorHAnsi" w:cstheme="minorHAnsi"/>
              </w:rPr>
              <w:t>))=0.</w:t>
            </w:r>
            <w:r>
              <w:rPr>
                <w:rFonts w:asciiTheme="minorHAnsi" w:hAnsiTheme="minorHAnsi" w:cstheme="minorHAnsi"/>
              </w:rPr>
              <w:t>811</w:t>
            </w:r>
          </w:p>
        </w:tc>
        <w:tc>
          <w:tcPr>
            <w:tcW w:w="2439" w:type="dxa"/>
          </w:tcPr>
          <w:p w14:paraId="31D0C386" w14:textId="71C4B997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971</w:t>
            </w:r>
            <w:r w:rsidRPr="003C5960">
              <w:rPr>
                <w:rFonts w:asciiTheme="minorHAnsi" w:hAnsiTheme="minorHAnsi" w:cstheme="minorHAnsi"/>
              </w:rPr>
              <w:t>-(1/</w:t>
            </w:r>
            <w:r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>)(0)-(</w:t>
            </w:r>
            <w:r>
              <w:rPr>
                <w:rFonts w:asciiTheme="minorHAnsi" w:hAnsiTheme="minorHAnsi" w:cstheme="minorHAnsi"/>
              </w:rPr>
              <w:t>4/5</w:t>
            </w:r>
            <w:r w:rsidRPr="003C5960">
              <w:rPr>
                <w:rFonts w:asciiTheme="minorHAnsi" w:hAnsiTheme="minorHAnsi" w:cstheme="minorHAnsi"/>
              </w:rPr>
              <w:t>)(</w:t>
            </w:r>
            <w:r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81</w:t>
            </w:r>
            <w:r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)=0.</w:t>
            </w:r>
            <w:r>
              <w:rPr>
                <w:rFonts w:asciiTheme="minorHAnsi" w:hAnsiTheme="minorHAnsi" w:cstheme="minorHAnsi"/>
              </w:rPr>
              <w:t>322</w:t>
            </w:r>
          </w:p>
        </w:tc>
      </w:tr>
      <w:tr w:rsidR="00494818" w:rsidRPr="003C5960" w14:paraId="79DD70D2" w14:textId="77777777" w:rsidTr="0020526A">
        <w:tc>
          <w:tcPr>
            <w:tcW w:w="1190" w:type="dxa"/>
          </w:tcPr>
          <w:p w14:paraId="11A4C401" w14:textId="092A93C1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15" w:type="dxa"/>
          </w:tcPr>
          <w:p w14:paraId="7900055E" w14:textId="3F71B9D4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+,1-]</w:t>
            </w:r>
          </w:p>
        </w:tc>
        <w:tc>
          <w:tcPr>
            <w:tcW w:w="2097" w:type="dxa"/>
          </w:tcPr>
          <w:p w14:paraId="10DAF165" w14:textId="6995E7B3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>
              <w:rPr>
                <w:rFonts w:asciiTheme="minorHAnsi" w:hAnsiTheme="minorHAnsi" w:cstheme="minorHAnsi"/>
              </w:rPr>
              <w:t>1/2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1/2</w:t>
            </w:r>
            <w:r w:rsidRPr="003C5960">
              <w:rPr>
                <w:rFonts w:asciiTheme="minorHAnsi" w:hAnsiTheme="minorHAnsi" w:cstheme="minorHAnsi"/>
              </w:rPr>
              <w:t xml:space="preserve">))-( </w:t>
            </w:r>
            <w:r>
              <w:rPr>
                <w:rFonts w:asciiTheme="minorHAnsi" w:hAnsiTheme="minorHAnsi" w:cstheme="minorHAnsi"/>
              </w:rPr>
              <w:t>1/2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1/2</w:t>
            </w:r>
            <w:r w:rsidRPr="003C5960">
              <w:rPr>
                <w:rFonts w:asciiTheme="minorHAnsi" w:hAnsiTheme="minorHAnsi" w:cstheme="minorHAnsi"/>
              </w:rPr>
              <w:t>))=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5" w:type="dxa"/>
          </w:tcPr>
          <w:p w14:paraId="3A6B681D" w14:textId="540CAAB6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+,</w:t>
            </w:r>
            <w:r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504" w:type="dxa"/>
          </w:tcPr>
          <w:p w14:paraId="4585F1C2" w14:textId="1BBE594C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3*log(2/3))-( 1/3*log(1/3))=0.918</w:t>
            </w:r>
          </w:p>
        </w:tc>
        <w:tc>
          <w:tcPr>
            <w:tcW w:w="2439" w:type="dxa"/>
          </w:tcPr>
          <w:p w14:paraId="3E98756B" w14:textId="654932DA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971</w:t>
            </w:r>
            <w:r w:rsidRPr="003C5960">
              <w:rPr>
                <w:rFonts w:asciiTheme="minorHAnsi" w:hAnsiTheme="minorHAnsi" w:cstheme="minorHAnsi"/>
              </w:rPr>
              <w:t>-(</w:t>
            </w:r>
            <w:r>
              <w:rPr>
                <w:rFonts w:asciiTheme="minorHAnsi" w:hAnsiTheme="minorHAnsi" w:cstheme="minorHAnsi"/>
              </w:rPr>
              <w:t>2/5</w:t>
            </w:r>
            <w:r w:rsidRPr="003C5960">
              <w:rPr>
                <w:rFonts w:asciiTheme="minorHAnsi" w:hAnsiTheme="minorHAnsi" w:cstheme="minorHAnsi"/>
              </w:rPr>
              <w:t>)(1)-(</w:t>
            </w:r>
            <w:r>
              <w:rPr>
                <w:rFonts w:asciiTheme="minorHAnsi" w:hAnsiTheme="minorHAnsi" w:cstheme="minorHAnsi"/>
              </w:rPr>
              <w:t>3/5</w:t>
            </w:r>
            <w:r w:rsidRPr="003C5960">
              <w:rPr>
                <w:rFonts w:asciiTheme="minorHAnsi" w:hAnsiTheme="minorHAnsi" w:cstheme="minorHAnsi"/>
              </w:rPr>
              <w:t>)(0</w:t>
            </w:r>
            <w:r>
              <w:rPr>
                <w:rFonts w:asciiTheme="minorHAnsi" w:hAnsiTheme="minorHAnsi" w:cstheme="minorHAnsi"/>
              </w:rPr>
              <w:t>.918</w:t>
            </w:r>
            <w:r w:rsidRPr="003C5960">
              <w:rPr>
                <w:rFonts w:asciiTheme="minorHAnsi" w:hAnsiTheme="minorHAnsi" w:cstheme="minorHAnsi"/>
              </w:rPr>
              <w:t>)=0.</w:t>
            </w:r>
            <w:r>
              <w:rPr>
                <w:rFonts w:asciiTheme="minorHAnsi" w:hAnsiTheme="minorHAnsi" w:cstheme="minorHAnsi"/>
              </w:rPr>
              <w:t>02</w:t>
            </w:r>
          </w:p>
        </w:tc>
      </w:tr>
      <w:tr w:rsidR="00494818" w:rsidRPr="003C5960" w14:paraId="5615757D" w14:textId="77777777" w:rsidTr="0020526A">
        <w:tc>
          <w:tcPr>
            <w:tcW w:w="1190" w:type="dxa"/>
          </w:tcPr>
          <w:p w14:paraId="2C8381A7" w14:textId="630EF712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915" w:type="dxa"/>
          </w:tcPr>
          <w:p w14:paraId="4C11C167" w14:textId="018FD2AD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2+,2-]</w:t>
            </w:r>
          </w:p>
        </w:tc>
        <w:tc>
          <w:tcPr>
            <w:tcW w:w="2097" w:type="dxa"/>
          </w:tcPr>
          <w:p w14:paraId="60356F2C" w14:textId="71A61A6B" w:rsidR="00494818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>
              <w:rPr>
                <w:rFonts w:asciiTheme="minorHAnsi" w:hAnsiTheme="minorHAnsi" w:cstheme="minorHAnsi"/>
              </w:rPr>
              <w:t>2/4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2/4</w:t>
            </w:r>
            <w:r w:rsidRPr="003C5960">
              <w:rPr>
                <w:rFonts w:asciiTheme="minorHAnsi" w:hAnsiTheme="minorHAnsi" w:cstheme="minorHAnsi"/>
              </w:rPr>
              <w:t xml:space="preserve">))-( </w:t>
            </w:r>
            <w:r>
              <w:rPr>
                <w:rFonts w:asciiTheme="minorHAnsi" w:hAnsiTheme="minorHAnsi" w:cstheme="minorHAnsi"/>
              </w:rPr>
              <w:t>2/4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2/4</w:t>
            </w:r>
            <w:r w:rsidRPr="003C5960">
              <w:rPr>
                <w:rFonts w:asciiTheme="minorHAnsi" w:hAnsiTheme="minorHAnsi" w:cstheme="minorHAnsi"/>
              </w:rPr>
              <w:t>))=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5" w:type="dxa"/>
          </w:tcPr>
          <w:p w14:paraId="7CF6D441" w14:textId="0356E8EB" w:rsidR="00494818" w:rsidRPr="003C5960" w:rsidRDefault="00494818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0+,1-]</w:t>
            </w:r>
          </w:p>
        </w:tc>
        <w:tc>
          <w:tcPr>
            <w:tcW w:w="2504" w:type="dxa"/>
          </w:tcPr>
          <w:p w14:paraId="2439C9AF" w14:textId="0C5061C0" w:rsidR="00494818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39" w:type="dxa"/>
          </w:tcPr>
          <w:p w14:paraId="57FB1304" w14:textId="5EEB795F" w:rsidR="00494818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971</w:t>
            </w:r>
            <w:r w:rsidRPr="003C5960">
              <w:rPr>
                <w:rFonts w:asciiTheme="minorHAnsi" w:hAnsiTheme="minorHAnsi" w:cstheme="minorHAnsi"/>
              </w:rPr>
              <w:t>-(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5</w:t>
            </w:r>
            <w:r w:rsidRPr="003C5960">
              <w:rPr>
                <w:rFonts w:asciiTheme="minorHAnsi" w:hAnsiTheme="minorHAnsi" w:cstheme="minorHAnsi"/>
              </w:rPr>
              <w:t>)(1)-(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5</w:t>
            </w:r>
            <w:r w:rsidRPr="003C5960">
              <w:rPr>
                <w:rFonts w:asciiTheme="minorHAnsi" w:hAnsiTheme="minorHAnsi" w:cstheme="minorHAnsi"/>
              </w:rPr>
              <w:t>)(0</w:t>
            </w:r>
            <w:r>
              <w:rPr>
                <w:rFonts w:asciiTheme="minorHAnsi" w:hAnsiTheme="minorHAnsi" w:cstheme="minorHAnsi"/>
              </w:rPr>
              <w:t>)</w:t>
            </w:r>
            <w:r w:rsidRPr="003C5960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>0.171</w:t>
            </w:r>
          </w:p>
        </w:tc>
      </w:tr>
    </w:tbl>
    <w:p w14:paraId="35733E13" w14:textId="77777777" w:rsidR="00494818" w:rsidRDefault="00494818" w:rsidP="00494818">
      <w:pPr>
        <w:rPr>
          <w:rFonts w:asciiTheme="minorHAnsi" w:hAnsiTheme="minorHAnsi" w:cstheme="minorHAnsi"/>
        </w:rPr>
      </w:pPr>
    </w:p>
    <w:p w14:paraId="2CC13D65" w14:textId="6CC80A8F" w:rsidR="00494818" w:rsidRDefault="00494818" w:rsidP="00494818">
      <w:pPr>
        <w:rPr>
          <w:rFonts w:asciiTheme="minorHAnsi" w:hAnsiTheme="minorHAnsi" w:cstheme="minorHAnsi"/>
        </w:rPr>
      </w:pPr>
    </w:p>
    <w:p w14:paraId="514A001E" w14:textId="1EF35598" w:rsidR="009B3A24" w:rsidRDefault="009B3A24" w:rsidP="00494818">
      <w:pPr>
        <w:rPr>
          <w:rFonts w:asciiTheme="minorHAnsi" w:hAnsiTheme="minorHAnsi" w:cstheme="minorHAnsi"/>
        </w:rPr>
      </w:pPr>
    </w:p>
    <w:p w14:paraId="782761C3" w14:textId="77777777" w:rsidR="009B3A24" w:rsidRDefault="009B3A24" w:rsidP="0049481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3775"/>
        <w:gridCol w:w="2725"/>
      </w:tblGrid>
      <w:tr w:rsidR="009B3A24" w:rsidRPr="003C5960" w14:paraId="42746040" w14:textId="77777777" w:rsidTr="0020526A">
        <w:tc>
          <w:tcPr>
            <w:tcW w:w="2516" w:type="dxa"/>
          </w:tcPr>
          <w:p w14:paraId="1783F0AE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lastRenderedPageBreak/>
              <w:t>Threshold</w:t>
            </w:r>
          </w:p>
        </w:tc>
        <w:tc>
          <w:tcPr>
            <w:tcW w:w="3775" w:type="dxa"/>
          </w:tcPr>
          <w:p w14:paraId="3BB4F9FC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Split Information</w:t>
            </w:r>
          </w:p>
        </w:tc>
        <w:tc>
          <w:tcPr>
            <w:tcW w:w="2725" w:type="dxa"/>
          </w:tcPr>
          <w:p w14:paraId="28E709EC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Gain ratio</w:t>
            </w:r>
          </w:p>
        </w:tc>
      </w:tr>
      <w:tr w:rsidR="009B3A24" w:rsidRPr="003C5960" w14:paraId="19EF2662" w14:textId="77777777" w:rsidTr="0020526A">
        <w:tc>
          <w:tcPr>
            <w:tcW w:w="2516" w:type="dxa"/>
          </w:tcPr>
          <w:p w14:paraId="059D55F7" w14:textId="21CF93EA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0</w:t>
            </w:r>
            <w:r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3775" w:type="dxa"/>
          </w:tcPr>
          <w:p w14:paraId="7FF7889E" w14:textId="0AE9DF75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5*log (1/5))-(4/5*log(4/5))=0.72</w:t>
            </w:r>
          </w:p>
        </w:tc>
        <w:tc>
          <w:tcPr>
            <w:tcW w:w="2725" w:type="dxa"/>
          </w:tcPr>
          <w:p w14:paraId="564115D3" w14:textId="749C8DA3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322</w:t>
            </w:r>
            <w:r w:rsidRPr="003C5960">
              <w:rPr>
                <w:rFonts w:asciiTheme="minorHAnsi" w:hAnsiTheme="minorHAnsi" w:cstheme="minorHAnsi"/>
              </w:rPr>
              <w:t>/0.</w:t>
            </w:r>
            <w:r>
              <w:rPr>
                <w:rFonts w:asciiTheme="minorHAnsi" w:hAnsiTheme="minorHAnsi" w:cstheme="minorHAnsi"/>
              </w:rPr>
              <w:t>72</w:t>
            </w:r>
            <w:r w:rsidRPr="003C5960">
              <w:rPr>
                <w:rFonts w:asciiTheme="minorHAnsi" w:hAnsiTheme="minorHAnsi" w:cstheme="minorHAnsi"/>
              </w:rPr>
              <w:t>=0.</w:t>
            </w:r>
            <w:r>
              <w:rPr>
                <w:rFonts w:asciiTheme="minorHAnsi" w:hAnsiTheme="minorHAnsi" w:cstheme="minorHAnsi"/>
              </w:rPr>
              <w:t>44</w:t>
            </w:r>
          </w:p>
        </w:tc>
      </w:tr>
      <w:tr w:rsidR="009B3A24" w:rsidRPr="003C5960" w14:paraId="329A8409" w14:textId="77777777" w:rsidTr="0020526A">
        <w:tc>
          <w:tcPr>
            <w:tcW w:w="2516" w:type="dxa"/>
          </w:tcPr>
          <w:p w14:paraId="06A03234" w14:textId="0D99C8A0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3775" w:type="dxa"/>
          </w:tcPr>
          <w:p w14:paraId="4AB2BBFF" w14:textId="153A2316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5*log (1/5))-(4/5*log(4/5))=0.72</w:t>
            </w:r>
          </w:p>
        </w:tc>
        <w:tc>
          <w:tcPr>
            <w:tcW w:w="2725" w:type="dxa"/>
          </w:tcPr>
          <w:p w14:paraId="45E30DF0" w14:textId="637986C9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02</w:t>
            </w:r>
            <w:r w:rsidRPr="003C596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.72</w:t>
            </w:r>
            <w:r w:rsidRPr="003C5960">
              <w:rPr>
                <w:rFonts w:asciiTheme="minorHAnsi" w:hAnsiTheme="minorHAnsi" w:cstheme="minorHAnsi"/>
              </w:rPr>
              <w:t>=0.</w:t>
            </w:r>
            <w:r>
              <w:rPr>
                <w:rFonts w:asciiTheme="minorHAnsi" w:hAnsiTheme="minorHAnsi" w:cstheme="minorHAnsi"/>
              </w:rPr>
              <w:t>02</w:t>
            </w:r>
          </w:p>
        </w:tc>
      </w:tr>
      <w:tr w:rsidR="009B3A24" w:rsidRPr="003C5960" w14:paraId="3DD29AC3" w14:textId="77777777" w:rsidTr="0020526A">
        <w:tc>
          <w:tcPr>
            <w:tcW w:w="2516" w:type="dxa"/>
          </w:tcPr>
          <w:p w14:paraId="14C557CD" w14:textId="567F72A5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3775" w:type="dxa"/>
          </w:tcPr>
          <w:p w14:paraId="71C60C6A" w14:textId="7260B2F2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1/5*log (1/5))-(4/5*log(4/5))=0.72</w:t>
            </w:r>
          </w:p>
        </w:tc>
        <w:tc>
          <w:tcPr>
            <w:tcW w:w="2725" w:type="dxa"/>
          </w:tcPr>
          <w:p w14:paraId="55D74082" w14:textId="3514B311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71/0.72=0.238</w:t>
            </w:r>
          </w:p>
        </w:tc>
      </w:tr>
    </w:tbl>
    <w:p w14:paraId="21801572" w14:textId="77777777" w:rsidR="009B3A24" w:rsidRDefault="009B3A24" w:rsidP="00494818">
      <w:pPr>
        <w:rPr>
          <w:rFonts w:asciiTheme="minorHAnsi" w:hAnsiTheme="minorHAnsi" w:cstheme="minorHAnsi"/>
        </w:rPr>
      </w:pPr>
    </w:p>
    <w:p w14:paraId="0E6DB074" w14:textId="77777777" w:rsidR="00494818" w:rsidRDefault="00494818" w:rsidP="004948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midity</w:t>
      </w:r>
      <w:r w:rsidRPr="003C5960">
        <w:rPr>
          <w:rFonts w:asciiTheme="minorHAnsi" w:hAnsiTheme="minorHAnsi" w:cstheme="minorHAnsi"/>
        </w:rPr>
        <w:t xml:space="preserve"> variable is a continuous variable. So we split the variable into different thresholds and calculate the Entropy.</w:t>
      </w:r>
    </w:p>
    <w:p w14:paraId="21171581" w14:textId="77777777" w:rsidR="00494818" w:rsidRPr="003C5960" w:rsidRDefault="00494818" w:rsidP="0049481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</w:tblGrid>
      <w:tr w:rsidR="00494818" w:rsidRPr="003C5960" w14:paraId="560137AF" w14:textId="77777777" w:rsidTr="0020526A">
        <w:tc>
          <w:tcPr>
            <w:tcW w:w="644" w:type="dxa"/>
          </w:tcPr>
          <w:p w14:paraId="0DA0B4A8" w14:textId="28D5B8D2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644" w:type="dxa"/>
          </w:tcPr>
          <w:p w14:paraId="693F4CBF" w14:textId="543F0CEC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644" w:type="dxa"/>
          </w:tcPr>
          <w:p w14:paraId="3C7032AC" w14:textId="521B3CBC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644" w:type="dxa"/>
          </w:tcPr>
          <w:p w14:paraId="3754D0EB" w14:textId="4C29F091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644" w:type="dxa"/>
          </w:tcPr>
          <w:p w14:paraId="4BDF9871" w14:textId="3B913B15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</w:p>
        </w:tc>
      </w:tr>
      <w:tr w:rsidR="00494818" w:rsidRPr="003C5960" w14:paraId="3F7D5839" w14:textId="77777777" w:rsidTr="0020526A">
        <w:tc>
          <w:tcPr>
            <w:tcW w:w="644" w:type="dxa"/>
          </w:tcPr>
          <w:p w14:paraId="07C227E5" w14:textId="660090A4" w:rsidR="00494818" w:rsidRPr="003C5960" w:rsidRDefault="009B3A24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644" w:type="dxa"/>
          </w:tcPr>
          <w:p w14:paraId="3E811E36" w14:textId="7EF7FAA3" w:rsidR="00494818" w:rsidRPr="003C5960" w:rsidRDefault="009B3A24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7A70C2EC" w14:textId="16C27AF7" w:rsidR="00494818" w:rsidRPr="003C5960" w:rsidRDefault="009B3A24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52F2D89C" w14:textId="77777777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644" w:type="dxa"/>
          </w:tcPr>
          <w:p w14:paraId="496CC2B2" w14:textId="77777777" w:rsidR="00494818" w:rsidRPr="003C5960" w:rsidRDefault="00494818" w:rsidP="0020526A">
            <w:pPr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Yes</w:t>
            </w:r>
          </w:p>
        </w:tc>
      </w:tr>
    </w:tbl>
    <w:p w14:paraId="46AE49F7" w14:textId="77777777" w:rsidR="00494818" w:rsidRPr="003C5960" w:rsidRDefault="00494818" w:rsidP="00494818">
      <w:pPr>
        <w:rPr>
          <w:rFonts w:asciiTheme="minorHAnsi" w:hAnsiTheme="minorHAnsi" w:cstheme="minorHAnsi"/>
        </w:rPr>
      </w:pPr>
    </w:p>
    <w:p w14:paraId="2758589B" w14:textId="54C007AA" w:rsidR="00494818" w:rsidRDefault="00494818" w:rsidP="00494818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 xml:space="preserve">Thresholds are calculated at the mid points of change in the levels of the target variable. So here the thresholds are </w:t>
      </w:r>
      <w:r>
        <w:rPr>
          <w:rFonts w:asciiTheme="minorHAnsi" w:hAnsiTheme="minorHAnsi" w:cstheme="minorHAnsi"/>
        </w:rPr>
        <w:t>9</w:t>
      </w:r>
      <w:r w:rsidR="009B3A2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95</w:t>
      </w:r>
      <w:r>
        <w:rPr>
          <w:rFonts w:asciiTheme="minorHAnsi" w:hAnsiTheme="minorHAnsi" w:cstheme="minorHAnsi"/>
        </w:rPr>
        <w:t>.5.</w:t>
      </w:r>
    </w:p>
    <w:p w14:paraId="0AB6F66A" w14:textId="77777777" w:rsidR="003C5960" w:rsidRDefault="003C5960" w:rsidP="007447EE">
      <w:pPr>
        <w:rPr>
          <w:rFonts w:asciiTheme="minorHAnsi" w:hAnsiTheme="minorHAnsi"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90"/>
        <w:gridCol w:w="915"/>
        <w:gridCol w:w="2188"/>
        <w:gridCol w:w="915"/>
        <w:gridCol w:w="2478"/>
        <w:gridCol w:w="2374"/>
      </w:tblGrid>
      <w:tr w:rsidR="009B3A24" w:rsidRPr="003C5960" w14:paraId="327F755A" w14:textId="77777777" w:rsidTr="0020526A">
        <w:tc>
          <w:tcPr>
            <w:tcW w:w="1190" w:type="dxa"/>
            <w:vMerge w:val="restart"/>
          </w:tcPr>
          <w:p w14:paraId="133EE2BA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Threshold</w:t>
            </w:r>
          </w:p>
        </w:tc>
        <w:tc>
          <w:tcPr>
            <w:tcW w:w="3012" w:type="dxa"/>
            <w:gridSpan w:val="2"/>
          </w:tcPr>
          <w:p w14:paraId="6E8CC206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lt;</w:t>
            </w:r>
          </w:p>
        </w:tc>
        <w:tc>
          <w:tcPr>
            <w:tcW w:w="3419" w:type="dxa"/>
            <w:gridSpan w:val="2"/>
          </w:tcPr>
          <w:p w14:paraId="28FC52D2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&gt;=</w:t>
            </w:r>
          </w:p>
        </w:tc>
        <w:tc>
          <w:tcPr>
            <w:tcW w:w="2439" w:type="dxa"/>
            <w:vMerge w:val="restart"/>
          </w:tcPr>
          <w:p w14:paraId="730218D4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Information Gain</w:t>
            </w:r>
          </w:p>
        </w:tc>
      </w:tr>
      <w:tr w:rsidR="009B3A24" w:rsidRPr="003C5960" w14:paraId="16C82E55" w14:textId="77777777" w:rsidTr="0020526A">
        <w:tc>
          <w:tcPr>
            <w:tcW w:w="1190" w:type="dxa"/>
            <w:vMerge/>
          </w:tcPr>
          <w:p w14:paraId="5EC5CCBE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14:paraId="654C8710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097" w:type="dxa"/>
          </w:tcPr>
          <w:p w14:paraId="43E65C2F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915" w:type="dxa"/>
          </w:tcPr>
          <w:p w14:paraId="776B5C13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Combo</w:t>
            </w:r>
          </w:p>
        </w:tc>
        <w:tc>
          <w:tcPr>
            <w:tcW w:w="2504" w:type="dxa"/>
          </w:tcPr>
          <w:p w14:paraId="6CB83F68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Entropy</w:t>
            </w:r>
          </w:p>
        </w:tc>
        <w:tc>
          <w:tcPr>
            <w:tcW w:w="2439" w:type="dxa"/>
            <w:vMerge/>
          </w:tcPr>
          <w:p w14:paraId="73657862" w14:textId="77777777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3A24" w:rsidRPr="003C5960" w14:paraId="35C9B99B" w14:textId="77777777" w:rsidTr="0020526A">
        <w:tc>
          <w:tcPr>
            <w:tcW w:w="1190" w:type="dxa"/>
          </w:tcPr>
          <w:p w14:paraId="18A6278E" w14:textId="3FC74C9E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915" w:type="dxa"/>
          </w:tcPr>
          <w:p w14:paraId="394840A9" w14:textId="404567C1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 w:rsidR="00253D37">
              <w:rPr>
                <w:rFonts w:asciiTheme="minorHAnsi" w:hAnsiTheme="minorHAnsi" w:cstheme="minorHAnsi"/>
              </w:rPr>
              <w:t>0</w:t>
            </w:r>
            <w:r w:rsidRPr="003C5960">
              <w:rPr>
                <w:rFonts w:asciiTheme="minorHAnsi" w:hAnsiTheme="minorHAnsi" w:cstheme="minorHAnsi"/>
              </w:rPr>
              <w:t>+,</w:t>
            </w:r>
            <w:r w:rsidR="00253D37">
              <w:rPr>
                <w:rFonts w:asciiTheme="minorHAnsi" w:hAnsiTheme="minorHAnsi" w:cstheme="minorHAnsi"/>
              </w:rPr>
              <w:t>0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097" w:type="dxa"/>
          </w:tcPr>
          <w:p w14:paraId="23E57793" w14:textId="39D14A8E" w:rsidR="009B3A24" w:rsidRPr="003C5960" w:rsidRDefault="00253D37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5" w:type="dxa"/>
          </w:tcPr>
          <w:p w14:paraId="3529169F" w14:textId="55AE2548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 w:rsidR="00253D37">
              <w:rPr>
                <w:rFonts w:asciiTheme="minorHAnsi" w:hAnsiTheme="minorHAnsi" w:cstheme="minorHAnsi"/>
              </w:rPr>
              <w:t>2</w:t>
            </w:r>
            <w:r w:rsidRPr="003C5960">
              <w:rPr>
                <w:rFonts w:asciiTheme="minorHAnsi" w:hAnsiTheme="minorHAnsi" w:cstheme="minorHAnsi"/>
              </w:rPr>
              <w:t>+,</w:t>
            </w:r>
            <w:r w:rsidR="00253D37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504" w:type="dxa"/>
          </w:tcPr>
          <w:p w14:paraId="0455B1E6" w14:textId="1DF55C42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2/</w:t>
            </w:r>
            <w:r w:rsidR="00253D37"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>*log(2/</w:t>
            </w:r>
            <w:r w:rsidR="00253D37">
              <w:rPr>
                <w:rFonts w:asciiTheme="minorHAnsi" w:hAnsiTheme="minorHAnsi" w:cstheme="minorHAnsi"/>
              </w:rPr>
              <w:t>5</w:t>
            </w:r>
            <w:r w:rsidRPr="003C5960">
              <w:rPr>
                <w:rFonts w:asciiTheme="minorHAnsi" w:hAnsiTheme="minorHAnsi" w:cstheme="minorHAnsi"/>
              </w:rPr>
              <w:t>))-( 3</w:t>
            </w:r>
            <w:r w:rsidR="00253D37">
              <w:rPr>
                <w:rFonts w:asciiTheme="minorHAnsi" w:hAnsiTheme="minorHAnsi" w:cstheme="minorHAnsi"/>
              </w:rPr>
              <w:t>/5</w:t>
            </w:r>
            <w:r w:rsidRPr="003C5960">
              <w:rPr>
                <w:rFonts w:asciiTheme="minorHAnsi" w:hAnsiTheme="minorHAnsi" w:cstheme="minorHAnsi"/>
              </w:rPr>
              <w:t>*log(3</w:t>
            </w:r>
            <w:r w:rsidR="00253D37">
              <w:rPr>
                <w:rFonts w:asciiTheme="minorHAnsi" w:hAnsiTheme="minorHAnsi" w:cstheme="minorHAnsi"/>
              </w:rPr>
              <w:t>/5</w:t>
            </w:r>
            <w:r w:rsidRPr="003C5960">
              <w:rPr>
                <w:rFonts w:asciiTheme="minorHAnsi" w:hAnsiTheme="minorHAnsi" w:cstheme="minorHAnsi"/>
              </w:rPr>
              <w:t>))=</w:t>
            </w:r>
            <w:r w:rsidR="00253D37">
              <w:rPr>
                <w:rFonts w:asciiTheme="minorHAnsi" w:hAnsiTheme="minorHAnsi" w:cstheme="minorHAnsi"/>
              </w:rPr>
              <w:t>0.970</w:t>
            </w:r>
          </w:p>
        </w:tc>
        <w:tc>
          <w:tcPr>
            <w:tcW w:w="2439" w:type="dxa"/>
          </w:tcPr>
          <w:p w14:paraId="669679C0" w14:textId="434C07D0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971</w:t>
            </w:r>
            <w:r w:rsidR="00253D37">
              <w:rPr>
                <w:rFonts w:asciiTheme="minorHAnsi" w:hAnsiTheme="minorHAnsi" w:cstheme="minorHAnsi"/>
              </w:rPr>
              <w:t>-0.97</w:t>
            </w:r>
            <w:r w:rsidRPr="003C5960">
              <w:rPr>
                <w:rFonts w:asciiTheme="minorHAnsi" w:hAnsiTheme="minorHAnsi" w:cstheme="minorHAnsi"/>
              </w:rPr>
              <w:t>0</w:t>
            </w:r>
            <w:r w:rsidR="00253D37">
              <w:rPr>
                <w:rFonts w:asciiTheme="minorHAnsi" w:hAnsiTheme="minorHAnsi" w:cstheme="minorHAnsi"/>
              </w:rPr>
              <w:t>=0.001</w:t>
            </w:r>
          </w:p>
        </w:tc>
      </w:tr>
      <w:tr w:rsidR="009B3A24" w:rsidRPr="003C5960" w14:paraId="51B206F4" w14:textId="77777777" w:rsidTr="0020526A">
        <w:tc>
          <w:tcPr>
            <w:tcW w:w="1190" w:type="dxa"/>
          </w:tcPr>
          <w:p w14:paraId="16E236A5" w14:textId="1B6C697E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.5</w:t>
            </w:r>
          </w:p>
        </w:tc>
        <w:tc>
          <w:tcPr>
            <w:tcW w:w="915" w:type="dxa"/>
          </w:tcPr>
          <w:p w14:paraId="7F57086B" w14:textId="05FF7B0D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+,</w:t>
            </w:r>
            <w:r w:rsidR="00253D37">
              <w:rPr>
                <w:rFonts w:asciiTheme="minorHAnsi" w:hAnsiTheme="minorHAnsi" w:cstheme="minorHAnsi"/>
              </w:rPr>
              <w:t>3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097" w:type="dxa"/>
          </w:tcPr>
          <w:p w14:paraId="48EADEB7" w14:textId="40065793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-(</w:t>
            </w:r>
            <w:r>
              <w:rPr>
                <w:rFonts w:asciiTheme="minorHAnsi" w:hAnsiTheme="minorHAnsi" w:cstheme="minorHAnsi"/>
              </w:rPr>
              <w:t>1/</w:t>
            </w:r>
            <w:r w:rsidR="00253D37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*log(</w:t>
            </w:r>
            <w:r>
              <w:rPr>
                <w:rFonts w:asciiTheme="minorHAnsi" w:hAnsiTheme="minorHAnsi" w:cstheme="minorHAnsi"/>
              </w:rPr>
              <w:t>1/</w:t>
            </w:r>
            <w:r w:rsidR="00253D37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 xml:space="preserve">))-( </w:t>
            </w:r>
            <w:r w:rsidR="00253D37">
              <w:rPr>
                <w:rFonts w:asciiTheme="minorHAnsi" w:hAnsiTheme="minorHAnsi" w:cstheme="minorHAnsi"/>
              </w:rPr>
              <w:t>3/4</w:t>
            </w:r>
            <w:r w:rsidRPr="003C5960">
              <w:rPr>
                <w:rFonts w:asciiTheme="minorHAnsi" w:hAnsiTheme="minorHAnsi" w:cstheme="minorHAnsi"/>
              </w:rPr>
              <w:t>*log(</w:t>
            </w:r>
            <w:r w:rsidR="00253D3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/</w:t>
            </w:r>
            <w:r w:rsidR="00253D37">
              <w:rPr>
                <w:rFonts w:asciiTheme="minorHAnsi" w:hAnsiTheme="minorHAnsi" w:cstheme="minorHAnsi"/>
              </w:rPr>
              <w:t>4</w:t>
            </w:r>
            <w:r w:rsidRPr="003C5960">
              <w:rPr>
                <w:rFonts w:asciiTheme="minorHAnsi" w:hAnsiTheme="minorHAnsi" w:cstheme="minorHAnsi"/>
              </w:rPr>
              <w:t>))=</w:t>
            </w:r>
            <w:r w:rsidR="00253D37">
              <w:rPr>
                <w:rFonts w:asciiTheme="minorHAnsi" w:hAnsiTheme="minorHAnsi" w:cstheme="minorHAnsi"/>
              </w:rPr>
              <w:t>0.8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5" w:type="dxa"/>
          </w:tcPr>
          <w:p w14:paraId="756EF768" w14:textId="276A255D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[</w:t>
            </w:r>
            <w:r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+,</w:t>
            </w:r>
            <w:r w:rsidR="00253D37">
              <w:rPr>
                <w:rFonts w:asciiTheme="minorHAnsi" w:hAnsiTheme="minorHAnsi" w:cstheme="minorHAnsi"/>
              </w:rPr>
              <w:t>0</w:t>
            </w:r>
            <w:r w:rsidRPr="003C5960">
              <w:rPr>
                <w:rFonts w:asciiTheme="minorHAnsi" w:hAnsiTheme="minorHAnsi" w:cstheme="minorHAnsi"/>
              </w:rPr>
              <w:t>-]</w:t>
            </w:r>
          </w:p>
        </w:tc>
        <w:tc>
          <w:tcPr>
            <w:tcW w:w="2504" w:type="dxa"/>
          </w:tcPr>
          <w:p w14:paraId="3D164452" w14:textId="574CCA15" w:rsidR="009B3A24" w:rsidRPr="003C5960" w:rsidRDefault="00253D37" w:rsidP="002052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39" w:type="dxa"/>
          </w:tcPr>
          <w:p w14:paraId="1A47DB3A" w14:textId="7DEE0276" w:rsidR="009B3A24" w:rsidRPr="003C5960" w:rsidRDefault="009B3A24" w:rsidP="0020526A">
            <w:pPr>
              <w:jc w:val="center"/>
              <w:rPr>
                <w:rFonts w:asciiTheme="minorHAnsi" w:hAnsiTheme="minorHAnsi" w:cstheme="minorHAnsi"/>
              </w:rPr>
            </w:pPr>
            <w:r w:rsidRPr="003C5960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971</w:t>
            </w:r>
            <w:r w:rsidRPr="003C5960">
              <w:rPr>
                <w:rFonts w:asciiTheme="minorHAnsi" w:hAnsiTheme="minorHAnsi" w:cstheme="minorHAnsi"/>
              </w:rPr>
              <w:t>-(</w:t>
            </w:r>
            <w:r w:rsidR="00253D3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/5</w:t>
            </w:r>
            <w:r w:rsidRPr="003C5960">
              <w:rPr>
                <w:rFonts w:asciiTheme="minorHAnsi" w:hAnsiTheme="minorHAnsi" w:cstheme="minorHAnsi"/>
              </w:rPr>
              <w:t>)(</w:t>
            </w:r>
            <w:r w:rsidR="00253D37">
              <w:rPr>
                <w:rFonts w:asciiTheme="minorHAnsi" w:hAnsiTheme="minorHAnsi" w:cstheme="minorHAnsi"/>
              </w:rPr>
              <w:t>0.811</w:t>
            </w:r>
            <w:r w:rsidRPr="003C5960">
              <w:rPr>
                <w:rFonts w:asciiTheme="minorHAnsi" w:hAnsiTheme="minorHAnsi" w:cstheme="minorHAnsi"/>
              </w:rPr>
              <w:t>)-(</w:t>
            </w:r>
            <w:r w:rsidR="00253D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5</w:t>
            </w:r>
            <w:r w:rsidRPr="003C5960">
              <w:rPr>
                <w:rFonts w:asciiTheme="minorHAnsi" w:hAnsiTheme="minorHAnsi" w:cstheme="minorHAnsi"/>
              </w:rPr>
              <w:t>)(</w:t>
            </w:r>
            <w:r w:rsidR="00253D37">
              <w:rPr>
                <w:rFonts w:asciiTheme="minorHAnsi" w:hAnsiTheme="minorHAnsi" w:cstheme="minorHAnsi"/>
              </w:rPr>
              <w:t>1</w:t>
            </w:r>
            <w:r w:rsidRPr="003C5960">
              <w:rPr>
                <w:rFonts w:asciiTheme="minorHAnsi" w:hAnsiTheme="minorHAnsi" w:cstheme="minorHAnsi"/>
              </w:rPr>
              <w:t>)=0.</w:t>
            </w:r>
            <w:r w:rsidR="00253D37">
              <w:rPr>
                <w:rFonts w:asciiTheme="minorHAnsi" w:hAnsiTheme="minorHAnsi" w:cstheme="minorHAnsi"/>
              </w:rPr>
              <w:t>122</w:t>
            </w:r>
          </w:p>
        </w:tc>
      </w:tr>
    </w:tbl>
    <w:p w14:paraId="17928796" w14:textId="77777777" w:rsidR="003C5960" w:rsidRDefault="003C5960" w:rsidP="007447EE">
      <w:pPr>
        <w:rPr>
          <w:rFonts w:asciiTheme="minorHAnsi" w:hAnsiTheme="minorHAnsi" w:cstheme="minorHAnsi"/>
        </w:rPr>
      </w:pPr>
    </w:p>
    <w:p w14:paraId="18655978" w14:textId="109E7747" w:rsidR="00253D37" w:rsidRPr="003C5960" w:rsidRDefault="00253D37" w:rsidP="00253D3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</w:rPr>
        <w:t>After comparing the gain ratios of al</w:t>
      </w:r>
      <w:r>
        <w:rPr>
          <w:rFonts w:asciiTheme="minorHAnsi" w:hAnsiTheme="minorHAnsi" w:cstheme="minorHAnsi"/>
        </w:rPr>
        <w:t>l</w:t>
      </w:r>
      <w:r w:rsidRPr="003C5960">
        <w:rPr>
          <w:rFonts w:asciiTheme="minorHAnsi" w:hAnsiTheme="minorHAnsi" w:cstheme="minorHAnsi"/>
        </w:rPr>
        <w:t xml:space="preserve"> the variables, </w:t>
      </w:r>
      <w:r>
        <w:rPr>
          <w:rFonts w:asciiTheme="minorHAnsi" w:hAnsiTheme="minorHAnsi" w:cstheme="minorHAnsi"/>
        </w:rPr>
        <w:t>outlook</w:t>
      </w:r>
      <w:r w:rsidRPr="003C5960">
        <w:rPr>
          <w:rFonts w:asciiTheme="minorHAnsi" w:hAnsiTheme="minorHAnsi" w:cstheme="minorHAnsi"/>
        </w:rPr>
        <w:t xml:space="preserve"> having gain ratio of 0.</w:t>
      </w:r>
      <w:r>
        <w:rPr>
          <w:rFonts w:asciiTheme="minorHAnsi" w:hAnsiTheme="minorHAnsi" w:cstheme="minorHAnsi"/>
        </w:rPr>
        <w:t>375</w:t>
      </w:r>
      <w:r>
        <w:rPr>
          <w:rFonts w:asciiTheme="minorHAnsi" w:hAnsiTheme="minorHAnsi" w:cstheme="minorHAnsi"/>
        </w:rPr>
        <w:t xml:space="preserve"> </w:t>
      </w:r>
      <w:r w:rsidRPr="003C5960">
        <w:rPr>
          <w:rFonts w:asciiTheme="minorHAnsi" w:hAnsiTheme="minorHAnsi" w:cstheme="minorHAnsi"/>
        </w:rPr>
        <w:t>would be the node for splitting branch.</w:t>
      </w:r>
    </w:p>
    <w:p w14:paraId="1B974EA7" w14:textId="77777777" w:rsidR="003C5960" w:rsidRDefault="003C5960" w:rsidP="007447EE">
      <w:pPr>
        <w:rPr>
          <w:rFonts w:asciiTheme="minorHAnsi" w:hAnsiTheme="minorHAnsi" w:cstheme="minorHAnsi"/>
        </w:rPr>
      </w:pPr>
    </w:p>
    <w:p w14:paraId="592281F3" w14:textId="27669EA1" w:rsidR="00253D37" w:rsidRDefault="00A92D6E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getting the </w:t>
      </w:r>
    </w:p>
    <w:p w14:paraId="1BE02E4E" w14:textId="77777777" w:rsidR="00253D37" w:rsidRDefault="00253D37" w:rsidP="00253D37">
      <w:pPr>
        <w:rPr>
          <w:rFonts w:asciiTheme="minorHAnsi" w:hAnsiTheme="minorHAnsi" w:cstheme="minorHAnsi"/>
        </w:rPr>
      </w:pPr>
    </w:p>
    <w:p w14:paraId="025D36D0" w14:textId="77777777" w:rsidR="00253D37" w:rsidRDefault="00253D37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AE41CB" wp14:editId="301EE163">
                <wp:simplePos x="0" y="0"/>
                <wp:positionH relativeFrom="column">
                  <wp:posOffset>1947789</wp:posOffset>
                </wp:positionH>
                <wp:positionV relativeFrom="paragraph">
                  <wp:posOffset>74734</wp:posOffset>
                </wp:positionV>
                <wp:extent cx="1441743" cy="555674"/>
                <wp:effectExtent l="0" t="0" r="25400" b="1587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43" cy="5556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E2306" id="Oval 162" o:spid="_x0000_s1026" style="position:absolute;margin-left:153.35pt;margin-top:5.9pt;width:113.5pt;height:43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D0C802F" w14:textId="77777777" w:rsidR="00253D37" w:rsidRDefault="00253D37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B9683C" wp14:editId="02E09467">
                <wp:simplePos x="0" y="0"/>
                <wp:positionH relativeFrom="column">
                  <wp:posOffset>2166425</wp:posOffset>
                </wp:positionH>
                <wp:positionV relativeFrom="paragraph">
                  <wp:posOffset>50653</wp:posOffset>
                </wp:positionV>
                <wp:extent cx="1015169" cy="253219"/>
                <wp:effectExtent l="0" t="0" r="13970" b="139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169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87BA0" w14:textId="77777777" w:rsidR="00253D37" w:rsidRDefault="00253D37" w:rsidP="00253D37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9683C" id="Text Box 163" o:spid="_x0000_s1047" type="#_x0000_t202" style="position:absolute;margin-left:170.6pt;margin-top:4pt;width:79.95pt;height:19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" fillcolor="white [3201]" strokeweight=".5pt">
                <v:textbox>
                  <w:txbxContent>
                    <w:p w14:paraId="0C287BA0" w14:textId="77777777" w:rsidR="00253D37" w:rsidRDefault="00253D37" w:rsidP="00253D37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A9D548" wp14:editId="1A682F43">
                <wp:simplePos x="0" y="0"/>
                <wp:positionH relativeFrom="column">
                  <wp:posOffset>2137410</wp:posOffset>
                </wp:positionH>
                <wp:positionV relativeFrom="paragraph">
                  <wp:posOffset>51386</wp:posOffset>
                </wp:positionV>
                <wp:extent cx="1043305" cy="317500"/>
                <wp:effectExtent l="0" t="0" r="23495" b="2540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B6166" w14:textId="77777777" w:rsidR="00253D37" w:rsidRDefault="00253D37" w:rsidP="00253D37">
                            <w:r>
                              <w:t>Temperature</w:t>
                            </w:r>
                          </w:p>
                          <w:p w14:paraId="1D744958" w14:textId="77777777" w:rsidR="00253D37" w:rsidRDefault="00253D37" w:rsidP="0025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9D548" id="Text Box 164" o:spid="_x0000_s1048" type="#_x0000_t202" style="position:absolute;margin-left:168.3pt;margin-top:4.05pt;width:82.15pt;height: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" fillcolor="white [3201]" strokeweight=".5pt">
                <v:textbox>
                  <w:txbxContent>
                    <w:p w14:paraId="081B6166" w14:textId="77777777" w:rsidR="00253D37" w:rsidRDefault="00253D37" w:rsidP="00253D37">
                      <w:r>
                        <w:t>Temperature</w:t>
                      </w:r>
                    </w:p>
                    <w:p w14:paraId="1D744958" w14:textId="77777777" w:rsidR="00253D37" w:rsidRDefault="00253D37" w:rsidP="00253D37"/>
                  </w:txbxContent>
                </v:textbox>
              </v:shape>
            </w:pict>
          </mc:Fallback>
        </mc:AlternateContent>
      </w:r>
    </w:p>
    <w:p w14:paraId="739E74DF" w14:textId="77777777" w:rsidR="00253D37" w:rsidRDefault="00253D37" w:rsidP="00253D3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E9CA60" wp14:editId="09057EB9">
                <wp:simplePos x="0" y="0"/>
                <wp:positionH relativeFrom="column">
                  <wp:posOffset>1355139</wp:posOffset>
                </wp:positionH>
                <wp:positionV relativeFrom="paragraph">
                  <wp:posOffset>186055</wp:posOffset>
                </wp:positionV>
                <wp:extent cx="590550" cy="279400"/>
                <wp:effectExtent l="0" t="0" r="19050" b="2540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E6CCB" w14:textId="77777777" w:rsidR="00253D37" w:rsidRDefault="00253D37" w:rsidP="00253D37">
                            <w:r>
                              <w:t>&lt;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CA60" id="Text Box 165" o:spid="_x0000_s1049" type="#_x0000_t202" style="position:absolute;margin-left:106.7pt;margin-top:14.65pt;width:46.5pt;height:2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" fillcolor="white [3201]" strokeweight=".5pt">
                <v:textbox>
                  <w:txbxContent>
                    <w:p w14:paraId="112E6CCB" w14:textId="77777777" w:rsidR="00253D37" w:rsidRDefault="00253D37" w:rsidP="00253D37">
                      <w:r>
                        <w:t>&lt;84</w:t>
                      </w:r>
                    </w:p>
                  </w:txbxContent>
                </v:textbox>
              </v:shape>
            </w:pict>
          </mc:Fallback>
        </mc:AlternateContent>
      </w:r>
    </w:p>
    <w:p w14:paraId="20F69223" w14:textId="77777777" w:rsidR="00253D37" w:rsidRDefault="00253D37" w:rsidP="00253D3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DB3B60" wp14:editId="1F81A63F">
                <wp:simplePos x="0" y="0"/>
                <wp:positionH relativeFrom="margin">
                  <wp:posOffset>3317924</wp:posOffset>
                </wp:positionH>
                <wp:positionV relativeFrom="paragraph">
                  <wp:posOffset>52070</wp:posOffset>
                </wp:positionV>
                <wp:extent cx="590550" cy="247650"/>
                <wp:effectExtent l="0" t="0" r="19050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06796" w14:textId="77777777" w:rsidR="00253D37" w:rsidRDefault="00253D37" w:rsidP="00253D37">
                            <w:r>
                              <w:t>&gt;=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3B60" id="Text Box 166" o:spid="_x0000_s1050" type="#_x0000_t202" style="position:absolute;margin-left:261.25pt;margin-top:4.1pt;width:46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" fillcolor="white [3201]" strokeweight=".5pt">
                <v:textbox>
                  <w:txbxContent>
                    <w:p w14:paraId="3D106796" w14:textId="77777777" w:rsidR="00253D37" w:rsidRDefault="00253D37" w:rsidP="00253D37">
                      <w:r>
                        <w:t>&gt;=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D38698" wp14:editId="0CDF488B">
                <wp:simplePos x="0" y="0"/>
                <wp:positionH relativeFrom="column">
                  <wp:posOffset>3059723</wp:posOffset>
                </wp:positionH>
                <wp:positionV relativeFrom="paragraph">
                  <wp:posOffset>44059</wp:posOffset>
                </wp:positionV>
                <wp:extent cx="436099" cy="541606"/>
                <wp:effectExtent l="0" t="0" r="78740" b="4953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99" cy="541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C6B9B" id="Straight Arrow Connector 167" o:spid="_x0000_s1026" type="#_x0000_t32" style="position:absolute;margin-left:240.9pt;margin-top:3.45pt;width:34.35pt;height:42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EEAF5F" wp14:editId="1BCAB62B">
                <wp:simplePos x="0" y="0"/>
                <wp:positionH relativeFrom="column">
                  <wp:posOffset>1737360</wp:posOffset>
                </wp:positionH>
                <wp:positionV relativeFrom="paragraph">
                  <wp:posOffset>58127</wp:posOffset>
                </wp:positionV>
                <wp:extent cx="506437" cy="583809"/>
                <wp:effectExtent l="38100" t="0" r="27305" b="6413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437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2619" id="Straight Arrow Connector 168" o:spid="_x0000_s1026" type="#_x0000_t32" style="position:absolute;margin-left:136.8pt;margin-top:4.6pt;width:39.9pt;height:45.9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2E511DC3" w14:textId="77777777" w:rsidR="00253D37" w:rsidRDefault="00253D37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BB3D67" wp14:editId="0C2F7196">
                <wp:simplePos x="0" y="0"/>
                <wp:positionH relativeFrom="column">
                  <wp:posOffset>3925570</wp:posOffset>
                </wp:positionH>
                <wp:positionV relativeFrom="paragraph">
                  <wp:posOffset>170864</wp:posOffset>
                </wp:positionV>
                <wp:extent cx="288290" cy="266700"/>
                <wp:effectExtent l="0" t="0" r="1651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2B60A" w14:textId="77777777" w:rsidR="00253D37" w:rsidRDefault="00253D37" w:rsidP="00253D3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3D67" id="Text Box 169" o:spid="_x0000_s1051" type="#_x0000_t202" style="position:absolute;margin-left:309.1pt;margin-top:13.45pt;width:22.7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" fillcolor="white [3201]" strokeweight=".5pt">
                <v:textbox>
                  <w:txbxContent>
                    <w:p w14:paraId="3962B60A" w14:textId="77777777" w:rsidR="00253D37" w:rsidRDefault="00253D37" w:rsidP="00253D3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EF7B88" w14:textId="77777777" w:rsidR="00253D37" w:rsidRDefault="00253D37" w:rsidP="00253D37">
      <w:pPr>
        <w:rPr>
          <w:rFonts w:asciiTheme="minorHAnsi" w:hAnsiTheme="minorHAnsi" w:cstheme="minorHAnsi"/>
        </w:rPr>
      </w:pPr>
    </w:p>
    <w:p w14:paraId="16630B5E" w14:textId="6ABF8C50" w:rsidR="00253D37" w:rsidRDefault="00253D37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2540D1" wp14:editId="52C84D6F">
                <wp:simplePos x="0" y="0"/>
                <wp:positionH relativeFrom="column">
                  <wp:posOffset>1120140</wp:posOffset>
                </wp:positionH>
                <wp:positionV relativeFrom="paragraph">
                  <wp:posOffset>192405</wp:posOffset>
                </wp:positionV>
                <wp:extent cx="808355" cy="295275"/>
                <wp:effectExtent l="0" t="0" r="10795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57CFB" w14:textId="77777777" w:rsidR="00A92D6E" w:rsidRDefault="00A92D6E" w:rsidP="00A92D6E">
                            <w:r>
                              <w:t>Humidity</w:t>
                            </w:r>
                          </w:p>
                          <w:p w14:paraId="1AEE8197" w14:textId="5888F9D6" w:rsidR="00253D37" w:rsidRDefault="00253D37" w:rsidP="0025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40D1" id="Text Box 170" o:spid="_x0000_s1052" type="#_x0000_t202" style="position:absolute;margin-left:88.2pt;margin-top:15.15pt;width:63.6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" fillcolor="white [3201]" strokeweight=".5pt">
                <v:textbox>
                  <w:txbxContent>
                    <w:p w14:paraId="19E57CFB" w14:textId="77777777" w:rsidR="00A92D6E" w:rsidRDefault="00A92D6E" w:rsidP="00A92D6E">
                      <w:r>
                        <w:t>Humidity</w:t>
                      </w:r>
                    </w:p>
                    <w:p w14:paraId="1AEE8197" w14:textId="5888F9D6" w:rsidR="00253D37" w:rsidRDefault="00253D37" w:rsidP="00253D3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153510" wp14:editId="07A19243">
                <wp:simplePos x="0" y="0"/>
                <wp:positionH relativeFrom="column">
                  <wp:posOffset>1003300</wp:posOffset>
                </wp:positionH>
                <wp:positionV relativeFrom="paragraph">
                  <wp:posOffset>76298</wp:posOffset>
                </wp:positionV>
                <wp:extent cx="1048043" cy="569741"/>
                <wp:effectExtent l="0" t="0" r="19050" b="2095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043" cy="56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429AD" id="Oval 171" o:spid="_x0000_s1026" style="position:absolute;margin-left:79pt;margin-top:6pt;width:82.5pt;height:44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74D9F2" wp14:editId="09DA0F4E">
                <wp:simplePos x="0" y="0"/>
                <wp:positionH relativeFrom="column">
                  <wp:posOffset>3115310</wp:posOffset>
                </wp:positionH>
                <wp:positionV relativeFrom="paragraph">
                  <wp:posOffset>71706</wp:posOffset>
                </wp:positionV>
                <wp:extent cx="998220" cy="442595"/>
                <wp:effectExtent l="0" t="0" r="11430" b="1460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A7491" id="Oval 172" o:spid="_x0000_s1026" style="position:absolute;margin-left:245.3pt;margin-top:5.65pt;width:78.6pt;height:34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0B7CB78" w14:textId="460A254E" w:rsidR="00253D37" w:rsidRDefault="00253D37" w:rsidP="00253D3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89D684" wp14:editId="2BA27777">
                <wp:simplePos x="0" y="0"/>
                <wp:positionH relativeFrom="column">
                  <wp:posOffset>3425385</wp:posOffset>
                </wp:positionH>
                <wp:positionV relativeFrom="paragraph">
                  <wp:posOffset>9525</wp:posOffset>
                </wp:positionV>
                <wp:extent cx="407670" cy="252730"/>
                <wp:effectExtent l="0" t="0" r="11430" b="1397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E3D2B" w14:textId="77777777" w:rsidR="00253D37" w:rsidRDefault="00253D37" w:rsidP="00253D3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D684" id="Text Box 173" o:spid="_x0000_s1053" type="#_x0000_t202" style="position:absolute;margin-left:269.7pt;margin-top:.75pt;width:32.1pt;height:19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" fillcolor="white [3201]" strokeweight=".5pt">
                <v:textbox>
                  <w:txbxContent>
                    <w:p w14:paraId="4AEE3D2B" w14:textId="77777777" w:rsidR="00253D37" w:rsidRDefault="00253D37" w:rsidP="00253D3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5AEE2" w14:textId="7A652B2D" w:rsidR="00253D37" w:rsidRDefault="00253D37" w:rsidP="00253D3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BC1E9F" wp14:editId="3C1A99B7">
                <wp:simplePos x="0" y="0"/>
                <wp:positionH relativeFrom="column">
                  <wp:posOffset>2100531</wp:posOffset>
                </wp:positionH>
                <wp:positionV relativeFrom="paragraph">
                  <wp:posOffset>165100</wp:posOffset>
                </wp:positionV>
                <wp:extent cx="590550" cy="279400"/>
                <wp:effectExtent l="0" t="0" r="19050" b="254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D871E" w14:textId="77777777" w:rsidR="00253D37" w:rsidRDefault="00253D37" w:rsidP="00253D37">
                            <w:r>
                              <w:t>&gt;=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1E9F" id="Text Box 174" o:spid="_x0000_s1054" type="#_x0000_t202" style="position:absolute;margin-left:165.4pt;margin-top:13pt;width:46.5pt;height:2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" fillcolor="white [3201]" strokeweight=".5pt">
                <v:textbox>
                  <w:txbxContent>
                    <w:p w14:paraId="30AD871E" w14:textId="77777777" w:rsidR="00253D37" w:rsidRDefault="00253D37" w:rsidP="00253D37">
                      <w:r>
                        <w:t>&gt;=90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C9E0E8" wp14:editId="3DC5F1D5">
                <wp:simplePos x="0" y="0"/>
                <wp:positionH relativeFrom="column">
                  <wp:posOffset>279449</wp:posOffset>
                </wp:positionH>
                <wp:positionV relativeFrom="paragraph">
                  <wp:posOffset>97155</wp:posOffset>
                </wp:positionV>
                <wp:extent cx="590550" cy="279400"/>
                <wp:effectExtent l="0" t="0" r="19050" b="254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56457" w14:textId="77777777" w:rsidR="00253D37" w:rsidRDefault="00253D37" w:rsidP="00253D37">
                            <w:r>
                              <w:t>&lt;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E0E8" id="Text Box 175" o:spid="_x0000_s1055" type="#_x0000_t202" style="position:absolute;margin-left:22pt;margin-top:7.65pt;width:46.5pt;height:2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" fillcolor="white [3201]" strokeweight=".5pt">
                <v:textbox>
                  <w:txbxContent>
                    <w:p w14:paraId="0C256457" w14:textId="77777777" w:rsidR="00253D37" w:rsidRDefault="00253D37" w:rsidP="00253D37">
                      <w:r>
                        <w:t>&lt;90</w:t>
                      </w:r>
                    </w:p>
                  </w:txbxContent>
                </v:textbox>
              </v:shape>
            </w:pict>
          </mc:Fallback>
        </mc:AlternateContent>
      </w:r>
    </w:p>
    <w:p w14:paraId="3312EA58" w14:textId="48BB8DA8" w:rsidR="00253D37" w:rsidRPr="003C5960" w:rsidRDefault="00253D37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DB5224" wp14:editId="63E3B823">
                <wp:simplePos x="0" y="0"/>
                <wp:positionH relativeFrom="column">
                  <wp:posOffset>1856935</wp:posOffset>
                </wp:positionH>
                <wp:positionV relativeFrom="paragraph">
                  <wp:posOffset>46355</wp:posOffset>
                </wp:positionV>
                <wp:extent cx="323557" cy="429065"/>
                <wp:effectExtent l="0" t="0" r="57785" b="4762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57" cy="42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3B38A" id="Straight Arrow Connector 176" o:spid="_x0000_s1026" type="#_x0000_t32" style="position:absolute;margin-left:146.2pt;margin-top:3.65pt;width:25.5pt;height:33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3D0908" wp14:editId="3490265D">
                <wp:simplePos x="0" y="0"/>
                <wp:positionH relativeFrom="column">
                  <wp:posOffset>766689</wp:posOffset>
                </wp:positionH>
                <wp:positionV relativeFrom="paragraph">
                  <wp:posOffset>32287</wp:posOffset>
                </wp:positionV>
                <wp:extent cx="351693" cy="393896"/>
                <wp:effectExtent l="38100" t="0" r="29845" b="635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3" cy="393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ACA26" id="Straight Arrow Connector 177" o:spid="_x0000_s1026" type="#_x0000_t32" style="position:absolute;margin-left:60.35pt;margin-top:2.55pt;width:27.7pt;height:31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7B50E6D" w14:textId="29731766" w:rsidR="00253D37" w:rsidRPr="003C5960" w:rsidRDefault="00253D37" w:rsidP="00253D37">
      <w:pPr>
        <w:rPr>
          <w:rFonts w:asciiTheme="minorHAnsi" w:hAnsiTheme="minorHAnsi" w:cstheme="minorHAnsi"/>
        </w:rPr>
      </w:pPr>
    </w:p>
    <w:p w14:paraId="77F77157" w14:textId="17D8717B" w:rsidR="00253D37" w:rsidRPr="003C5960" w:rsidRDefault="00253D37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022781" wp14:editId="6789EC8A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736600" cy="285750"/>
                <wp:effectExtent l="0" t="0" r="2540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EE665" w14:textId="00EB4A56" w:rsidR="00253D37" w:rsidRDefault="00253D37" w:rsidP="00253D37">
                            <w:r>
                              <w:t>Over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2781" id="Text Box 192" o:spid="_x0000_s1056" type="#_x0000_t202" style="position:absolute;margin-left:273pt;margin-top:9pt;width:58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" fillcolor="white [3201]" strokeweight=".5pt">
                <v:textbox>
                  <w:txbxContent>
                    <w:p w14:paraId="6FAEE665" w14:textId="00EB4A56" w:rsidR="00253D37" w:rsidRDefault="00253D37" w:rsidP="00253D37">
                      <w:r>
                        <w:t>Overc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F22BF8" wp14:editId="6C8BCDD1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1098550" cy="450850"/>
                <wp:effectExtent l="0" t="0" r="25400" b="2540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48CD9" id="Oval 185" o:spid="_x0000_s1026" style="position:absolute;margin-left:162pt;margin-top:9pt;width:86.5pt;height:35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1C88F1" wp14:editId="76BE4024">
                <wp:simplePos x="0" y="0"/>
                <wp:positionH relativeFrom="column">
                  <wp:posOffset>-76786</wp:posOffset>
                </wp:positionH>
                <wp:positionV relativeFrom="paragraph">
                  <wp:posOffset>177165</wp:posOffset>
                </wp:positionV>
                <wp:extent cx="998220" cy="288290"/>
                <wp:effectExtent l="0" t="0" r="11430" b="1651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71A4D" w14:textId="77777777" w:rsidR="00253D37" w:rsidRDefault="00253D37" w:rsidP="00253D37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88F1" id="Text Box 178" o:spid="_x0000_s1057" type="#_x0000_t202" style="position:absolute;margin-left:-6.05pt;margin-top:13.95pt;width:78.6pt;height:2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" fillcolor="white [3201]" strokeweight=".5pt">
                <v:textbox>
                  <w:txbxContent>
                    <w:p w14:paraId="11871A4D" w14:textId="77777777" w:rsidR="00253D37" w:rsidRDefault="00253D37" w:rsidP="00253D37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AFA6ED" wp14:editId="1CA3CA0F">
                <wp:simplePos x="0" y="0"/>
                <wp:positionH relativeFrom="column">
                  <wp:posOffset>-83771</wp:posOffset>
                </wp:positionH>
                <wp:positionV relativeFrom="paragraph">
                  <wp:posOffset>53340</wp:posOffset>
                </wp:positionV>
                <wp:extent cx="1033976" cy="506633"/>
                <wp:effectExtent l="0" t="0" r="13970" b="2730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6" cy="50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586C8" id="Oval 179" o:spid="_x0000_s1026" style="position:absolute;margin-left:-6.6pt;margin-top:4.2pt;width:81.4pt;height:39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6AC41FA6" w14:textId="375FC195" w:rsidR="00253D37" w:rsidRPr="003C5960" w:rsidRDefault="00A92D6E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D36BE2" wp14:editId="5BA33A19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288290" cy="266700"/>
                <wp:effectExtent l="0" t="0" r="1651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F6A62" w14:textId="77777777" w:rsidR="00A92D6E" w:rsidRDefault="00A92D6E" w:rsidP="00A92D6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6BE2" id="Text Box 199" o:spid="_x0000_s1058" type="#_x0000_t202" style="position:absolute;margin-left:342pt;margin-top:7.85pt;width:22.7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" fillcolor="white [3201]" strokeweight=".5pt">
                <v:textbox>
                  <w:txbxContent>
                    <w:p w14:paraId="28AF6A62" w14:textId="77777777" w:rsidR="00A92D6E" w:rsidRDefault="00A92D6E" w:rsidP="00A92D6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E78E9D" wp14:editId="15C973A2">
                <wp:simplePos x="0" y="0"/>
                <wp:positionH relativeFrom="column">
                  <wp:posOffset>3180080</wp:posOffset>
                </wp:positionH>
                <wp:positionV relativeFrom="paragraph">
                  <wp:posOffset>163195</wp:posOffset>
                </wp:positionV>
                <wp:extent cx="801370" cy="260350"/>
                <wp:effectExtent l="0" t="0" r="93980" b="635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72D14" id="Straight Arrow Connector 187" o:spid="_x0000_s1026" type="#_x0000_t32" style="position:absolute;margin-left:250.4pt;margin-top:12.85pt;width:63.1pt;height:20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BAFE51" wp14:editId="13531192">
                <wp:simplePos x="0" y="0"/>
                <wp:positionH relativeFrom="column">
                  <wp:posOffset>2247900</wp:posOffset>
                </wp:positionH>
                <wp:positionV relativeFrom="paragraph">
                  <wp:posOffset>4445</wp:posOffset>
                </wp:positionV>
                <wp:extent cx="711200" cy="260350"/>
                <wp:effectExtent l="0" t="0" r="12700" b="2540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3F1B1" w14:textId="31D2E658" w:rsidR="00253D37" w:rsidRDefault="00253D37">
                            <w: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FE51" id="Text Box 186" o:spid="_x0000_s1059" type="#_x0000_t202" style="position:absolute;margin-left:177pt;margin-top:.35pt;width:56pt;height:2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" fillcolor="white [3201]" strokeweight=".5pt">
                <v:textbox>
                  <w:txbxContent>
                    <w:p w14:paraId="1FF3F1B1" w14:textId="31D2E658" w:rsidR="00253D37" w:rsidRDefault="00253D37">
                      <w:r>
                        <w:t>Outlook</w:t>
                      </w:r>
                    </w:p>
                  </w:txbxContent>
                </v:textbox>
              </v:shape>
            </w:pict>
          </mc:Fallback>
        </mc:AlternateContent>
      </w:r>
    </w:p>
    <w:p w14:paraId="00FF05B1" w14:textId="6D248213" w:rsidR="00253D37" w:rsidRDefault="00A92D6E" w:rsidP="00253D37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45BC60" wp14:editId="0D60C187">
                <wp:simplePos x="0" y="0"/>
                <wp:positionH relativeFrom="column">
                  <wp:posOffset>793750</wp:posOffset>
                </wp:positionH>
                <wp:positionV relativeFrom="paragraph">
                  <wp:posOffset>66040</wp:posOffset>
                </wp:positionV>
                <wp:extent cx="571500" cy="260350"/>
                <wp:effectExtent l="0" t="0" r="19050" b="2540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E28D" w14:textId="77777777" w:rsidR="00A92D6E" w:rsidRDefault="00A92D6E" w:rsidP="00A92D6E">
                            <w:r>
                              <w:t>&lt;6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BC60" id="Text Box 206" o:spid="_x0000_s1060" type="#_x0000_t202" style="position:absolute;margin-left:62.5pt;margin-top:5.2pt;width:45pt;height:2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" fillcolor="white [3201]" strokeweight=".5pt">
                <v:textbox>
                  <w:txbxContent>
                    <w:p w14:paraId="1146E28D" w14:textId="77777777" w:rsidR="00A92D6E" w:rsidRDefault="00A92D6E" w:rsidP="00A92D6E">
                      <w:r>
                        <w:t>&lt;66.5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48CD8F" wp14:editId="079FBEBB">
                <wp:simplePos x="0" y="0"/>
                <wp:positionH relativeFrom="column">
                  <wp:posOffset>-603250</wp:posOffset>
                </wp:positionH>
                <wp:positionV relativeFrom="paragraph">
                  <wp:posOffset>114935</wp:posOffset>
                </wp:positionV>
                <wp:extent cx="590550" cy="279400"/>
                <wp:effectExtent l="0" t="0" r="19050" b="2540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E7EB8" w14:textId="24776AD6" w:rsidR="00A92D6E" w:rsidRDefault="00A92D6E" w:rsidP="00A92D6E">
                            <w:r>
                              <w:t>&lt;</w:t>
                            </w:r>
                            <w:r>
                              <w:t>6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CD8F" id="Text Box 205" o:spid="_x0000_s1061" type="#_x0000_t202" style="position:absolute;margin-left:-47.5pt;margin-top:9.05pt;width:46.5pt;height:2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" fillcolor="white [3201]" strokeweight=".5pt">
                <v:textbox>
                  <w:txbxContent>
                    <w:p w14:paraId="0E2E7EB8" w14:textId="24776AD6" w:rsidR="00A92D6E" w:rsidRDefault="00A92D6E" w:rsidP="00A92D6E">
                      <w:r>
                        <w:t>&lt;</w:t>
                      </w:r>
                      <w:r>
                        <w:t>66.5</w:t>
                      </w:r>
                    </w:p>
                  </w:txbxContent>
                </v:textbox>
              </v:shape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D68D29" wp14:editId="64EF3B78">
                <wp:simplePos x="0" y="0"/>
                <wp:positionH relativeFrom="column">
                  <wp:posOffset>2177415</wp:posOffset>
                </wp:positionH>
                <wp:positionV relativeFrom="paragraph">
                  <wp:posOffset>173990</wp:posOffset>
                </wp:positionV>
                <wp:extent cx="83185" cy="766445"/>
                <wp:effectExtent l="57150" t="0" r="31115" b="5270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A08E1" id="Straight Arrow Connector 189" o:spid="_x0000_s1026" type="#_x0000_t32" style="position:absolute;margin-left:171.45pt;margin-top:13.7pt;width:6.55pt;height:60.3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E58724" wp14:editId="06D4EDFD">
                <wp:simplePos x="0" y="0"/>
                <wp:positionH relativeFrom="column">
                  <wp:posOffset>2876550</wp:posOffset>
                </wp:positionH>
                <wp:positionV relativeFrom="paragraph">
                  <wp:posOffset>161290</wp:posOffset>
                </wp:positionV>
                <wp:extent cx="228600" cy="717550"/>
                <wp:effectExtent l="0" t="0" r="76200" b="635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C19DD" id="Straight Arrow Connector 188" o:spid="_x0000_s1026" type="#_x0000_t32" style="position:absolute;margin-left:226.5pt;margin-top:12.7pt;width:18pt;height:56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8B73F2" wp14:editId="4AEBE43A">
                <wp:simplePos x="0" y="0"/>
                <wp:positionH relativeFrom="column">
                  <wp:posOffset>-98474</wp:posOffset>
                </wp:positionH>
                <wp:positionV relativeFrom="paragraph">
                  <wp:posOffset>139163</wp:posOffset>
                </wp:positionV>
                <wp:extent cx="281354" cy="400929"/>
                <wp:effectExtent l="38100" t="0" r="23495" b="5651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54" cy="400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3F791" id="Straight Arrow Connector 180" o:spid="_x0000_s1026" type="#_x0000_t32" style="position:absolute;margin-left:-7.75pt;margin-top:10.95pt;width:22.15pt;height:31.5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289F772" w14:textId="205C179F" w:rsidR="00253D37" w:rsidRDefault="00A92D6E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9F72B0" wp14:editId="4D63080B">
                <wp:simplePos x="0" y="0"/>
                <wp:positionH relativeFrom="column">
                  <wp:posOffset>1430655</wp:posOffset>
                </wp:positionH>
                <wp:positionV relativeFrom="paragraph">
                  <wp:posOffset>103505</wp:posOffset>
                </wp:positionV>
                <wp:extent cx="288388" cy="267091"/>
                <wp:effectExtent l="0" t="0" r="16510" b="190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26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8B466" w14:textId="77777777" w:rsidR="00253D37" w:rsidRDefault="00253D37" w:rsidP="00253D3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72B0" id="Text Box 181" o:spid="_x0000_s1062" type="#_x0000_t202" style="position:absolute;margin-left:112.65pt;margin-top:8.15pt;width:22.7pt;height:21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" fillcolor="white [3201]" strokeweight=".5pt">
                <v:textbox>
                  <w:txbxContent>
                    <w:p w14:paraId="0708B466" w14:textId="77777777" w:rsidR="00253D37" w:rsidRDefault="00253D37" w:rsidP="00253D3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5DDB93" wp14:editId="030DD39D">
                <wp:simplePos x="0" y="0"/>
                <wp:positionH relativeFrom="column">
                  <wp:posOffset>4064000</wp:posOffset>
                </wp:positionH>
                <wp:positionV relativeFrom="paragraph">
                  <wp:posOffset>153035</wp:posOffset>
                </wp:positionV>
                <wp:extent cx="442595" cy="245745"/>
                <wp:effectExtent l="0" t="0" r="14605" b="2095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C70F8" w14:textId="77777777" w:rsidR="00A92D6E" w:rsidRDefault="00A92D6E" w:rsidP="00A92D6E">
                            <w:r>
                              <w:t>Yes</w:t>
                            </w:r>
                          </w:p>
                          <w:p w14:paraId="12F69511" w14:textId="77777777" w:rsidR="00A92D6E" w:rsidRDefault="00A92D6E" w:rsidP="00A92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DB93" id="Text Box 196" o:spid="_x0000_s1063" type="#_x0000_t202" style="position:absolute;margin-left:320pt;margin-top:12.05pt;width:34.85pt;height:19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" fillcolor="white [3201]" strokeweight=".5pt">
                <v:textbox>
                  <w:txbxContent>
                    <w:p w14:paraId="1B2C70F8" w14:textId="77777777" w:rsidR="00A92D6E" w:rsidRDefault="00A92D6E" w:rsidP="00A92D6E">
                      <w:r>
                        <w:t>Yes</w:t>
                      </w:r>
                    </w:p>
                    <w:p w14:paraId="12F69511" w14:textId="77777777" w:rsidR="00A92D6E" w:rsidRDefault="00A92D6E" w:rsidP="00A92D6E"/>
                  </w:txbxContent>
                </v:textbox>
              </v:shape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6EFA3A" wp14:editId="3811D989">
                <wp:simplePos x="0" y="0"/>
                <wp:positionH relativeFrom="column">
                  <wp:posOffset>3778250</wp:posOffset>
                </wp:positionH>
                <wp:positionV relativeFrom="paragraph">
                  <wp:posOffset>78740</wp:posOffset>
                </wp:positionV>
                <wp:extent cx="1005840" cy="435610"/>
                <wp:effectExtent l="0" t="0" r="22860" b="2159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3E7BF" id="Oval 193" o:spid="_x0000_s1026" style="position:absolute;margin-left:297.5pt;margin-top:6.2pt;width:79.2pt;height:34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7EA947" wp14:editId="4BD60575">
                <wp:simplePos x="0" y="0"/>
                <wp:positionH relativeFrom="column">
                  <wp:posOffset>3048000</wp:posOffset>
                </wp:positionH>
                <wp:positionV relativeFrom="paragraph">
                  <wp:posOffset>76835</wp:posOffset>
                </wp:positionV>
                <wp:extent cx="603250" cy="285750"/>
                <wp:effectExtent l="0" t="0" r="2540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68765" w14:textId="04CC37AF" w:rsidR="00253D37" w:rsidRDefault="00253D37" w:rsidP="00253D37">
                            <w:r>
                              <w:t>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A947" id="Text Box 191" o:spid="_x0000_s1064" type="#_x0000_t202" style="position:absolute;margin-left:240pt;margin-top:6.05pt;width:47.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" fillcolor="white [3201]" strokeweight=".5pt">
                <v:textbox>
                  <w:txbxContent>
                    <w:p w14:paraId="35C68765" w14:textId="04CC37AF" w:rsidR="00253D37" w:rsidRDefault="00253D37" w:rsidP="00253D37">
                      <w:r>
                        <w:t>Rain</w:t>
                      </w:r>
                    </w:p>
                  </w:txbxContent>
                </v:textbox>
              </v:shape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7C49F4" wp14:editId="162DD3AF">
                <wp:simplePos x="0" y="0"/>
                <wp:positionH relativeFrom="column">
                  <wp:posOffset>682283</wp:posOffset>
                </wp:positionH>
                <wp:positionV relativeFrom="paragraph">
                  <wp:posOffset>16412</wp:posOffset>
                </wp:positionV>
                <wp:extent cx="302455" cy="372794"/>
                <wp:effectExtent l="0" t="0" r="59690" b="6540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" cy="372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92CD2" id="Straight Arrow Connector 182" o:spid="_x0000_s1026" type="#_x0000_t32" style="position:absolute;margin-left:53.7pt;margin-top:1.3pt;width:23.8pt;height:29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1E6A756" w14:textId="46C09255" w:rsidR="00253D37" w:rsidRPr="003C5960" w:rsidRDefault="00253D37" w:rsidP="00253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40F5AF" wp14:editId="697A8492">
                <wp:simplePos x="0" y="0"/>
                <wp:positionH relativeFrom="column">
                  <wp:posOffset>2311400</wp:posOffset>
                </wp:positionH>
                <wp:positionV relativeFrom="paragraph">
                  <wp:posOffset>17780</wp:posOffset>
                </wp:positionV>
                <wp:extent cx="603250" cy="285750"/>
                <wp:effectExtent l="0" t="0" r="2540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90DDA" w14:textId="4CADA302" w:rsidR="00253D37" w:rsidRDefault="00253D37">
                            <w:r>
                              <w:t>S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F5AF" id="Text Box 190" o:spid="_x0000_s1065" type="#_x0000_t202" style="position:absolute;margin-left:182pt;margin-top:1.4pt;width:47.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" fillcolor="white [3201]" strokeweight=".5pt">
                <v:textbox>
                  <w:txbxContent>
                    <w:p w14:paraId="43590DDA" w14:textId="4CADA302" w:rsidR="00253D37" w:rsidRDefault="00253D37">
                      <w: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1EA355" wp14:editId="6D6CEE02">
                <wp:simplePos x="0" y="0"/>
                <wp:positionH relativeFrom="column">
                  <wp:posOffset>1102946</wp:posOffset>
                </wp:positionH>
                <wp:positionV relativeFrom="paragraph">
                  <wp:posOffset>321310</wp:posOffset>
                </wp:positionV>
                <wp:extent cx="443132" cy="246185"/>
                <wp:effectExtent l="0" t="0" r="14605" b="2095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D66E7" w14:textId="77777777" w:rsidR="00253D37" w:rsidRDefault="00253D37" w:rsidP="00253D37">
                            <w:r>
                              <w:t>Yes</w:t>
                            </w:r>
                          </w:p>
                          <w:p w14:paraId="73FD57E9" w14:textId="2EB7B166" w:rsidR="00253D37" w:rsidRDefault="00253D37" w:rsidP="00253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A355" id="Text Box 183" o:spid="_x0000_s1066" type="#_x0000_t202" style="position:absolute;margin-left:86.85pt;margin-top:25.3pt;width:34.9pt;height:19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" fillcolor="white [3201]" strokeweight=".5pt">
                <v:textbox>
                  <w:txbxContent>
                    <w:p w14:paraId="581D66E7" w14:textId="77777777" w:rsidR="00253D37" w:rsidRDefault="00253D37" w:rsidP="00253D37">
                      <w:r>
                        <w:t>Yes</w:t>
                      </w:r>
                    </w:p>
                    <w:p w14:paraId="73FD57E9" w14:textId="2EB7B166" w:rsidR="00253D37" w:rsidRDefault="00253D37" w:rsidP="00253D3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F3C5EE" wp14:editId="50FCF109">
                <wp:simplePos x="0" y="0"/>
                <wp:positionH relativeFrom="column">
                  <wp:posOffset>815926</wp:posOffset>
                </wp:positionH>
                <wp:positionV relativeFrom="paragraph">
                  <wp:posOffset>224253</wp:posOffset>
                </wp:positionV>
                <wp:extent cx="1005840" cy="436098"/>
                <wp:effectExtent l="0" t="0" r="22860" b="2159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6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1D40F" id="Oval 184" o:spid="_x0000_s1026" style="position:absolute;margin-left:64.25pt;margin-top:17.65pt;width:79.2pt;height:34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22B0E283" w14:textId="0AA6B6D0" w:rsidR="003C5960" w:rsidRDefault="00A92D6E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398764" wp14:editId="36F6CA58">
                <wp:simplePos x="0" y="0"/>
                <wp:positionH relativeFrom="column">
                  <wp:posOffset>1885950</wp:posOffset>
                </wp:positionH>
                <wp:positionV relativeFrom="paragraph">
                  <wp:posOffset>3175</wp:posOffset>
                </wp:positionV>
                <wp:extent cx="288290" cy="266700"/>
                <wp:effectExtent l="0" t="0" r="1651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1B130" w14:textId="314C4214" w:rsidR="00A92D6E" w:rsidRDefault="00A92D6E" w:rsidP="00A92D6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764" id="Text Box 198" o:spid="_x0000_s1067" type="#_x0000_t202" style="position:absolute;margin-left:148.5pt;margin-top:.25pt;width:22.7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" fillcolor="white [3201]" strokeweight=".5pt">
                <v:textbox>
                  <w:txbxContent>
                    <w:p w14:paraId="6A31B130" w14:textId="314C4214" w:rsidR="00A92D6E" w:rsidRDefault="00A92D6E" w:rsidP="00A92D6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FB4B06" w14:textId="1BF9C6BC" w:rsidR="00253D37" w:rsidRDefault="00253D37" w:rsidP="007447EE">
      <w:pPr>
        <w:rPr>
          <w:rFonts w:asciiTheme="minorHAnsi" w:hAnsiTheme="minorHAnsi" w:cstheme="minorHAnsi"/>
        </w:rPr>
      </w:pPr>
    </w:p>
    <w:p w14:paraId="67606DB1" w14:textId="5849E3BA" w:rsidR="00253D37" w:rsidRDefault="00A92D6E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253909" wp14:editId="25B230B6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442595" cy="245745"/>
                <wp:effectExtent l="0" t="0" r="14605" b="2095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FA8D8" w14:textId="000D95BF" w:rsidR="00A92D6E" w:rsidRDefault="00A92D6E" w:rsidP="00A92D6E">
                            <w:r>
                              <w:t>No</w:t>
                            </w:r>
                          </w:p>
                          <w:p w14:paraId="099D597D" w14:textId="77777777" w:rsidR="00A92D6E" w:rsidRDefault="00A92D6E" w:rsidP="00A92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3909" id="Text Box 197" o:spid="_x0000_s1068" type="#_x0000_t202" style="position:absolute;margin-left:153pt;margin-top:7.75pt;width:34.85pt;height:19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" fillcolor="white [3201]" strokeweight=".5pt">
                <v:textbox>
                  <w:txbxContent>
                    <w:p w14:paraId="701FA8D8" w14:textId="000D95BF" w:rsidR="00A92D6E" w:rsidRDefault="00A92D6E" w:rsidP="00A92D6E">
                      <w:r>
                        <w:t>No</w:t>
                      </w:r>
                    </w:p>
                    <w:p w14:paraId="099D597D" w14:textId="77777777" w:rsidR="00A92D6E" w:rsidRDefault="00A92D6E" w:rsidP="00A92D6E"/>
                  </w:txbxContent>
                </v:textbox>
              </v:shape>
            </w:pict>
          </mc:Fallback>
        </mc:AlternateContent>
      </w:r>
      <w:r w:rsidR="00253D3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66DEE3" wp14:editId="23DEA592">
                <wp:simplePos x="0" y="0"/>
                <wp:positionH relativeFrom="column">
                  <wp:posOffset>1689100</wp:posOffset>
                </wp:positionH>
                <wp:positionV relativeFrom="paragraph">
                  <wp:posOffset>12065</wp:posOffset>
                </wp:positionV>
                <wp:extent cx="1005840" cy="435610"/>
                <wp:effectExtent l="0" t="0" r="22860" b="2159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166D7" id="Oval 194" o:spid="_x0000_s1026" style="position:absolute;margin-left:133pt;margin-top:.95pt;width:79.2pt;height:34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008C37B5" w14:textId="50E8098B" w:rsidR="00253D37" w:rsidRDefault="00253D37" w:rsidP="007447EE">
      <w:pPr>
        <w:rPr>
          <w:rFonts w:asciiTheme="minorHAnsi" w:hAnsiTheme="minorHAnsi" w:cstheme="minorHAnsi"/>
        </w:rPr>
      </w:pPr>
    </w:p>
    <w:p w14:paraId="5F85A89A" w14:textId="3C7F5AE5" w:rsidR="00253D37" w:rsidRDefault="00253D37" w:rsidP="007447EE">
      <w:pPr>
        <w:rPr>
          <w:rFonts w:asciiTheme="minorHAnsi" w:hAnsiTheme="minorHAnsi" w:cstheme="minorHAnsi"/>
        </w:rPr>
      </w:pPr>
    </w:p>
    <w:p w14:paraId="66E394D4" w14:textId="77777777" w:rsidR="00A92D6E" w:rsidRDefault="00A92D6E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fter carefully observing the records belonging to the following groups, on outlook node split = Rain and Temperature &lt; 66.5, we can conclude that the complete tree structure would be in this way.</w:t>
      </w:r>
    </w:p>
    <w:p w14:paraId="56D50EAC" w14:textId="77777777" w:rsidR="00A92D6E" w:rsidRDefault="00A92D6E" w:rsidP="007447EE">
      <w:pPr>
        <w:rPr>
          <w:rFonts w:asciiTheme="minorHAnsi" w:hAnsiTheme="minorHAnsi" w:cstheme="minorHAnsi"/>
        </w:rPr>
      </w:pPr>
    </w:p>
    <w:p w14:paraId="54CD1A38" w14:textId="43D17DD4" w:rsidR="00253D37" w:rsidRDefault="00A92D6E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B5739C0" w14:textId="77777777" w:rsidR="00A92D6E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CE4C6C" wp14:editId="4A56757E">
                <wp:simplePos x="0" y="0"/>
                <wp:positionH relativeFrom="column">
                  <wp:posOffset>1947789</wp:posOffset>
                </wp:positionH>
                <wp:positionV relativeFrom="paragraph">
                  <wp:posOffset>74734</wp:posOffset>
                </wp:positionV>
                <wp:extent cx="1441743" cy="555674"/>
                <wp:effectExtent l="0" t="0" r="25400" b="158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43" cy="5556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C0E4B" id="Oval 207" o:spid="_x0000_s1026" style="position:absolute;margin-left:153.35pt;margin-top:5.9pt;width:113.5pt;height:4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C4F484D" w14:textId="77777777" w:rsidR="00A92D6E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1E64DB2" wp14:editId="2B3F8739">
                <wp:simplePos x="0" y="0"/>
                <wp:positionH relativeFrom="column">
                  <wp:posOffset>2166425</wp:posOffset>
                </wp:positionH>
                <wp:positionV relativeFrom="paragraph">
                  <wp:posOffset>50653</wp:posOffset>
                </wp:positionV>
                <wp:extent cx="1015169" cy="253219"/>
                <wp:effectExtent l="0" t="0" r="13970" b="1397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169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FE7C4" w14:textId="77777777" w:rsidR="00A92D6E" w:rsidRDefault="00A92D6E" w:rsidP="00A92D6E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64DB2" id="Text Box 208" o:spid="_x0000_s1069" type="#_x0000_t202" style="position:absolute;margin-left:170.6pt;margin-top:4pt;width:79.95pt;height:19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" fillcolor="white [3201]" strokeweight=".5pt">
                <v:textbox>
                  <w:txbxContent>
                    <w:p w14:paraId="39EFE7C4" w14:textId="77777777" w:rsidR="00A92D6E" w:rsidRDefault="00A92D6E" w:rsidP="00A92D6E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335C5D" wp14:editId="306B40A4">
                <wp:simplePos x="0" y="0"/>
                <wp:positionH relativeFrom="column">
                  <wp:posOffset>2137410</wp:posOffset>
                </wp:positionH>
                <wp:positionV relativeFrom="paragraph">
                  <wp:posOffset>51386</wp:posOffset>
                </wp:positionV>
                <wp:extent cx="1043305" cy="317500"/>
                <wp:effectExtent l="0" t="0" r="23495" b="254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B2D09" w14:textId="77777777" w:rsidR="00A92D6E" w:rsidRDefault="00A92D6E" w:rsidP="00A92D6E">
                            <w:r>
                              <w:t>Temperature</w:t>
                            </w:r>
                          </w:p>
                          <w:p w14:paraId="331B7C26" w14:textId="77777777" w:rsidR="00A92D6E" w:rsidRDefault="00A92D6E" w:rsidP="00A92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35C5D" id="Text Box 209" o:spid="_x0000_s1070" type="#_x0000_t202" style="position:absolute;margin-left:168.3pt;margin-top:4.05pt;width:82.15pt;height: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" fillcolor="white [3201]" strokeweight=".5pt">
                <v:textbox>
                  <w:txbxContent>
                    <w:p w14:paraId="439B2D09" w14:textId="77777777" w:rsidR="00A92D6E" w:rsidRDefault="00A92D6E" w:rsidP="00A92D6E">
                      <w:r>
                        <w:t>Temperature</w:t>
                      </w:r>
                    </w:p>
                    <w:p w14:paraId="331B7C26" w14:textId="77777777" w:rsidR="00A92D6E" w:rsidRDefault="00A92D6E" w:rsidP="00A92D6E"/>
                  </w:txbxContent>
                </v:textbox>
              </v:shape>
            </w:pict>
          </mc:Fallback>
        </mc:AlternateContent>
      </w:r>
    </w:p>
    <w:p w14:paraId="18958BBD" w14:textId="77777777" w:rsidR="00A92D6E" w:rsidRDefault="00A92D6E" w:rsidP="00A92D6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9B99CA" wp14:editId="7567956C">
                <wp:simplePos x="0" y="0"/>
                <wp:positionH relativeFrom="column">
                  <wp:posOffset>1355139</wp:posOffset>
                </wp:positionH>
                <wp:positionV relativeFrom="paragraph">
                  <wp:posOffset>186055</wp:posOffset>
                </wp:positionV>
                <wp:extent cx="590550" cy="279400"/>
                <wp:effectExtent l="0" t="0" r="19050" b="254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69B64" w14:textId="77777777" w:rsidR="00A92D6E" w:rsidRDefault="00A92D6E" w:rsidP="00A92D6E">
                            <w:r>
                              <w:t>&lt;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99CA" id="Text Box 210" o:spid="_x0000_s1071" type="#_x0000_t202" style="position:absolute;margin-left:106.7pt;margin-top:14.65pt;width:46.5pt;height:2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" fillcolor="white [3201]" strokeweight=".5pt">
                <v:textbox>
                  <w:txbxContent>
                    <w:p w14:paraId="40769B64" w14:textId="77777777" w:rsidR="00A92D6E" w:rsidRDefault="00A92D6E" w:rsidP="00A92D6E">
                      <w:r>
                        <w:t>&lt;84</w:t>
                      </w:r>
                    </w:p>
                  </w:txbxContent>
                </v:textbox>
              </v:shape>
            </w:pict>
          </mc:Fallback>
        </mc:AlternateContent>
      </w:r>
    </w:p>
    <w:p w14:paraId="3C1E9C5D" w14:textId="77777777" w:rsidR="00A92D6E" w:rsidRDefault="00A92D6E" w:rsidP="00A92D6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DC5589" wp14:editId="1CCA21A5">
                <wp:simplePos x="0" y="0"/>
                <wp:positionH relativeFrom="margin">
                  <wp:posOffset>3317924</wp:posOffset>
                </wp:positionH>
                <wp:positionV relativeFrom="paragraph">
                  <wp:posOffset>52070</wp:posOffset>
                </wp:positionV>
                <wp:extent cx="590550" cy="247650"/>
                <wp:effectExtent l="0" t="0" r="1905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42026" w14:textId="77777777" w:rsidR="00A92D6E" w:rsidRDefault="00A92D6E" w:rsidP="00A92D6E">
                            <w:r>
                              <w:t>&gt;=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5589" id="Text Box 211" o:spid="_x0000_s1072" type="#_x0000_t202" style="position:absolute;margin-left:261.25pt;margin-top:4.1pt;width:46.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" fillcolor="white [3201]" strokeweight=".5pt">
                <v:textbox>
                  <w:txbxContent>
                    <w:p w14:paraId="21342026" w14:textId="77777777" w:rsidR="00A92D6E" w:rsidRDefault="00A92D6E" w:rsidP="00A92D6E">
                      <w:r>
                        <w:t>&gt;=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796540" wp14:editId="792E0577">
                <wp:simplePos x="0" y="0"/>
                <wp:positionH relativeFrom="column">
                  <wp:posOffset>3059723</wp:posOffset>
                </wp:positionH>
                <wp:positionV relativeFrom="paragraph">
                  <wp:posOffset>44059</wp:posOffset>
                </wp:positionV>
                <wp:extent cx="436099" cy="541606"/>
                <wp:effectExtent l="0" t="0" r="78740" b="4953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99" cy="541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98068" id="Straight Arrow Connector 212" o:spid="_x0000_s1026" type="#_x0000_t32" style="position:absolute;margin-left:240.9pt;margin-top:3.45pt;width:34.35pt;height:42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948F6D" wp14:editId="5F4F49B3">
                <wp:simplePos x="0" y="0"/>
                <wp:positionH relativeFrom="column">
                  <wp:posOffset>1737360</wp:posOffset>
                </wp:positionH>
                <wp:positionV relativeFrom="paragraph">
                  <wp:posOffset>58127</wp:posOffset>
                </wp:positionV>
                <wp:extent cx="506437" cy="583809"/>
                <wp:effectExtent l="38100" t="0" r="27305" b="6413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437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B1171" id="Straight Arrow Connector 213" o:spid="_x0000_s1026" type="#_x0000_t32" style="position:absolute;margin-left:136.8pt;margin-top:4.6pt;width:39.9pt;height:45.9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D61794B" w14:textId="77777777" w:rsidR="00A92D6E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CB30AA" wp14:editId="3116E564">
                <wp:simplePos x="0" y="0"/>
                <wp:positionH relativeFrom="column">
                  <wp:posOffset>3925570</wp:posOffset>
                </wp:positionH>
                <wp:positionV relativeFrom="paragraph">
                  <wp:posOffset>170864</wp:posOffset>
                </wp:positionV>
                <wp:extent cx="288290" cy="266700"/>
                <wp:effectExtent l="0" t="0" r="16510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21CF5" w14:textId="77777777" w:rsidR="00A92D6E" w:rsidRDefault="00A92D6E" w:rsidP="00A92D6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30AA" id="Text Box 214" o:spid="_x0000_s1073" type="#_x0000_t202" style="position:absolute;margin-left:309.1pt;margin-top:13.45pt;width:22.7pt;height:2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" fillcolor="white [3201]" strokeweight=".5pt">
                <v:textbox>
                  <w:txbxContent>
                    <w:p w14:paraId="67C21CF5" w14:textId="77777777" w:rsidR="00A92D6E" w:rsidRDefault="00A92D6E" w:rsidP="00A92D6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772676" w14:textId="77777777" w:rsidR="00A92D6E" w:rsidRDefault="00A92D6E" w:rsidP="00A92D6E">
      <w:pPr>
        <w:rPr>
          <w:rFonts w:asciiTheme="minorHAnsi" w:hAnsiTheme="minorHAnsi" w:cstheme="minorHAnsi"/>
        </w:rPr>
      </w:pPr>
    </w:p>
    <w:p w14:paraId="390B4C38" w14:textId="77777777" w:rsidR="00A92D6E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6AFC14" wp14:editId="6155616E">
                <wp:simplePos x="0" y="0"/>
                <wp:positionH relativeFrom="column">
                  <wp:posOffset>1120140</wp:posOffset>
                </wp:positionH>
                <wp:positionV relativeFrom="paragraph">
                  <wp:posOffset>192405</wp:posOffset>
                </wp:positionV>
                <wp:extent cx="808355" cy="295275"/>
                <wp:effectExtent l="0" t="0" r="10795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DC3F7" w14:textId="77777777" w:rsidR="00A92D6E" w:rsidRDefault="00A92D6E" w:rsidP="00A92D6E">
                            <w:r>
                              <w:t>Humidity</w:t>
                            </w:r>
                          </w:p>
                          <w:p w14:paraId="02B38FDC" w14:textId="77777777" w:rsidR="00A92D6E" w:rsidRDefault="00A92D6E" w:rsidP="00A92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FC14" id="Text Box 215" o:spid="_x0000_s1074" type="#_x0000_t202" style="position:absolute;margin-left:88.2pt;margin-top:15.15pt;width:63.65pt;height:2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" fillcolor="white [3201]" strokeweight=".5pt">
                <v:textbox>
                  <w:txbxContent>
                    <w:p w14:paraId="1CDDC3F7" w14:textId="77777777" w:rsidR="00A92D6E" w:rsidRDefault="00A92D6E" w:rsidP="00A92D6E">
                      <w:r>
                        <w:t>Humidity</w:t>
                      </w:r>
                    </w:p>
                    <w:p w14:paraId="02B38FDC" w14:textId="77777777" w:rsidR="00A92D6E" w:rsidRDefault="00A92D6E" w:rsidP="00A92D6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87B4D2" wp14:editId="2830996F">
                <wp:simplePos x="0" y="0"/>
                <wp:positionH relativeFrom="column">
                  <wp:posOffset>1003300</wp:posOffset>
                </wp:positionH>
                <wp:positionV relativeFrom="paragraph">
                  <wp:posOffset>76298</wp:posOffset>
                </wp:positionV>
                <wp:extent cx="1048043" cy="569741"/>
                <wp:effectExtent l="0" t="0" r="19050" b="2095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043" cy="56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183AD" id="Oval 216" o:spid="_x0000_s1026" style="position:absolute;margin-left:79pt;margin-top:6pt;width:82.5pt;height:44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7AF331" wp14:editId="66D07DA8">
                <wp:simplePos x="0" y="0"/>
                <wp:positionH relativeFrom="column">
                  <wp:posOffset>3115310</wp:posOffset>
                </wp:positionH>
                <wp:positionV relativeFrom="paragraph">
                  <wp:posOffset>71706</wp:posOffset>
                </wp:positionV>
                <wp:extent cx="998220" cy="442595"/>
                <wp:effectExtent l="0" t="0" r="11430" b="1460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AEB5B" id="Oval 217" o:spid="_x0000_s1026" style="position:absolute;margin-left:245.3pt;margin-top:5.65pt;width:78.6pt;height:34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0177C189" w14:textId="77777777" w:rsidR="00A92D6E" w:rsidRDefault="00A92D6E" w:rsidP="00A92D6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7194BC" wp14:editId="0B63D00F">
                <wp:simplePos x="0" y="0"/>
                <wp:positionH relativeFrom="column">
                  <wp:posOffset>3425385</wp:posOffset>
                </wp:positionH>
                <wp:positionV relativeFrom="paragraph">
                  <wp:posOffset>9525</wp:posOffset>
                </wp:positionV>
                <wp:extent cx="407670" cy="252730"/>
                <wp:effectExtent l="0" t="0" r="11430" b="1397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29615" w14:textId="77777777" w:rsidR="00A92D6E" w:rsidRDefault="00A92D6E" w:rsidP="00A92D6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94BC" id="Text Box 218" o:spid="_x0000_s1075" type="#_x0000_t202" style="position:absolute;margin-left:269.7pt;margin-top:.75pt;width:32.1pt;height:1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" fillcolor="white [3201]" strokeweight=".5pt">
                <v:textbox>
                  <w:txbxContent>
                    <w:p w14:paraId="3DA29615" w14:textId="77777777" w:rsidR="00A92D6E" w:rsidRDefault="00A92D6E" w:rsidP="00A92D6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A48594B" w14:textId="389B2764" w:rsidR="00A92D6E" w:rsidRDefault="00A92D6E" w:rsidP="00A92D6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31882C" wp14:editId="2D1A9A16">
                <wp:simplePos x="0" y="0"/>
                <wp:positionH relativeFrom="column">
                  <wp:posOffset>2100531</wp:posOffset>
                </wp:positionH>
                <wp:positionV relativeFrom="paragraph">
                  <wp:posOffset>165100</wp:posOffset>
                </wp:positionV>
                <wp:extent cx="590550" cy="279400"/>
                <wp:effectExtent l="0" t="0" r="19050" b="254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46F16" w14:textId="77777777" w:rsidR="00A92D6E" w:rsidRDefault="00A92D6E" w:rsidP="00A92D6E">
                            <w:r>
                              <w:t>&gt;=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882C" id="Text Box 219" o:spid="_x0000_s1076" type="#_x0000_t202" style="position:absolute;margin-left:165.4pt;margin-top:13pt;width:46.5pt;height:2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" fillcolor="white [3201]" strokeweight=".5pt">
                <v:textbox>
                  <w:txbxContent>
                    <w:p w14:paraId="21646F16" w14:textId="77777777" w:rsidR="00A92D6E" w:rsidRDefault="00A92D6E" w:rsidP="00A92D6E">
                      <w:r>
                        <w:t>&gt;=90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71464D" wp14:editId="3CA2E080">
                <wp:simplePos x="0" y="0"/>
                <wp:positionH relativeFrom="column">
                  <wp:posOffset>279449</wp:posOffset>
                </wp:positionH>
                <wp:positionV relativeFrom="paragraph">
                  <wp:posOffset>97155</wp:posOffset>
                </wp:positionV>
                <wp:extent cx="590550" cy="279400"/>
                <wp:effectExtent l="0" t="0" r="19050" b="2540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6661A" w14:textId="77777777" w:rsidR="00A92D6E" w:rsidRDefault="00A92D6E" w:rsidP="00A92D6E">
                            <w:r>
                              <w:t>&lt;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464D" id="Text Box 220" o:spid="_x0000_s1077" type="#_x0000_t202" style="position:absolute;margin-left:22pt;margin-top:7.65pt;width:46.5pt;height:2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" fillcolor="white [3201]" strokeweight=".5pt">
                <v:textbox>
                  <w:txbxContent>
                    <w:p w14:paraId="2506661A" w14:textId="77777777" w:rsidR="00A92D6E" w:rsidRDefault="00A92D6E" w:rsidP="00A92D6E">
                      <w:r>
                        <w:t>&lt;90</w:t>
                      </w:r>
                    </w:p>
                  </w:txbxContent>
                </v:textbox>
              </v:shape>
            </w:pict>
          </mc:Fallback>
        </mc:AlternateContent>
      </w:r>
    </w:p>
    <w:p w14:paraId="749678BF" w14:textId="0D0D8627" w:rsidR="00A92D6E" w:rsidRPr="003C5960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8B50E3" wp14:editId="65331614">
                <wp:simplePos x="0" y="0"/>
                <wp:positionH relativeFrom="column">
                  <wp:posOffset>1856935</wp:posOffset>
                </wp:positionH>
                <wp:positionV relativeFrom="paragraph">
                  <wp:posOffset>46355</wp:posOffset>
                </wp:positionV>
                <wp:extent cx="323557" cy="429065"/>
                <wp:effectExtent l="0" t="0" r="57785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57" cy="42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9B2EA" id="Straight Arrow Connector 221" o:spid="_x0000_s1026" type="#_x0000_t32" style="position:absolute;margin-left:146.2pt;margin-top:3.65pt;width:25.5pt;height:33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233C67" wp14:editId="58D12DD5">
                <wp:simplePos x="0" y="0"/>
                <wp:positionH relativeFrom="column">
                  <wp:posOffset>766689</wp:posOffset>
                </wp:positionH>
                <wp:positionV relativeFrom="paragraph">
                  <wp:posOffset>32287</wp:posOffset>
                </wp:positionV>
                <wp:extent cx="351693" cy="393896"/>
                <wp:effectExtent l="38100" t="0" r="29845" b="635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3" cy="393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7832C" id="Straight Arrow Connector 222" o:spid="_x0000_s1026" type="#_x0000_t32" style="position:absolute;margin-left:60.35pt;margin-top:2.55pt;width:27.7pt;height:31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4BA32F46" w14:textId="31D878E9" w:rsidR="00A92D6E" w:rsidRPr="003C5960" w:rsidRDefault="00A92D6E" w:rsidP="00A92D6E">
      <w:pPr>
        <w:rPr>
          <w:rFonts w:asciiTheme="minorHAnsi" w:hAnsiTheme="minorHAnsi" w:cstheme="minorHAnsi"/>
        </w:rPr>
      </w:pPr>
    </w:p>
    <w:p w14:paraId="4E595BE2" w14:textId="3EF6AABC" w:rsidR="00A92D6E" w:rsidRPr="003C5960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D82C4D" wp14:editId="6E3EF896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0</wp:posOffset>
                </wp:positionV>
                <wp:extent cx="736600" cy="285750"/>
                <wp:effectExtent l="0" t="0" r="25400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7B563" w14:textId="77777777" w:rsidR="00A92D6E" w:rsidRDefault="00A92D6E" w:rsidP="00A92D6E">
                            <w:r>
                              <w:t>Over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2C4D" id="Text Box 223" o:spid="_x0000_s1078" type="#_x0000_t202" style="position:absolute;margin-left:273pt;margin-top:9pt;width:58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" fillcolor="white [3201]" strokeweight=".5pt">
                <v:textbox>
                  <w:txbxContent>
                    <w:p w14:paraId="0187B563" w14:textId="77777777" w:rsidR="00A92D6E" w:rsidRDefault="00A92D6E" w:rsidP="00A92D6E">
                      <w:r>
                        <w:t>Overc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516270" wp14:editId="3D3A388E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1098550" cy="450850"/>
                <wp:effectExtent l="0" t="0" r="25400" b="2540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F22EB" id="Oval 224" o:spid="_x0000_s1026" style="position:absolute;margin-left:162pt;margin-top:9pt;width:86.5pt;height:35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987F91" wp14:editId="5E62D1AA">
                <wp:simplePos x="0" y="0"/>
                <wp:positionH relativeFrom="column">
                  <wp:posOffset>-76786</wp:posOffset>
                </wp:positionH>
                <wp:positionV relativeFrom="paragraph">
                  <wp:posOffset>177165</wp:posOffset>
                </wp:positionV>
                <wp:extent cx="998220" cy="288290"/>
                <wp:effectExtent l="0" t="0" r="11430" b="1651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64472" w14:textId="77777777" w:rsidR="00A92D6E" w:rsidRDefault="00A92D6E" w:rsidP="00A92D6E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7F91" id="Text Box 225" o:spid="_x0000_s1079" type="#_x0000_t202" style="position:absolute;margin-left:-6.05pt;margin-top:13.95pt;width:78.6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" fillcolor="white [3201]" strokeweight=".5pt">
                <v:textbox>
                  <w:txbxContent>
                    <w:p w14:paraId="4E464472" w14:textId="77777777" w:rsidR="00A92D6E" w:rsidRDefault="00A92D6E" w:rsidP="00A92D6E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12477E" wp14:editId="284D735C">
                <wp:simplePos x="0" y="0"/>
                <wp:positionH relativeFrom="column">
                  <wp:posOffset>-83771</wp:posOffset>
                </wp:positionH>
                <wp:positionV relativeFrom="paragraph">
                  <wp:posOffset>53340</wp:posOffset>
                </wp:positionV>
                <wp:extent cx="1033976" cy="506633"/>
                <wp:effectExtent l="0" t="0" r="13970" b="2730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6" cy="50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D8E5E" id="Oval 226" o:spid="_x0000_s1026" style="position:absolute;margin-left:-6.6pt;margin-top:4.2pt;width:81.4pt;height:39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5526C391" w14:textId="381DC492" w:rsidR="00A92D6E" w:rsidRPr="003C5960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4F47F2" wp14:editId="61EE5141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288290" cy="266700"/>
                <wp:effectExtent l="0" t="0" r="16510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CAD11" w14:textId="77777777" w:rsidR="00A92D6E" w:rsidRDefault="00A92D6E" w:rsidP="00A92D6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47F2" id="Text Box 227" o:spid="_x0000_s1080" type="#_x0000_t202" style="position:absolute;margin-left:342pt;margin-top:7.85pt;width:22.7pt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" fillcolor="white [3201]" strokeweight=".5pt">
                <v:textbox>
                  <w:txbxContent>
                    <w:p w14:paraId="78BCAD11" w14:textId="77777777" w:rsidR="00A92D6E" w:rsidRDefault="00A92D6E" w:rsidP="00A92D6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A6008F" wp14:editId="6B702A0B">
                <wp:simplePos x="0" y="0"/>
                <wp:positionH relativeFrom="column">
                  <wp:posOffset>3180080</wp:posOffset>
                </wp:positionH>
                <wp:positionV relativeFrom="paragraph">
                  <wp:posOffset>163195</wp:posOffset>
                </wp:positionV>
                <wp:extent cx="801370" cy="260350"/>
                <wp:effectExtent l="0" t="0" r="93980" b="635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C2835" id="Straight Arrow Connector 228" o:spid="_x0000_s1026" type="#_x0000_t32" style="position:absolute;margin-left:250.4pt;margin-top:12.85pt;width:63.1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09CC66" wp14:editId="17F34E2F">
                <wp:simplePos x="0" y="0"/>
                <wp:positionH relativeFrom="column">
                  <wp:posOffset>2247900</wp:posOffset>
                </wp:positionH>
                <wp:positionV relativeFrom="paragraph">
                  <wp:posOffset>4445</wp:posOffset>
                </wp:positionV>
                <wp:extent cx="711200" cy="260350"/>
                <wp:effectExtent l="0" t="0" r="12700" b="2540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860CE" w14:textId="77777777" w:rsidR="00A92D6E" w:rsidRDefault="00A92D6E" w:rsidP="00A92D6E">
                            <w:r>
                              <w:t>Out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CC66" id="Text Box 229" o:spid="_x0000_s1081" type="#_x0000_t202" style="position:absolute;margin-left:177pt;margin-top:.35pt;width:56pt;height:2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" fillcolor="white [3201]" strokeweight=".5pt">
                <v:textbox>
                  <w:txbxContent>
                    <w:p w14:paraId="794860CE" w14:textId="77777777" w:rsidR="00A92D6E" w:rsidRDefault="00A92D6E" w:rsidP="00A92D6E">
                      <w:r>
                        <w:t>Outlook</w:t>
                      </w:r>
                    </w:p>
                  </w:txbxContent>
                </v:textbox>
              </v:shape>
            </w:pict>
          </mc:Fallback>
        </mc:AlternateContent>
      </w:r>
    </w:p>
    <w:p w14:paraId="4B29830B" w14:textId="34916D49" w:rsidR="00A92D6E" w:rsidRDefault="00A92D6E" w:rsidP="00A92D6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0B0E7A" wp14:editId="6E5A7502">
                <wp:simplePos x="0" y="0"/>
                <wp:positionH relativeFrom="column">
                  <wp:posOffset>793750</wp:posOffset>
                </wp:positionH>
                <wp:positionV relativeFrom="paragraph">
                  <wp:posOffset>66040</wp:posOffset>
                </wp:positionV>
                <wp:extent cx="571500" cy="260350"/>
                <wp:effectExtent l="0" t="0" r="19050" b="2540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6B3F2" w14:textId="77777777" w:rsidR="00A92D6E" w:rsidRDefault="00A92D6E" w:rsidP="00A92D6E">
                            <w:r>
                              <w:t>&lt;6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0E7A" id="Text Box 230" o:spid="_x0000_s1082" type="#_x0000_t202" style="position:absolute;margin-left:62.5pt;margin-top:5.2pt;width:45pt;height:2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" fillcolor="white [3201]" strokeweight=".5pt">
                <v:textbox>
                  <w:txbxContent>
                    <w:p w14:paraId="68B6B3F2" w14:textId="77777777" w:rsidR="00A92D6E" w:rsidRDefault="00A92D6E" w:rsidP="00A92D6E">
                      <w:r>
                        <w:t>&lt;66.5</w:t>
                      </w:r>
                    </w:p>
                  </w:txbxContent>
                </v:textbox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9F4784" wp14:editId="1B8749E1">
                <wp:simplePos x="0" y="0"/>
                <wp:positionH relativeFrom="column">
                  <wp:posOffset>-603250</wp:posOffset>
                </wp:positionH>
                <wp:positionV relativeFrom="paragraph">
                  <wp:posOffset>114935</wp:posOffset>
                </wp:positionV>
                <wp:extent cx="590550" cy="279400"/>
                <wp:effectExtent l="0" t="0" r="19050" b="254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24785" w14:textId="77777777" w:rsidR="00A92D6E" w:rsidRDefault="00A92D6E" w:rsidP="00A92D6E">
                            <w:r>
                              <w:t>&lt;6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4784" id="Text Box 231" o:spid="_x0000_s1083" type="#_x0000_t202" style="position:absolute;margin-left:-47.5pt;margin-top:9.05pt;width:46.5pt;height:2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" fillcolor="white [3201]" strokeweight=".5pt">
                <v:textbox>
                  <w:txbxContent>
                    <w:p w14:paraId="44224785" w14:textId="77777777" w:rsidR="00A92D6E" w:rsidRDefault="00A92D6E" w:rsidP="00A92D6E">
                      <w:r>
                        <w:t>&lt;66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29F5AF" wp14:editId="54C31636">
                <wp:simplePos x="0" y="0"/>
                <wp:positionH relativeFrom="column">
                  <wp:posOffset>2177415</wp:posOffset>
                </wp:positionH>
                <wp:positionV relativeFrom="paragraph">
                  <wp:posOffset>173990</wp:posOffset>
                </wp:positionV>
                <wp:extent cx="83185" cy="766445"/>
                <wp:effectExtent l="57150" t="0" r="31115" b="5270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A455E" id="Straight Arrow Connector 232" o:spid="_x0000_s1026" type="#_x0000_t32" style="position:absolute;margin-left:171.45pt;margin-top:13.7pt;width:6.55pt;height:60.3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37F513" wp14:editId="0CC1C37B">
                <wp:simplePos x="0" y="0"/>
                <wp:positionH relativeFrom="column">
                  <wp:posOffset>2876550</wp:posOffset>
                </wp:positionH>
                <wp:positionV relativeFrom="paragraph">
                  <wp:posOffset>161290</wp:posOffset>
                </wp:positionV>
                <wp:extent cx="228600" cy="717550"/>
                <wp:effectExtent l="0" t="0" r="76200" b="635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AB066" id="Straight Arrow Connector 233" o:spid="_x0000_s1026" type="#_x0000_t32" style="position:absolute;margin-left:226.5pt;margin-top:12.7pt;width:18pt;height:56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74F68B" wp14:editId="2222D018">
                <wp:simplePos x="0" y="0"/>
                <wp:positionH relativeFrom="column">
                  <wp:posOffset>-98474</wp:posOffset>
                </wp:positionH>
                <wp:positionV relativeFrom="paragraph">
                  <wp:posOffset>139163</wp:posOffset>
                </wp:positionV>
                <wp:extent cx="281354" cy="400929"/>
                <wp:effectExtent l="38100" t="0" r="23495" b="5651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54" cy="400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16CD" id="Straight Arrow Connector 234" o:spid="_x0000_s1026" type="#_x0000_t32" style="position:absolute;margin-left:-7.75pt;margin-top:10.95pt;width:22.15pt;height:31.5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2951005" w14:textId="0F9E98A5" w:rsidR="00A92D6E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95F8E5" wp14:editId="4713F1E1">
                <wp:simplePos x="0" y="0"/>
                <wp:positionH relativeFrom="column">
                  <wp:posOffset>1430655</wp:posOffset>
                </wp:positionH>
                <wp:positionV relativeFrom="paragraph">
                  <wp:posOffset>103505</wp:posOffset>
                </wp:positionV>
                <wp:extent cx="288388" cy="267091"/>
                <wp:effectExtent l="0" t="0" r="1651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26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E95C6" w14:textId="77777777" w:rsidR="00A92D6E" w:rsidRDefault="00A92D6E" w:rsidP="00A92D6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F8E5" id="Text Box 235" o:spid="_x0000_s1084" type="#_x0000_t202" style="position:absolute;margin-left:112.65pt;margin-top:8.15pt;width:22.7pt;height:21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" fillcolor="white [3201]" strokeweight=".5pt">
                <v:textbox>
                  <w:txbxContent>
                    <w:p w14:paraId="721E95C6" w14:textId="77777777" w:rsidR="00A92D6E" w:rsidRDefault="00A92D6E" w:rsidP="00A92D6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6F0268" wp14:editId="2CBC1474">
                <wp:simplePos x="0" y="0"/>
                <wp:positionH relativeFrom="column">
                  <wp:posOffset>4064000</wp:posOffset>
                </wp:positionH>
                <wp:positionV relativeFrom="paragraph">
                  <wp:posOffset>153035</wp:posOffset>
                </wp:positionV>
                <wp:extent cx="442595" cy="245745"/>
                <wp:effectExtent l="0" t="0" r="14605" b="2095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4D2AE" w14:textId="77777777" w:rsidR="00A92D6E" w:rsidRDefault="00A92D6E" w:rsidP="00A92D6E">
                            <w:r>
                              <w:t>Yes</w:t>
                            </w:r>
                          </w:p>
                          <w:p w14:paraId="28F31988" w14:textId="77777777" w:rsidR="00A92D6E" w:rsidRDefault="00A92D6E" w:rsidP="00A92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0268" id="Text Box 236" o:spid="_x0000_s1085" type="#_x0000_t202" style="position:absolute;margin-left:320pt;margin-top:12.05pt;width:34.85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" fillcolor="white [3201]" strokeweight=".5pt">
                <v:textbox>
                  <w:txbxContent>
                    <w:p w14:paraId="1A64D2AE" w14:textId="77777777" w:rsidR="00A92D6E" w:rsidRDefault="00A92D6E" w:rsidP="00A92D6E">
                      <w:r>
                        <w:t>Yes</w:t>
                      </w:r>
                    </w:p>
                    <w:p w14:paraId="28F31988" w14:textId="77777777" w:rsidR="00A92D6E" w:rsidRDefault="00A92D6E" w:rsidP="00A92D6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697F01" wp14:editId="583A3389">
                <wp:simplePos x="0" y="0"/>
                <wp:positionH relativeFrom="column">
                  <wp:posOffset>3778250</wp:posOffset>
                </wp:positionH>
                <wp:positionV relativeFrom="paragraph">
                  <wp:posOffset>78740</wp:posOffset>
                </wp:positionV>
                <wp:extent cx="1005840" cy="435610"/>
                <wp:effectExtent l="0" t="0" r="22860" b="2159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01D3E" id="Oval 237" o:spid="_x0000_s1026" style="position:absolute;margin-left:297.5pt;margin-top:6.2pt;width:79.2pt;height:34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D7F75E" wp14:editId="3739C0DE">
                <wp:simplePos x="0" y="0"/>
                <wp:positionH relativeFrom="column">
                  <wp:posOffset>3048000</wp:posOffset>
                </wp:positionH>
                <wp:positionV relativeFrom="paragraph">
                  <wp:posOffset>76835</wp:posOffset>
                </wp:positionV>
                <wp:extent cx="603250" cy="285750"/>
                <wp:effectExtent l="0" t="0" r="25400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7325A" w14:textId="77777777" w:rsidR="00A92D6E" w:rsidRDefault="00A92D6E" w:rsidP="00A92D6E">
                            <w:r>
                              <w:t>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F75E" id="Text Box 238" o:spid="_x0000_s1086" type="#_x0000_t202" style="position:absolute;margin-left:240pt;margin-top:6.05pt;width:47.5pt;height:2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" fillcolor="white [3201]" strokeweight=".5pt">
                <v:textbox>
                  <w:txbxContent>
                    <w:p w14:paraId="1127325A" w14:textId="77777777" w:rsidR="00A92D6E" w:rsidRDefault="00A92D6E" w:rsidP="00A92D6E">
                      <w:r>
                        <w:t>R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A8D7D2" wp14:editId="116C5E98">
                <wp:simplePos x="0" y="0"/>
                <wp:positionH relativeFrom="column">
                  <wp:posOffset>682283</wp:posOffset>
                </wp:positionH>
                <wp:positionV relativeFrom="paragraph">
                  <wp:posOffset>16412</wp:posOffset>
                </wp:positionV>
                <wp:extent cx="302455" cy="372794"/>
                <wp:effectExtent l="0" t="0" r="59690" b="6540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" cy="372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694DC" id="Straight Arrow Connector 239" o:spid="_x0000_s1026" type="#_x0000_t32" style="position:absolute;margin-left:53.7pt;margin-top:1.3pt;width:23.8pt;height:29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7B944D2E" w14:textId="0584E117" w:rsidR="00A92D6E" w:rsidRPr="003C5960" w:rsidRDefault="00CD4D97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27FED0F" wp14:editId="225EC98C">
                <wp:simplePos x="0" y="0"/>
                <wp:positionH relativeFrom="column">
                  <wp:posOffset>-736600</wp:posOffset>
                </wp:positionH>
                <wp:positionV relativeFrom="paragraph">
                  <wp:posOffset>163830</wp:posOffset>
                </wp:positionV>
                <wp:extent cx="1047750" cy="569595"/>
                <wp:effectExtent l="0" t="0" r="19050" b="2095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9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48223" id="Oval 258" o:spid="_x0000_s1026" style="position:absolute;margin-left:-58pt;margin-top:12.9pt;width:82.5pt;height:44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A92D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75B5C1" wp14:editId="2114D54B">
                <wp:simplePos x="0" y="0"/>
                <wp:positionH relativeFrom="column">
                  <wp:posOffset>2311400</wp:posOffset>
                </wp:positionH>
                <wp:positionV relativeFrom="paragraph">
                  <wp:posOffset>17780</wp:posOffset>
                </wp:positionV>
                <wp:extent cx="603250" cy="285750"/>
                <wp:effectExtent l="0" t="0" r="25400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36629" w14:textId="77777777" w:rsidR="00A92D6E" w:rsidRDefault="00A92D6E" w:rsidP="00A92D6E">
                            <w:r>
                              <w:t>S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B5C1" id="Text Box 240" o:spid="_x0000_s1087" type="#_x0000_t202" style="position:absolute;margin-left:182pt;margin-top:1.4pt;width:47.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" fillcolor="white [3201]" strokeweight=".5pt">
                <v:textbox>
                  <w:txbxContent>
                    <w:p w14:paraId="27C36629" w14:textId="77777777" w:rsidR="00A92D6E" w:rsidRDefault="00A92D6E" w:rsidP="00A92D6E">
                      <w: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  <w:r w:rsidR="00A92D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EB5DE8" wp14:editId="407E780E">
                <wp:simplePos x="0" y="0"/>
                <wp:positionH relativeFrom="column">
                  <wp:posOffset>1102946</wp:posOffset>
                </wp:positionH>
                <wp:positionV relativeFrom="paragraph">
                  <wp:posOffset>321310</wp:posOffset>
                </wp:positionV>
                <wp:extent cx="443132" cy="246185"/>
                <wp:effectExtent l="0" t="0" r="14605" b="2095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306F8" w14:textId="77777777" w:rsidR="00A92D6E" w:rsidRDefault="00A92D6E" w:rsidP="00A92D6E">
                            <w:r>
                              <w:t>Yes</w:t>
                            </w:r>
                          </w:p>
                          <w:p w14:paraId="569F03ED" w14:textId="77777777" w:rsidR="00A92D6E" w:rsidRDefault="00A92D6E" w:rsidP="00A92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5DE8" id="Text Box 241" o:spid="_x0000_s1088" type="#_x0000_t202" style="position:absolute;margin-left:86.85pt;margin-top:25.3pt;width:34.9pt;height:19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" fillcolor="white [3201]" strokeweight=".5pt">
                <v:textbox>
                  <w:txbxContent>
                    <w:p w14:paraId="0E3306F8" w14:textId="77777777" w:rsidR="00A92D6E" w:rsidRDefault="00A92D6E" w:rsidP="00A92D6E">
                      <w:r>
                        <w:t>Yes</w:t>
                      </w:r>
                    </w:p>
                    <w:p w14:paraId="569F03ED" w14:textId="77777777" w:rsidR="00A92D6E" w:rsidRDefault="00A92D6E" w:rsidP="00A92D6E"/>
                  </w:txbxContent>
                </v:textbox>
              </v:shape>
            </w:pict>
          </mc:Fallback>
        </mc:AlternateContent>
      </w:r>
      <w:r w:rsidR="00A92D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D084B5" wp14:editId="307FE281">
                <wp:simplePos x="0" y="0"/>
                <wp:positionH relativeFrom="column">
                  <wp:posOffset>815926</wp:posOffset>
                </wp:positionH>
                <wp:positionV relativeFrom="paragraph">
                  <wp:posOffset>224253</wp:posOffset>
                </wp:positionV>
                <wp:extent cx="1005840" cy="436098"/>
                <wp:effectExtent l="0" t="0" r="22860" b="2159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6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1C6AD" id="Oval 242" o:spid="_x0000_s1026" style="position:absolute;margin-left:64.25pt;margin-top:17.65pt;width:79.2pt;height:34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0361D4DA" w14:textId="55BBD81E" w:rsidR="00A92D6E" w:rsidRDefault="00CD4D97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5B78A0" wp14:editId="65FD44C3">
                <wp:simplePos x="0" y="0"/>
                <wp:positionH relativeFrom="column">
                  <wp:posOffset>-622300</wp:posOffset>
                </wp:positionH>
                <wp:positionV relativeFrom="paragraph">
                  <wp:posOffset>93980</wp:posOffset>
                </wp:positionV>
                <wp:extent cx="808355" cy="295275"/>
                <wp:effectExtent l="0" t="0" r="10795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13218" w14:textId="77777777" w:rsidR="00CD4D97" w:rsidRDefault="00CD4D97" w:rsidP="00CD4D97">
                            <w:r>
                              <w:t>Humidity</w:t>
                            </w:r>
                          </w:p>
                          <w:p w14:paraId="6E7B8D1F" w14:textId="77777777" w:rsidR="00CD4D97" w:rsidRDefault="00CD4D97" w:rsidP="00CD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78A0" id="Text Box 259" o:spid="_x0000_s1089" type="#_x0000_t202" style="position:absolute;margin-left:-49pt;margin-top:7.4pt;width:63.65pt;height:23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" fillcolor="white [3201]" strokeweight=".5pt">
                <v:textbox>
                  <w:txbxContent>
                    <w:p w14:paraId="42D13218" w14:textId="77777777" w:rsidR="00CD4D97" w:rsidRDefault="00CD4D97" w:rsidP="00CD4D97">
                      <w:r>
                        <w:t>Humidity</w:t>
                      </w:r>
                    </w:p>
                    <w:p w14:paraId="6E7B8D1F" w14:textId="77777777" w:rsidR="00CD4D97" w:rsidRDefault="00CD4D97" w:rsidP="00CD4D97"/>
                  </w:txbxContent>
                </v:textbox>
              </v:shape>
            </w:pict>
          </mc:Fallback>
        </mc:AlternateContent>
      </w:r>
      <w:r w:rsidR="00A92D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214508" wp14:editId="6D48E11B">
                <wp:simplePos x="0" y="0"/>
                <wp:positionH relativeFrom="column">
                  <wp:posOffset>1885950</wp:posOffset>
                </wp:positionH>
                <wp:positionV relativeFrom="paragraph">
                  <wp:posOffset>3175</wp:posOffset>
                </wp:positionV>
                <wp:extent cx="288290" cy="266700"/>
                <wp:effectExtent l="0" t="0" r="16510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67EE7" w14:textId="77777777" w:rsidR="00A92D6E" w:rsidRDefault="00A92D6E" w:rsidP="00A92D6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4508" id="Text Box 243" o:spid="_x0000_s1090" type="#_x0000_t202" style="position:absolute;margin-left:148.5pt;margin-top:.25pt;width:22.7pt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" fillcolor="white [3201]" strokeweight=".5pt">
                <v:textbox>
                  <w:txbxContent>
                    <w:p w14:paraId="2D667EE7" w14:textId="77777777" w:rsidR="00A92D6E" w:rsidRDefault="00A92D6E" w:rsidP="00A92D6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B2F5B7A" w14:textId="222E6353" w:rsidR="00A92D6E" w:rsidRDefault="00A92D6E" w:rsidP="00A92D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75418F" wp14:editId="20E18554">
                <wp:simplePos x="0" y="0"/>
                <wp:positionH relativeFrom="column">
                  <wp:posOffset>2889250</wp:posOffset>
                </wp:positionH>
                <wp:positionV relativeFrom="paragraph">
                  <wp:posOffset>89535</wp:posOffset>
                </wp:positionV>
                <wp:extent cx="1047750" cy="569595"/>
                <wp:effectExtent l="0" t="0" r="19050" b="2095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9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68F90" id="Oval 244" o:spid="_x0000_s1026" style="position:absolute;margin-left:227.5pt;margin-top:7.05pt;width:82.5pt;height:44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42D53E92" w14:textId="68A519F4" w:rsidR="00A92D6E" w:rsidRDefault="00CD4D97" w:rsidP="00A92D6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A89B24" wp14:editId="333531F0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28650" cy="273050"/>
                <wp:effectExtent l="0" t="0" r="19050" b="1270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D9E7F" w14:textId="18AA2C04" w:rsidR="00CD4D97" w:rsidRDefault="00CD4D97" w:rsidP="00CD4D97">
                            <w:r>
                              <w:t>&gt;=</w:t>
                            </w:r>
                            <w:r>
                              <w:t>6</w:t>
                            </w:r>
                            <w:r>
                              <w:t>7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9B24" id="Text Box 269" o:spid="_x0000_s1091" type="#_x0000_t202" style="position:absolute;margin-left:18pt;margin-top:11.6pt;width:49.5pt;height:2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" fillcolor="white [3201]" strokeweight=".5pt">
                <v:textbox>
                  <w:txbxContent>
                    <w:p w14:paraId="556D9E7F" w14:textId="18AA2C04" w:rsidR="00CD4D97" w:rsidRDefault="00CD4D97" w:rsidP="00CD4D97">
                      <w:r>
                        <w:t>&gt;=</w:t>
                      </w:r>
                      <w:r>
                        <w:t>6</w:t>
                      </w:r>
                      <w:r>
                        <w:t>7</w:t>
                      </w:r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8AE8F6" wp14:editId="3FCD9D9A">
                <wp:simplePos x="0" y="0"/>
                <wp:positionH relativeFrom="column">
                  <wp:posOffset>-425450</wp:posOffset>
                </wp:positionH>
                <wp:positionV relativeFrom="paragraph">
                  <wp:posOffset>177165</wp:posOffset>
                </wp:positionV>
                <wp:extent cx="0" cy="681355"/>
                <wp:effectExtent l="76200" t="0" r="95250" b="615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F509A" id="Straight Arrow Connector 260" o:spid="_x0000_s1026" type="#_x0000_t32" style="position:absolute;margin-left:-33.5pt;margin-top:13.95pt;width:0;height:53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dn0wEAAAMEAAAOAAAAZHJzL2Uyb0RvYy54bWysU9uO0zAQfUfiHyy/07RFW62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63CB6D" wp14:editId="58B9524F">
                <wp:simplePos x="0" y="0"/>
                <wp:positionH relativeFrom="column">
                  <wp:posOffset>1689100</wp:posOffset>
                </wp:positionH>
                <wp:positionV relativeFrom="paragraph">
                  <wp:posOffset>18415</wp:posOffset>
                </wp:positionV>
                <wp:extent cx="1005840" cy="435610"/>
                <wp:effectExtent l="0" t="0" r="22860" b="2159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CF6D6" id="Oval 247" o:spid="_x0000_s1026" style="position:absolute;margin-left:133pt;margin-top:1.45pt;width:79.2pt;height:34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A92D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77DC91" wp14:editId="4155A53B">
                <wp:simplePos x="0" y="0"/>
                <wp:positionH relativeFrom="column">
                  <wp:posOffset>3009900</wp:posOffset>
                </wp:positionH>
                <wp:positionV relativeFrom="paragraph">
                  <wp:posOffset>43815</wp:posOffset>
                </wp:positionV>
                <wp:extent cx="808355" cy="295275"/>
                <wp:effectExtent l="0" t="0" r="1079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F3BA9" w14:textId="77777777" w:rsidR="00A92D6E" w:rsidRDefault="00A92D6E" w:rsidP="00A92D6E">
                            <w:r>
                              <w:t>Humidity</w:t>
                            </w:r>
                          </w:p>
                          <w:p w14:paraId="594090C5" w14:textId="77777777" w:rsidR="00A92D6E" w:rsidRDefault="00A92D6E" w:rsidP="00A92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DC91" id="Text Box 245" o:spid="_x0000_s1092" type="#_x0000_t202" style="position:absolute;margin-left:237pt;margin-top:3.45pt;width:63.65pt;height:23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" fillcolor="white [3201]" strokeweight=".5pt">
                <v:textbox>
                  <w:txbxContent>
                    <w:p w14:paraId="501F3BA9" w14:textId="77777777" w:rsidR="00A92D6E" w:rsidRDefault="00A92D6E" w:rsidP="00A92D6E">
                      <w:r>
                        <w:t>Humidity</w:t>
                      </w:r>
                    </w:p>
                    <w:p w14:paraId="594090C5" w14:textId="77777777" w:rsidR="00A92D6E" w:rsidRDefault="00A92D6E" w:rsidP="00A92D6E"/>
                  </w:txbxContent>
                </v:textbox>
              </v:shape>
            </w:pict>
          </mc:Fallback>
        </mc:AlternateContent>
      </w:r>
      <w:r w:rsidR="00A92D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B09A55" wp14:editId="5DA2C3F2">
                <wp:simplePos x="0" y="0"/>
                <wp:positionH relativeFrom="column">
                  <wp:posOffset>1943100</wp:posOffset>
                </wp:positionH>
                <wp:positionV relativeFrom="paragraph">
                  <wp:posOffset>98425</wp:posOffset>
                </wp:positionV>
                <wp:extent cx="442595" cy="245745"/>
                <wp:effectExtent l="0" t="0" r="14605" b="2095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EAF42" w14:textId="77777777" w:rsidR="00A92D6E" w:rsidRDefault="00A92D6E" w:rsidP="00A92D6E">
                            <w:r>
                              <w:t>No</w:t>
                            </w:r>
                          </w:p>
                          <w:p w14:paraId="71963AB6" w14:textId="77777777" w:rsidR="00A92D6E" w:rsidRDefault="00A92D6E" w:rsidP="00A92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9A55" id="Text Box 246" o:spid="_x0000_s1093" type="#_x0000_t202" style="position:absolute;margin-left:153pt;margin-top:7.75pt;width:34.85pt;height:19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" fillcolor="white [3201]" strokeweight=".5pt">
                <v:textbox>
                  <w:txbxContent>
                    <w:p w14:paraId="1CFEAF42" w14:textId="77777777" w:rsidR="00A92D6E" w:rsidRDefault="00A92D6E" w:rsidP="00A92D6E">
                      <w:r>
                        <w:t>No</w:t>
                      </w:r>
                    </w:p>
                    <w:p w14:paraId="71963AB6" w14:textId="77777777" w:rsidR="00A92D6E" w:rsidRDefault="00A92D6E" w:rsidP="00A92D6E"/>
                  </w:txbxContent>
                </v:textbox>
              </v:shape>
            </w:pict>
          </mc:Fallback>
        </mc:AlternateContent>
      </w:r>
    </w:p>
    <w:p w14:paraId="01BBFB6C" w14:textId="50AEE024" w:rsidR="00253D37" w:rsidRDefault="00CD4D97" w:rsidP="007447EE">
      <w:pPr>
        <w:rPr>
          <w:rFonts w:asciiTheme="minorHAnsi" w:hAnsiTheme="minorHAnsi" w:cstheme="minorHAnsi"/>
        </w:rPr>
      </w:pP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0A5CE07" wp14:editId="2F37E4A4">
                <wp:simplePos x="0" y="0"/>
                <wp:positionH relativeFrom="column">
                  <wp:posOffset>-412750</wp:posOffset>
                </wp:positionH>
                <wp:positionV relativeFrom="paragraph">
                  <wp:posOffset>212725</wp:posOffset>
                </wp:positionV>
                <wp:extent cx="571500" cy="260350"/>
                <wp:effectExtent l="0" t="0" r="19050" b="2540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3FC6F" w14:textId="743CA407" w:rsidR="00CD4D97" w:rsidRDefault="00CD4D97" w:rsidP="00CD4D97">
                            <w:r>
                              <w:t>&lt;6</w:t>
                            </w:r>
                            <w:r>
                              <w:t>7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CE07" id="Text Box 268" o:spid="_x0000_s1094" type="#_x0000_t202" style="position:absolute;margin-left:-32.5pt;margin-top:16.75pt;width:45pt;height:2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" fillcolor="white [3201]" strokeweight=".5pt">
                <v:textbox>
                  <w:txbxContent>
                    <w:p w14:paraId="3523FC6F" w14:textId="743CA407" w:rsidR="00CD4D97" w:rsidRDefault="00CD4D97" w:rsidP="00CD4D97">
                      <w:r>
                        <w:t>&lt;6</w:t>
                      </w:r>
                      <w:r>
                        <w:t>7</w:t>
                      </w:r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776C85" wp14:editId="34B0DB9B">
                <wp:simplePos x="0" y="0"/>
                <wp:positionH relativeFrom="column">
                  <wp:posOffset>50800</wp:posOffset>
                </wp:positionH>
                <wp:positionV relativeFrom="paragraph">
                  <wp:posOffset>12065</wp:posOffset>
                </wp:positionV>
                <wp:extent cx="355600" cy="527050"/>
                <wp:effectExtent l="0" t="0" r="63500" b="635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E2875" id="Straight Arrow Connector 261" o:spid="_x0000_s1026" type="#_x0000_t32" style="position:absolute;margin-left:4pt;margin-top:.95pt;width:28pt;height:41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D76B2F" wp14:editId="5D2BEA6F">
                <wp:simplePos x="0" y="0"/>
                <wp:positionH relativeFrom="column">
                  <wp:posOffset>4356100</wp:posOffset>
                </wp:positionH>
                <wp:positionV relativeFrom="paragraph">
                  <wp:posOffset>97155</wp:posOffset>
                </wp:positionV>
                <wp:extent cx="590550" cy="279400"/>
                <wp:effectExtent l="0" t="0" r="19050" b="2540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4E7F7" w14:textId="5AC126B0" w:rsidR="00CD4D97" w:rsidRDefault="00CD4D97" w:rsidP="00CD4D97">
                            <w:r>
                              <w:t>&gt;=</w:t>
                            </w:r>
                            <w:r>
                              <w:t>9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6B2F" id="Text Box 255" o:spid="_x0000_s1095" type="#_x0000_t202" style="position:absolute;margin-left:343pt;margin-top:7.65pt;width:46.5pt;height:2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" fillcolor="white [3201]" strokeweight=".5pt">
                <v:textbox>
                  <w:txbxContent>
                    <w:p w14:paraId="1284E7F7" w14:textId="5AC126B0" w:rsidR="00CD4D97" w:rsidRDefault="00CD4D97" w:rsidP="00CD4D97">
                      <w:r>
                        <w:t>&gt;=</w:t>
                      </w:r>
                      <w:r>
                        <w:t>9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5C35FB1" w14:textId="73CBDCBA" w:rsidR="00253D37" w:rsidRDefault="00CD4D97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DB0335" wp14:editId="7B4142A1">
                <wp:simplePos x="0" y="0"/>
                <wp:positionH relativeFrom="column">
                  <wp:posOffset>-863600</wp:posOffset>
                </wp:positionH>
                <wp:positionV relativeFrom="paragraph">
                  <wp:posOffset>227330</wp:posOffset>
                </wp:positionV>
                <wp:extent cx="288290" cy="266700"/>
                <wp:effectExtent l="0" t="0" r="16510" b="1905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C7E02" w14:textId="77777777" w:rsidR="00CD4D97" w:rsidRDefault="00CD4D97" w:rsidP="00CD4D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0335" id="Text Box 264" o:spid="_x0000_s1096" type="#_x0000_t202" style="position:absolute;margin-left:-68pt;margin-top:17.9pt;width:22.7pt;height:2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" fillcolor="white [3201]" strokeweight=".5pt">
                <v:textbox>
                  <w:txbxContent>
                    <w:p w14:paraId="2D9C7E02" w14:textId="77777777" w:rsidR="00CD4D97" w:rsidRDefault="00CD4D97" w:rsidP="00CD4D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D9B270" wp14:editId="36877B8E">
                <wp:simplePos x="0" y="0"/>
                <wp:positionH relativeFrom="column">
                  <wp:posOffset>3784600</wp:posOffset>
                </wp:positionH>
                <wp:positionV relativeFrom="paragraph">
                  <wp:posOffset>181610</wp:posOffset>
                </wp:positionV>
                <wp:extent cx="288290" cy="266700"/>
                <wp:effectExtent l="0" t="0" r="16510" b="1905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11F41" w14:textId="77777777" w:rsidR="00CD4D97" w:rsidRDefault="00CD4D97" w:rsidP="00CD4D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B270" id="Text Box 257" o:spid="_x0000_s1097" type="#_x0000_t202" style="position:absolute;margin-left:298pt;margin-top:14.3pt;width:22.7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" fillcolor="white [3201]" strokeweight=".5pt">
                <v:textbox>
                  <w:txbxContent>
                    <w:p w14:paraId="4EC11F41" w14:textId="77777777" w:rsidR="00CD4D97" w:rsidRDefault="00CD4D97" w:rsidP="00CD4D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89F2B57" wp14:editId="475D31EF">
                <wp:simplePos x="0" y="0"/>
                <wp:positionH relativeFrom="column">
                  <wp:posOffset>2755900</wp:posOffset>
                </wp:positionH>
                <wp:positionV relativeFrom="paragraph">
                  <wp:posOffset>103505</wp:posOffset>
                </wp:positionV>
                <wp:extent cx="311150" cy="573405"/>
                <wp:effectExtent l="38100" t="0" r="31750" b="5524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573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54E06" id="Straight Arrow Connector 249" o:spid="_x0000_s1026" type="#_x0000_t32" style="position:absolute;margin-left:217pt;margin-top:8.15pt;width:24.5pt;height:45.1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652EE0" wp14:editId="1186FAE0">
                <wp:simplePos x="0" y="0"/>
                <wp:positionH relativeFrom="column">
                  <wp:posOffset>3886200</wp:posOffset>
                </wp:positionH>
                <wp:positionV relativeFrom="paragraph">
                  <wp:posOffset>3810</wp:posOffset>
                </wp:positionV>
                <wp:extent cx="533400" cy="387350"/>
                <wp:effectExtent l="0" t="0" r="57150" b="5080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11E3" id="Straight Arrow Connector 248" o:spid="_x0000_s1026" type="#_x0000_t32" style="position:absolute;margin-left:306pt;margin-top:.3pt;width:42pt;height:30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4C41248" w14:textId="343C6EDC" w:rsidR="00253D37" w:rsidRDefault="00CD4D97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AE9F18" wp14:editId="13FFD001">
                <wp:simplePos x="0" y="0"/>
                <wp:positionH relativeFrom="column">
                  <wp:posOffset>704850</wp:posOffset>
                </wp:positionH>
                <wp:positionV relativeFrom="paragraph">
                  <wp:posOffset>80645</wp:posOffset>
                </wp:positionV>
                <wp:extent cx="442595" cy="245745"/>
                <wp:effectExtent l="0" t="0" r="14605" b="2095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27429" w14:textId="77777777" w:rsidR="00CD4D97" w:rsidRDefault="00CD4D97" w:rsidP="00CD4D97">
                            <w:r>
                              <w:t>No</w:t>
                            </w:r>
                          </w:p>
                          <w:p w14:paraId="1AAF1327" w14:textId="77777777" w:rsidR="00CD4D97" w:rsidRDefault="00CD4D97" w:rsidP="00CD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9F18" id="Text Box 267" o:spid="_x0000_s1098" type="#_x0000_t202" style="position:absolute;margin-left:55.5pt;margin-top:6.35pt;width:34.85pt;height:1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" fillcolor="white [3201]" strokeweight=".5pt">
                <v:textbox>
                  <w:txbxContent>
                    <w:p w14:paraId="0F827429" w14:textId="77777777" w:rsidR="00CD4D97" w:rsidRDefault="00CD4D97" w:rsidP="00CD4D97">
                      <w:r>
                        <w:t>No</w:t>
                      </w:r>
                    </w:p>
                    <w:p w14:paraId="1AAF1327" w14:textId="77777777" w:rsidR="00CD4D97" w:rsidRDefault="00CD4D97" w:rsidP="00CD4D9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FE79564" wp14:editId="3E0770B7">
                <wp:simplePos x="0" y="0"/>
                <wp:positionH relativeFrom="column">
                  <wp:posOffset>444500</wp:posOffset>
                </wp:positionH>
                <wp:positionV relativeFrom="paragraph">
                  <wp:posOffset>6985</wp:posOffset>
                </wp:positionV>
                <wp:extent cx="1005840" cy="435610"/>
                <wp:effectExtent l="0" t="0" r="22860" b="2159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7324F" id="Oval 263" o:spid="_x0000_s1026" style="position:absolute;margin-left:35pt;margin-top:.55pt;width:79.2pt;height:34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Pr="003C59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10B4AC" wp14:editId="10A86362">
                <wp:simplePos x="0" y="0"/>
                <wp:positionH relativeFrom="column">
                  <wp:posOffset>2159000</wp:posOffset>
                </wp:positionH>
                <wp:positionV relativeFrom="paragraph">
                  <wp:posOffset>14605</wp:posOffset>
                </wp:positionV>
                <wp:extent cx="590550" cy="279400"/>
                <wp:effectExtent l="0" t="0" r="19050" b="254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2BDE8" w14:textId="7392C355" w:rsidR="00CD4D97" w:rsidRDefault="00CD4D97" w:rsidP="00CD4D97">
                            <w:r>
                              <w:t>&lt;9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B4AC" id="Text Box 254" o:spid="_x0000_s1099" type="#_x0000_t202" style="position:absolute;margin-left:170pt;margin-top:1.15pt;width:46.5pt;height:2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" fillcolor="white [3201]" strokeweight=".5pt">
                <v:textbox>
                  <w:txbxContent>
                    <w:p w14:paraId="25B2BDE8" w14:textId="7392C355" w:rsidR="00CD4D97" w:rsidRDefault="00CD4D97" w:rsidP="00CD4D97">
                      <w:r>
                        <w:t>&lt;9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B04D434" w14:textId="4F427A1A" w:rsidR="00253D37" w:rsidRDefault="00CD4D97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7260DA" wp14:editId="57F6066F">
                <wp:simplePos x="0" y="0"/>
                <wp:positionH relativeFrom="column">
                  <wp:posOffset>-565150</wp:posOffset>
                </wp:positionH>
                <wp:positionV relativeFrom="paragraph">
                  <wp:posOffset>250190</wp:posOffset>
                </wp:positionV>
                <wp:extent cx="442595" cy="245745"/>
                <wp:effectExtent l="0" t="0" r="14605" b="2095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DF6BC" w14:textId="77777777" w:rsidR="00CD4D97" w:rsidRDefault="00CD4D97" w:rsidP="00CD4D97">
                            <w:r>
                              <w:t>Yes</w:t>
                            </w:r>
                          </w:p>
                          <w:p w14:paraId="00DF8688" w14:textId="77777777" w:rsidR="00CD4D97" w:rsidRDefault="00CD4D97" w:rsidP="00CD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60DA" id="Text Box 266" o:spid="_x0000_s1100" type="#_x0000_t202" style="position:absolute;margin-left:-44.5pt;margin-top:19.7pt;width:34.85pt;height:19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" fillcolor="white [3201]" strokeweight=".5pt">
                <v:textbox>
                  <w:txbxContent>
                    <w:p w14:paraId="64ADF6BC" w14:textId="77777777" w:rsidR="00CD4D97" w:rsidRDefault="00CD4D97" w:rsidP="00CD4D97">
                      <w:r>
                        <w:t>Yes</w:t>
                      </w:r>
                    </w:p>
                    <w:p w14:paraId="00DF8688" w14:textId="77777777" w:rsidR="00CD4D97" w:rsidRDefault="00CD4D97" w:rsidP="00CD4D9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D631B5" wp14:editId="50D92AD7">
                <wp:simplePos x="0" y="0"/>
                <wp:positionH relativeFrom="column">
                  <wp:posOffset>-863600</wp:posOffset>
                </wp:positionH>
                <wp:positionV relativeFrom="paragraph">
                  <wp:posOffset>168910</wp:posOffset>
                </wp:positionV>
                <wp:extent cx="1005840" cy="435610"/>
                <wp:effectExtent l="0" t="0" r="22860" b="2159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0EC1E" id="Oval 262" o:spid="_x0000_s1026" style="position:absolute;margin-left:-68pt;margin-top:13.3pt;width:79.2pt;height:34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4519C3" wp14:editId="67B96769">
                <wp:simplePos x="0" y="0"/>
                <wp:positionH relativeFrom="column">
                  <wp:posOffset>2978150</wp:posOffset>
                </wp:positionH>
                <wp:positionV relativeFrom="paragraph">
                  <wp:posOffset>10795</wp:posOffset>
                </wp:positionV>
                <wp:extent cx="288290" cy="266700"/>
                <wp:effectExtent l="0" t="0" r="16510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6463A" w14:textId="77777777" w:rsidR="00CD4D97" w:rsidRDefault="00CD4D97" w:rsidP="00CD4D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19C3" id="Text Box 256" o:spid="_x0000_s1101" type="#_x0000_t202" style="position:absolute;margin-left:234.5pt;margin-top:.85pt;width:22.7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" fillcolor="white [3201]" strokeweight=".5pt">
                <v:textbox>
                  <w:txbxContent>
                    <w:p w14:paraId="3836463A" w14:textId="77777777" w:rsidR="00CD4D97" w:rsidRDefault="00CD4D97" w:rsidP="00CD4D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EC4D0C" wp14:editId="6BEFE2E1">
                <wp:simplePos x="0" y="0"/>
                <wp:positionH relativeFrom="column">
                  <wp:posOffset>4260850</wp:posOffset>
                </wp:positionH>
                <wp:positionV relativeFrom="paragraph">
                  <wp:posOffset>146050</wp:posOffset>
                </wp:positionV>
                <wp:extent cx="442595" cy="245745"/>
                <wp:effectExtent l="0" t="0" r="14605" b="2095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EBA43" w14:textId="77777777" w:rsidR="00CD4D97" w:rsidRDefault="00CD4D97" w:rsidP="00CD4D97">
                            <w:r>
                              <w:t>No</w:t>
                            </w:r>
                          </w:p>
                          <w:p w14:paraId="4B4C65B2" w14:textId="77777777" w:rsidR="00CD4D97" w:rsidRDefault="00CD4D97" w:rsidP="00CD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4D0C" id="Text Box 253" o:spid="_x0000_s1102" type="#_x0000_t202" style="position:absolute;margin-left:335.5pt;margin-top:11.5pt;width:34.85pt;height:19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" fillcolor="white [3201]" strokeweight=".5pt">
                <v:textbox>
                  <w:txbxContent>
                    <w:p w14:paraId="344EBA43" w14:textId="77777777" w:rsidR="00CD4D97" w:rsidRDefault="00CD4D97" w:rsidP="00CD4D97">
                      <w:r>
                        <w:t>No</w:t>
                      </w:r>
                    </w:p>
                    <w:p w14:paraId="4B4C65B2" w14:textId="77777777" w:rsidR="00CD4D97" w:rsidRDefault="00CD4D97" w:rsidP="00CD4D9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ACDAB3F" wp14:editId="6AD48015">
                <wp:simplePos x="0" y="0"/>
                <wp:positionH relativeFrom="column">
                  <wp:posOffset>3981450</wp:posOffset>
                </wp:positionH>
                <wp:positionV relativeFrom="paragraph">
                  <wp:posOffset>91440</wp:posOffset>
                </wp:positionV>
                <wp:extent cx="1005840" cy="435610"/>
                <wp:effectExtent l="0" t="0" r="22860" b="2159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FB805" id="Oval 251" o:spid="_x0000_s1026" style="position:absolute;margin-left:313.5pt;margin-top:7.2pt;width:79.2pt;height:34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51CBCF22" w14:textId="2B703E1C" w:rsidR="00CD4D97" w:rsidRDefault="00CD4D97" w:rsidP="00CD4D97">
      <w:pPr>
        <w:rPr>
          <w:rFonts w:asciiTheme="minorHAnsi" w:hAnsiTheme="minorHAnsi" w:cstheme="minorHAnsi"/>
        </w:rPr>
      </w:pPr>
    </w:p>
    <w:p w14:paraId="4A2B879B" w14:textId="4D18CC18" w:rsidR="00253D37" w:rsidRDefault="00CD4D97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38AC82" wp14:editId="633215CB">
                <wp:simplePos x="0" y="0"/>
                <wp:positionH relativeFrom="column">
                  <wp:posOffset>1085850</wp:posOffset>
                </wp:positionH>
                <wp:positionV relativeFrom="paragraph">
                  <wp:posOffset>36830</wp:posOffset>
                </wp:positionV>
                <wp:extent cx="288290" cy="266700"/>
                <wp:effectExtent l="0" t="0" r="16510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40816" w14:textId="77777777" w:rsidR="00CD4D97" w:rsidRDefault="00CD4D97" w:rsidP="00CD4D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AC82" id="Text Box 265" o:spid="_x0000_s1103" type="#_x0000_t202" style="position:absolute;margin-left:85.5pt;margin-top:2.9pt;width:22.7pt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" fillcolor="white [3201]" strokeweight=".5pt">
                <v:textbox>
                  <w:txbxContent>
                    <w:p w14:paraId="17040816" w14:textId="77777777" w:rsidR="00CD4D97" w:rsidRDefault="00CD4D97" w:rsidP="00CD4D9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9F1176" wp14:editId="732B50F2">
                <wp:simplePos x="0" y="0"/>
                <wp:positionH relativeFrom="column">
                  <wp:posOffset>2171700</wp:posOffset>
                </wp:positionH>
                <wp:positionV relativeFrom="paragraph">
                  <wp:posOffset>128905</wp:posOffset>
                </wp:positionV>
                <wp:extent cx="1005840" cy="435610"/>
                <wp:effectExtent l="0" t="0" r="22860" b="2159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1CE8C" id="Oval 250" o:spid="_x0000_s1026" style="position:absolute;margin-left:171pt;margin-top:10.15pt;width:79.2pt;height:34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6CB8470C" w14:textId="09E7728C" w:rsidR="00253D37" w:rsidRDefault="00CD4D97" w:rsidP="007447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AEDD8A" wp14:editId="6B5B9ACE">
                <wp:simplePos x="0" y="0"/>
                <wp:positionH relativeFrom="column">
                  <wp:posOffset>2425700</wp:posOffset>
                </wp:positionH>
                <wp:positionV relativeFrom="paragraph">
                  <wp:posOffset>46990</wp:posOffset>
                </wp:positionV>
                <wp:extent cx="442595" cy="245745"/>
                <wp:effectExtent l="0" t="0" r="14605" b="2095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9080A" w14:textId="3AC6DB73" w:rsidR="00CD4D97" w:rsidRDefault="00CD4D97" w:rsidP="00CD4D97">
                            <w:r>
                              <w:t>Yes</w:t>
                            </w:r>
                          </w:p>
                          <w:p w14:paraId="5AA666B6" w14:textId="77777777" w:rsidR="00CD4D97" w:rsidRDefault="00CD4D97" w:rsidP="00CD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DD8A" id="Text Box 252" o:spid="_x0000_s1104" type="#_x0000_t202" style="position:absolute;margin-left:191pt;margin-top:3.7pt;width:34.85pt;height:19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" fillcolor="white [3201]" strokeweight=".5pt">
                <v:textbox>
                  <w:txbxContent>
                    <w:p w14:paraId="67A9080A" w14:textId="3AC6DB73" w:rsidR="00CD4D97" w:rsidRDefault="00CD4D97" w:rsidP="00CD4D97">
                      <w:r>
                        <w:t>Yes</w:t>
                      </w:r>
                    </w:p>
                    <w:p w14:paraId="5AA666B6" w14:textId="77777777" w:rsidR="00CD4D97" w:rsidRDefault="00CD4D97" w:rsidP="00CD4D97"/>
                  </w:txbxContent>
                </v:textbox>
              </v:shape>
            </w:pict>
          </mc:Fallback>
        </mc:AlternateContent>
      </w:r>
    </w:p>
    <w:p w14:paraId="033BBFB2" w14:textId="282B8287" w:rsidR="00253D37" w:rsidRDefault="00253D37" w:rsidP="007447EE">
      <w:pPr>
        <w:rPr>
          <w:rFonts w:asciiTheme="minorHAnsi" w:hAnsiTheme="minorHAnsi" w:cstheme="minorHAnsi"/>
        </w:rPr>
      </w:pPr>
    </w:p>
    <w:p w14:paraId="2092843B" w14:textId="12529039" w:rsidR="00CD4D97" w:rsidRDefault="00CD4D97" w:rsidP="00CD4D97">
      <w:pPr>
        <w:rPr>
          <w:rFonts w:asciiTheme="minorHAnsi" w:hAnsiTheme="minorHAnsi" w:cstheme="minorHAnsi"/>
        </w:rPr>
      </w:pPr>
    </w:p>
    <w:p w14:paraId="791E7BA5" w14:textId="67CF5588" w:rsidR="00253D37" w:rsidRDefault="00253D37" w:rsidP="007447EE">
      <w:pPr>
        <w:rPr>
          <w:rFonts w:asciiTheme="minorHAnsi" w:hAnsiTheme="minorHAnsi" w:cstheme="minorHAnsi"/>
        </w:rPr>
      </w:pPr>
    </w:p>
    <w:p w14:paraId="6D887FFC" w14:textId="3EE0CE6B" w:rsidR="00253D37" w:rsidRDefault="00253D37" w:rsidP="007447EE">
      <w:pPr>
        <w:rPr>
          <w:rFonts w:asciiTheme="minorHAnsi" w:hAnsiTheme="minorHAnsi" w:cstheme="minorHAnsi"/>
        </w:rPr>
      </w:pPr>
    </w:p>
    <w:p w14:paraId="0B58D2A3" w14:textId="69957268" w:rsidR="00253D37" w:rsidRDefault="00253D37" w:rsidP="007447EE">
      <w:pPr>
        <w:rPr>
          <w:rFonts w:asciiTheme="minorHAnsi" w:hAnsiTheme="minorHAnsi" w:cstheme="minorHAnsi"/>
        </w:rPr>
      </w:pPr>
    </w:p>
    <w:p w14:paraId="2552ECA7" w14:textId="794D9995" w:rsidR="00253D37" w:rsidRDefault="00253D37" w:rsidP="007447EE">
      <w:pPr>
        <w:rPr>
          <w:rFonts w:asciiTheme="minorHAnsi" w:hAnsiTheme="minorHAnsi" w:cstheme="minorHAnsi"/>
        </w:rPr>
      </w:pPr>
    </w:p>
    <w:p w14:paraId="3109DDF1" w14:textId="62944748" w:rsidR="00253D37" w:rsidRDefault="00253D37" w:rsidP="007447EE">
      <w:pPr>
        <w:rPr>
          <w:rFonts w:asciiTheme="minorHAnsi" w:hAnsiTheme="minorHAnsi" w:cstheme="minorHAnsi"/>
        </w:rPr>
      </w:pPr>
    </w:p>
    <w:p w14:paraId="6D7F8219" w14:textId="4FAEFD54" w:rsidR="00253D37" w:rsidRDefault="00253D37" w:rsidP="007447EE">
      <w:pPr>
        <w:rPr>
          <w:rFonts w:asciiTheme="minorHAnsi" w:hAnsiTheme="minorHAnsi" w:cstheme="minorHAnsi"/>
        </w:rPr>
      </w:pPr>
    </w:p>
    <w:sectPr w:rsidR="00253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85"/>
    <w:rsid w:val="00040300"/>
    <w:rsid w:val="00066F76"/>
    <w:rsid w:val="00086951"/>
    <w:rsid w:val="0010539C"/>
    <w:rsid w:val="001132C1"/>
    <w:rsid w:val="00130985"/>
    <w:rsid w:val="001436D3"/>
    <w:rsid w:val="00167A82"/>
    <w:rsid w:val="001D2426"/>
    <w:rsid w:val="00253D37"/>
    <w:rsid w:val="00290FAD"/>
    <w:rsid w:val="002A27C8"/>
    <w:rsid w:val="002B443C"/>
    <w:rsid w:val="002F54C9"/>
    <w:rsid w:val="003334BD"/>
    <w:rsid w:val="003477FE"/>
    <w:rsid w:val="003A6DF0"/>
    <w:rsid w:val="003C5960"/>
    <w:rsid w:val="003E3710"/>
    <w:rsid w:val="00431843"/>
    <w:rsid w:val="00494818"/>
    <w:rsid w:val="004E4A6D"/>
    <w:rsid w:val="004E6834"/>
    <w:rsid w:val="004F407E"/>
    <w:rsid w:val="00504365"/>
    <w:rsid w:val="005B08B2"/>
    <w:rsid w:val="005E46D9"/>
    <w:rsid w:val="005E6A89"/>
    <w:rsid w:val="00646030"/>
    <w:rsid w:val="00662FAD"/>
    <w:rsid w:val="006F0E7F"/>
    <w:rsid w:val="00732E8C"/>
    <w:rsid w:val="00733E67"/>
    <w:rsid w:val="007447EE"/>
    <w:rsid w:val="007631F7"/>
    <w:rsid w:val="007A0892"/>
    <w:rsid w:val="007D42BC"/>
    <w:rsid w:val="007D4E50"/>
    <w:rsid w:val="0089485C"/>
    <w:rsid w:val="008E50CC"/>
    <w:rsid w:val="00991E77"/>
    <w:rsid w:val="009B3A24"/>
    <w:rsid w:val="009C6865"/>
    <w:rsid w:val="009E6EB9"/>
    <w:rsid w:val="00A92D6E"/>
    <w:rsid w:val="00AB2619"/>
    <w:rsid w:val="00AE2D00"/>
    <w:rsid w:val="00AE663A"/>
    <w:rsid w:val="00B47AAD"/>
    <w:rsid w:val="00CA37D9"/>
    <w:rsid w:val="00CD4D97"/>
    <w:rsid w:val="00D51ED5"/>
    <w:rsid w:val="00D62AEB"/>
    <w:rsid w:val="00D83E70"/>
    <w:rsid w:val="00DE7CBC"/>
    <w:rsid w:val="00E016C3"/>
    <w:rsid w:val="00E04606"/>
    <w:rsid w:val="00E172FC"/>
    <w:rsid w:val="00E9755A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7939"/>
  <w15:chartTrackingRefBased/>
  <w15:docId w15:val="{7082D29A-D118-464C-AD0A-1D0C945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6DB7-CB96-4D4D-BE75-1586627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ha Devasish PATNANA</dc:creator>
  <cp:keywords/>
  <dc:description/>
  <cp:lastModifiedBy>Manikantha Devasish PATNANA</cp:lastModifiedBy>
  <cp:revision>2</cp:revision>
  <dcterms:created xsi:type="dcterms:W3CDTF">2019-10-30T16:05:00Z</dcterms:created>
  <dcterms:modified xsi:type="dcterms:W3CDTF">2019-10-31T11:13:00Z</dcterms:modified>
</cp:coreProperties>
</file>